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3F" w:rsidRPr="00C5234C" w:rsidRDefault="006D643F" w:rsidP="006D643F">
      <w:pPr>
        <w:widowControl w:val="0"/>
        <w:jc w:val="right"/>
        <w:rPr>
          <w:i/>
          <w:color w:val="000000"/>
          <w:sz w:val="24"/>
          <w:szCs w:val="24"/>
        </w:rPr>
      </w:pPr>
      <w:r w:rsidRPr="00C5234C">
        <w:rPr>
          <w:i/>
          <w:color w:val="000000"/>
          <w:sz w:val="24"/>
          <w:szCs w:val="24"/>
        </w:rPr>
        <w:t>Набор 202</w:t>
      </w:r>
      <w:r w:rsidR="00413A56">
        <w:rPr>
          <w:i/>
          <w:color w:val="000000"/>
          <w:sz w:val="24"/>
          <w:szCs w:val="24"/>
        </w:rPr>
        <w:t>3</w:t>
      </w:r>
      <w:r w:rsidRPr="00C5234C">
        <w:rPr>
          <w:i/>
          <w:color w:val="000000"/>
          <w:sz w:val="24"/>
          <w:szCs w:val="24"/>
        </w:rPr>
        <w:t xml:space="preserve"> г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Министерство спорта Российской Федерации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высшего образования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6D643F" w:rsidRPr="00C5234C" w:rsidRDefault="006D643F" w:rsidP="006D643F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6D643F" w:rsidRPr="00C5234C" w:rsidRDefault="006D643F" w:rsidP="006D643F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Кафедра  Анатомии</w:t>
      </w:r>
    </w:p>
    <w:p w:rsidR="006D643F" w:rsidRPr="00C5234C" w:rsidRDefault="006D643F" w:rsidP="006D643F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90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8"/>
        <w:gridCol w:w="4453"/>
      </w:tblGrid>
      <w:tr w:rsidR="00413A56" w:rsidTr="00590610">
        <w:tc>
          <w:tcPr>
            <w:tcW w:w="4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A56" w:rsidRDefault="00413A56" w:rsidP="0059061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413A56" w:rsidRDefault="00413A56" w:rsidP="0059061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ебно-</w:t>
            </w:r>
          </w:p>
          <w:p w:rsidR="00413A56" w:rsidRDefault="00413A56" w:rsidP="0059061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управления</w:t>
            </w:r>
          </w:p>
          <w:p w:rsidR="00413A56" w:rsidRDefault="00413A56" w:rsidP="0059061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б.н.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Осадченко</w:t>
            </w:r>
            <w:proofErr w:type="spellEnd"/>
          </w:p>
          <w:p w:rsidR="00413A56" w:rsidRDefault="00413A56" w:rsidP="0059061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413A56" w:rsidRDefault="00413A56" w:rsidP="0059061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A56" w:rsidRDefault="00413A56" w:rsidP="0059061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413A56" w:rsidRDefault="00413A56" w:rsidP="0059061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413A56" w:rsidRDefault="00413A56" w:rsidP="00590610">
            <w:pPr>
              <w:pStyle w:val="Standard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про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чебной  работе</w:t>
            </w:r>
          </w:p>
          <w:p w:rsidR="00413A56" w:rsidRDefault="00413A56" w:rsidP="00590610">
            <w:pPr>
              <w:pStyle w:val="Standard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Морозов</w:t>
            </w:r>
            <w:proofErr w:type="spellEnd"/>
          </w:p>
          <w:p w:rsidR="00413A56" w:rsidRDefault="00413A56" w:rsidP="0059061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413A56" w:rsidRDefault="00413A56" w:rsidP="0059061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</w:tr>
    </w:tbl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РАБОЧАЯ ПРОГРАММА ДИСЦИПЛИНЫ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«АНАТОМИЯ ЧЕЛОВЕКА»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Б</w:t>
      </w:r>
      <w:proofErr w:type="gramStart"/>
      <w:r w:rsidRPr="00C5234C">
        <w:rPr>
          <w:b/>
          <w:color w:val="000000"/>
          <w:sz w:val="24"/>
          <w:szCs w:val="24"/>
        </w:rPr>
        <w:t>1.О.</w:t>
      </w:r>
      <w:proofErr w:type="gramEnd"/>
      <w:r w:rsidRPr="00C5234C">
        <w:rPr>
          <w:b/>
          <w:color w:val="000000"/>
          <w:sz w:val="24"/>
          <w:szCs w:val="24"/>
        </w:rPr>
        <w:t>08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Направление подготовки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49.03.04 - Спорт</w:t>
      </w:r>
    </w:p>
    <w:p w:rsidR="006D643F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ОП «Спортивная подготовка по виду спорта, тренерско-преподавательская деятельность в образовании»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Квалификация выпускника</w:t>
      </w:r>
    </w:p>
    <w:p w:rsidR="006D643F" w:rsidRPr="00C5234C" w:rsidRDefault="00376840" w:rsidP="006D643F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нер по виду спорта. Преподаватель.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Форма обучения: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 xml:space="preserve"> </w:t>
      </w:r>
      <w:r w:rsidRPr="00C5234C">
        <w:rPr>
          <w:color w:val="000000"/>
          <w:sz w:val="24"/>
          <w:szCs w:val="24"/>
        </w:rPr>
        <w:t>очная/заочная</w:t>
      </w:r>
    </w:p>
    <w:p w:rsidR="006D643F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40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5"/>
        <w:gridCol w:w="3546"/>
        <w:gridCol w:w="3546"/>
        <w:gridCol w:w="3403"/>
      </w:tblGrid>
      <w:tr w:rsidR="006D643F" w:rsidTr="00DB5B6C">
        <w:trPr>
          <w:trHeight w:val="3026"/>
        </w:trPr>
        <w:tc>
          <w:tcPr>
            <w:tcW w:w="3544" w:type="dxa"/>
          </w:tcPr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екан тренерского факультета, кан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наук., доцент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___________С.В. Лепешкина 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</w:t>
            </w:r>
            <w:r w:rsidR="00413A56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» июня 202</w:t>
            </w:r>
            <w:r w:rsidR="00413A56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заочной формы обучения, кан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наук., профессор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В.Х Шнайдер</w:t>
            </w:r>
          </w:p>
          <w:p w:rsidR="006D643F" w:rsidRDefault="006D643F" w:rsidP="00413A56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</w:t>
            </w:r>
            <w:r w:rsidR="00413A56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» июня 202</w:t>
            </w:r>
            <w:r w:rsidR="00413A56">
              <w:rPr>
                <w:sz w:val="24"/>
                <w:szCs w:val="24"/>
                <w:lang w:eastAsia="en-US"/>
              </w:rPr>
              <w:t>3 г.</w:t>
            </w:r>
          </w:p>
        </w:tc>
        <w:tc>
          <w:tcPr>
            <w:tcW w:w="3544" w:type="dxa"/>
            <w:hideMark/>
          </w:tcPr>
          <w:p w:rsidR="00413A56" w:rsidRPr="001E3F83" w:rsidRDefault="00413A56" w:rsidP="00413A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E3F83">
              <w:rPr>
                <w:color w:val="000000"/>
                <w:sz w:val="24"/>
                <w:szCs w:val="24"/>
              </w:rPr>
              <w:t xml:space="preserve"> </w:t>
            </w:r>
          </w:p>
          <w:p w:rsidR="00413A56" w:rsidRPr="001E3F83" w:rsidRDefault="00413A56" w:rsidP="00413A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«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1E3F83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июня</w:t>
            </w:r>
            <w:r w:rsidRPr="001E3F83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E3F83">
              <w:rPr>
                <w:color w:val="000000"/>
                <w:sz w:val="24"/>
                <w:szCs w:val="24"/>
              </w:rPr>
              <w:t xml:space="preserve"> г.)</w:t>
            </w:r>
          </w:p>
          <w:p w:rsidR="00413A56" w:rsidRPr="001E3F83" w:rsidRDefault="00413A56" w:rsidP="00413A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 xml:space="preserve">Зав. кафедрой, </w:t>
            </w:r>
          </w:p>
          <w:p w:rsidR="00413A56" w:rsidRPr="001E3F83" w:rsidRDefault="00413A56" w:rsidP="00413A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д.м.н., проф. Крикун Е.Н.</w:t>
            </w:r>
          </w:p>
          <w:p w:rsidR="00413A56" w:rsidRPr="001E3F83" w:rsidRDefault="00413A56" w:rsidP="00413A5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____________________</w:t>
            </w:r>
          </w:p>
          <w:p w:rsidR="006D643F" w:rsidRDefault="00413A56" w:rsidP="00413A56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E3F83">
              <w:rPr>
                <w:color w:val="000000"/>
                <w:sz w:val="24"/>
                <w:szCs w:val="24"/>
              </w:rPr>
              <w:t>«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1E3F83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июня</w:t>
            </w:r>
            <w:r w:rsidRPr="001E3F83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E3F83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</w:t>
      </w:r>
      <w:r w:rsidR="00413A56">
        <w:rPr>
          <w:b/>
          <w:color w:val="000000"/>
          <w:sz w:val="24"/>
          <w:szCs w:val="24"/>
        </w:rPr>
        <w:t>3</w:t>
      </w:r>
    </w:p>
    <w:p w:rsidR="006D643F" w:rsidRPr="00C5234C" w:rsidRDefault="006D643F" w:rsidP="006D643F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br w:type="page"/>
      </w:r>
    </w:p>
    <w:p w:rsidR="002672C1" w:rsidRPr="00C5234C" w:rsidRDefault="002672C1" w:rsidP="002672C1">
      <w:pPr>
        <w:jc w:val="both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– </w:t>
      </w:r>
      <w:proofErr w:type="spellStart"/>
      <w:r w:rsidRPr="00C5234C">
        <w:rPr>
          <w:color w:val="000000"/>
          <w:sz w:val="24"/>
          <w:szCs w:val="24"/>
        </w:rPr>
        <w:t>бакалавриат</w:t>
      </w:r>
      <w:proofErr w:type="spellEnd"/>
      <w:r w:rsidRPr="00C5234C">
        <w:rPr>
          <w:color w:val="000000"/>
          <w:sz w:val="24"/>
          <w:szCs w:val="24"/>
        </w:rPr>
        <w:t xml:space="preserve"> по направлению подготовки 49.03.04 Спорт, утвержденным приказом Министерства </w:t>
      </w:r>
      <w:r w:rsidR="00ED5F91">
        <w:rPr>
          <w:color w:val="000000"/>
          <w:sz w:val="24"/>
          <w:szCs w:val="24"/>
        </w:rPr>
        <w:t xml:space="preserve">образования и </w:t>
      </w:r>
      <w:r w:rsidR="003F2575">
        <w:rPr>
          <w:color w:val="000000"/>
          <w:sz w:val="24"/>
          <w:szCs w:val="24"/>
        </w:rPr>
        <w:t>науки</w:t>
      </w:r>
      <w:r w:rsidR="00ED5F91">
        <w:rPr>
          <w:color w:val="000000"/>
          <w:sz w:val="24"/>
          <w:szCs w:val="24"/>
        </w:rPr>
        <w:t xml:space="preserve"> </w:t>
      </w:r>
      <w:r w:rsidRPr="00C5234C">
        <w:rPr>
          <w:color w:val="000000"/>
          <w:sz w:val="24"/>
          <w:szCs w:val="24"/>
        </w:rPr>
        <w:t xml:space="preserve">Российской Федерации </w:t>
      </w:r>
      <w:r>
        <w:rPr>
          <w:color w:val="000000"/>
          <w:sz w:val="24"/>
          <w:szCs w:val="24"/>
        </w:rPr>
        <w:t xml:space="preserve">25 сентября 2019 г., №886 (зарегистрирован Министерством юстиции Российской Федерации 21 октября 2019 г., регистрационный номер №56284), с изменениями, утвержденными приказом Министерства </w:t>
      </w:r>
      <w:r w:rsidR="00ED5F91">
        <w:rPr>
          <w:color w:val="000000"/>
          <w:sz w:val="24"/>
          <w:szCs w:val="24"/>
        </w:rPr>
        <w:t xml:space="preserve">образования и </w:t>
      </w:r>
      <w:r>
        <w:rPr>
          <w:color w:val="000000"/>
          <w:sz w:val="24"/>
          <w:szCs w:val="24"/>
        </w:rPr>
        <w:t>науки Российской Федерации №681 от 25 мая 2020 г.</w:t>
      </w: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 xml:space="preserve">Составители рабочей программы: </w:t>
      </w:r>
    </w:p>
    <w:p w:rsidR="00535FD2" w:rsidRPr="00C5234C" w:rsidRDefault="00535FD2" w:rsidP="00535FD2">
      <w:pPr>
        <w:widowControl w:val="0"/>
        <w:rPr>
          <w:sz w:val="24"/>
          <w:szCs w:val="24"/>
        </w:rPr>
      </w:pPr>
      <w:r w:rsidRPr="00C5234C">
        <w:rPr>
          <w:b/>
          <w:sz w:val="24"/>
          <w:szCs w:val="24"/>
        </w:rPr>
        <w:t>Кр</w:t>
      </w:r>
      <w:r w:rsidR="00726AE9">
        <w:rPr>
          <w:b/>
          <w:sz w:val="24"/>
          <w:szCs w:val="24"/>
        </w:rPr>
        <w:t>и</w:t>
      </w:r>
      <w:r w:rsidRPr="00C5234C">
        <w:rPr>
          <w:b/>
          <w:sz w:val="24"/>
          <w:szCs w:val="24"/>
        </w:rPr>
        <w:t xml:space="preserve">кун Е.Н. </w:t>
      </w:r>
      <w:r w:rsidR="005117E5" w:rsidRPr="00C5234C">
        <w:rPr>
          <w:sz w:val="24"/>
          <w:szCs w:val="24"/>
        </w:rPr>
        <w:t xml:space="preserve">– д.м.н., профессор, </w:t>
      </w:r>
      <w:proofErr w:type="spellStart"/>
      <w:r w:rsidRPr="00C5234C">
        <w:rPr>
          <w:sz w:val="24"/>
          <w:szCs w:val="24"/>
        </w:rPr>
        <w:t>зав</w:t>
      </w:r>
      <w:r w:rsidR="005117E5" w:rsidRPr="00C5234C">
        <w:rPr>
          <w:sz w:val="24"/>
          <w:szCs w:val="24"/>
        </w:rPr>
        <w:t>.</w:t>
      </w:r>
      <w:r w:rsidRPr="00C5234C">
        <w:rPr>
          <w:sz w:val="24"/>
          <w:szCs w:val="24"/>
        </w:rPr>
        <w:t>кафедрой</w:t>
      </w:r>
      <w:proofErr w:type="spellEnd"/>
      <w:r w:rsidRPr="00C5234C">
        <w:rPr>
          <w:sz w:val="24"/>
          <w:szCs w:val="24"/>
        </w:rPr>
        <w:t xml:space="preserve"> анатомии           _________________</w:t>
      </w:r>
    </w:p>
    <w:p w:rsidR="00535FD2" w:rsidRPr="00C5234C" w:rsidRDefault="00535FD2" w:rsidP="00535FD2">
      <w:pPr>
        <w:widowControl w:val="0"/>
        <w:rPr>
          <w:color w:val="FF0000"/>
          <w:sz w:val="24"/>
          <w:szCs w:val="24"/>
        </w:rPr>
      </w:pPr>
    </w:p>
    <w:p w:rsidR="00535FD2" w:rsidRPr="00C5234C" w:rsidRDefault="00535FD2" w:rsidP="00535FD2">
      <w:pPr>
        <w:tabs>
          <w:tab w:val="left" w:pos="6225"/>
        </w:tabs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Александрова Н.Е. – </w:t>
      </w:r>
      <w:proofErr w:type="spellStart"/>
      <w:r w:rsidRPr="00C5234C">
        <w:rPr>
          <w:sz w:val="24"/>
          <w:szCs w:val="24"/>
        </w:rPr>
        <w:t>к.п.н</w:t>
      </w:r>
      <w:proofErr w:type="spellEnd"/>
      <w:r w:rsidRPr="00C5234C">
        <w:rPr>
          <w:sz w:val="24"/>
          <w:szCs w:val="24"/>
        </w:rPr>
        <w:t xml:space="preserve">., доцент кафедры анатомии МГАФК </w:t>
      </w:r>
    </w:p>
    <w:p w:rsidR="00535FD2" w:rsidRPr="00C5234C" w:rsidRDefault="00535FD2" w:rsidP="00535FD2">
      <w:pPr>
        <w:jc w:val="right"/>
        <w:rPr>
          <w:sz w:val="24"/>
          <w:szCs w:val="24"/>
          <w:vertAlign w:val="superscript"/>
        </w:rPr>
      </w:pPr>
      <w:r w:rsidRPr="00C5234C">
        <w:rPr>
          <w:sz w:val="24"/>
          <w:szCs w:val="24"/>
        </w:rPr>
        <w:t>_________________</w:t>
      </w:r>
    </w:p>
    <w:p w:rsidR="00535FD2" w:rsidRPr="00C5234C" w:rsidRDefault="00535FD2" w:rsidP="00535FD2">
      <w:pPr>
        <w:tabs>
          <w:tab w:val="left" w:pos="6225"/>
        </w:tabs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Киселева М.Г. – </w:t>
      </w:r>
      <w:r w:rsidRPr="00C5234C">
        <w:rPr>
          <w:sz w:val="24"/>
          <w:szCs w:val="24"/>
        </w:rPr>
        <w:t xml:space="preserve">к.б.н., доцент кафедры анатомии МГАФК </w:t>
      </w: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 xml:space="preserve">_________________                                      </w:t>
      </w:r>
    </w:p>
    <w:p w:rsidR="00535FD2" w:rsidRPr="00C5234C" w:rsidRDefault="00535FD2" w:rsidP="00535FD2">
      <w:pPr>
        <w:tabs>
          <w:tab w:val="left" w:pos="6225"/>
        </w:tabs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Логинова Т.А. – </w:t>
      </w:r>
      <w:r w:rsidRPr="00C5234C">
        <w:rPr>
          <w:sz w:val="24"/>
          <w:szCs w:val="24"/>
        </w:rPr>
        <w:t xml:space="preserve">ст. преподаватель кафедры анатомии МГАФК </w:t>
      </w: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 xml:space="preserve">_________________                                      </w:t>
      </w:r>
    </w:p>
    <w:p w:rsidR="00535FD2" w:rsidRPr="00C5234C" w:rsidRDefault="00535FD2" w:rsidP="00535FD2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  <w:r w:rsidRPr="00C5234C">
        <w:rPr>
          <w:sz w:val="24"/>
          <w:szCs w:val="24"/>
          <w:vertAlign w:val="superscript"/>
        </w:rPr>
        <w:t xml:space="preserve">  </w:t>
      </w:r>
    </w:p>
    <w:p w:rsidR="00535FD2" w:rsidRPr="00C5234C" w:rsidRDefault="00535FD2" w:rsidP="00535FD2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Рецензенты:</w:t>
      </w:r>
    </w:p>
    <w:p w:rsidR="00535FD2" w:rsidRPr="00C5234C" w:rsidRDefault="00535FD2" w:rsidP="00535FD2">
      <w:pPr>
        <w:rPr>
          <w:b/>
          <w:sz w:val="24"/>
          <w:szCs w:val="24"/>
        </w:rPr>
      </w:pPr>
    </w:p>
    <w:p w:rsidR="00535FD2" w:rsidRPr="00C5234C" w:rsidRDefault="00535FD2" w:rsidP="00535FD2">
      <w:pPr>
        <w:jc w:val="both"/>
        <w:rPr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Стрельникова И.В.,</w:t>
      </w:r>
      <w:r w:rsidRPr="00C5234C">
        <w:rPr>
          <w:color w:val="000000"/>
          <w:sz w:val="24"/>
          <w:szCs w:val="24"/>
        </w:rPr>
        <w:t xml:space="preserve"> к.б.н., профессор, зав. кафедрой физиологии и биохимии МГАФК</w:t>
      </w: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________________</w:t>
      </w: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rPr>
          <w:sz w:val="24"/>
          <w:szCs w:val="24"/>
        </w:rPr>
      </w:pPr>
      <w:proofErr w:type="spellStart"/>
      <w:r w:rsidRPr="00C5234C">
        <w:rPr>
          <w:b/>
          <w:sz w:val="24"/>
          <w:szCs w:val="24"/>
        </w:rPr>
        <w:t>Ашихмин</w:t>
      </w:r>
      <w:proofErr w:type="spellEnd"/>
      <w:r w:rsidRPr="00C5234C">
        <w:rPr>
          <w:b/>
          <w:sz w:val="24"/>
          <w:szCs w:val="24"/>
        </w:rPr>
        <w:t xml:space="preserve"> И.А..,</w:t>
      </w:r>
      <w:r w:rsidRPr="00C5234C">
        <w:rPr>
          <w:sz w:val="24"/>
          <w:szCs w:val="24"/>
        </w:rPr>
        <w:t xml:space="preserve"> к.м.н., доцент кафедры анатомии МГАФК                    </w:t>
      </w: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_________________</w:t>
      </w: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widowControl w:val="0"/>
        <w:jc w:val="both"/>
        <w:rPr>
          <w:color w:val="FF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FF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726AE9" w:rsidRPr="00C5234C" w:rsidRDefault="00726AE9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</w:t>
      </w:r>
      <w:r w:rsidR="00367CA3" w:rsidRPr="00C5234C">
        <w:rPr>
          <w:b/>
          <w:color w:val="000000"/>
          <w:sz w:val="24"/>
          <w:szCs w:val="24"/>
        </w:rPr>
        <w:t>1</w:t>
      </w:r>
      <w:r w:rsidRPr="00C5234C">
        <w:rPr>
          <w:b/>
          <w:color w:val="000000"/>
          <w:sz w:val="24"/>
          <w:szCs w:val="24"/>
        </w:rPr>
        <w:t>):</w:t>
      </w: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535FD2" w:rsidRPr="00C5234C" w:rsidTr="00535FD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535FD2" w:rsidRPr="00C5234C" w:rsidTr="00535FD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535FD2" w:rsidRPr="00C5234C" w:rsidTr="00535FD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2" w:rsidRPr="00C5234C" w:rsidRDefault="00E35CCC" w:rsidP="00535FD2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8" w:history="1">
              <w:r w:rsidR="00535FD2" w:rsidRPr="00C5234C">
                <w:rPr>
                  <w:rStyle w:val="ae"/>
                  <w:rFonts w:ascii="Times New Roman" w:hAnsi="Times New Roman"/>
                  <w:color w:val="auto"/>
                  <w:lang w:eastAsia="en-US"/>
                </w:rPr>
                <w:t xml:space="preserve"> "Тренер"</w:t>
              </w:r>
            </w:hyperlink>
          </w:p>
          <w:p w:rsidR="00535FD2" w:rsidRPr="00C5234C" w:rsidRDefault="00535FD2" w:rsidP="00535FD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F4403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</w:t>
            </w:r>
            <w:r w:rsidR="00F4403C">
              <w:rPr>
                <w:sz w:val="24"/>
                <w:szCs w:val="24"/>
                <w:lang w:eastAsia="en-US"/>
              </w:rPr>
              <w:t>7</w:t>
            </w:r>
            <w:r w:rsidRPr="00C5234C">
              <w:rPr>
                <w:sz w:val="24"/>
                <w:szCs w:val="24"/>
                <w:lang w:eastAsia="en-US"/>
              </w:rPr>
              <w:t xml:space="preserve"> </w:t>
            </w:r>
            <w:r w:rsidR="00F4403C">
              <w:rPr>
                <w:sz w:val="24"/>
                <w:szCs w:val="24"/>
                <w:lang w:eastAsia="en-US"/>
              </w:rPr>
              <w:t>апреля</w:t>
            </w:r>
            <w:r w:rsidRPr="00C5234C">
              <w:rPr>
                <w:sz w:val="24"/>
                <w:szCs w:val="24"/>
                <w:lang w:eastAsia="en-US"/>
              </w:rPr>
              <w:t xml:space="preserve"> 20</w:t>
            </w:r>
            <w:r w:rsidR="00F4403C">
              <w:rPr>
                <w:sz w:val="24"/>
                <w:szCs w:val="24"/>
                <w:lang w:eastAsia="en-US"/>
              </w:rPr>
              <w:t>23</w:t>
            </w:r>
            <w:r w:rsidRPr="00C5234C">
              <w:rPr>
                <w:sz w:val="24"/>
                <w:szCs w:val="24"/>
                <w:lang w:eastAsia="en-US"/>
              </w:rPr>
              <w:t xml:space="preserve"> г. N </w:t>
            </w:r>
            <w:r w:rsidR="00F4403C">
              <w:rPr>
                <w:sz w:val="24"/>
                <w:szCs w:val="24"/>
                <w:lang w:eastAsia="en-US"/>
              </w:rPr>
              <w:t>362</w:t>
            </w:r>
            <w:r w:rsidRPr="00C5234C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</w:tbl>
    <w:p w:rsidR="006D643F" w:rsidRDefault="006D643F" w:rsidP="00535FD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6D643F" w:rsidRDefault="006D643F" w:rsidP="00535FD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535FD2" w:rsidRPr="00C5234C" w:rsidRDefault="00535FD2" w:rsidP="00535FD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C5234C">
        <w:rPr>
          <w:b/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0F66FA" w:rsidRPr="00C5234C" w:rsidRDefault="000F66FA" w:rsidP="007C4D1B">
      <w:pPr>
        <w:pStyle w:val="a3"/>
        <w:ind w:left="-284" w:firstLine="426"/>
        <w:jc w:val="both"/>
        <w:rPr>
          <w:spacing w:val="-1"/>
          <w:sz w:val="24"/>
          <w:szCs w:val="24"/>
        </w:rPr>
      </w:pPr>
      <w:r w:rsidRPr="00C5234C">
        <w:rPr>
          <w:sz w:val="24"/>
          <w:szCs w:val="24"/>
        </w:rPr>
        <w:t xml:space="preserve">ОПК-1. </w:t>
      </w:r>
      <w:r w:rsidR="005117E5" w:rsidRPr="00C5234C">
        <w:rPr>
          <w:sz w:val="24"/>
          <w:szCs w:val="24"/>
        </w:rPr>
        <w:t xml:space="preserve"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 </w:t>
      </w:r>
    </w:p>
    <w:p w:rsidR="000F66FA" w:rsidRPr="00C5234C" w:rsidRDefault="000F66FA" w:rsidP="007C4D1B">
      <w:pPr>
        <w:shd w:val="clear" w:color="auto" w:fill="FFFFFF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C5234C">
        <w:rPr>
          <w:sz w:val="24"/>
          <w:szCs w:val="24"/>
        </w:rPr>
        <w:t xml:space="preserve">ОПК-2. </w:t>
      </w:r>
      <w:r w:rsidR="005117E5" w:rsidRPr="00C5234C">
        <w:rPr>
          <w:sz w:val="24"/>
          <w:szCs w:val="24"/>
        </w:rPr>
        <w:t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.</w:t>
      </w:r>
    </w:p>
    <w:p w:rsidR="000F66FA" w:rsidRPr="00C5234C" w:rsidRDefault="000F66FA" w:rsidP="007C4D1B">
      <w:pPr>
        <w:pStyle w:val="a3"/>
        <w:ind w:left="-284" w:firstLine="426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ОПК- </w:t>
      </w:r>
      <w:r w:rsidR="005117E5" w:rsidRPr="00C5234C">
        <w:rPr>
          <w:sz w:val="24"/>
          <w:szCs w:val="24"/>
        </w:rPr>
        <w:t>12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</w:r>
      <w:r w:rsidR="0044218B" w:rsidRPr="00C5234C">
        <w:rPr>
          <w:sz w:val="24"/>
          <w:szCs w:val="24"/>
        </w:rPr>
        <w:t>.</w:t>
      </w:r>
    </w:p>
    <w:p w:rsidR="0044218B" w:rsidRPr="00C5234C" w:rsidRDefault="0044218B" w:rsidP="007C4D1B">
      <w:pPr>
        <w:pStyle w:val="a3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</w:p>
    <w:p w:rsidR="007C4D1B" w:rsidRPr="00C5234C" w:rsidRDefault="007C4D1B" w:rsidP="007C4D1B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7C4D1B" w:rsidRPr="00C5234C" w:rsidTr="007C4D1B">
        <w:trPr>
          <w:jc w:val="center"/>
        </w:trPr>
        <w:tc>
          <w:tcPr>
            <w:tcW w:w="5760" w:type="dxa"/>
          </w:tcPr>
          <w:p w:rsidR="007C4D1B" w:rsidRPr="00C5234C" w:rsidRDefault="007C4D1B" w:rsidP="007C4D1B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7C4D1B" w:rsidRPr="00C5234C" w:rsidTr="007C4D1B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7C4D1B" w:rsidP="007C4D1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9A55F7" w:rsidRDefault="009A55F7" w:rsidP="009A55F7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9A55F7" w:rsidRDefault="009A55F7" w:rsidP="009A55F7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9A55F7" w:rsidRDefault="009A55F7" w:rsidP="009A55F7">
            <w:pPr>
              <w:jc w:val="both"/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</w:t>
            </w:r>
            <w:r w:rsidRPr="00CF079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1.6</w:t>
            </w:r>
            <w:r w:rsidRPr="00CF0793">
              <w:rPr>
                <w:sz w:val="24"/>
                <w:szCs w:val="24"/>
              </w:rPr>
              <w:t xml:space="preserve"> </w:t>
            </w:r>
          </w:p>
          <w:p w:rsidR="007C4D1B" w:rsidRDefault="009A55F7" w:rsidP="009A55F7">
            <w:pPr>
              <w:jc w:val="both"/>
              <w:rPr>
                <w:b/>
                <w:i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2.6</w:t>
            </w:r>
          </w:p>
          <w:p w:rsidR="009A55F7" w:rsidRDefault="009A55F7" w:rsidP="009A55F7">
            <w:pPr>
              <w:jc w:val="both"/>
              <w:rPr>
                <w:b/>
                <w:i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</w:p>
          <w:p w:rsidR="009A55F7" w:rsidRPr="00905922" w:rsidRDefault="009A55F7" w:rsidP="009A55F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82" w:type="dxa"/>
            <w:vMerge w:val="restart"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 – 1</w:t>
            </w:r>
          </w:p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ОПК – 2 </w:t>
            </w:r>
          </w:p>
          <w:p w:rsidR="007C4D1B" w:rsidRPr="00C5234C" w:rsidRDefault="0044218B" w:rsidP="000F66FA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 – 12</w:t>
            </w:r>
          </w:p>
        </w:tc>
      </w:tr>
      <w:tr w:rsidR="007C4D1B" w:rsidRPr="00C5234C" w:rsidTr="007C4D1B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3937AE" w:rsidRDefault="003937AE" w:rsidP="003937AE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о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>
              <w:rPr>
                <w:sz w:val="24"/>
                <w:szCs w:val="24"/>
                <w:lang w:eastAsia="en-US"/>
              </w:rPr>
              <w:t xml:space="preserve">пола 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</w:t>
            </w:r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>физического  развития</w:t>
            </w:r>
            <w:proofErr w:type="gramEnd"/>
            <w:r>
              <w:rPr>
                <w:spacing w:val="-1"/>
                <w:sz w:val="24"/>
                <w:szCs w:val="24"/>
                <w:lang w:eastAsia="en-US"/>
              </w:rPr>
              <w:t xml:space="preserve">, определя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;  влияние нагру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>изменение анатомо-морфологических показателей  занимающихся физической культурой в зависимости от пола и возраста.</w:t>
            </w:r>
          </w:p>
          <w:p w:rsidR="003937AE" w:rsidRDefault="003937AE" w:rsidP="003937AE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>
              <w:rPr>
                <w:sz w:val="24"/>
                <w:szCs w:val="24"/>
                <w:lang w:eastAsia="en-US"/>
              </w:rPr>
              <w:t>пола 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конституциональные особенности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являющихся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.</w:t>
            </w:r>
          </w:p>
          <w:p w:rsidR="00AB36A8" w:rsidRPr="00C5234C" w:rsidRDefault="009A55F7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ания на теле человека, служащие ориентиром для проведения антропометрических измерений; о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ценки физического развития, лиц, занимающихся физической культурой, проведения анатомического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7C4D1B" w:rsidP="007C4D1B">
            <w:pPr>
              <w:pStyle w:val="a3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7C4D1B" w:rsidRPr="00C5234C" w:rsidRDefault="007C4D1B" w:rsidP="007C4D1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7C4D1B" w:rsidRDefault="003937AE" w:rsidP="00E542D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Умеет</w:t>
            </w:r>
            <w:r>
              <w:rPr>
                <w:sz w:val="24"/>
                <w:szCs w:val="24"/>
                <w:lang w:eastAsia="en-US"/>
              </w:rPr>
              <w:t xml:space="preserve"> определять анатомо-морфологические особенности организма человека в различные периоды возрастного развития.</w:t>
            </w:r>
          </w:p>
          <w:p w:rsidR="003937AE" w:rsidRDefault="003937AE" w:rsidP="00E542D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 и модельные антропометрические показатели лиц, занимающихся физической культурой</w:t>
            </w:r>
            <w:r>
              <w:rPr>
                <w:sz w:val="24"/>
                <w:szCs w:val="24"/>
                <w:lang w:eastAsia="en-US"/>
              </w:rPr>
              <w:t xml:space="preserve"> на различных этапах спортивной подготовки. </w:t>
            </w:r>
          </w:p>
          <w:p w:rsidR="003937AE" w:rsidRPr="00C5234C" w:rsidRDefault="009A55F7" w:rsidP="009A55F7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ходить на теле человека антропометрические точки и проводить антропометрические измер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ния;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>
              <w:rPr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 лиц, занимающихся физической культурой,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вижений тела человека, определяя степень соответствия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AB36A8" w:rsidP="007C4D1B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Навыки и/или </w:t>
            </w:r>
            <w:r w:rsidR="007C4D1B" w:rsidRPr="00C5234C">
              <w:rPr>
                <w:b/>
                <w:color w:val="000000"/>
                <w:spacing w:val="-1"/>
                <w:sz w:val="24"/>
                <w:szCs w:val="24"/>
              </w:rPr>
              <w:t>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7C4D1B" w:rsidRPr="00C5234C" w:rsidRDefault="007C4D1B" w:rsidP="007C4D1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273"/>
          <w:jc w:val="center"/>
        </w:trPr>
        <w:tc>
          <w:tcPr>
            <w:tcW w:w="5760" w:type="dxa"/>
          </w:tcPr>
          <w:p w:rsidR="00AB36A8" w:rsidRDefault="003937AE" w:rsidP="007C4D1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Имеет опы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движений и положений тела человека.</w:t>
            </w:r>
          </w:p>
          <w:p w:rsidR="009A55F7" w:rsidRDefault="009A55F7" w:rsidP="007C4D1B">
            <w:pPr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ет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.</w:t>
            </w:r>
          </w:p>
          <w:p w:rsidR="009A55F7" w:rsidRPr="000A5A06" w:rsidRDefault="009A55F7" w:rsidP="007C4D1B">
            <w:pPr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ет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проведения антропометрических измерений.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C4D1B" w:rsidRDefault="007C4D1B" w:rsidP="007C4D1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3937AE" w:rsidRPr="00C5234C" w:rsidRDefault="003937AE" w:rsidP="007C4D1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7C4D1B" w:rsidRPr="00C5234C" w:rsidRDefault="007C4D1B" w:rsidP="007C4D1B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</w:t>
      </w:r>
    </w:p>
    <w:p w:rsidR="007C36FF" w:rsidRPr="00297772" w:rsidRDefault="007C36FF" w:rsidP="007C36FF">
      <w:pPr>
        <w:tabs>
          <w:tab w:val="left" w:pos="3650"/>
        </w:tabs>
        <w:ind w:firstLine="709"/>
        <w:jc w:val="both"/>
        <w:rPr>
          <w:sz w:val="24"/>
          <w:szCs w:val="24"/>
        </w:rPr>
      </w:pPr>
      <w:r w:rsidRPr="00297772">
        <w:rPr>
          <w:sz w:val="24"/>
          <w:szCs w:val="24"/>
        </w:rPr>
        <w:t xml:space="preserve">Дисциплина изучается в 1-2-ом семестрах </w:t>
      </w:r>
      <w:r w:rsidRPr="00297772">
        <w:rPr>
          <w:rFonts w:eastAsia="Calibri"/>
          <w:sz w:val="24"/>
          <w:szCs w:val="24"/>
        </w:rPr>
        <w:t xml:space="preserve">для очной и </w:t>
      </w:r>
      <w:r>
        <w:rPr>
          <w:rFonts w:eastAsia="Calibri"/>
          <w:sz w:val="24"/>
          <w:szCs w:val="24"/>
        </w:rPr>
        <w:t xml:space="preserve">1-3-ем </w:t>
      </w:r>
      <w:r w:rsidRPr="00297772">
        <w:rPr>
          <w:rFonts w:eastAsia="Calibri"/>
          <w:sz w:val="24"/>
          <w:szCs w:val="24"/>
        </w:rPr>
        <w:t>заочной форм обучения</w:t>
      </w:r>
      <w:r w:rsidRPr="00297772">
        <w:rPr>
          <w:sz w:val="24"/>
          <w:szCs w:val="24"/>
        </w:rPr>
        <w:t>, объем составляет 6 зачетных единиц: 216 часов. Форма промежуточной аттестации по дисциплине: зачет с оценкой в 1-ом с</w:t>
      </w:r>
      <w:r w:rsidRPr="00297772">
        <w:rPr>
          <w:rFonts w:eastAsia="Calibri"/>
          <w:sz w:val="24"/>
          <w:szCs w:val="24"/>
        </w:rPr>
        <w:t>еместре и экзамен во 2-ом семестре</w:t>
      </w:r>
      <w:r>
        <w:rPr>
          <w:rFonts w:eastAsia="Calibri"/>
          <w:sz w:val="24"/>
          <w:szCs w:val="24"/>
        </w:rPr>
        <w:t xml:space="preserve"> для очной формы и зачет с оценкой во 2-ом семестре и экзамен в 3 –ем семестре для заочной формы обучения.</w:t>
      </w:r>
    </w:p>
    <w:p w:rsidR="007C4D1B" w:rsidRPr="00C5234C" w:rsidRDefault="007C4D1B" w:rsidP="007C4D1B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FF603B" w:rsidRPr="00156FCA" w:rsidRDefault="00FF603B" w:rsidP="00FF603B">
      <w:pPr>
        <w:tabs>
          <w:tab w:val="right" w:leader="underscore" w:pos="9356"/>
        </w:tabs>
        <w:spacing w:line="360" w:lineRule="auto"/>
        <w:ind w:firstLine="709"/>
        <w:rPr>
          <w:rFonts w:eastAsia="Calibri"/>
          <w:b/>
          <w:bCs/>
          <w:sz w:val="24"/>
          <w:szCs w:val="24"/>
        </w:rPr>
      </w:pPr>
      <w:r w:rsidRPr="00156FCA">
        <w:rPr>
          <w:rFonts w:eastAsia="Calibri"/>
          <w:b/>
          <w:bCs/>
          <w:sz w:val="24"/>
          <w:szCs w:val="24"/>
        </w:rPr>
        <w:t>3. О</w:t>
      </w:r>
      <w:r>
        <w:rPr>
          <w:rFonts w:eastAsia="Calibri"/>
          <w:b/>
          <w:bCs/>
          <w:sz w:val="24"/>
          <w:szCs w:val="24"/>
        </w:rPr>
        <w:t>БЬЕМ ДИСЦИПЛИНЫ И ВИДЫ УЧЕБНОЙ РАБОТЫ</w:t>
      </w:r>
      <w:r w:rsidRPr="00156FCA">
        <w:rPr>
          <w:rFonts w:eastAsia="Calibri"/>
          <w:b/>
          <w:bCs/>
          <w:sz w:val="24"/>
          <w:szCs w:val="24"/>
        </w:rPr>
        <w:t xml:space="preserve"> </w:t>
      </w:r>
    </w:p>
    <w:p w:rsidR="00FF603B" w:rsidRPr="00FF603B" w:rsidRDefault="00FF603B" w:rsidP="00FF603B">
      <w:pPr>
        <w:tabs>
          <w:tab w:val="right" w:leader="underscore" w:pos="9356"/>
        </w:tabs>
        <w:spacing w:line="360" w:lineRule="auto"/>
        <w:ind w:firstLine="709"/>
        <w:jc w:val="center"/>
        <w:rPr>
          <w:rFonts w:eastAsia="Calibri"/>
          <w:b/>
          <w:bCs/>
          <w:i/>
          <w:sz w:val="24"/>
          <w:szCs w:val="24"/>
        </w:rPr>
      </w:pPr>
      <w:r w:rsidRPr="00FF603B">
        <w:rPr>
          <w:rFonts w:eastAsia="Calibri"/>
          <w:b/>
          <w:bCs/>
          <w:i/>
          <w:sz w:val="24"/>
          <w:szCs w:val="24"/>
        </w:rPr>
        <w:t>Очная форма обучения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3"/>
        <w:gridCol w:w="1134"/>
        <w:gridCol w:w="1863"/>
        <w:gridCol w:w="1560"/>
      </w:tblGrid>
      <w:tr w:rsidR="00FF603B" w:rsidRPr="00156FCA" w:rsidTr="00AB6496">
        <w:trPr>
          <w:cantSplit/>
          <w:trHeight w:val="20"/>
          <w:jc w:val="center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spacing w:before="12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Всего</w:t>
            </w:r>
            <w:r w:rsidRPr="00156FCA">
              <w:rPr>
                <w:rFonts w:eastAsia="Calibri"/>
                <w:b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Семестры</w:t>
            </w:r>
          </w:p>
        </w:tc>
      </w:tr>
      <w:tr w:rsidR="00FF603B" w:rsidRPr="00156FCA" w:rsidTr="00AB6496">
        <w:trPr>
          <w:cantSplit/>
          <w:trHeight w:val="20"/>
          <w:jc w:val="center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CE5F53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94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44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4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156FCA">
              <w:rPr>
                <w:rFonts w:eastAsia="Calibri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03B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03B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03B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03B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03B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+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Экзамен</w:t>
            </w:r>
          </w:p>
        </w:tc>
      </w:tr>
      <w:tr w:rsidR="00FF603B" w:rsidRPr="00156FCA" w:rsidTr="00AB6496">
        <w:trPr>
          <w:cantSplit/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Общая трудоемкость                    часы</w:t>
            </w:r>
          </w:p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156FCA">
              <w:rPr>
                <w:rFonts w:eastAsia="Calibri"/>
                <w:sz w:val="24"/>
                <w:szCs w:val="24"/>
              </w:rPr>
              <w:t>зачетн</w:t>
            </w:r>
            <w:proofErr w:type="spellEnd"/>
            <w:r w:rsidRPr="00156FCA">
              <w:rPr>
                <w:rFonts w:eastAsia="Calibri"/>
                <w:sz w:val="24"/>
                <w:szCs w:val="24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216</w:t>
            </w:r>
          </w:p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108</w:t>
            </w:r>
          </w:p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108</w:t>
            </w:r>
          </w:p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FF603B" w:rsidRPr="00156FCA" w:rsidRDefault="00FF603B" w:rsidP="00FF603B">
      <w:pPr>
        <w:ind w:firstLine="709"/>
        <w:jc w:val="both"/>
        <w:rPr>
          <w:b/>
          <w:sz w:val="24"/>
          <w:szCs w:val="24"/>
        </w:rPr>
      </w:pPr>
    </w:p>
    <w:p w:rsidR="00FF603B" w:rsidRPr="00FF603B" w:rsidRDefault="00FF603B" w:rsidP="00FF603B">
      <w:pPr>
        <w:jc w:val="center"/>
        <w:rPr>
          <w:b/>
          <w:i/>
          <w:sz w:val="24"/>
          <w:szCs w:val="24"/>
        </w:rPr>
      </w:pPr>
      <w:r w:rsidRPr="00FF603B">
        <w:rPr>
          <w:b/>
          <w:i/>
          <w:sz w:val="24"/>
          <w:szCs w:val="24"/>
        </w:rPr>
        <w:t>Заочная форма обучения</w:t>
      </w:r>
    </w:p>
    <w:tbl>
      <w:tblPr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835"/>
        <w:gridCol w:w="1134"/>
        <w:gridCol w:w="2044"/>
        <w:gridCol w:w="1276"/>
        <w:gridCol w:w="1216"/>
      </w:tblGrid>
      <w:tr w:rsidR="00FF603B" w:rsidRPr="009A21FA" w:rsidTr="00AB6496">
        <w:trPr>
          <w:jc w:val="center"/>
        </w:trPr>
        <w:tc>
          <w:tcPr>
            <w:tcW w:w="4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FF603B" w:rsidRPr="009A21FA" w:rsidTr="00AB6496">
        <w:trPr>
          <w:trHeight w:val="183"/>
          <w:jc w:val="center"/>
        </w:trPr>
        <w:tc>
          <w:tcPr>
            <w:tcW w:w="4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FF603B" w:rsidRPr="009A21FA" w:rsidTr="00AB6496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FF603B" w:rsidRPr="009A21FA" w:rsidTr="00AB6496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F603B" w:rsidRPr="009A21FA" w:rsidTr="00AB6496">
        <w:trPr>
          <w:trHeight w:val="331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FF603B" w:rsidRPr="009A21FA" w:rsidTr="00AB6496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FF603B" w:rsidRPr="009A21FA" w:rsidTr="00AB6496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18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94</w:t>
            </w:r>
          </w:p>
        </w:tc>
      </w:tr>
      <w:tr w:rsidR="00FF603B" w:rsidRPr="009A21FA" w:rsidTr="00AB6496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+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</w:tr>
      <w:tr w:rsidR="00FF603B" w:rsidRPr="009A21FA" w:rsidTr="00AB6496">
        <w:trPr>
          <w:jc w:val="center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21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FF603B" w:rsidRPr="009A21FA" w:rsidTr="00AB6496">
        <w:trPr>
          <w:jc w:val="center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FF603B" w:rsidRPr="009A21FA" w:rsidRDefault="00FF603B" w:rsidP="00AB649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FF603B" w:rsidRDefault="00FF603B" w:rsidP="00FF603B">
      <w:pPr>
        <w:tabs>
          <w:tab w:val="right" w:leader="underscore" w:pos="9356"/>
        </w:tabs>
        <w:spacing w:line="360" w:lineRule="auto"/>
        <w:ind w:firstLine="709"/>
        <w:rPr>
          <w:rFonts w:eastAsia="Calibri"/>
          <w:b/>
          <w:bCs/>
          <w:sz w:val="24"/>
          <w:szCs w:val="24"/>
        </w:rPr>
      </w:pPr>
    </w:p>
    <w:p w:rsidR="00FF603B" w:rsidRPr="00156FCA" w:rsidRDefault="00FF603B" w:rsidP="00FF603B">
      <w:pPr>
        <w:tabs>
          <w:tab w:val="right" w:leader="underscore" w:pos="9356"/>
        </w:tabs>
        <w:spacing w:line="360" w:lineRule="auto"/>
        <w:ind w:firstLine="709"/>
        <w:rPr>
          <w:rFonts w:eastAsia="Calibri"/>
          <w:b/>
          <w:bCs/>
          <w:sz w:val="24"/>
          <w:szCs w:val="24"/>
        </w:rPr>
      </w:pPr>
      <w:r w:rsidRPr="00156FCA">
        <w:rPr>
          <w:rFonts w:eastAsia="Calibri"/>
          <w:b/>
          <w:bCs/>
          <w:sz w:val="24"/>
          <w:szCs w:val="24"/>
        </w:rPr>
        <w:t xml:space="preserve">4. </w:t>
      </w:r>
      <w:r>
        <w:rPr>
          <w:rFonts w:eastAsia="Calibri"/>
          <w:b/>
          <w:bCs/>
          <w:sz w:val="24"/>
          <w:szCs w:val="24"/>
        </w:rPr>
        <w:t>СОДЕРЖАНИЕ ДИСЦИПЛИНЫ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136"/>
        <w:gridCol w:w="5095"/>
      </w:tblGrid>
      <w:tr w:rsidR="00FF603B" w:rsidRPr="00156FCA" w:rsidTr="00AB64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Тема (раздел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Содержание раздела</w:t>
            </w:r>
          </w:p>
        </w:tc>
      </w:tr>
      <w:tr w:rsidR="00FF603B" w:rsidRPr="00156FCA" w:rsidTr="00AB64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 xml:space="preserve">Остеология. </w:t>
            </w:r>
            <w:proofErr w:type="spellStart"/>
            <w:r w:rsidRPr="00156FCA">
              <w:rPr>
                <w:rFonts w:eastAsia="Calibri"/>
                <w:sz w:val="24"/>
                <w:szCs w:val="24"/>
              </w:rPr>
              <w:t>Остеосиндесмология</w:t>
            </w:r>
            <w:proofErr w:type="spellEnd"/>
            <w:r w:rsidRPr="00156FCA">
              <w:rPr>
                <w:rFonts w:eastAsia="Calibri"/>
                <w:sz w:val="24"/>
                <w:szCs w:val="24"/>
              </w:rPr>
              <w:t>. Миология.</w:t>
            </w:r>
          </w:p>
        </w:tc>
      </w:tr>
      <w:tr w:rsidR="00FF603B" w:rsidRPr="00156FCA" w:rsidTr="00AB64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Обзор анатомических методов исследования.</w:t>
            </w:r>
          </w:p>
          <w:p w:rsidR="00FF603B" w:rsidRPr="00156FCA" w:rsidRDefault="00FF603B" w:rsidP="00AB6496">
            <w:pPr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Анатомический анализ движений и положений тела.</w:t>
            </w:r>
          </w:p>
          <w:p w:rsidR="00FF603B" w:rsidRPr="00036FFC" w:rsidRDefault="00FF603B" w:rsidP="00AB6496">
            <w:pPr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Метод антропометрии; закономерности физического развития и особенности их проявле</w:t>
            </w:r>
            <w:r>
              <w:rPr>
                <w:rFonts w:eastAsia="Calibri"/>
                <w:sz w:val="24"/>
                <w:szCs w:val="24"/>
              </w:rPr>
              <w:t>ния в разные возрастные периоды.</w:t>
            </w:r>
          </w:p>
        </w:tc>
      </w:tr>
      <w:tr w:rsidR="00FF603B" w:rsidRPr="00156FCA" w:rsidTr="00AB64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Анатомия систем обеспечения и регуляции движений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Спланхнология. Сердечно-сосудистая система. Иммунная система. Неврология. Органы чувств.</w:t>
            </w:r>
          </w:p>
        </w:tc>
      </w:tr>
    </w:tbl>
    <w:p w:rsidR="00FF603B" w:rsidRPr="00156FCA" w:rsidRDefault="00FF603B" w:rsidP="00FF603B">
      <w:pPr>
        <w:tabs>
          <w:tab w:val="left" w:pos="567"/>
          <w:tab w:val="right" w:leader="underscore" w:pos="9356"/>
        </w:tabs>
        <w:spacing w:line="360" w:lineRule="auto"/>
        <w:rPr>
          <w:rFonts w:eastAsia="Calibri"/>
          <w:b/>
          <w:sz w:val="24"/>
          <w:szCs w:val="24"/>
        </w:rPr>
      </w:pPr>
    </w:p>
    <w:p w:rsidR="00FF603B" w:rsidRPr="009F48B9" w:rsidRDefault="00FF603B" w:rsidP="00FF603B">
      <w:pPr>
        <w:pStyle w:val="a3"/>
        <w:numPr>
          <w:ilvl w:val="0"/>
          <w:numId w:val="1"/>
        </w:numPr>
      </w:pPr>
      <w:r w:rsidRPr="00156FCA">
        <w:rPr>
          <w:b/>
        </w:rPr>
        <w:t xml:space="preserve">5. </w:t>
      </w:r>
      <w:r>
        <w:rPr>
          <w:b/>
        </w:rPr>
        <w:t xml:space="preserve">РАЗДЕЛЫ ДИСЦИПЛИНЫ И ВИДЫ УЧЕБНОЙ РАБОТЫ: </w:t>
      </w:r>
    </w:p>
    <w:p w:rsidR="00FF603B" w:rsidRPr="00156FCA" w:rsidRDefault="00FF603B" w:rsidP="00FF603B">
      <w:pPr>
        <w:pStyle w:val="a3"/>
        <w:numPr>
          <w:ilvl w:val="0"/>
          <w:numId w:val="1"/>
        </w:numPr>
      </w:pPr>
    </w:p>
    <w:p w:rsidR="00FF603B" w:rsidRDefault="00FF603B" w:rsidP="00FF603B">
      <w:pPr>
        <w:jc w:val="center"/>
        <w:rPr>
          <w:rFonts w:eastAsia="Calibri"/>
          <w:b/>
          <w:sz w:val="24"/>
          <w:szCs w:val="24"/>
        </w:rPr>
      </w:pPr>
      <w:r w:rsidRPr="00156FCA">
        <w:rPr>
          <w:rFonts w:eastAsia="Calibri"/>
          <w:b/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FF603B" w:rsidRPr="0068623B" w:rsidTr="00AB649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Всего</w:t>
            </w:r>
          </w:p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часов</w:t>
            </w:r>
          </w:p>
        </w:tc>
      </w:tr>
      <w:tr w:rsidR="00FF603B" w:rsidRPr="0068623B" w:rsidTr="00AB649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68623B" w:rsidRDefault="00FF603B" w:rsidP="00AB6496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68623B" w:rsidRDefault="00FF603B" w:rsidP="00AB6496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68623B" w:rsidRDefault="00FF603B" w:rsidP="00AB6496">
            <w:pPr>
              <w:rPr>
                <w:sz w:val="24"/>
                <w:szCs w:val="24"/>
              </w:rPr>
            </w:pP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color w:val="000000"/>
                <w:spacing w:val="-1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84</w:t>
            </w: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24</w:t>
            </w: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color w:val="000000"/>
                <w:spacing w:val="-1"/>
                <w:sz w:val="24"/>
                <w:szCs w:val="24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8623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623B">
              <w:rPr>
                <w:sz w:val="24"/>
                <w:szCs w:val="24"/>
              </w:rPr>
              <w:t>8</w:t>
            </w: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  <w:r w:rsidRPr="0068623B">
              <w:rPr>
                <w:bCs/>
                <w:sz w:val="24"/>
                <w:szCs w:val="24"/>
              </w:rPr>
              <w:t>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8623B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</w:tbl>
    <w:p w:rsidR="00FF603B" w:rsidRDefault="00FF603B" w:rsidP="00FF603B">
      <w:pPr>
        <w:jc w:val="center"/>
        <w:rPr>
          <w:rFonts w:eastAsia="Calibri"/>
          <w:b/>
          <w:sz w:val="24"/>
          <w:szCs w:val="24"/>
        </w:rPr>
      </w:pPr>
    </w:p>
    <w:p w:rsidR="00FF603B" w:rsidRDefault="00FF603B" w:rsidP="00FF603B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</w:t>
      </w:r>
      <w:r w:rsidRPr="00156FCA">
        <w:rPr>
          <w:rFonts w:eastAsia="Calibri"/>
          <w:b/>
          <w:sz w:val="24"/>
          <w:szCs w:val="24"/>
        </w:rPr>
        <w:t>очная форма обучения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51"/>
        <w:gridCol w:w="1002"/>
        <w:gridCol w:w="1002"/>
        <w:gridCol w:w="1002"/>
        <w:gridCol w:w="991"/>
      </w:tblGrid>
      <w:tr w:rsidR="00FF603B" w:rsidRPr="00156FCA" w:rsidTr="00AB6496">
        <w:trPr>
          <w:trHeight w:val="43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Всего</w:t>
            </w:r>
          </w:p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часов</w:t>
            </w:r>
          </w:p>
        </w:tc>
      </w:tr>
      <w:tr w:rsidR="00FF603B" w:rsidRPr="00156FCA" w:rsidTr="00AB6496">
        <w:trPr>
          <w:trHeight w:val="56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F603B" w:rsidRPr="00156FCA" w:rsidTr="00AB64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jc w:val="both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ind w:right="19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eastAsia="Calibri"/>
                <w:color w:val="000000"/>
                <w:spacing w:val="-1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FF603B" w:rsidRPr="00156FCA" w:rsidTr="00AB64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jc w:val="both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ind w:right="19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FF603B" w:rsidRPr="00156FCA" w:rsidTr="00AB64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jc w:val="both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ind w:right="19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Анатомия систем обеспечения и регуляции </w:t>
            </w:r>
            <w:r w:rsidRPr="00156FCA">
              <w:rPr>
                <w:rFonts w:eastAsia="Calibri"/>
                <w:color w:val="000000"/>
                <w:spacing w:val="-1"/>
                <w:sz w:val="24"/>
                <w:szCs w:val="24"/>
              </w:rPr>
              <w:lastRenderedPageBreak/>
              <w:t>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FF603B" w:rsidRPr="00156FCA" w:rsidTr="00AB64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156FCA" w:rsidRDefault="00FF603B" w:rsidP="00AB64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ind w:right="19"/>
              <w:rPr>
                <w:rFonts w:eastAsia="Calibri"/>
                <w:b/>
                <w:bCs/>
                <w:sz w:val="24"/>
                <w:szCs w:val="24"/>
              </w:rPr>
            </w:pPr>
            <w:r w:rsidRPr="00156FCA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216</w:t>
            </w:r>
          </w:p>
        </w:tc>
      </w:tr>
    </w:tbl>
    <w:p w:rsidR="00FF603B" w:rsidRPr="00156FCA" w:rsidRDefault="00FF603B" w:rsidP="00FF603B">
      <w:pPr>
        <w:tabs>
          <w:tab w:val="left" w:pos="567"/>
          <w:tab w:val="right" w:leader="underscore" w:pos="9356"/>
        </w:tabs>
        <w:spacing w:line="360" w:lineRule="auto"/>
        <w:ind w:firstLine="709"/>
        <w:rPr>
          <w:rFonts w:eastAsia="Calibri"/>
          <w:b/>
          <w:bCs/>
          <w:sz w:val="24"/>
          <w:szCs w:val="24"/>
        </w:rPr>
      </w:pPr>
    </w:p>
    <w:p w:rsidR="00694221" w:rsidRDefault="00694221" w:rsidP="00694221">
      <w:pPr>
        <w:numPr>
          <w:ilvl w:val="0"/>
          <w:numId w:val="11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>
        <w:rPr>
          <w:b/>
          <w:caps/>
          <w:color w:val="000000"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>необходимый для освоения дисциплины:</w:t>
      </w:r>
    </w:p>
    <w:p w:rsidR="00694221" w:rsidRDefault="00694221" w:rsidP="00694221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694221" w:rsidTr="00376840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694221" w:rsidTr="00376840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221" w:rsidRDefault="00694221" w:rsidP="00376840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221" w:rsidRDefault="00694221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еленко, И. С. </w:t>
            </w:r>
            <w:r>
              <w:rPr>
                <w:sz w:val="24"/>
                <w:szCs w:val="24"/>
                <w:lang w:eastAsia="en-US"/>
              </w:rPr>
              <w:t xml:space="preserve">Анатомо-физиологические особенности человека в возрастном </w:t>
            </w:r>
            <w:proofErr w:type="gramStart"/>
            <w:r>
              <w:rPr>
                <w:sz w:val="24"/>
                <w:szCs w:val="24"/>
                <w:lang w:eastAsia="en-US"/>
              </w:rPr>
              <w:t>аспект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И. С. Беленко ; НГУФК им. П. Ф. Лесгафта. - Санкт-Петербург, 2012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75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 xml:space="preserve"> Анатомия для студентов физкультурных вузов и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2021. — 416 с. — (Высшее образование). — ISBN 978-5-9916-8588-7. 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[сайт]. — URL: </w:t>
            </w:r>
            <w:hyperlink r:id="rId10" w:tgtFrame="_blank" w:history="1">
              <w:r>
                <w:rPr>
                  <w:rStyle w:val="af1"/>
                  <w:rFonts w:eastAsiaTheme="minorEastAsia"/>
                  <w:lang w:eastAsia="en-US"/>
                </w:rPr>
                <w:t>https://urait.ru/bcode/469385</w:t>
              </w:r>
            </w:hyperlink>
            <w:r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И. С. </w:t>
            </w:r>
            <w:r>
              <w:rPr>
                <w:sz w:val="24"/>
                <w:szCs w:val="24"/>
                <w:lang w:eastAsia="en-US"/>
              </w:rPr>
              <w:t xml:space="preserve">Возрастные особенности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И. С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41-142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 xml:space="preserve">Анатомия человека с основами спортивной морфологии. В 2 </w:t>
            </w:r>
            <w:proofErr w:type="gramStart"/>
            <w:r>
              <w:rPr>
                <w:sz w:val="24"/>
                <w:szCs w:val="24"/>
                <w:lang w:eastAsia="en-US"/>
              </w:rPr>
              <w:t>т.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1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ов, П. К. Анатомия человека с основами спортивной морфологии. В 2 </w:t>
            </w:r>
            <w:proofErr w:type="gramStart"/>
            <w:r>
              <w:rPr>
                <w:sz w:val="24"/>
                <w:szCs w:val="24"/>
                <w:lang w:eastAsia="en-US"/>
              </w:rPr>
              <w:t>т.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2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91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с.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ил. - 22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100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с.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: с. 8-11. - 244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.: с. 8-11. -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А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физи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1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87. - ISBN 5-7065-0435-0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>
              <w:rPr>
                <w:sz w:val="24"/>
                <w:szCs w:val="24"/>
                <w:lang w:eastAsia="en-US"/>
              </w:rPr>
              <w:t>Возрастная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. — 8-е изд. —  Москва : Издательство «Спорт», 2018. — 624 c. — ISBN 978-5-9500179-3-3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74306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5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205-207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морфология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 им. П. Ф. Лесгафта. - Санкт-Петербург, 2012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87-18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Челноков, А. А. </w:t>
            </w: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</w:t>
            </w:r>
            <w:proofErr w:type="gramStart"/>
            <w:r>
              <w:rPr>
                <w:sz w:val="24"/>
                <w:szCs w:val="24"/>
                <w:lang w:eastAsia="en-US"/>
              </w:rPr>
              <w:t>гигиен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для бакалавров / А. А. Челноков, И. Н. </w:t>
            </w:r>
            <w:proofErr w:type="spellStart"/>
            <w:r>
              <w:rPr>
                <w:sz w:val="24"/>
                <w:szCs w:val="24"/>
                <w:lang w:eastAsia="en-US"/>
              </w:rPr>
              <w:t>Буча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Вл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Великие Луки, 2015. - 148 с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46-14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35CCC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Иваницкий, М. Ф. </w:t>
            </w:r>
            <w:r w:rsidRPr="00E208BF">
              <w:rPr>
                <w:bCs/>
                <w:sz w:val="24"/>
                <w:szCs w:val="24"/>
                <w:lang w:eastAsia="en-US"/>
              </w:rPr>
              <w:t>Анатомия человека (с основами динамической и спортивной морфологии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)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а, А. А. Гладышевой, Ф. В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удзиловского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16-е изд. — Москва : Издательство «Спорт», 2022. — 624 c. — ISBN 978-5-907225-77-0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0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6355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Анатомия человека =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Human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Anatomy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/ Е. С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Околокулак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Ф. Г. Гаджиева, С. А. Сидорович, Д. А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олчке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инск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ышэйш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школа, 2021. — 416 c. — ISBN 978-985-06-3304-0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1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9959.html</w:t>
              </w:r>
            </w:hyperlink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Анатомия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для вузов / В. А. Замарае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исп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268 с. — (Высшее образование). — ISBN 978-5-534-07276-1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2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91438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Кабанов, Н. А.  Анатом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вузов / Н. А. Кабанов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64 с. — (Высшее образование). — ISBN 978-5-534-09075-8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3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75020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Цехмистренко, Т. А.  Анатом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Т. А. Цехмистренко, Д. К. Обухо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287 с. — (Высшее образование). — ISBN 978-5-534-14917-3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4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5732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Анатомия для студентов физкультурных вузов и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16 с. — (Высшее образование). — ISBN 978-5-9916-8588-7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5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9565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Ермоленко, Е.К. Функциональная анатомия опорно-двигательного </w:t>
            </w:r>
            <w:r w:rsidRPr="00E208BF">
              <w:rPr>
                <w:bCs/>
                <w:sz w:val="24"/>
                <w:szCs w:val="24"/>
                <w:lang w:eastAsia="en-US"/>
              </w:rPr>
              <w:lastRenderedPageBreak/>
              <w:t xml:space="preserve">аппарата человека : [учебник] / Т.Г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Гричан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; Е.К. Ермоленко .— Москва : Советский спорт, 2021 .— 750 с. : ил. — ISBN 978-5-00129-091-9 .— URL: </w:t>
            </w:r>
            <w:hyperlink r:id="rId26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lib.rucont.ru/efd/713607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Pr="001B785A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Спланхнология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, 2020. – 88 с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Pr="001B785A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Артросиндесмология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/ Е. Н. Крикун, Н. Е. Александрова, М. Г. Киселе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ил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.: с. 137. – 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Pr="001B785A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Спланхнология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.: с. 88 . – 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</w:t>
            </w:r>
            <w:hyperlink r:id="rId27" w:history="1">
              <w:r w:rsidRPr="00074B7E">
                <w:rPr>
                  <w:rStyle w:val="af1"/>
                  <w:rFonts w:eastAsiaTheme="minorEastAsia"/>
                  <w:lang w:eastAsia="en-US"/>
                </w:rPr>
                <w:t>http://lib.mgafk.ru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B785A">
              <w:rPr>
                <w:bCs/>
                <w:sz w:val="24"/>
                <w:szCs w:val="24"/>
                <w:lang w:eastAsia="en-US"/>
              </w:rPr>
              <w:t xml:space="preserve">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E425E" w:rsidRPr="006E425E" w:rsidRDefault="006E425E" w:rsidP="006E425E">
      <w:pPr>
        <w:ind w:left="360"/>
        <w:jc w:val="both"/>
        <w:rPr>
          <w:b/>
          <w:sz w:val="24"/>
          <w:szCs w:val="24"/>
        </w:rPr>
      </w:pPr>
    </w:p>
    <w:p w:rsidR="006E425E" w:rsidRPr="006E425E" w:rsidRDefault="006E425E" w:rsidP="006E425E">
      <w:pPr>
        <w:ind w:firstLine="709"/>
        <w:jc w:val="both"/>
        <w:rPr>
          <w:b/>
          <w:sz w:val="24"/>
          <w:szCs w:val="24"/>
        </w:rPr>
      </w:pPr>
      <w:r w:rsidRPr="006E425E">
        <w:rPr>
          <w:b/>
          <w:sz w:val="24"/>
          <w:szCs w:val="24"/>
        </w:rPr>
        <w:t xml:space="preserve">    6.2. Дополнительная литература.</w:t>
      </w:r>
    </w:p>
    <w:p w:rsidR="006E425E" w:rsidRPr="006E425E" w:rsidRDefault="006E425E" w:rsidP="006E425E">
      <w:pPr>
        <w:ind w:firstLine="709"/>
        <w:jc w:val="both"/>
        <w:rPr>
          <w:b/>
          <w:sz w:val="24"/>
          <w:szCs w:val="24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6E425E" w:rsidRPr="006E425E" w:rsidTr="006E425E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6E425E" w:rsidRPr="006E425E" w:rsidTr="006E425E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 и физиология центральной нервной системы  : учебное пособие / Ф. В. Орлов, Л. П. Романова, Н. Н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Ланцов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В. О. Романов. —  Саратов : Ай Пи Эр Медиа, 2018. — 141 c. — ISBN 978-5-4486-0230-6. — Текст : электронный // Электронно-библиотечная система IPR BOOKS : [сайт]. — URL: </w:t>
            </w:r>
            <w:hyperlink r:id="rId28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79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 центральной нервной системы  : учебно-методическое пособие / составители С. Ю. Киселев. —  Екатеринбург : Уральский федеральный университет, ЭБС АСВ, 2014. — 66 c. — ISBN 978-5-7996-1239-9. — Текст : электронный // Электронно-библиотечная система IPR BOOKS : [сайт]. — URL: </w:t>
            </w:r>
            <w:hyperlink r:id="rId29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68421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: учебное пособие для вузов/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.А.Замараев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–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исп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и доп.. – М. : Юрайт,2017. – 255 с. : ил. – (Университеты 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России). – Библиогр.: с. 252-253. – </w:t>
            </w:r>
            <w:proofErr w:type="spellStart"/>
            <w:r w:rsidRPr="006E425E">
              <w:rPr>
                <w:sz w:val="24"/>
                <w:szCs w:val="24"/>
                <w:lang w:val="en-US" w:eastAsia="en-US"/>
              </w:rPr>
              <w:t>isbn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Возрастная анатомия человека  : учебное пособие / Л. М. Железнов, Г. А. Попов, О. В. Ульянов, И. М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Яхин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—  Оренбург : Оренбургская государственная медицинская академия, 2013. — 96 c. — ISBN 2227-8397. — Текст : электронный // Электронно-библиотечная система IPR BOOKS : [сайт]. — URL: </w:t>
            </w:r>
            <w:hyperlink r:id="rId3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2179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Грибанова, О. В. Анатомия и физиология сердечно-сосудистой системы  : учебное пособие / О. В. Грибанова, Е. И. Новикова, Т. Г. Щербакова. —  Волгоград : Волгоградский государственный социально-педагогический университет, 2016. — 77 c. — ISBN 2227-8397. — Текст : электронный // Электронно-библиотечная система IPR BOOKS : [сайт]. — URL: </w:t>
            </w:r>
            <w:hyperlink r:id="rId31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57763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0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E425E">
              <w:rPr>
                <w:iCs/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6E425E">
              <w:rPr>
                <w:iCs/>
                <w:sz w:val="24"/>
                <w:szCs w:val="24"/>
                <w:lang w:eastAsia="en-US"/>
              </w:rPr>
              <w:t>, А. О. </w:t>
            </w:r>
            <w:r w:rsidRPr="006E425E">
              <w:rPr>
                <w:sz w:val="24"/>
                <w:szCs w:val="24"/>
                <w:lang w:eastAsia="en-US"/>
              </w:rPr>
              <w:t> Анатомия и возрастная физиология : учебник для вузов / А. О. 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 —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2021. — 414 с. — (Высшее образование). — ISBN 978-5-534-04086-9. — Текст : электронный // ЭБС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[сайт]. — URL: </w:t>
            </w:r>
            <w:hyperlink r:id="rId32" w:tgtFrame="_blank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s://urait.ru/bcode/468502</w:t>
              </w:r>
            </w:hyperlink>
            <w:r w:rsidRPr="006E425E">
              <w:rPr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Красноперова, Н. А. Возрастная анатомия и физиология  : практикум / Н. А. Красноперова. —  Москва : Московский педагогический государственный университет, 2016. — 216 c. — ISBN 978-5-4263-0459-8. — Текст : электронный // Электронно-библиотечная система IPR BOOKS : [сайт]. — URL: </w:t>
            </w:r>
            <w:hyperlink r:id="rId33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48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1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., 2005. - 75 с. :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1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Москва, 2005. - Текст : электронный // Электронно-библиотечная система ЭЛМАРК (МГАФК) : [сайт]. — </w:t>
            </w:r>
            <w:hyperlink r:id="rId34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2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– М., 2005. – 117 с. : ил. – 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2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Москва, 2005. - Текст : электронный // Электронно-библиотечная система ЭЛМАРК (МГАФК) : [сайт]. — </w:t>
            </w:r>
            <w:hyperlink r:id="rId35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6E425E">
              <w:rPr>
                <w:sz w:val="24"/>
                <w:szCs w:val="24"/>
                <w:lang w:eastAsia="en-US"/>
              </w:rPr>
              <w:t xml:space="preserve">Анатомия (с основами спортивной морфологии) : учебник для студентов вузов в 2 т. Т. 1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Москва : Академия, 2010. - 247 с. : ил. - (Высшее профессиональное образование). - ISBN 978-5-7695-5955-6 :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, П. К. Анатомия (с основами спортивной морфологии) : учебник для студентов вузов в 2 т. Т. 2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осква : Академия, 2010. - 320 с. : ил. - (Высшее профессиональное образование). - ISBN 978-5-7695-6054-5 : 611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E425E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69 с. : ил. - Библиогр.: с. 69. - 125.15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Текст : электронный // Электронно-библиотечная система ЭЛМАРК (МГАФК) : [сайт]. — </w:t>
            </w:r>
            <w:hyperlink r:id="rId36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Мисник В. П. Спланхнология. Учение о внутренностях. Пищеварительная система : учебно-методическое пособие / В. П. Мисник, П. К. Лысов, М. В. Мищенко ; МГАФК. - Малаховка, 2009. - 35 с. : ил. - Библиогр.: с. 35. - 67.76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Мисник В. П. Спланхнология. Учение о внутренностях. Пищеварительная система : учебно-методическое пособие / В. П. Мисник, П. К. Лысов, М. В. Мищенко ; МГАФК. - Малаховка, 2009. - Текст : электронный // Электронно-библиотечная система ЭЛМАРК (МГАФК) : [сайт]. — </w:t>
            </w:r>
            <w:hyperlink r:id="rId37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Остеология / Т. А. Логинова, П. К. Лысов, В. П. Мисник, М. В. Мищенко ; МГАФК. - Малаховка, 2008. - 46 с. : ил. - 48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Остеология / Т. А. Логинова, П. К. Лысов, В. П. Мисник, М. В. Мищенко ; МГАФК. - Малаховка, 2008. - Текст : электронный // Электронно-библиотечная система ЭЛМАРК (МГАФК) : [сайт]. — </w:t>
            </w:r>
            <w:hyperlink r:id="rId38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Попова, Н. П. Анатомия центральной нервной системы  : учебное 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пособие для вузов / Н. П. Попова, О. О. Якименко. —  Москва : Академический Проект, 2015. — 112 c. — ISBN 978-5-8291-1790-0. — Текст : электронный // Электронно-библиотечная система IPR BOOKS : [сайт]. — URL: </w:t>
            </w:r>
            <w:hyperlink r:id="rId39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36732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Синдесмология : учебно-методическое пособие к практическому занятию / Т. А. Логинова, П. К. Лысов, В. П. Мисник, М. В. Мищенко ; МГАФК. - Малаховка, 2008. - 25 с. :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Синдесмология : учебно-методическое пособие к практическому занятию / Т. А. Логинова, П. К. Лысов, В. П. Мисник, М. В. Мищенко ; МГАФК. - Малаховка, 2008. - Текст : электронный // Электронно-библиотечная система ЭЛМАРК (МГАФК) : [сайт]. — </w:t>
            </w:r>
            <w:hyperlink r:id="rId4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Человек: анатомия, физиология, психология : энциклопеди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6E425E" w:rsidRPr="006E425E" w:rsidRDefault="006E425E" w:rsidP="006E425E">
      <w:pPr>
        <w:ind w:left="360"/>
        <w:rPr>
          <w:sz w:val="24"/>
          <w:szCs w:val="24"/>
        </w:rPr>
      </w:pPr>
    </w:p>
    <w:p w:rsidR="00FE2597" w:rsidRDefault="00FE2597" w:rsidP="00FE2597">
      <w:pPr>
        <w:ind w:firstLine="567"/>
        <w:jc w:val="both"/>
        <w:rPr>
          <w:sz w:val="24"/>
          <w:szCs w:val="24"/>
        </w:rPr>
      </w:pPr>
      <w:r>
        <w:rPr>
          <w:b/>
          <w:caps/>
          <w:spacing w:val="-1"/>
          <w:sz w:val="24"/>
          <w:szCs w:val="24"/>
        </w:rPr>
        <w:t>7. П</w:t>
      </w:r>
      <w:r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413A56" w:rsidRPr="00413A56" w:rsidRDefault="00413A56" w:rsidP="00413A56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b/>
          <w:sz w:val="24"/>
          <w:szCs w:val="24"/>
        </w:rPr>
      </w:pPr>
      <w:proofErr w:type="spellStart"/>
      <w:r w:rsidRPr="00413A56">
        <w:rPr>
          <w:sz w:val="24"/>
          <w:szCs w:val="24"/>
        </w:rPr>
        <w:t>Антиплагиат</w:t>
      </w:r>
      <w:proofErr w:type="spellEnd"/>
      <w:r w:rsidRPr="00413A56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41" w:history="1">
        <w:r w:rsidRPr="00413A56">
          <w:rPr>
            <w:rStyle w:val="af1"/>
            <w:rFonts w:eastAsiaTheme="minorEastAsia"/>
            <w:b/>
            <w:sz w:val="24"/>
            <w:szCs w:val="24"/>
          </w:rPr>
          <w:t>https://antiplagiat.ru/</w:t>
        </w:r>
      </w:hyperlink>
      <w:r w:rsidRPr="00413A56">
        <w:rPr>
          <w:b/>
          <w:sz w:val="24"/>
          <w:szCs w:val="24"/>
        </w:rPr>
        <w:t xml:space="preserve"> </w:t>
      </w:r>
    </w:p>
    <w:p w:rsidR="00413A56" w:rsidRPr="00413A56" w:rsidRDefault="00413A56" w:rsidP="00413A56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413A56">
        <w:rPr>
          <w:rFonts w:eastAsia="Calibri"/>
          <w:b/>
          <w:color w:val="2F2F2F"/>
          <w:sz w:val="24"/>
          <w:szCs w:val="24"/>
          <w:lang w:eastAsia="en-US"/>
        </w:rPr>
        <w:t>Министерство науки и высшего образования Российской Федерации</w:t>
      </w:r>
      <w:r w:rsidRPr="00413A56">
        <w:rPr>
          <w:rFonts w:eastAsia="Calibri"/>
          <w:color w:val="2F2F2F"/>
          <w:sz w:val="24"/>
          <w:szCs w:val="24"/>
          <w:lang w:eastAsia="en-US"/>
        </w:rPr>
        <w:t xml:space="preserve"> </w:t>
      </w:r>
      <w:hyperlink r:id="rId42" w:history="1">
        <w:r w:rsidRPr="00413A56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413A56" w:rsidRPr="00413A56" w:rsidRDefault="00413A56" w:rsidP="00413A56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413A56">
        <w:rPr>
          <w:sz w:val="24"/>
          <w:szCs w:val="24"/>
        </w:rPr>
        <w:t xml:space="preserve">Министерство спорта Российской Федерации </w:t>
      </w:r>
      <w:hyperlink r:id="rId43" w:history="1">
        <w:r w:rsidRPr="00413A56">
          <w:rPr>
            <w:rStyle w:val="af1"/>
            <w:rFonts w:eastAsiaTheme="minorEastAsia"/>
            <w:sz w:val="24"/>
            <w:szCs w:val="24"/>
          </w:rPr>
          <w:t>http://www.minsport.gov.ru/</w:t>
        </w:r>
      </w:hyperlink>
    </w:p>
    <w:p w:rsidR="00413A56" w:rsidRPr="00413A56" w:rsidRDefault="00413A56" w:rsidP="00413A56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413A56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44" w:history="1">
        <w:r w:rsidRPr="00413A56">
          <w:rPr>
            <w:rStyle w:val="af1"/>
            <w:rFonts w:eastAsiaTheme="minorEastAsia"/>
            <w:sz w:val="24"/>
            <w:szCs w:val="24"/>
          </w:rPr>
          <w:t>https://mgafk.ru/</w:t>
        </w:r>
      </w:hyperlink>
      <w:r w:rsidRPr="00413A56">
        <w:rPr>
          <w:sz w:val="24"/>
          <w:szCs w:val="24"/>
        </w:rPr>
        <w:t xml:space="preserve"> </w:t>
      </w:r>
    </w:p>
    <w:p w:rsidR="00413A56" w:rsidRPr="00413A56" w:rsidRDefault="00413A56" w:rsidP="00413A56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413A56">
        <w:rPr>
          <w:bCs/>
          <w:sz w:val="24"/>
          <w:szCs w:val="24"/>
        </w:rPr>
        <w:t xml:space="preserve">Образовательная платформа МГАФК (SAKAI) </w:t>
      </w:r>
      <w:hyperlink r:id="rId45" w:history="1">
        <w:r w:rsidRPr="00413A56">
          <w:rPr>
            <w:rStyle w:val="af1"/>
            <w:rFonts w:eastAsiaTheme="minorEastAsia"/>
            <w:sz w:val="24"/>
            <w:szCs w:val="24"/>
          </w:rPr>
          <w:t>https://edu.mgafk.ru/portal</w:t>
        </w:r>
      </w:hyperlink>
      <w:r w:rsidRPr="00413A56">
        <w:rPr>
          <w:bCs/>
          <w:sz w:val="24"/>
          <w:szCs w:val="24"/>
        </w:rPr>
        <w:t xml:space="preserve"> </w:t>
      </w:r>
    </w:p>
    <w:p w:rsidR="00413A56" w:rsidRPr="00413A56" w:rsidRDefault="00413A56" w:rsidP="00413A56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413A56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413A56">
        <w:rPr>
          <w:sz w:val="24"/>
          <w:szCs w:val="24"/>
        </w:rPr>
        <w:t>вебинаров</w:t>
      </w:r>
      <w:proofErr w:type="spellEnd"/>
      <w:r w:rsidRPr="00413A56">
        <w:rPr>
          <w:sz w:val="24"/>
          <w:szCs w:val="24"/>
        </w:rPr>
        <w:t xml:space="preserve">, онлайн-конференций, интерактивные доски </w:t>
      </w:r>
      <w:r w:rsidRPr="00413A56">
        <w:rPr>
          <w:bCs/>
          <w:sz w:val="24"/>
          <w:szCs w:val="24"/>
        </w:rPr>
        <w:t>МГАФК</w:t>
      </w:r>
      <w:r w:rsidRPr="00413A56">
        <w:rPr>
          <w:sz w:val="24"/>
          <w:szCs w:val="24"/>
        </w:rPr>
        <w:t xml:space="preserve"> </w:t>
      </w:r>
      <w:hyperlink r:id="rId46" w:history="1">
        <w:r w:rsidRPr="00413A56">
          <w:rPr>
            <w:rStyle w:val="af1"/>
            <w:rFonts w:eastAsiaTheme="minorEastAsia"/>
            <w:sz w:val="24"/>
            <w:szCs w:val="24"/>
          </w:rPr>
          <w:t>https://vks.mgafk.ru/</w:t>
        </w:r>
      </w:hyperlink>
      <w:r w:rsidRPr="00413A56">
        <w:rPr>
          <w:sz w:val="24"/>
          <w:szCs w:val="24"/>
        </w:rPr>
        <w:t xml:space="preserve"> </w:t>
      </w:r>
    </w:p>
    <w:p w:rsidR="00413A56" w:rsidRPr="00413A56" w:rsidRDefault="00413A56" w:rsidP="00413A56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413A56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7" w:history="1">
        <w:r w:rsidRPr="00413A56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413A56" w:rsidRPr="00413A56" w:rsidRDefault="00413A56" w:rsidP="00413A56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413A56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8" w:history="1">
        <w:r w:rsidRPr="00413A56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413A56" w:rsidRPr="00413A56" w:rsidRDefault="00413A56" w:rsidP="00413A56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413A56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9" w:history="1">
        <w:r w:rsidRPr="00413A56">
          <w:rPr>
            <w:rStyle w:val="af1"/>
            <w:rFonts w:eastAsiaTheme="minorEastAsia"/>
            <w:sz w:val="24"/>
            <w:szCs w:val="24"/>
          </w:rPr>
          <w:t>http://fcior.edu.ru/</w:t>
        </w:r>
      </w:hyperlink>
      <w:r w:rsidRPr="00413A56">
        <w:rPr>
          <w:sz w:val="24"/>
          <w:szCs w:val="24"/>
        </w:rPr>
        <w:t xml:space="preserve"> </w:t>
      </w:r>
    </w:p>
    <w:p w:rsidR="00413A56" w:rsidRPr="00413A56" w:rsidRDefault="00413A56" w:rsidP="00413A56">
      <w:pPr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413A56">
        <w:rPr>
          <w:sz w:val="24"/>
          <w:szCs w:val="24"/>
        </w:rPr>
        <w:t xml:space="preserve">Электронная библиотечная система ЭЛМАРК (МГАФК) </w:t>
      </w:r>
      <w:hyperlink r:id="rId50" w:history="1">
        <w:r w:rsidRPr="00413A56">
          <w:rPr>
            <w:color w:val="0066CC"/>
            <w:sz w:val="24"/>
            <w:szCs w:val="24"/>
            <w:u w:val="single"/>
            <w:lang w:val="en-US"/>
          </w:rPr>
          <w:t>http</w:t>
        </w:r>
        <w:r w:rsidRPr="00413A56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413A56" w:rsidRPr="00413A56" w:rsidRDefault="00413A56" w:rsidP="00413A56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413A56">
        <w:rPr>
          <w:sz w:val="24"/>
          <w:szCs w:val="24"/>
        </w:rPr>
        <w:t>Электронно-библиотечная система «</w:t>
      </w:r>
      <w:proofErr w:type="spellStart"/>
      <w:r w:rsidRPr="00413A56">
        <w:rPr>
          <w:sz w:val="24"/>
          <w:szCs w:val="24"/>
        </w:rPr>
        <w:t>Юрайт</w:t>
      </w:r>
      <w:proofErr w:type="spellEnd"/>
      <w:r w:rsidRPr="00413A56">
        <w:rPr>
          <w:sz w:val="24"/>
          <w:szCs w:val="24"/>
        </w:rPr>
        <w:t xml:space="preserve">» </w:t>
      </w:r>
      <w:hyperlink r:id="rId51" w:history="1">
        <w:r w:rsidRPr="00413A56">
          <w:rPr>
            <w:rStyle w:val="af1"/>
            <w:rFonts w:eastAsiaTheme="minorEastAsia"/>
            <w:sz w:val="24"/>
            <w:szCs w:val="24"/>
          </w:rPr>
          <w:t>https://urait.ru/</w:t>
        </w:r>
      </w:hyperlink>
    </w:p>
    <w:p w:rsidR="00413A56" w:rsidRPr="00413A56" w:rsidRDefault="00413A56" w:rsidP="00413A56">
      <w:pPr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413A56">
        <w:rPr>
          <w:sz w:val="24"/>
          <w:szCs w:val="24"/>
        </w:rPr>
        <w:t xml:space="preserve">Электронно-библиотечная система </w:t>
      </w:r>
      <w:proofErr w:type="spellStart"/>
      <w:r w:rsidRPr="00413A56">
        <w:rPr>
          <w:sz w:val="24"/>
          <w:szCs w:val="24"/>
        </w:rPr>
        <w:t>Elibrary</w:t>
      </w:r>
      <w:proofErr w:type="spellEnd"/>
      <w:r w:rsidRPr="00413A56">
        <w:rPr>
          <w:sz w:val="24"/>
          <w:szCs w:val="24"/>
        </w:rPr>
        <w:t xml:space="preserve"> </w:t>
      </w:r>
      <w:hyperlink r:id="rId52" w:history="1">
        <w:r w:rsidRPr="00413A56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413A56" w:rsidRPr="00413A56" w:rsidRDefault="00413A56" w:rsidP="00413A56">
      <w:pPr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413A56">
        <w:rPr>
          <w:sz w:val="24"/>
          <w:szCs w:val="24"/>
        </w:rPr>
        <w:t xml:space="preserve">Электронно-библиотечная система </w:t>
      </w:r>
      <w:proofErr w:type="spellStart"/>
      <w:r w:rsidRPr="00413A56">
        <w:rPr>
          <w:sz w:val="24"/>
          <w:szCs w:val="24"/>
        </w:rPr>
        <w:t>IPRbooks</w:t>
      </w:r>
      <w:proofErr w:type="spellEnd"/>
      <w:r w:rsidRPr="00413A56">
        <w:rPr>
          <w:sz w:val="24"/>
          <w:szCs w:val="24"/>
        </w:rPr>
        <w:t xml:space="preserve"> </w:t>
      </w:r>
      <w:hyperlink r:id="rId53" w:history="1">
        <w:r w:rsidRPr="00413A56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413A56" w:rsidRPr="00413A56" w:rsidRDefault="00413A56" w:rsidP="00413A56">
      <w:pPr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413A56">
        <w:rPr>
          <w:sz w:val="24"/>
          <w:szCs w:val="24"/>
        </w:rPr>
        <w:t xml:space="preserve">Электронно-библиотечная система РУКОНТ </w:t>
      </w:r>
      <w:hyperlink r:id="rId54" w:history="1">
        <w:r w:rsidRPr="00413A56">
          <w:rPr>
            <w:rStyle w:val="af1"/>
            <w:rFonts w:eastAsiaTheme="minorEastAsia"/>
            <w:sz w:val="24"/>
            <w:szCs w:val="24"/>
          </w:rPr>
          <w:t>https://lib.rucont.ru</w:t>
        </w:r>
      </w:hyperlink>
    </w:p>
    <w:p w:rsidR="00FE2597" w:rsidRPr="00FE2597" w:rsidRDefault="00FE2597" w:rsidP="00FE2597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b/>
          <w:sz w:val="24"/>
          <w:szCs w:val="24"/>
        </w:rPr>
      </w:pPr>
    </w:p>
    <w:p w:rsidR="007C4D1B" w:rsidRPr="00C5234C" w:rsidRDefault="007C4D1B" w:rsidP="00AC5C92">
      <w:pPr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7C4D1B" w:rsidRPr="00C5234C" w:rsidRDefault="007C4D1B" w:rsidP="007C4D1B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8.1. Перечень аудиторий и оборудование:</w:t>
      </w:r>
    </w:p>
    <w:p w:rsidR="007C4D1B" w:rsidRPr="00C5234C" w:rsidRDefault="007C4D1B" w:rsidP="00AC5C92">
      <w:pPr>
        <w:numPr>
          <w:ilvl w:val="0"/>
          <w:numId w:val="3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C5234C">
        <w:rPr>
          <w:sz w:val="24"/>
          <w:szCs w:val="24"/>
        </w:rPr>
        <w:t>Специализированные аудитории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Анатомические музейные и учебные препарат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Муляжи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Планшет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Таблиц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Антропометрические инструмент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ьтимедийные лекции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ьтимедийное оборудование (экран, проектор, ноутбук)</w:t>
      </w:r>
    </w:p>
    <w:p w:rsidR="007C4D1B" w:rsidRPr="00C5234C" w:rsidRDefault="007C4D1B" w:rsidP="00AC5C92">
      <w:pPr>
        <w:pStyle w:val="a3"/>
        <w:widowControl w:val="0"/>
        <w:numPr>
          <w:ilvl w:val="1"/>
          <w:numId w:val="12"/>
        </w:numPr>
        <w:jc w:val="both"/>
        <w:rPr>
          <w:sz w:val="24"/>
          <w:szCs w:val="24"/>
        </w:rPr>
      </w:pPr>
      <w:r w:rsidRPr="00C5234C">
        <w:rPr>
          <w:b/>
          <w:sz w:val="24"/>
          <w:szCs w:val="24"/>
        </w:rPr>
        <w:t>В качестве программного обеспечения</w:t>
      </w:r>
      <w:r w:rsidRPr="00C5234C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C5234C">
        <w:rPr>
          <w:sz w:val="24"/>
          <w:szCs w:val="24"/>
          <w:lang w:val="en-US"/>
        </w:rPr>
        <w:t>GYULGPL</w:t>
      </w:r>
      <w:r w:rsidRPr="00C5234C">
        <w:rPr>
          <w:sz w:val="24"/>
          <w:szCs w:val="24"/>
        </w:rPr>
        <w:t xml:space="preserve"> </w:t>
      </w:r>
      <w:proofErr w:type="spellStart"/>
      <w:r w:rsidRPr="00C5234C">
        <w:rPr>
          <w:sz w:val="24"/>
          <w:szCs w:val="24"/>
          <w:lang w:val="en-US"/>
        </w:rPr>
        <w:t>Libre</w:t>
      </w:r>
      <w:proofErr w:type="spellEnd"/>
      <w:r w:rsidRPr="00C5234C">
        <w:rPr>
          <w:sz w:val="24"/>
          <w:szCs w:val="24"/>
        </w:rPr>
        <w:t xml:space="preserve"> </w:t>
      </w:r>
      <w:r w:rsidRPr="00C5234C">
        <w:rPr>
          <w:sz w:val="24"/>
          <w:szCs w:val="24"/>
          <w:lang w:val="en-US"/>
        </w:rPr>
        <w:t>Office</w:t>
      </w:r>
      <w:r w:rsidRPr="00C5234C">
        <w:rPr>
          <w:sz w:val="24"/>
          <w:szCs w:val="24"/>
        </w:rPr>
        <w:t xml:space="preserve"> или одна из лицензионных версий </w:t>
      </w:r>
      <w:r w:rsidRPr="00C5234C">
        <w:rPr>
          <w:sz w:val="24"/>
          <w:szCs w:val="24"/>
          <w:lang w:val="en-US"/>
        </w:rPr>
        <w:t>Microsoft</w:t>
      </w:r>
      <w:r w:rsidRPr="00C5234C">
        <w:rPr>
          <w:sz w:val="24"/>
          <w:szCs w:val="24"/>
        </w:rPr>
        <w:t xml:space="preserve"> </w:t>
      </w:r>
      <w:r w:rsidRPr="00C5234C">
        <w:rPr>
          <w:sz w:val="24"/>
          <w:szCs w:val="24"/>
          <w:lang w:val="en-US"/>
        </w:rPr>
        <w:t>Office</w:t>
      </w:r>
      <w:r w:rsidRPr="00C5234C">
        <w:rPr>
          <w:sz w:val="24"/>
          <w:szCs w:val="24"/>
        </w:rPr>
        <w:t>.</w:t>
      </w:r>
    </w:p>
    <w:p w:rsidR="007C4D1B" w:rsidRPr="00C5234C" w:rsidRDefault="007C4D1B" w:rsidP="007C4D1B">
      <w:pPr>
        <w:widowControl w:val="0"/>
        <w:ind w:firstLine="709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5234C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C5234C">
        <w:rPr>
          <w:rFonts w:ascii="Times New Roman" w:hAnsi="Times New Roman"/>
          <w:b/>
          <w:sz w:val="24"/>
          <w:szCs w:val="24"/>
        </w:rPr>
        <w:t xml:space="preserve">и </w:t>
      </w:r>
      <w:r w:rsidRPr="00C5234C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C5234C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C5234C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C5234C">
        <w:rPr>
          <w:rFonts w:ascii="Times New Roman" w:hAnsi="Times New Roman"/>
          <w:sz w:val="24"/>
          <w:szCs w:val="24"/>
        </w:rPr>
        <w:t xml:space="preserve">с </w:t>
      </w:r>
      <w:r w:rsidRPr="00C5234C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5234C">
        <w:rPr>
          <w:rFonts w:ascii="Times New Roman" w:hAnsi="Times New Roman"/>
          <w:sz w:val="24"/>
          <w:szCs w:val="24"/>
        </w:rPr>
        <w:t xml:space="preserve"> и 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5234C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C5234C">
        <w:rPr>
          <w:rFonts w:ascii="Times New Roman" w:hAnsi="Times New Roman"/>
          <w:sz w:val="24"/>
          <w:szCs w:val="24"/>
        </w:rPr>
        <w:t xml:space="preserve">в 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>и лиц с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7C4D1B" w:rsidRPr="00C5234C" w:rsidRDefault="007C4D1B" w:rsidP="007C4D1B">
      <w:pPr>
        <w:ind w:firstLine="709"/>
        <w:jc w:val="both"/>
        <w:rPr>
          <w:spacing w:val="-1"/>
          <w:sz w:val="24"/>
          <w:szCs w:val="24"/>
        </w:rPr>
      </w:pPr>
      <w:r w:rsidRPr="00C5234C">
        <w:rPr>
          <w:i/>
          <w:iCs/>
          <w:sz w:val="24"/>
          <w:szCs w:val="24"/>
        </w:rPr>
        <w:t xml:space="preserve">- </w:t>
      </w:r>
      <w:r w:rsidRPr="00C5234C">
        <w:rPr>
          <w:iCs/>
          <w:sz w:val="24"/>
          <w:szCs w:val="24"/>
        </w:rPr>
        <w:t>о</w:t>
      </w:r>
      <w:r w:rsidRPr="00C5234C">
        <w:rPr>
          <w:spacing w:val="-1"/>
          <w:sz w:val="24"/>
          <w:szCs w:val="24"/>
        </w:rPr>
        <w:t xml:space="preserve">беспечен доступ </w:t>
      </w:r>
      <w:r w:rsidRPr="00C5234C">
        <w:rPr>
          <w:sz w:val="24"/>
          <w:szCs w:val="24"/>
        </w:rPr>
        <w:t xml:space="preserve">обучающихся, </w:t>
      </w:r>
      <w:r w:rsidRPr="00C5234C">
        <w:rPr>
          <w:spacing w:val="-1"/>
          <w:sz w:val="24"/>
          <w:szCs w:val="24"/>
        </w:rPr>
        <w:t xml:space="preserve">являющихся слепыми или слабовидящими </w:t>
      </w:r>
      <w:r w:rsidRPr="00C5234C">
        <w:rPr>
          <w:sz w:val="24"/>
          <w:szCs w:val="24"/>
        </w:rPr>
        <w:t xml:space="preserve">к </w:t>
      </w:r>
      <w:r w:rsidRPr="00C5234C">
        <w:rPr>
          <w:spacing w:val="-1"/>
          <w:sz w:val="24"/>
          <w:szCs w:val="24"/>
        </w:rPr>
        <w:t>зданиям Академии;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</w:rPr>
      </w:pPr>
      <w:r w:rsidRPr="00C5234C">
        <w:rPr>
          <w:spacing w:val="-1"/>
          <w:sz w:val="24"/>
          <w:szCs w:val="24"/>
        </w:rPr>
        <w:t xml:space="preserve">- </w:t>
      </w:r>
      <w:r w:rsidRPr="00C5234C">
        <w:rPr>
          <w:iCs/>
          <w:sz w:val="24"/>
          <w:szCs w:val="24"/>
        </w:rPr>
        <w:t>э</w:t>
      </w:r>
      <w:r w:rsidRPr="00C5234C">
        <w:rPr>
          <w:sz w:val="24"/>
          <w:szCs w:val="24"/>
        </w:rPr>
        <w:t xml:space="preserve">лектронный видео увеличитель "ONYX </w:t>
      </w:r>
      <w:proofErr w:type="spellStart"/>
      <w:r w:rsidRPr="00C5234C">
        <w:rPr>
          <w:sz w:val="24"/>
          <w:szCs w:val="24"/>
        </w:rPr>
        <w:t>Deskset</w:t>
      </w:r>
      <w:proofErr w:type="spellEnd"/>
      <w:r w:rsidRPr="00C5234C">
        <w:rPr>
          <w:sz w:val="24"/>
          <w:szCs w:val="24"/>
        </w:rPr>
        <w:t xml:space="preserve"> HD 22 (в полной комплектации);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- </w:t>
      </w:r>
      <w:r w:rsidRPr="00C5234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5234C">
        <w:rPr>
          <w:sz w:val="24"/>
          <w:szCs w:val="24"/>
        </w:rPr>
        <w:t xml:space="preserve"> 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  <w:shd w:val="clear" w:color="auto" w:fill="FFFFFF"/>
        </w:rPr>
      </w:pPr>
      <w:r w:rsidRPr="00C5234C">
        <w:rPr>
          <w:b/>
          <w:sz w:val="24"/>
          <w:szCs w:val="24"/>
        </w:rPr>
        <w:t>-</w:t>
      </w:r>
      <w:r w:rsidRPr="00C5234C">
        <w:rPr>
          <w:sz w:val="24"/>
          <w:szCs w:val="24"/>
        </w:rPr>
        <w:t xml:space="preserve"> принтер Брайля; 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  <w:shd w:val="clear" w:color="auto" w:fill="FEFEFE"/>
        </w:rPr>
      </w:pPr>
      <w:r w:rsidRPr="00C5234C">
        <w:rPr>
          <w:b/>
          <w:sz w:val="24"/>
          <w:szCs w:val="24"/>
          <w:shd w:val="clear" w:color="auto" w:fill="FFFFFF"/>
        </w:rPr>
        <w:t xml:space="preserve">- </w:t>
      </w:r>
      <w:r w:rsidRPr="00C5234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5234C">
        <w:rPr>
          <w:b/>
          <w:sz w:val="24"/>
          <w:szCs w:val="24"/>
          <w:shd w:val="clear" w:color="auto" w:fill="FFFFFF"/>
        </w:rPr>
        <w:t xml:space="preserve">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>и лиц с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</w:rPr>
        <w:t>акустическая система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5234C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C305F2" w:rsidRPr="005A220E" w:rsidRDefault="007C4D1B" w:rsidP="005A220E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</w:t>
      </w:r>
      <w:r w:rsidR="005A220E">
        <w:rPr>
          <w:rFonts w:ascii="Times New Roman" w:hAnsi="Times New Roman"/>
          <w:sz w:val="24"/>
          <w:szCs w:val="24"/>
          <w:shd w:val="clear" w:color="auto" w:fill="FFFFFF"/>
        </w:rPr>
        <w:t>ем ОДА и ДЦП (ауд. №№ 12</w:t>
      </w:r>
      <w:r w:rsidR="00FF603B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5A220E">
        <w:rPr>
          <w:rFonts w:ascii="Times New Roman" w:hAnsi="Times New Roman"/>
          <w:sz w:val="24"/>
          <w:szCs w:val="24"/>
          <w:shd w:val="clear" w:color="auto" w:fill="FFFFFF"/>
        </w:rPr>
        <w:t>, 122)</w:t>
      </w:r>
    </w:p>
    <w:p w:rsidR="007C4D1B" w:rsidRPr="00C5234C" w:rsidRDefault="007C4D1B" w:rsidP="007C4D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E86BDD" w:rsidRDefault="00E86BDD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F603B" w:rsidRDefault="00FF603B" w:rsidP="007C4D1B">
      <w:pPr>
        <w:jc w:val="right"/>
        <w:rPr>
          <w:i/>
          <w:sz w:val="24"/>
          <w:szCs w:val="24"/>
        </w:rPr>
      </w:pPr>
    </w:p>
    <w:p w:rsidR="00FF603B" w:rsidRDefault="00FF603B" w:rsidP="007C4D1B">
      <w:pPr>
        <w:jc w:val="right"/>
        <w:rPr>
          <w:i/>
          <w:sz w:val="24"/>
          <w:szCs w:val="24"/>
        </w:rPr>
      </w:pPr>
    </w:p>
    <w:p w:rsidR="00FF603B" w:rsidRDefault="00FF603B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6D643F" w:rsidRPr="00C5234C" w:rsidRDefault="006D643F" w:rsidP="006D643F">
      <w:pPr>
        <w:jc w:val="right"/>
        <w:rPr>
          <w:i/>
          <w:sz w:val="24"/>
          <w:szCs w:val="24"/>
        </w:rPr>
      </w:pPr>
      <w:r w:rsidRPr="00C5234C">
        <w:rPr>
          <w:i/>
          <w:sz w:val="24"/>
          <w:szCs w:val="24"/>
        </w:rPr>
        <w:lastRenderedPageBreak/>
        <w:t>Приложение к рабочей программ</w:t>
      </w:r>
      <w:r>
        <w:rPr>
          <w:i/>
          <w:sz w:val="24"/>
          <w:szCs w:val="24"/>
        </w:rPr>
        <w:t>е</w:t>
      </w:r>
      <w:r w:rsidRPr="00C5234C">
        <w:rPr>
          <w:i/>
          <w:sz w:val="24"/>
          <w:szCs w:val="24"/>
        </w:rPr>
        <w:t xml:space="preserve"> дисциплины</w:t>
      </w:r>
    </w:p>
    <w:p w:rsidR="006D643F" w:rsidRPr="00C5234C" w:rsidRDefault="006D643F" w:rsidP="006D643F">
      <w:pPr>
        <w:jc w:val="right"/>
        <w:rPr>
          <w:i/>
          <w:sz w:val="24"/>
          <w:szCs w:val="24"/>
        </w:rPr>
      </w:pPr>
      <w:r w:rsidRPr="00C5234C">
        <w:rPr>
          <w:i/>
          <w:sz w:val="24"/>
          <w:szCs w:val="24"/>
        </w:rPr>
        <w:t>«Анатомия человека»</w:t>
      </w:r>
    </w:p>
    <w:p w:rsidR="006D643F" w:rsidRPr="00C5234C" w:rsidRDefault="006D643F" w:rsidP="006D643F">
      <w:pPr>
        <w:jc w:val="right"/>
        <w:rPr>
          <w:i/>
          <w:sz w:val="24"/>
          <w:szCs w:val="24"/>
        </w:rPr>
      </w:pP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Министерство спорта Российской Федерации </w:t>
      </w:r>
    </w:p>
    <w:p w:rsidR="006D643F" w:rsidRPr="00C5234C" w:rsidRDefault="006D643F" w:rsidP="006D643F">
      <w:pPr>
        <w:jc w:val="center"/>
        <w:rPr>
          <w:sz w:val="24"/>
          <w:szCs w:val="24"/>
        </w:rPr>
      </w:pP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высшего образования</w:t>
      </w: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Кафедра АНАТОМИИ</w:t>
      </w: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413A56" w:rsidRDefault="00413A56" w:rsidP="00413A56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413A56" w:rsidRDefault="00413A56" w:rsidP="00413A56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413A56" w:rsidRDefault="00413A56" w:rsidP="00413A56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6/23 от «20» июня 2023 г.</w:t>
      </w:r>
    </w:p>
    <w:p w:rsidR="00413A56" w:rsidRDefault="00413A56" w:rsidP="00413A56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МК,</w:t>
      </w:r>
    </w:p>
    <w:p w:rsidR="00413A56" w:rsidRDefault="00413A56" w:rsidP="00413A56">
      <w:pPr>
        <w:pStyle w:val="Standard"/>
        <w:spacing w:after="0" w:line="240" w:lineRule="auto"/>
        <w:jc w:val="right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проректор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й работе</w:t>
      </w:r>
    </w:p>
    <w:p w:rsidR="00413A56" w:rsidRDefault="00413A56" w:rsidP="00413A56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Морозов</w:t>
      </w:r>
      <w:proofErr w:type="spellEnd"/>
    </w:p>
    <w:p w:rsidR="00413A56" w:rsidRDefault="00413A56" w:rsidP="00413A56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июня 2023 г</w:t>
      </w:r>
    </w:p>
    <w:p w:rsidR="00413A56" w:rsidRDefault="00413A56" w:rsidP="00413A5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6D643F" w:rsidRPr="00C5234C" w:rsidRDefault="006D643F" w:rsidP="006D643F">
      <w:pPr>
        <w:jc w:val="center"/>
        <w:rPr>
          <w:b/>
          <w:bCs/>
          <w:sz w:val="24"/>
          <w:szCs w:val="24"/>
        </w:rPr>
      </w:pPr>
      <w:r w:rsidRPr="00C5234C">
        <w:rPr>
          <w:b/>
          <w:bCs/>
          <w:sz w:val="24"/>
          <w:szCs w:val="24"/>
        </w:rPr>
        <w:t xml:space="preserve">Фонд оценочных средств </w:t>
      </w:r>
      <w:r w:rsidRPr="00C5234C">
        <w:rPr>
          <w:b/>
          <w:sz w:val="24"/>
          <w:szCs w:val="24"/>
        </w:rPr>
        <w:t>по дисциплине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«АНАТОМИЯ ЧЕЛОВЕКА»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Направление подготовки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49.03.04 Спорт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ОП «Спортивная подготовка по виду спорта, тренерско-преподавательская деятельность в образовании»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jc w:val="center"/>
        <w:rPr>
          <w:color w:val="000000"/>
          <w:sz w:val="24"/>
          <w:szCs w:val="24"/>
        </w:rPr>
      </w:pPr>
    </w:p>
    <w:p w:rsidR="00376840" w:rsidRPr="00C5234C" w:rsidRDefault="00376840" w:rsidP="00376840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Квалификация выпускника</w:t>
      </w:r>
    </w:p>
    <w:p w:rsidR="00376840" w:rsidRPr="00C5234C" w:rsidRDefault="00376840" w:rsidP="00376840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нер по виду спорта. Преподаватель.</w:t>
      </w:r>
    </w:p>
    <w:p w:rsidR="006D643F" w:rsidRPr="00C5234C" w:rsidRDefault="006D643F" w:rsidP="006D643F">
      <w:pPr>
        <w:jc w:val="center"/>
        <w:rPr>
          <w:color w:val="000000"/>
          <w:sz w:val="24"/>
          <w:szCs w:val="24"/>
        </w:rPr>
      </w:pPr>
    </w:p>
    <w:p w:rsidR="00376840" w:rsidRDefault="00376840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Форма обучения: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 xml:space="preserve"> </w:t>
      </w:r>
      <w:r w:rsidRPr="00C5234C">
        <w:rPr>
          <w:color w:val="000000"/>
          <w:sz w:val="24"/>
          <w:szCs w:val="24"/>
        </w:rPr>
        <w:t>очная/заочная</w:t>
      </w:r>
    </w:p>
    <w:p w:rsidR="006D643F" w:rsidRPr="00C5234C" w:rsidRDefault="006D643F" w:rsidP="006D643F">
      <w:pPr>
        <w:jc w:val="center"/>
        <w:rPr>
          <w:b/>
          <w:sz w:val="24"/>
          <w:szCs w:val="24"/>
        </w:rPr>
      </w:pPr>
    </w:p>
    <w:p w:rsidR="006D643F" w:rsidRPr="00C5234C" w:rsidRDefault="006D643F" w:rsidP="006D643F">
      <w:pPr>
        <w:jc w:val="center"/>
        <w:rPr>
          <w:b/>
          <w:sz w:val="24"/>
          <w:szCs w:val="24"/>
        </w:rPr>
      </w:pPr>
    </w:p>
    <w:p w:rsidR="006D643F" w:rsidRPr="00C5234C" w:rsidRDefault="006D643F" w:rsidP="006D643F">
      <w:pPr>
        <w:jc w:val="center"/>
        <w:rPr>
          <w:b/>
          <w:sz w:val="24"/>
          <w:szCs w:val="24"/>
        </w:rPr>
      </w:pPr>
    </w:p>
    <w:p w:rsidR="006D643F" w:rsidRPr="00C5234C" w:rsidRDefault="006D643F" w:rsidP="006D643F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Рассмотрено и одобрено на заседании кафедры</w:t>
      </w:r>
    </w:p>
    <w:p w:rsidR="006D643F" w:rsidRPr="00C5234C" w:rsidRDefault="006D643F" w:rsidP="006D643F">
      <w:pPr>
        <w:widowControl w:val="0"/>
        <w:jc w:val="right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протокол № </w:t>
      </w:r>
      <w:r w:rsidR="00413A56">
        <w:rPr>
          <w:color w:val="000000"/>
          <w:sz w:val="24"/>
          <w:szCs w:val="24"/>
        </w:rPr>
        <w:t>8</w:t>
      </w:r>
      <w:r w:rsidRPr="00C5234C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</w:t>
      </w:r>
      <w:r w:rsidR="00413A56">
        <w:rPr>
          <w:color w:val="000000"/>
          <w:sz w:val="24"/>
          <w:szCs w:val="24"/>
        </w:rPr>
        <w:t>9</w:t>
      </w:r>
      <w:r w:rsidRPr="00C5234C">
        <w:rPr>
          <w:color w:val="000000"/>
          <w:sz w:val="24"/>
          <w:szCs w:val="24"/>
        </w:rPr>
        <w:t>.0</w:t>
      </w:r>
      <w:r w:rsidR="00413A56">
        <w:rPr>
          <w:color w:val="000000"/>
          <w:sz w:val="24"/>
          <w:szCs w:val="24"/>
        </w:rPr>
        <w:t>6</w:t>
      </w:r>
      <w:r w:rsidRPr="00C5234C">
        <w:rPr>
          <w:color w:val="000000"/>
          <w:sz w:val="24"/>
          <w:szCs w:val="24"/>
        </w:rPr>
        <w:t>.202</w:t>
      </w:r>
      <w:r w:rsidR="00413A56">
        <w:rPr>
          <w:color w:val="000000"/>
          <w:sz w:val="24"/>
          <w:szCs w:val="24"/>
        </w:rPr>
        <w:t>3</w:t>
      </w:r>
      <w:r w:rsidRPr="00C5234C">
        <w:rPr>
          <w:color w:val="000000"/>
          <w:sz w:val="24"/>
          <w:szCs w:val="24"/>
        </w:rPr>
        <w:t xml:space="preserve"> г.)</w:t>
      </w:r>
    </w:p>
    <w:p w:rsidR="006D643F" w:rsidRPr="00C5234C" w:rsidRDefault="006D643F" w:rsidP="006D643F">
      <w:pPr>
        <w:widowControl w:val="0"/>
        <w:jc w:val="right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Зав. кафедрой, </w:t>
      </w:r>
    </w:p>
    <w:p w:rsidR="006D643F" w:rsidRPr="00C5234C" w:rsidRDefault="006D643F" w:rsidP="006D643F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C5234C">
        <w:rPr>
          <w:color w:val="000000"/>
          <w:sz w:val="24"/>
          <w:szCs w:val="24"/>
        </w:rPr>
        <w:t xml:space="preserve">.м.н., проф. Крикун Е.Н. </w:t>
      </w:r>
    </w:p>
    <w:p w:rsidR="006D643F" w:rsidRPr="00C5234C" w:rsidRDefault="006D643F" w:rsidP="006D643F">
      <w:pPr>
        <w:widowControl w:val="0"/>
        <w:jc w:val="right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____________________</w:t>
      </w: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6D643F" w:rsidRDefault="006D643F" w:rsidP="006D643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D643F" w:rsidRDefault="006D643F" w:rsidP="006D643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D643F" w:rsidRPr="00C5234C" w:rsidRDefault="00413A56" w:rsidP="006D643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 xml:space="preserve"> 2023</w:t>
      </w:r>
      <w:r w:rsidR="006D643F" w:rsidRPr="00C5234C">
        <w:rPr>
          <w:sz w:val="24"/>
          <w:szCs w:val="24"/>
        </w:rPr>
        <w:t xml:space="preserve"> год</w:t>
      </w:r>
    </w:p>
    <w:p w:rsidR="007C4D1B" w:rsidRPr="00C5234C" w:rsidRDefault="007C4D1B" w:rsidP="007C4D1B">
      <w:pPr>
        <w:jc w:val="right"/>
        <w:rPr>
          <w:sz w:val="24"/>
          <w:szCs w:val="24"/>
        </w:rPr>
      </w:pPr>
      <w:r w:rsidRPr="00C5234C">
        <w:rPr>
          <w:color w:val="000000"/>
          <w:sz w:val="24"/>
          <w:szCs w:val="24"/>
        </w:rPr>
        <w:t>.</w:t>
      </w:r>
    </w:p>
    <w:p w:rsidR="007C4D1B" w:rsidRPr="00C5234C" w:rsidRDefault="007C4D1B" w:rsidP="007C4D1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                    </w:t>
      </w:r>
    </w:p>
    <w:p w:rsidR="007C4D1B" w:rsidRPr="00C5234C" w:rsidRDefault="007C4D1B" w:rsidP="00AE620B">
      <w:pPr>
        <w:tabs>
          <w:tab w:val="left" w:pos="5245"/>
          <w:tab w:val="left" w:pos="5529"/>
        </w:tabs>
        <w:rPr>
          <w:sz w:val="24"/>
          <w:szCs w:val="24"/>
        </w:rPr>
      </w:pPr>
    </w:p>
    <w:p w:rsidR="00590610" w:rsidRPr="00C12AEE" w:rsidRDefault="00590610" w:rsidP="00590610">
      <w:pPr>
        <w:jc w:val="center"/>
        <w:rPr>
          <w:b/>
          <w:caps/>
          <w:spacing w:val="-1"/>
          <w:sz w:val="24"/>
          <w:szCs w:val="24"/>
        </w:rPr>
      </w:pPr>
      <w:r w:rsidRPr="00C12AEE">
        <w:rPr>
          <w:b/>
          <w:caps/>
          <w:spacing w:val="-1"/>
          <w:sz w:val="24"/>
          <w:szCs w:val="24"/>
        </w:rPr>
        <w:t xml:space="preserve">ПАСПОРТ ФОНДА ОЦЕНОЧНЫХ СРЕДСТВ ПО ДИСЦИПЛИНе </w:t>
      </w:r>
    </w:p>
    <w:p w:rsidR="00590610" w:rsidRPr="0095791D" w:rsidRDefault="00590610" w:rsidP="00590610">
      <w:pPr>
        <w:jc w:val="center"/>
        <w:rPr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984"/>
        <w:gridCol w:w="3119"/>
        <w:gridCol w:w="2729"/>
      </w:tblGrid>
      <w:tr w:rsidR="00590610" w:rsidRPr="00C12AEE" w:rsidTr="00590610">
        <w:trPr>
          <w:jc w:val="center"/>
        </w:trPr>
        <w:tc>
          <w:tcPr>
            <w:tcW w:w="2447" w:type="dxa"/>
          </w:tcPr>
          <w:p w:rsidR="00590610" w:rsidRPr="00C12AEE" w:rsidRDefault="00590610" w:rsidP="00590610">
            <w:pPr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4" w:type="dxa"/>
          </w:tcPr>
          <w:p w:rsidR="00590610" w:rsidRPr="00C12AEE" w:rsidRDefault="00590610" w:rsidP="0059061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590610" w:rsidRPr="00C12AEE" w:rsidRDefault="00590610" w:rsidP="00590610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0610" w:rsidRPr="00C12AEE" w:rsidRDefault="00590610" w:rsidP="0059061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C12AEE">
              <w:rPr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729" w:type="dxa"/>
          </w:tcPr>
          <w:p w:rsidR="00590610" w:rsidRPr="00C12AEE" w:rsidRDefault="00590610" w:rsidP="0059061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590610" w:rsidRPr="00C12AEE" w:rsidRDefault="00590610" w:rsidP="00590610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914C9E" w:rsidRPr="00C12AEE" w:rsidTr="00590610">
        <w:trPr>
          <w:jc w:val="center"/>
        </w:trPr>
        <w:tc>
          <w:tcPr>
            <w:tcW w:w="2447" w:type="dxa"/>
          </w:tcPr>
          <w:p w:rsidR="00914C9E" w:rsidRDefault="00914C9E" w:rsidP="005906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 – 1</w:t>
            </w:r>
          </w:p>
          <w:p w:rsidR="00914C9E" w:rsidRDefault="00914C9E" w:rsidP="005906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</w:rPr>
      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</w:t>
            </w:r>
          </w:p>
        </w:tc>
        <w:tc>
          <w:tcPr>
            <w:tcW w:w="1984" w:type="dxa"/>
          </w:tcPr>
          <w:p w:rsidR="00914C9E" w:rsidRDefault="00914C9E" w:rsidP="00590610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914C9E" w:rsidRDefault="00914C9E" w:rsidP="00590610">
            <w:pPr>
              <w:jc w:val="both"/>
              <w:rPr>
                <w:sz w:val="24"/>
                <w:szCs w:val="24"/>
                <w:lang w:eastAsia="en-US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2.6</w:t>
            </w:r>
            <w:r w:rsidRPr="00CF0793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</w:t>
            </w:r>
            <w:r>
              <w:rPr>
                <w:sz w:val="24"/>
                <w:szCs w:val="24"/>
              </w:rPr>
              <w:t xml:space="preserve"> по виду спорта</w:t>
            </w:r>
          </w:p>
          <w:p w:rsidR="001B229C" w:rsidRDefault="001B229C" w:rsidP="001B229C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F0793">
              <w:rPr>
                <w:sz w:val="24"/>
                <w:szCs w:val="24"/>
              </w:rPr>
              <w:t>Оказание консультационной поддержки тренерам и</w:t>
            </w:r>
            <w:r>
              <w:rPr>
                <w:sz w:val="24"/>
                <w:szCs w:val="24"/>
              </w:rPr>
              <w:t xml:space="preserve"> занимающимся по видам спорта.</w:t>
            </w:r>
          </w:p>
          <w:p w:rsidR="00914C9E" w:rsidRPr="00C12AEE" w:rsidRDefault="00914C9E" w:rsidP="005906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C9E" w:rsidRDefault="00914C9E" w:rsidP="00E319D4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</w:t>
            </w:r>
            <w:r w:rsidR="00E319D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о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>
              <w:rPr>
                <w:sz w:val="24"/>
                <w:szCs w:val="24"/>
                <w:lang w:eastAsia="en-US"/>
              </w:rPr>
              <w:t xml:space="preserve">пола 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физического развития, определя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; влияние нагру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>изменение анатомо-морфологических показателей занимающихся физической культурой в зависимости от пола и возраста.</w:t>
            </w:r>
          </w:p>
          <w:p w:rsidR="00E319D4" w:rsidRDefault="00E319D4" w:rsidP="00E319D4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Умеет</w:t>
            </w:r>
            <w:r w:rsidR="00914C9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</w:t>
            </w:r>
            <w:r w:rsidR="00914C9E">
              <w:rPr>
                <w:sz w:val="24"/>
                <w:szCs w:val="24"/>
                <w:lang w:eastAsia="en-US"/>
              </w:rPr>
              <w:t xml:space="preserve">пределять анатомо-морфологические особенности организма человека в различные периоды возрастного развития. </w:t>
            </w:r>
          </w:p>
          <w:p w:rsidR="00914C9E" w:rsidRDefault="00914C9E" w:rsidP="00E319D4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Име</w:t>
            </w:r>
            <w:r w:rsidR="00E319D4">
              <w:rPr>
                <w:b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b/>
                <w:spacing w:val="-1"/>
                <w:sz w:val="24"/>
                <w:szCs w:val="24"/>
                <w:lang w:eastAsia="en-US"/>
              </w:rPr>
              <w:t>т опы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="00E319D4">
              <w:rPr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движений и положений тела человека.</w:t>
            </w:r>
          </w:p>
        </w:tc>
        <w:tc>
          <w:tcPr>
            <w:tcW w:w="2729" w:type="dxa"/>
          </w:tcPr>
          <w:p w:rsidR="00914C9E" w:rsidRDefault="00E319D4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Учитывает </w:t>
            </w:r>
            <w:r w:rsidR="00914C9E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>анатомо</w:t>
            </w:r>
            <w:proofErr w:type="gramEnd"/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морфологические особенности организма занимающихся физической культурой различного пола и возраста, показатели физического развития,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определяющие подход </w:t>
            </w:r>
            <w:r w:rsidR="00914C9E">
              <w:rPr>
                <w:sz w:val="24"/>
                <w:szCs w:val="24"/>
                <w:lang w:eastAsia="en-US"/>
              </w:rPr>
              <w:t xml:space="preserve">к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 w:rsidR="00914C9E">
              <w:rPr>
                <w:sz w:val="24"/>
                <w:szCs w:val="24"/>
                <w:lang w:eastAsia="en-US"/>
              </w:rPr>
              <w:t xml:space="preserve">и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 w:rsidR="00914C9E">
              <w:rPr>
                <w:sz w:val="24"/>
                <w:szCs w:val="24"/>
                <w:lang w:eastAsia="en-US"/>
              </w:rPr>
              <w:t xml:space="preserve">их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применения; влияние нагрузок разной направленности </w:t>
            </w:r>
            <w:r w:rsidR="00914C9E">
              <w:rPr>
                <w:sz w:val="24"/>
                <w:szCs w:val="24"/>
                <w:lang w:eastAsia="en-US"/>
              </w:rPr>
              <w:t xml:space="preserve">на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>изменение анатомо-морфологических показателей занимающихся физической культурой в зависимости от пола и возраста.</w:t>
            </w:r>
          </w:p>
          <w:p w:rsidR="00914C9E" w:rsidRDefault="00914C9E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морфофункциональные особенности организма человека в различные периоды возрастного развития.</w:t>
            </w:r>
          </w:p>
          <w:p w:rsidR="00914C9E" w:rsidRDefault="00914C9E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Владе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ой терминологией.</w:t>
            </w:r>
          </w:p>
          <w:p w:rsidR="00914C9E" w:rsidRDefault="00914C9E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914C9E" w:rsidRPr="00C5234C" w:rsidRDefault="00914C9E" w:rsidP="005906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14C9E" w:rsidRPr="00C12AEE" w:rsidTr="00590610">
        <w:trPr>
          <w:jc w:val="center"/>
        </w:trPr>
        <w:tc>
          <w:tcPr>
            <w:tcW w:w="2447" w:type="dxa"/>
          </w:tcPr>
          <w:p w:rsidR="00914C9E" w:rsidRDefault="00914C9E" w:rsidP="005906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 – 2</w:t>
            </w:r>
          </w:p>
          <w:p w:rsidR="00914C9E" w:rsidRDefault="00914C9E" w:rsidP="005906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</w:rPr>
              <w:t>Способен использовать методики спортивной ориентации и отбора спортсменов и обучающихся с учетом их возрастных, психофизиче</w:t>
            </w:r>
            <w:r w:rsidRPr="00C5234C">
              <w:rPr>
                <w:sz w:val="24"/>
                <w:szCs w:val="24"/>
              </w:rPr>
              <w:lastRenderedPageBreak/>
              <w:t>ских и индивидуальных особенностей в сфере спортивной подготовки и сфере образования</w:t>
            </w:r>
          </w:p>
        </w:tc>
        <w:tc>
          <w:tcPr>
            <w:tcW w:w="1984" w:type="dxa"/>
          </w:tcPr>
          <w:p w:rsidR="00914C9E" w:rsidRDefault="00914C9E" w:rsidP="00590610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914C9E" w:rsidRDefault="00914C9E" w:rsidP="00590610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</w:t>
            </w:r>
            <w:r w:rsidRPr="00CF079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1.6</w:t>
            </w:r>
            <w:r w:rsidRPr="00CF0793">
              <w:rPr>
                <w:sz w:val="24"/>
                <w:szCs w:val="24"/>
              </w:rPr>
              <w:t xml:space="preserve"> Отбор занимающихся</w:t>
            </w:r>
            <w:r>
              <w:rPr>
                <w:sz w:val="24"/>
                <w:szCs w:val="24"/>
              </w:rPr>
              <w:t xml:space="preserve"> и оценка их перспективности в достижении спортивных результатов по виду спорта.</w:t>
            </w:r>
          </w:p>
          <w:p w:rsidR="001B229C" w:rsidRDefault="001B229C" w:rsidP="001B229C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F0793">
              <w:rPr>
                <w:sz w:val="24"/>
                <w:szCs w:val="24"/>
              </w:rPr>
              <w:t>Оказа</w:t>
            </w:r>
            <w:r w:rsidRPr="00CF0793">
              <w:rPr>
                <w:sz w:val="24"/>
                <w:szCs w:val="24"/>
              </w:rPr>
              <w:lastRenderedPageBreak/>
              <w:t>ние консультационной поддержки тренерам и</w:t>
            </w:r>
            <w:r>
              <w:rPr>
                <w:sz w:val="24"/>
                <w:szCs w:val="24"/>
              </w:rPr>
              <w:t xml:space="preserve"> занимающимся по видам спорта.</w:t>
            </w:r>
          </w:p>
          <w:p w:rsidR="00914C9E" w:rsidRPr="00C12AEE" w:rsidRDefault="00914C9E" w:rsidP="005906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C9E" w:rsidRDefault="00E319D4" w:rsidP="00E319D4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 w:rsidR="00914C9E">
              <w:rPr>
                <w:sz w:val="24"/>
                <w:szCs w:val="24"/>
                <w:lang w:eastAsia="en-US"/>
              </w:rPr>
              <w:t>пола и возраста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, </w:t>
            </w:r>
            <w:r w:rsidR="000C1E11">
              <w:rPr>
                <w:spacing w:val="-1"/>
                <w:sz w:val="24"/>
                <w:szCs w:val="24"/>
                <w:lang w:eastAsia="en-US"/>
              </w:rPr>
              <w:t xml:space="preserve">конституциональные особенности,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служащие основанием </w:t>
            </w:r>
            <w:r w:rsidR="00914C9E">
              <w:rPr>
                <w:spacing w:val="-2"/>
                <w:sz w:val="24"/>
                <w:szCs w:val="24"/>
                <w:lang w:eastAsia="en-US"/>
              </w:rPr>
              <w:t>для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</w:t>
            </w:r>
            <w:r w:rsidR="000C1E11">
              <w:rPr>
                <w:spacing w:val="-1"/>
                <w:sz w:val="24"/>
                <w:szCs w:val="24"/>
                <w:lang w:eastAsia="en-US"/>
              </w:rPr>
              <w:t xml:space="preserve">являющихся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>критериями спортивного отбора</w:t>
            </w:r>
            <w:r w:rsidR="00914C9E">
              <w:rPr>
                <w:sz w:val="24"/>
                <w:szCs w:val="24"/>
                <w:lang w:eastAsia="en-US"/>
              </w:rPr>
              <w:t xml:space="preserve"> в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 w:rsidR="00914C9E">
              <w:rPr>
                <w:sz w:val="24"/>
                <w:szCs w:val="24"/>
                <w:lang w:eastAsia="en-US"/>
              </w:rPr>
              <w:t xml:space="preserve">и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>оздоровительной направ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lastRenderedPageBreak/>
              <w:t>ленности;</w:t>
            </w:r>
          </w:p>
          <w:p w:rsidR="00914C9E" w:rsidRDefault="00E319D4" w:rsidP="00E319D4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ет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 и модельные антропометрические показатели лиц, занимающихся физической культурой</w:t>
            </w:r>
            <w:r w:rsidR="00914C9E">
              <w:rPr>
                <w:sz w:val="24"/>
                <w:szCs w:val="24"/>
                <w:lang w:eastAsia="en-US"/>
              </w:rPr>
              <w:t xml:space="preserve"> на различных этапах спортивной подготовки.</w:t>
            </w:r>
          </w:p>
          <w:p w:rsidR="00914C9E" w:rsidRDefault="00914C9E" w:rsidP="00E319D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</w:t>
            </w:r>
            <w:r w:rsidR="00E319D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т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.</w:t>
            </w:r>
          </w:p>
        </w:tc>
        <w:tc>
          <w:tcPr>
            <w:tcW w:w="2729" w:type="dxa"/>
          </w:tcPr>
          <w:p w:rsidR="00914C9E" w:rsidRDefault="00E319D4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Определяет 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 w:rsidR="00914C9E">
              <w:rPr>
                <w:sz w:val="24"/>
                <w:szCs w:val="24"/>
                <w:lang w:eastAsia="en-US"/>
              </w:rPr>
              <w:t>пола и возраста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, </w:t>
            </w:r>
            <w:r w:rsidR="000C1E11">
              <w:rPr>
                <w:spacing w:val="-1"/>
                <w:sz w:val="24"/>
                <w:szCs w:val="24"/>
                <w:lang w:eastAsia="en-US"/>
              </w:rPr>
              <w:t xml:space="preserve">конституциональные особенности,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служащие основанием </w:t>
            </w:r>
            <w:r w:rsidR="00914C9E">
              <w:rPr>
                <w:spacing w:val="-2"/>
                <w:sz w:val="24"/>
                <w:szCs w:val="24"/>
                <w:lang w:eastAsia="en-US"/>
              </w:rPr>
              <w:t>для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 w:rsidR="00914C9E">
              <w:rPr>
                <w:sz w:val="24"/>
                <w:szCs w:val="24"/>
                <w:lang w:eastAsia="en-US"/>
              </w:rPr>
              <w:t xml:space="preserve"> в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>секции, группы спор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lastRenderedPageBreak/>
              <w:t xml:space="preserve">тивной </w:t>
            </w:r>
            <w:r w:rsidR="00914C9E">
              <w:rPr>
                <w:sz w:val="24"/>
                <w:szCs w:val="24"/>
                <w:lang w:eastAsia="en-US"/>
              </w:rPr>
              <w:t xml:space="preserve">и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.</w:t>
            </w:r>
          </w:p>
          <w:p w:rsidR="00914C9E" w:rsidRDefault="00914C9E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одит</w:t>
            </w:r>
            <w:r>
              <w:rPr>
                <w:sz w:val="24"/>
                <w:szCs w:val="24"/>
                <w:lang w:eastAsia="en-US"/>
              </w:rPr>
              <w:t xml:space="preserve"> антропометрические измерения. </w:t>
            </w:r>
          </w:p>
          <w:p w:rsidR="00914C9E" w:rsidRPr="00C5234C" w:rsidRDefault="00914C9E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14C9E" w:rsidRPr="00C12AEE" w:rsidTr="00590610">
        <w:trPr>
          <w:jc w:val="center"/>
        </w:trPr>
        <w:tc>
          <w:tcPr>
            <w:tcW w:w="2447" w:type="dxa"/>
          </w:tcPr>
          <w:p w:rsidR="00914C9E" w:rsidRDefault="00914C9E" w:rsidP="005906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ПК – 12</w:t>
            </w:r>
          </w:p>
          <w:p w:rsidR="00914C9E" w:rsidRDefault="00914C9E" w:rsidP="005906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</w:rPr>
              <w:t>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      </w:r>
          </w:p>
        </w:tc>
        <w:tc>
          <w:tcPr>
            <w:tcW w:w="1984" w:type="dxa"/>
          </w:tcPr>
          <w:p w:rsidR="00914C9E" w:rsidRDefault="00914C9E" w:rsidP="00590610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905922" w:rsidRDefault="00905922" w:rsidP="00590610">
            <w:pPr>
              <w:jc w:val="both"/>
              <w:rPr>
                <w:b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</w:t>
            </w:r>
            <w:r w:rsidRPr="00CF079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1.6</w:t>
            </w:r>
            <w:r w:rsidRPr="00CF0793">
              <w:rPr>
                <w:sz w:val="24"/>
                <w:szCs w:val="24"/>
              </w:rPr>
              <w:t xml:space="preserve"> Отбор </w:t>
            </w:r>
            <w:proofErr w:type="spellStart"/>
            <w:r w:rsidRPr="00CF0793">
              <w:rPr>
                <w:sz w:val="24"/>
                <w:szCs w:val="24"/>
              </w:rPr>
              <w:t>занимающихся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оценка их перспективности в достижении спортивных результатов по</w:t>
            </w:r>
            <w:r w:rsidRPr="00CF0793">
              <w:rPr>
                <w:b/>
                <w:sz w:val="24"/>
                <w:szCs w:val="24"/>
              </w:rPr>
              <w:t xml:space="preserve"> </w:t>
            </w:r>
          </w:p>
          <w:p w:rsidR="00914C9E" w:rsidRDefault="00914C9E" w:rsidP="0059061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2.6</w:t>
            </w:r>
            <w:r w:rsidRPr="00CF0793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</w:t>
            </w:r>
            <w:r>
              <w:rPr>
                <w:sz w:val="24"/>
                <w:szCs w:val="24"/>
              </w:rPr>
              <w:t xml:space="preserve"> по виду спорта</w:t>
            </w: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14C9E" w:rsidRDefault="00914C9E" w:rsidP="0059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у спорта.</w:t>
            </w:r>
          </w:p>
          <w:p w:rsidR="00914C9E" w:rsidRDefault="00905922" w:rsidP="00590610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CF0793">
              <w:rPr>
                <w:b/>
                <w:i/>
                <w:sz w:val="24"/>
                <w:szCs w:val="24"/>
              </w:rPr>
              <w:t>.</w:t>
            </w:r>
            <w:proofErr w:type="gramStart"/>
            <w:r w:rsidRPr="00CF0793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дготовка</w:t>
            </w:r>
            <w:proofErr w:type="gramEnd"/>
            <w:r>
              <w:rPr>
                <w:sz w:val="24"/>
                <w:szCs w:val="24"/>
              </w:rPr>
              <w:t xml:space="preserve">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914C9E" w:rsidRDefault="00914C9E" w:rsidP="00590610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F0793">
              <w:rPr>
                <w:sz w:val="24"/>
                <w:szCs w:val="24"/>
              </w:rPr>
              <w:t>Оказание консультационной поддержки тренерам и</w:t>
            </w:r>
            <w:r>
              <w:rPr>
                <w:sz w:val="24"/>
                <w:szCs w:val="24"/>
              </w:rPr>
              <w:t xml:space="preserve"> занимающимся по видам спорта.</w:t>
            </w:r>
          </w:p>
          <w:p w:rsidR="00914C9E" w:rsidRPr="00C12AEE" w:rsidRDefault="00914C9E" w:rsidP="005906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C9E" w:rsidRDefault="00E319D4" w:rsidP="00E319D4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</w:t>
            </w:r>
            <w:r w:rsidR="00914C9E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>натомические образования на теле человека, служащие ориентиром для проведения антропометрических измерений; о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ценки физического развития, лиц, занимающихся физической культурой, проведения анатомического анализа положений </w:t>
            </w:r>
            <w:r w:rsidR="00914C9E">
              <w:rPr>
                <w:sz w:val="24"/>
                <w:szCs w:val="24"/>
                <w:lang w:eastAsia="en-US"/>
              </w:rPr>
              <w:t xml:space="preserve">и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  <w:p w:rsidR="00914C9E" w:rsidRDefault="00914C9E" w:rsidP="00E319D4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</w:t>
            </w:r>
            <w:r w:rsidR="00E319D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ходить на теле человека антропометрические точки и проводить антропометрические измерения;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>
              <w:rPr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 </w:t>
            </w:r>
            <w:r w:rsidR="009A55F7">
              <w:rPr>
                <w:spacing w:val="-1"/>
                <w:sz w:val="24"/>
                <w:szCs w:val="24"/>
                <w:lang w:eastAsia="en-US"/>
              </w:rPr>
              <w:t>л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ц, занимающихся физической культурой,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вижений тела человека, определяя степень соответствия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  <w:p w:rsidR="00914C9E" w:rsidRDefault="00914C9E" w:rsidP="001B229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</w:t>
            </w:r>
            <w:r w:rsidR="001B229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1B229C">
              <w:rPr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оведения антропометрических измерений</w:t>
            </w:r>
            <w:r w:rsidR="001B229C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9" w:type="dxa"/>
          </w:tcPr>
          <w:p w:rsidR="00914C9E" w:rsidRDefault="00E319D4" w:rsidP="005906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ания на теле человека, служащие ориентиром для проведения антропометрических измерений, оценки физическ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го развития л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>иц, занимающихся физиче</w:t>
            </w:r>
            <w:r w:rsidR="001B229C">
              <w:rPr>
                <w:color w:val="000000"/>
                <w:spacing w:val="-1"/>
                <w:sz w:val="24"/>
                <w:szCs w:val="24"/>
                <w:lang w:eastAsia="en-US"/>
              </w:rPr>
              <w:t>ской культурой.</w:t>
            </w:r>
          </w:p>
          <w:p w:rsidR="00914C9E" w:rsidRDefault="00914C9E" w:rsidP="005906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914C9E" w:rsidRPr="00C5234C" w:rsidRDefault="00914C9E" w:rsidP="005906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ценив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ответствие данных антропометрических измерений контрольным нормативам.</w:t>
            </w:r>
          </w:p>
        </w:tc>
      </w:tr>
    </w:tbl>
    <w:p w:rsidR="007C4D1B" w:rsidRPr="00C5234C" w:rsidRDefault="007C4D1B" w:rsidP="007C4D1B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FF603B" w:rsidRDefault="00FF603B" w:rsidP="00FF603B">
      <w:pPr>
        <w:shd w:val="clear" w:color="auto" w:fill="FFFFFF"/>
        <w:ind w:left="1069"/>
        <w:jc w:val="center"/>
        <w:rPr>
          <w:b/>
          <w:color w:val="000000"/>
          <w:spacing w:val="-1"/>
          <w:sz w:val="32"/>
          <w:szCs w:val="32"/>
        </w:rPr>
      </w:pPr>
    </w:p>
    <w:p w:rsidR="00FF603B" w:rsidRDefault="00FF603B" w:rsidP="00FF603B">
      <w:pPr>
        <w:shd w:val="clear" w:color="auto" w:fill="FFFFFF"/>
        <w:ind w:left="1069"/>
        <w:jc w:val="center"/>
        <w:rPr>
          <w:b/>
          <w:color w:val="000000"/>
          <w:spacing w:val="-1"/>
          <w:sz w:val="32"/>
          <w:szCs w:val="32"/>
        </w:rPr>
      </w:pPr>
    </w:p>
    <w:p w:rsidR="00DC00BD" w:rsidRPr="00FF603B" w:rsidRDefault="00FF603B" w:rsidP="00FF603B">
      <w:pPr>
        <w:shd w:val="clear" w:color="auto" w:fill="FFFFFF"/>
        <w:ind w:left="1069"/>
        <w:jc w:val="center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 w:val="32"/>
          <w:szCs w:val="32"/>
        </w:rPr>
        <w:lastRenderedPageBreak/>
        <w:t xml:space="preserve">1. </w:t>
      </w:r>
      <w:r w:rsidR="00DC00BD" w:rsidRPr="00FF603B">
        <w:rPr>
          <w:b/>
          <w:color w:val="000000"/>
          <w:spacing w:val="-1"/>
          <w:sz w:val="32"/>
          <w:szCs w:val="32"/>
        </w:rPr>
        <w:t>Типовые контрольные задания:</w:t>
      </w:r>
    </w:p>
    <w:p w:rsidR="00FF603B" w:rsidRPr="0063510A" w:rsidRDefault="00FF603B" w:rsidP="00DC00BD">
      <w:pPr>
        <w:pStyle w:val="a3"/>
        <w:shd w:val="clear" w:color="auto" w:fill="FFFFFF"/>
        <w:ind w:left="1134"/>
        <w:rPr>
          <w:b/>
          <w:color w:val="000000"/>
          <w:spacing w:val="-1"/>
          <w:sz w:val="32"/>
          <w:szCs w:val="32"/>
        </w:rPr>
      </w:pPr>
    </w:p>
    <w:p w:rsidR="00DC00BD" w:rsidRPr="005F00D9" w:rsidRDefault="00DC00BD" w:rsidP="00DC00BD">
      <w:pPr>
        <w:jc w:val="center"/>
        <w:rPr>
          <w:sz w:val="28"/>
          <w:szCs w:val="28"/>
          <w:u w:val="single"/>
        </w:rPr>
      </w:pPr>
      <w:r w:rsidRPr="005F00D9">
        <w:rPr>
          <w:b/>
          <w:bCs/>
          <w:color w:val="000000"/>
          <w:sz w:val="28"/>
          <w:szCs w:val="28"/>
          <w:u w:val="single"/>
        </w:rPr>
        <w:t>1.1 Вопросы для зачета с оценкой (1 семестр очной формы обучения, 2 семестр заочной формы обучения)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Понятие о скелете. Составные элементы, их строение. Функции скелета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длинной трубчатой кости. Надкостница. Зоны роста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губчатых костей. Красный костный мозг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Окостенение. Рост костей в длину и толщину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Непрерывные соединения костей, их виды. Примеры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лассификация суставов. Оси вращения. Примеры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Общий план строения сустава. Составные элементы, их предназначени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Вспомогательный аппарат суставов. Строение. Функции. Примеры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Анатомические структуры, обеспечивающие подвижность и укрепление суставов. Ограничители движения в суставах. Примеры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Общий план строения позвонков. Классификация, отлич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proofErr w:type="gramStart"/>
      <w:r w:rsidRPr="009A21FA">
        <w:rPr>
          <w:sz w:val="24"/>
          <w:szCs w:val="24"/>
        </w:rPr>
        <w:t>Атланто-затылочный</w:t>
      </w:r>
      <w:proofErr w:type="gramEnd"/>
      <w:r w:rsidRPr="009A21FA">
        <w:rPr>
          <w:sz w:val="24"/>
          <w:szCs w:val="24"/>
        </w:rPr>
        <w:t xml:space="preserve"> сустав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и соединение первого и второго шейных позвонков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и соединение 3 – 7-ого шейных позвонков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и соединение грудных позвонков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и соединение поясничных позвонков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Позвоночный столб, его отделы, изгибы, общие связки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рестец, его строение, соединения с поясничными позвонками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Ребра и грудина, их строение. Соединение ребер с позвонками и грудиной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Грудная клетка, кости ее образующие. Форма. </w:t>
      </w:r>
      <w:proofErr w:type="spellStart"/>
      <w:r w:rsidRPr="009A21FA">
        <w:rPr>
          <w:sz w:val="24"/>
          <w:szCs w:val="24"/>
        </w:rPr>
        <w:t>Подгрудинный</w:t>
      </w:r>
      <w:proofErr w:type="spellEnd"/>
      <w:r w:rsidRPr="009A21FA">
        <w:rPr>
          <w:sz w:val="24"/>
          <w:szCs w:val="24"/>
        </w:rPr>
        <w:t xml:space="preserve"> угол и реберные дуги. Движения ребер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сти мозгового черепа, их соединения между собой. Ямки. Отверст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сти, образующие глазницу, носовую полость. Воздухоносные пазухи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сти лицевого черепа, их соединения. Височно-нижнечелюстной сустав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сти плечевого пояса, их строение, соединения между собой и с другими костями. Движения плечевого пояса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Плечевая кость, ее строение и соединения. Плечевой сустав. Движен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Лучевая и локтевая кости, их строение, соединения между собой. Движен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Локтевой сустав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Лучезапястный сустав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исть, ее отделы, кости их образующие и соединен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Тазовые кости, их строение и соединен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Таз, кости его образующие, их соединения. Большой и малый таз. Половые и возрастные особенности таза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Бедренная кость, ее строение, соединения с другими костями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Тазобедренный сустав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сти голени, их строение, соединен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ленный сустав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Голеностопный сустав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опа, ее отделы, кости их образующие, их соединения. Своды стопы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поперечнополосатого мышечного волокна. Части волокна, их значени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Виды мышечных волокон, их характеристика. Значения в спорт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лассификация мышц. Примеры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мышцы. Форма. Части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стно-фиброзные каналы, мышечные блоки, синовиальные влагалища мышц. Примеры. Строение. Функц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Виды работы мышц. Режим работы. Антагонизм и синергизм в работе мышц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Мышцы спины. Их функц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еста начала и прикрепления мышц. Анатомический и физиологический поперечник мышц. Сила мышц. Плечо силы мышц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гательная единица скелетной мускулатуры. Составные части и их взаимодействие. Сильные и ловкие мышцы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шейного отдела позвоночного столба. Мышцы их обеспечивающи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поясничного отдела позвоночного столба, мышцы их обеспечивающи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головы и шеи, их функц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груди. Диафрагма. Функция мышц груди и диафрагмы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живота, их функция. Слабые места передней брюшной стенки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, обеспечивающие вдох и выдох. Основные и вспомогательны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плечевого пояса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грудино-ключичном суставе, мышцы их обеспечивающи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плечевом суставе. Мышцы их обеспечивающи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плеча, их функции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, осуществляющие подъем руки до вертикального положен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локтевом суставе. Мышцы их обеспечивающи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Передняя группа мышц предплечья, их функц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Задняя группа мышц предплечья, их функц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лучезапястном суставе. Мышцы их обеспечивающи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, обеспечивающие движения пальца кисти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тазового пояса, их функции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бедра, их функц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тазобедренном суставе, мышцы их обеспечивающи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коленном суставе, мышцы их обеспечивающи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голени, их функция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голеностопном суставе, мышцы их обеспечивающие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, обеспечивающие подъем стопы "на носки"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стопы. Мышцы, удерживающие своды стопы. </w:t>
      </w:r>
    </w:p>
    <w:p w:rsidR="00DC00BD" w:rsidRPr="009A21FA" w:rsidRDefault="00DC00BD" w:rsidP="00DC00BD">
      <w:pPr>
        <w:numPr>
          <w:ilvl w:val="0"/>
          <w:numId w:val="5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ействующие силы (внешние и внутренние) при выполнении движения. Примеры. </w:t>
      </w:r>
    </w:p>
    <w:p w:rsidR="00DC00BD" w:rsidRPr="009A21FA" w:rsidRDefault="00DC00BD" w:rsidP="00DC00BD"/>
    <w:p w:rsidR="00DC00BD" w:rsidRPr="005F00D9" w:rsidRDefault="00DC00BD" w:rsidP="00DC00BD">
      <w:pPr>
        <w:pStyle w:val="a3"/>
        <w:shd w:val="clear" w:color="auto" w:fill="FFFFFF"/>
        <w:ind w:left="1069" w:hanging="360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5F00D9">
        <w:rPr>
          <w:b/>
          <w:color w:val="000000"/>
          <w:spacing w:val="-1"/>
          <w:sz w:val="28"/>
          <w:szCs w:val="28"/>
          <w:u w:val="single"/>
        </w:rPr>
        <w:t xml:space="preserve">1.2. Вопросы для экзамена (2 семестр </w:t>
      </w:r>
      <w:r w:rsidRPr="005F00D9">
        <w:rPr>
          <w:b/>
          <w:bCs/>
          <w:color w:val="000000"/>
          <w:sz w:val="28"/>
          <w:szCs w:val="28"/>
          <w:u w:val="single"/>
        </w:rPr>
        <w:t>очной формы обучения, 3 семестр заочной формы обучения</w:t>
      </w:r>
      <w:r w:rsidRPr="005F00D9">
        <w:rPr>
          <w:b/>
          <w:color w:val="000000"/>
          <w:spacing w:val="-1"/>
          <w:sz w:val="28"/>
          <w:szCs w:val="28"/>
          <w:u w:val="single"/>
        </w:rPr>
        <w:t>)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бщий план строения стенки внутренних полых органов на примерах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ринципы строения паренхиматозных внутренних органов на примерах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ерозные оболочки (сердечная сумка, плевра, брюшина), их пристеночный и органный листики. Отношение внутренних органов к брюшине (примеры)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Ротовая полость, стенки ее образующие. Зубы, их строение, формула молочных и постоянных зубов. Зубной возраст. Слюнные железы, их строение и функци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Язык, его отделы, функция. Слизистая оболочка языка, его сосочки. Мышцы языка. Иннервация, кровоснабжение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лотка, пищевод, их местоположение, отделы, строение стенок, функция. Зев. Лимфоидное глоточное кольцо, его состав, строение миндалин, их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Желудок, его местоположение. Отделы желудка, строение его стенок. Строение и функции желез желудка. Кровоснабжение и иннерва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Двенадцатиперстная кишка, ее положение, части, строение, стенки. Функция. Кровоснабжение, иннерва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тделы тонкой кишки, их название, положение, строение стенки. Строение ворсинки. Механизм всасывания. Железы и лимфоидный аппарат тонкой кишки, их строение и функция, кровоснабжение, иннерва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Толстая кишка, ее отделы, их местоположение. Строение стенки. Анатомические отличия толстой кишки от тонкой. Функция толстой кишки. Червеобразный отросток, его положение. Функция. Кровоснабжение. Иннерва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ечень, ее местоположение, доли, ворота печени. Кровоснабжение, иннервация, функция печен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печеночной дольки. Особенности кровообращения в печен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натомия желчных путей. Желчь, образование, назначение. Пути оттока желчи. Желчный пузырь, его местоположение.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оджелудочная железа, ее местоположение. Строение экскреторной и инкреторной частей, их функция. Выводные протоки. Кровоснабжение, иннерва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Носовая полость, ее стенки. Средняя носовая перегородка, носовые раковины и ходы. Придаточные пазухи. Строение слизистой оболочки полости нос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ортань, ее местоположение, отделы. Хрящи гортани, их соединение между собой. Мышцы гортани, их функция. Голосовые связки, голосовая щель. Функция гортани. Механизм образования голос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Трахеи и бронхи, их местоположение, строение стенки. Бронхиальное дерево, его основные ветви. Функция трахеи и бронхов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Легкие, их местоположение. Корни и ворота легких. Поверхности, края, доли легких. Строение </w:t>
      </w:r>
      <w:proofErr w:type="spellStart"/>
      <w:r w:rsidRPr="009A21FA">
        <w:rPr>
          <w:sz w:val="24"/>
          <w:szCs w:val="24"/>
        </w:rPr>
        <w:t>ацинуса</w:t>
      </w:r>
      <w:proofErr w:type="spellEnd"/>
      <w:r w:rsidRPr="009A21FA">
        <w:rPr>
          <w:sz w:val="24"/>
          <w:szCs w:val="24"/>
        </w:rPr>
        <w:t>. Кровообращение. Механизм газообмена. Влияние физической нагрузки на дыхательную систему.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Выделительная система, органы ее образующие. Почки, их местоположение, форма. Ворота, синус почки. Фиксирующий аппарат почек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Внутреннее строение почек. Нефрон. Механизм образования первичной и вторичной мочи. Особенности кровообращения в почках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натомия мочевыводящих путей. Половые особенност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Женские половые органы. Их строение, функция. Кровоснабжение, иннерва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атка, ее местоположение, части, строение стенки, функция. Изменение слизистой оболочки матки в различные фазы менструального цикл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ридатки матки, их строение, функция. Стадии развития яйцеклетки. Эндокринная функция яичников. Возрастные особенност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ужские внутренние половые органы, их строение, функция. Механизм образования спермы. Эндокринная функция яичник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ужские наружные половые органы, их строение, функция. Механизм эрекци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истема желез внутренней секреции. Особенности строения, кровоснабжен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ипоталамус, гипофиз и эпифиз, их местоположение, строение и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Щитовидная и околощитовидная железы, их местоположение, строение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Надпочечники, их местоположение. Корковое и мозговое вещество надпочечников, их строение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редостение, органы их образующие, их расположение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Структурно-функциональная классификация сердечно-сосудистой системы, общая характеристика ее составных элементов. Влияние физической нагрузки на сердечно-сосудистую систему.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Сердце, его форма, топография, отделы, отверстия, клапанный аппарат. Возрастные изменения. Адаптационные изменения в сердце под влиянием физической нагрузки разной направленности.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Иннервация и кровоснабжение сердц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стенки различных отделов сердца в связи с их функцией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Большой круг кровообращения, отделы сердца и магистральные сосуды, его образующие. Кровоснабжение сердц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алый круг кровообращения, отделы сердца и магистральные сосуды его образующие, вегетативные нервы сердца, их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Ток крови в сердце, роль клапанного аппарата, сосочковых мышц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Сосуды, выносящие кровь от сердца и приносящие кровь к сердцу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иокард. Особенности строения в желудочках и предсердиях. </w:t>
      </w:r>
      <w:proofErr w:type="spellStart"/>
      <w:r w:rsidRPr="009A21FA">
        <w:rPr>
          <w:sz w:val="24"/>
          <w:szCs w:val="24"/>
        </w:rPr>
        <w:t>Кардиомиоцит</w:t>
      </w:r>
      <w:proofErr w:type="spellEnd"/>
      <w:r w:rsidRPr="009A21FA">
        <w:rPr>
          <w:sz w:val="24"/>
          <w:szCs w:val="24"/>
        </w:rPr>
        <w:t xml:space="preserve"> как структурно-функциональная единица мышечной ткани сердца. Адаптационные изменения миокарда при физической нагрузке.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роводящая система сердца, ее локализация, строение и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бщий план и особенности строения стенок артерий и вен разного калибра. Иннервация. Механизм кровотока по венам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орта, ее отделы, основные ветви, зоны их кровоснабжен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арные и непарные ветви брюшной аорты, зоны кровоснабжен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бразование системы верхней и нижней полых вен, зоны оттока крови по ним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истема воротной вены, ее основные притоки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ровоснабжение головного мозга. Особенност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ровоснабжение органов шеи, мягких тканей головы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ровоснабжение стенок грудной клетки, органов грудной полост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ртерии и вены верхней конечности, их основные ветви. Зоны кровоснабжен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ртерии и вены пояса нижней конечности и органов малого таз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ртерии и вены свободной нижней конечности, их основные ветви, зоны кровоснабжен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Система микроциркуляции, структуры ее образующие, их строение и функции. Особенности микроцирку</w:t>
      </w:r>
      <w:r>
        <w:rPr>
          <w:sz w:val="24"/>
          <w:szCs w:val="24"/>
        </w:rPr>
        <w:t>ляции при физических нагрузках.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апилляры, их виды, микро и ультрамикроскопическое строение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собенности микроциркуляторного русла почек и печен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онятие об анастомозах и коллатеральном кровообращении, виды анастомозов, назначение, примеры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рганы иммунной системы: центральные и периферические. Строение, топография, функция. Влияние занятий физической культурой и спортом на иммунную систему.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Лимфатическая система, сосуды и органы ее образующие, их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стенок лимфатических капилляров, сосудов, стволов, протоков. Зоны сбора лимфы. Лимфатические узлы, их локализация, строение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натомические основы спортивного массажа верхних и нижних конечностей (пути оттока лимфы). Противопоказания массаж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Вилочковая железа как центральный орган иммунной системы, топография, строение, функция. Возрастные особенност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лассификация нервной системы. Морфологические структуры их образующие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пинной мозг, его положение, форма; серое и белое вещество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егмент спинного мозга (количество в различных отделах); его состав, функция. Простая рефлекторная дуг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Формирование корешков спинного мозга и спинномозговых нервов, их ветви, состав волокон и зоны иннерваци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твол головного мозга, его части, основные функци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родолговатый мозг, его положение, внешнее и внутреннее строение, ядр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ост, его положение, внешнее и внутреннее строение, ядра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озжечок, его положение, части, серое вещество, белое вещество, связи с другими отделами мозга, функция мозжечк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редний мозг, его положение, части, серое вещество, белое вещество, связи с другими отделами мозга, ядра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ромежуточный мозг, его положение, части, их строение, ядра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Узлы основания (базальные ядра) большого мозга, их функция. Понятие об экстрапирамидной системе, ее роль в двигательной деятельности человек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Эффекторная</w:t>
      </w:r>
      <w:proofErr w:type="spellEnd"/>
      <w:r w:rsidRPr="009A21FA">
        <w:rPr>
          <w:sz w:val="24"/>
          <w:szCs w:val="24"/>
        </w:rPr>
        <w:t xml:space="preserve"> часть рефлекторной дуги безусловного рефлекса (экстрапирамидная система)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Полушария большого мозга, их связь между собой, серое и белое вещество. Доли, борозды, извилины, локализация в них концов основных корковых анализаторов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Локализация основных корковых чувствительных и двигательных центров устной и письменной реч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Эффекторная</w:t>
      </w:r>
      <w:proofErr w:type="spellEnd"/>
      <w:r w:rsidRPr="009A21FA">
        <w:rPr>
          <w:sz w:val="24"/>
          <w:szCs w:val="24"/>
        </w:rPr>
        <w:t xml:space="preserve"> часть рефлекторной дуги условного рефлекса (пирамидная система)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ипоталамус, его положение, связь с другими отделами мозга и железами внутренней секреции, особенности строения клеток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лазодвигательный, блоковой и отводящий нервы, их ядра, зоны иннерваци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Тройничный и лицевой нервы, их ядра, зоны иннервации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Языкоглоточный и блуждающий нервы, их ядра, основные ветви, зоны иннерваци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Добавочный и подъязычный нервы, их ядра, зоны иннервации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Вегетативная нервная система, ее центральные отделы, их локализация, связь с гормональной системой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собенности строения рефлекторной дуги соматического и вегетативного (симпатического и парасимпатического) отделов вегетативной нервной системы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ара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Шейное сплетение, его формирование, основные нервы, зоны их иннерваци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лечевое сплетение, его формирование, основные нервы, зоны их иннерваци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рудные сегменты спинного мозга, нервы и зоны иннерваци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оясничное сплетение, его формирование, основные нервы, зоны их иннерваци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рестцовое и копчиковое сплетение, их формирование, основные нервы, зоны их иннерваци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лаз, строение, функция, иннервация вспомогательного аппарат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Рефлекторные дуги зрительного анализатора и его части. Взаимосвязь с другими анализаторам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наружного среднего и внутреннего уха. Рецепторы слухового анализатор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Рефлекторные дуги слухового анализатора и их част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вестибулярного анализатора. Рецепторы вестибулярного анализатора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Рефлекторные дуги вестибулярного анализатора. Взаимосвязь с другими анализаторами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Проприоцептивная</w:t>
      </w:r>
      <w:proofErr w:type="spellEnd"/>
      <w:r w:rsidRPr="009A21FA">
        <w:rPr>
          <w:sz w:val="24"/>
          <w:szCs w:val="24"/>
        </w:rPr>
        <w:t xml:space="preserve"> чувствительность. Локализация рецепторов. Рефлекторные дуги. Значимость в спорте. </w:t>
      </w:r>
    </w:p>
    <w:p w:rsidR="00DC00BD" w:rsidRPr="009A21FA" w:rsidRDefault="00DC00BD" w:rsidP="00DC00BD">
      <w:pPr>
        <w:numPr>
          <w:ilvl w:val="0"/>
          <w:numId w:val="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Болевая и температурная чувствительность. Локализация рецепторов. Рефлекторные дуги. </w:t>
      </w:r>
    </w:p>
    <w:p w:rsidR="00DC00BD" w:rsidRPr="009A21FA" w:rsidRDefault="00DC00BD" w:rsidP="00DC00BD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</w:rPr>
      </w:pPr>
    </w:p>
    <w:p w:rsidR="00DC00BD" w:rsidRPr="005F00D9" w:rsidRDefault="00DC00BD" w:rsidP="00DC00BD">
      <w:pPr>
        <w:shd w:val="clear" w:color="auto" w:fill="FFFFFF"/>
        <w:ind w:left="106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5F00D9">
        <w:rPr>
          <w:b/>
          <w:color w:val="000000"/>
          <w:spacing w:val="-1"/>
          <w:sz w:val="28"/>
          <w:szCs w:val="28"/>
          <w:u w:val="single"/>
        </w:rPr>
        <w:t>1.3  Тестирование. (</w:t>
      </w:r>
      <w:r w:rsidRPr="005F00D9">
        <w:rPr>
          <w:b/>
          <w:i/>
          <w:color w:val="000000"/>
          <w:spacing w:val="-1"/>
          <w:sz w:val="28"/>
          <w:szCs w:val="28"/>
          <w:u w:val="single"/>
        </w:rPr>
        <w:t>Примеры тестовых заданий</w:t>
      </w:r>
      <w:r w:rsidRPr="005F00D9">
        <w:rPr>
          <w:b/>
          <w:color w:val="000000"/>
          <w:spacing w:val="-1"/>
          <w:sz w:val="28"/>
          <w:szCs w:val="28"/>
          <w:u w:val="single"/>
        </w:rPr>
        <w:t>).</w:t>
      </w:r>
    </w:p>
    <w:p w:rsidR="00DC00BD" w:rsidRPr="006E71A2" w:rsidRDefault="00DC00BD" w:rsidP="00DC00BD">
      <w:pPr>
        <w:jc w:val="center"/>
        <w:rPr>
          <w:b/>
          <w:i/>
          <w:sz w:val="28"/>
          <w:szCs w:val="28"/>
        </w:rPr>
      </w:pPr>
      <w:r w:rsidRPr="006E71A2">
        <w:rPr>
          <w:b/>
          <w:i/>
          <w:sz w:val="28"/>
          <w:szCs w:val="28"/>
        </w:rPr>
        <w:t>1-ый уровень</w:t>
      </w:r>
    </w:p>
    <w:p w:rsidR="00DC00BD" w:rsidRPr="00FF603B" w:rsidRDefault="00DC00BD" w:rsidP="00DC00BD">
      <w:pPr>
        <w:pStyle w:val="2"/>
        <w:keepLines w:val="0"/>
        <w:numPr>
          <w:ilvl w:val="0"/>
          <w:numId w:val="15"/>
        </w:numPr>
        <w:spacing w:before="240"/>
        <w:rPr>
          <w:rFonts w:ascii="Times New Roman" w:hAnsi="Times New Roman"/>
          <w:b/>
          <w:i/>
          <w:color w:val="auto"/>
          <w:sz w:val="24"/>
          <w:szCs w:val="24"/>
        </w:rPr>
      </w:pPr>
      <w:r w:rsidRPr="00FF603B">
        <w:rPr>
          <w:rFonts w:ascii="Times New Roman" w:hAnsi="Times New Roman"/>
          <w:b/>
          <w:i/>
          <w:color w:val="auto"/>
          <w:sz w:val="24"/>
          <w:szCs w:val="24"/>
        </w:rPr>
        <w:t>Какие суставы (по форме) относят к одноосным?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а – седловидный сустав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б – цилиндрический сустав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в – эллипсовидный сустав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г – </w:t>
      </w:r>
      <w:proofErr w:type="spellStart"/>
      <w:r w:rsidRPr="006E71A2">
        <w:rPr>
          <w:sz w:val="24"/>
          <w:szCs w:val="24"/>
        </w:rPr>
        <w:t>блоковидный</w:t>
      </w:r>
      <w:proofErr w:type="spellEnd"/>
      <w:r w:rsidRPr="006E71A2">
        <w:rPr>
          <w:sz w:val="24"/>
          <w:szCs w:val="24"/>
        </w:rPr>
        <w:t xml:space="preserve"> сустав</w:t>
      </w:r>
    </w:p>
    <w:p w:rsidR="00DC00BD" w:rsidRPr="00FF603B" w:rsidRDefault="00DC00BD" w:rsidP="00DC00BD">
      <w:pPr>
        <w:ind w:left="360"/>
        <w:rPr>
          <w:b/>
          <w:i/>
          <w:sz w:val="24"/>
          <w:szCs w:val="24"/>
        </w:rPr>
      </w:pPr>
      <w:r w:rsidRPr="00FF603B">
        <w:rPr>
          <w:b/>
          <w:i/>
          <w:sz w:val="24"/>
          <w:szCs w:val="24"/>
        </w:rPr>
        <w:t>2. Какие из перечисленных показателей можно отнести к генетическим маркерам при спортивном отборе?</w:t>
      </w:r>
    </w:p>
    <w:p w:rsidR="00DC00BD" w:rsidRPr="005D3FE5" w:rsidRDefault="00DC00BD" w:rsidP="00DC00BD">
      <w:pPr>
        <w:rPr>
          <w:sz w:val="24"/>
          <w:szCs w:val="24"/>
        </w:rPr>
      </w:pPr>
      <w:r w:rsidRPr="005D3FE5">
        <w:rPr>
          <w:sz w:val="24"/>
          <w:szCs w:val="24"/>
        </w:rPr>
        <w:t>1) тип мышечных волокон</w:t>
      </w:r>
    </w:p>
    <w:p w:rsidR="00DC00BD" w:rsidRPr="006E71A2" w:rsidRDefault="00DC00BD" w:rsidP="00DC00BD">
      <w:pPr>
        <w:rPr>
          <w:sz w:val="24"/>
          <w:szCs w:val="24"/>
        </w:rPr>
      </w:pPr>
      <w:r w:rsidRPr="006E71A2">
        <w:rPr>
          <w:sz w:val="24"/>
          <w:szCs w:val="24"/>
        </w:rPr>
        <w:t>2) формула крови</w:t>
      </w:r>
    </w:p>
    <w:p w:rsidR="00DC00BD" w:rsidRPr="006E71A2" w:rsidRDefault="00DC00BD" w:rsidP="00DC00BD">
      <w:pPr>
        <w:rPr>
          <w:sz w:val="24"/>
          <w:szCs w:val="24"/>
        </w:rPr>
      </w:pPr>
      <w:r w:rsidRPr="006E71A2">
        <w:rPr>
          <w:sz w:val="24"/>
          <w:szCs w:val="24"/>
        </w:rPr>
        <w:lastRenderedPageBreak/>
        <w:t>3) размеры сердца</w:t>
      </w:r>
    </w:p>
    <w:p w:rsidR="00DC00BD" w:rsidRDefault="00DC00BD" w:rsidP="00DC00BD">
      <w:pPr>
        <w:rPr>
          <w:sz w:val="24"/>
          <w:szCs w:val="24"/>
        </w:rPr>
      </w:pPr>
      <w:r w:rsidRPr="006E71A2">
        <w:rPr>
          <w:sz w:val="24"/>
          <w:szCs w:val="24"/>
        </w:rPr>
        <w:t>4) масса тела</w:t>
      </w:r>
    </w:p>
    <w:p w:rsidR="00DC00BD" w:rsidRPr="00FF603B" w:rsidRDefault="00DC00BD" w:rsidP="00DC00BD">
      <w:pPr>
        <w:pStyle w:val="2"/>
        <w:ind w:left="360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406344174"/>
      <w:r w:rsidRPr="00FF603B">
        <w:rPr>
          <w:rFonts w:ascii="Times New Roman" w:hAnsi="Times New Roman"/>
          <w:b/>
          <w:i/>
          <w:color w:val="auto"/>
          <w:sz w:val="24"/>
          <w:szCs w:val="24"/>
        </w:rPr>
        <w:t>3. Какое анатомическое образование находится на проксимальном эпифизе лучевой кости и является одной из антропометрических точек для измерения длины предплечья?</w:t>
      </w:r>
      <w:bookmarkEnd w:id="0"/>
    </w:p>
    <w:p w:rsidR="00DC00BD" w:rsidRPr="005D3FE5" w:rsidRDefault="00DC00BD" w:rsidP="00DC00BD">
      <w:pPr>
        <w:jc w:val="both"/>
        <w:rPr>
          <w:sz w:val="24"/>
          <w:szCs w:val="24"/>
        </w:rPr>
      </w:pPr>
      <w:r w:rsidRPr="005D3FE5">
        <w:rPr>
          <w:sz w:val="24"/>
          <w:szCs w:val="24"/>
        </w:rPr>
        <w:t xml:space="preserve">   а – головка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б – шиловидный отросток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в – шейка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г – лучевая вырезка</w:t>
      </w:r>
    </w:p>
    <w:p w:rsidR="00DC00BD" w:rsidRPr="006E71A2" w:rsidRDefault="00DC00BD" w:rsidP="00DC00BD">
      <w:pPr>
        <w:rPr>
          <w:sz w:val="24"/>
          <w:szCs w:val="24"/>
        </w:rPr>
      </w:pPr>
    </w:p>
    <w:p w:rsidR="00DC00BD" w:rsidRDefault="00DC00BD" w:rsidP="00DC00B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-о</w:t>
      </w:r>
      <w:r w:rsidRPr="006E71A2">
        <w:rPr>
          <w:b/>
          <w:i/>
          <w:sz w:val="28"/>
          <w:szCs w:val="28"/>
        </w:rPr>
        <w:t>й уровень</w:t>
      </w:r>
    </w:p>
    <w:p w:rsidR="00DC00BD" w:rsidRPr="005D3FE5" w:rsidRDefault="00DC00BD" w:rsidP="00DC00BD">
      <w:pPr>
        <w:rPr>
          <w:b/>
          <w:i/>
          <w:sz w:val="24"/>
          <w:szCs w:val="24"/>
        </w:rPr>
      </w:pPr>
      <w:r w:rsidRPr="005D3FE5">
        <w:rPr>
          <w:b/>
          <w:i/>
          <w:sz w:val="24"/>
          <w:szCs w:val="24"/>
        </w:rPr>
        <w:t>1. Укажите сегмент тела человека – плечо.</w:t>
      </w:r>
    </w:p>
    <w:p w:rsidR="00DC00BD" w:rsidRDefault="00DC00BD" w:rsidP="00DC00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D35FFA" wp14:editId="6D15F5AD">
            <wp:extent cx="1447800" cy="1918936"/>
            <wp:effectExtent l="0" t="0" r="0" b="5715"/>
            <wp:docPr id="41" name="Рисунок 41" descr="C:\Users\User\Downloads\20230212_20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212_20413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79" cy="19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BD" w:rsidRPr="002E5A0C" w:rsidRDefault="00DC00BD" w:rsidP="00DC00BD">
      <w:pPr>
        <w:rPr>
          <w:b/>
          <w:i/>
          <w:color w:val="FF0000"/>
          <w:sz w:val="24"/>
          <w:szCs w:val="24"/>
        </w:rPr>
      </w:pPr>
      <w:r w:rsidRPr="002E5A0C">
        <w:rPr>
          <w:b/>
          <w:i/>
          <w:sz w:val="24"/>
          <w:szCs w:val="24"/>
        </w:rPr>
        <w:t xml:space="preserve">2. </w:t>
      </w:r>
      <w:r w:rsidRPr="00E35CCC">
        <w:rPr>
          <w:b/>
          <w:i/>
          <w:color w:val="000000" w:themeColor="text1"/>
          <w:sz w:val="24"/>
          <w:szCs w:val="24"/>
        </w:rPr>
        <w:t>Соотнесите признаки индивидуального развития с возрастным период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35"/>
        <w:gridCol w:w="841"/>
        <w:gridCol w:w="7195"/>
      </w:tblGrid>
      <w:tr w:rsidR="00DC00BD" w:rsidRPr="00EF0F7D" w:rsidTr="00590610">
        <w:tc>
          <w:tcPr>
            <w:tcW w:w="1535" w:type="dxa"/>
            <w:vMerge w:val="restart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Период первого детства</w:t>
            </w: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Появление первых молочных зубов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2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proofErr w:type="spellStart"/>
            <w:r w:rsidRPr="00EF0F7D">
              <w:rPr>
                <w:sz w:val="24"/>
                <w:szCs w:val="24"/>
              </w:rPr>
              <w:t>Нчинается</w:t>
            </w:r>
            <w:proofErr w:type="spellEnd"/>
            <w:r w:rsidRPr="00EF0F7D">
              <w:rPr>
                <w:sz w:val="24"/>
                <w:szCs w:val="24"/>
              </w:rPr>
              <w:t xml:space="preserve"> смена молочных зубов на постоянные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3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Ростовой скачок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4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Развитие вторичных половых признаков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5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 xml:space="preserve">Формирование сводов стопы 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6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Выраженная диспропорциональность частей тела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7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Повышенный гормональный фон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8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 xml:space="preserve">Полное созревание скелета 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9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Развитие моторики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0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Развитие фразовой речи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1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Максимальная интенсивность ростовых процессов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2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Начало речевого развития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3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Завершение процесса прорезывания молочных зубов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4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Снижение интенсивности ростовых процессов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5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Активная смена молочных зубов на постоянные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6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Эмоциональная нестабильность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7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Окончание интенсивного роста и созревание организма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8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Стабилизация деятельности эндокринных желез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9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Окончательное формирование типа высшей нервной деятельности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20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Формирование изгибов позвоночного столба</w:t>
            </w:r>
          </w:p>
        </w:tc>
      </w:tr>
    </w:tbl>
    <w:p w:rsidR="00DC00BD" w:rsidRDefault="00DC00BD" w:rsidP="00DC00BD">
      <w:pPr>
        <w:jc w:val="both"/>
        <w:rPr>
          <w:sz w:val="24"/>
          <w:szCs w:val="24"/>
        </w:rPr>
      </w:pPr>
    </w:p>
    <w:p w:rsidR="00DC00BD" w:rsidRPr="005D3FE5" w:rsidRDefault="00DC00BD" w:rsidP="00DC00BD">
      <w:pPr>
        <w:jc w:val="both"/>
        <w:rPr>
          <w:b/>
          <w:i/>
          <w:color w:val="FF0000"/>
          <w:sz w:val="24"/>
          <w:szCs w:val="24"/>
        </w:rPr>
      </w:pPr>
      <w:r w:rsidRPr="005D3FE5">
        <w:rPr>
          <w:b/>
          <w:i/>
          <w:sz w:val="24"/>
          <w:szCs w:val="24"/>
        </w:rPr>
        <w:t xml:space="preserve">3. </w:t>
      </w:r>
      <w:r w:rsidRPr="00E35CCC">
        <w:rPr>
          <w:b/>
          <w:i/>
          <w:color w:val="000000" w:themeColor="text1"/>
          <w:sz w:val="24"/>
          <w:szCs w:val="24"/>
        </w:rPr>
        <w:t xml:space="preserve">Какой из представленных типов телосложения характеризуется, как </w:t>
      </w:r>
      <w:proofErr w:type="spellStart"/>
      <w:r w:rsidRPr="00E35CCC">
        <w:rPr>
          <w:b/>
          <w:i/>
          <w:color w:val="000000" w:themeColor="text1"/>
          <w:sz w:val="24"/>
          <w:szCs w:val="24"/>
        </w:rPr>
        <w:t>эктоморфный</w:t>
      </w:r>
      <w:proofErr w:type="spellEnd"/>
      <w:r w:rsidRPr="00E35CCC">
        <w:rPr>
          <w:b/>
          <w:i/>
          <w:color w:val="000000" w:themeColor="text1"/>
          <w:sz w:val="24"/>
          <w:szCs w:val="24"/>
        </w:rPr>
        <w:t xml:space="preserve"> (укажите номер фото)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7"/>
        <w:gridCol w:w="3122"/>
        <w:gridCol w:w="3122"/>
      </w:tblGrid>
      <w:tr w:rsidR="00DC00BD" w:rsidRPr="00EF0F7D" w:rsidTr="00590610">
        <w:tc>
          <w:tcPr>
            <w:tcW w:w="3339" w:type="dxa"/>
          </w:tcPr>
          <w:p w:rsidR="00DC00BD" w:rsidRPr="00EF0F7D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EF0F7D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2EBE61C" wp14:editId="1EE77E4A">
                  <wp:extent cx="2081227" cy="2397747"/>
                  <wp:effectExtent l="0" t="0" r="0" b="3175"/>
                  <wp:docPr id="4" name="Рисунок 4" descr="C:\Users\User\Downloads\20230128_22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30128_220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703" cy="240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DC00BD" w:rsidRPr="00EF0F7D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EF0F7D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BD8A4AF" wp14:editId="3132AAA3">
                  <wp:extent cx="1936750" cy="2380134"/>
                  <wp:effectExtent l="0" t="0" r="6350" b="1270"/>
                  <wp:docPr id="5" name="Рисунок 5" descr="C:\Users\User\Downloads\20230128_22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0128_22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82" cy="23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DC00BD" w:rsidRPr="00EF0F7D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EF0F7D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C1D0A66" wp14:editId="6124C963">
                  <wp:extent cx="1943188" cy="2406650"/>
                  <wp:effectExtent l="0" t="0" r="0" b="0"/>
                  <wp:docPr id="6" name="Рисунок 6" descr="C:\Users\User\Downloads\20230128_220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30128_220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15" cy="240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0BD" w:rsidRPr="00EF0F7D" w:rsidTr="00590610">
        <w:tc>
          <w:tcPr>
            <w:tcW w:w="3339" w:type="dxa"/>
          </w:tcPr>
          <w:p w:rsidR="00DC00BD" w:rsidRPr="00EF0F7D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EF0F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DC00BD" w:rsidRPr="00EF0F7D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EF0F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DC00BD" w:rsidRPr="00EF0F7D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EF0F7D">
              <w:rPr>
                <w:b/>
                <w:sz w:val="24"/>
                <w:szCs w:val="24"/>
              </w:rPr>
              <w:t>3</w:t>
            </w:r>
          </w:p>
        </w:tc>
      </w:tr>
    </w:tbl>
    <w:p w:rsidR="00DC00BD" w:rsidRDefault="00DC00BD" w:rsidP="00DC00BD">
      <w:pPr>
        <w:jc w:val="both"/>
        <w:rPr>
          <w:sz w:val="24"/>
          <w:szCs w:val="24"/>
        </w:rPr>
      </w:pPr>
    </w:p>
    <w:p w:rsidR="00DC00BD" w:rsidRPr="005D3FE5" w:rsidRDefault="00DC00BD" w:rsidP="00DC00BD">
      <w:pPr>
        <w:rPr>
          <w:b/>
          <w:i/>
          <w:sz w:val="24"/>
          <w:szCs w:val="24"/>
        </w:rPr>
      </w:pPr>
      <w:r w:rsidRPr="005D3FE5">
        <w:rPr>
          <w:b/>
          <w:i/>
          <w:sz w:val="24"/>
          <w:szCs w:val="24"/>
        </w:rPr>
        <w:t xml:space="preserve">4. Определите по фото  </w:t>
      </w:r>
      <w:proofErr w:type="spellStart"/>
      <w:r w:rsidRPr="005D3FE5">
        <w:rPr>
          <w:b/>
          <w:i/>
          <w:sz w:val="24"/>
          <w:szCs w:val="24"/>
        </w:rPr>
        <w:t>соматотип</w:t>
      </w:r>
      <w:proofErr w:type="spellEnd"/>
      <w:r w:rsidRPr="005D3FE5">
        <w:rPr>
          <w:b/>
          <w:i/>
          <w:sz w:val="24"/>
          <w:szCs w:val="24"/>
        </w:rPr>
        <w:t xml:space="preserve"> ребенка, используя схему  </w:t>
      </w:r>
      <w:proofErr w:type="spellStart"/>
      <w:r w:rsidRPr="005D3FE5">
        <w:rPr>
          <w:b/>
          <w:i/>
          <w:sz w:val="24"/>
          <w:szCs w:val="24"/>
        </w:rPr>
        <w:t>В.Б.Штефко</w:t>
      </w:r>
      <w:proofErr w:type="spellEnd"/>
      <w:r w:rsidRPr="005D3FE5">
        <w:rPr>
          <w:b/>
          <w:i/>
          <w:sz w:val="24"/>
          <w:szCs w:val="24"/>
        </w:rPr>
        <w:t xml:space="preserve">  и  </w:t>
      </w:r>
      <w:proofErr w:type="spellStart"/>
      <w:r w:rsidRPr="005D3FE5">
        <w:rPr>
          <w:b/>
          <w:i/>
          <w:sz w:val="24"/>
          <w:szCs w:val="24"/>
        </w:rPr>
        <w:t>А.Д.Островского</w:t>
      </w:r>
      <w:proofErr w:type="spellEnd"/>
    </w:p>
    <w:p w:rsidR="00DC00BD" w:rsidRDefault="00DC00BD" w:rsidP="00DC00B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155D04" wp14:editId="669E4847">
            <wp:extent cx="2349500" cy="191135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42" cy="191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C00BD" w:rsidRPr="005D3FE5" w:rsidRDefault="00DC00BD" w:rsidP="00DC00BD">
      <w:pPr>
        <w:rPr>
          <w:b/>
          <w:i/>
          <w:sz w:val="24"/>
          <w:szCs w:val="24"/>
        </w:rPr>
      </w:pPr>
      <w:r w:rsidRPr="005D3FE5">
        <w:rPr>
          <w:b/>
          <w:i/>
          <w:sz w:val="24"/>
          <w:szCs w:val="24"/>
        </w:rPr>
        <w:t>5. Укажите орган эндокринной системы, гормоны которого регулируют ростовые процессы (на рисунке органы с названиями).</w:t>
      </w:r>
    </w:p>
    <w:p w:rsidR="00DC00BD" w:rsidRDefault="00DC00BD" w:rsidP="00DC00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88B66" wp14:editId="7078A02B">
            <wp:extent cx="2343305" cy="1992052"/>
            <wp:effectExtent l="0" t="0" r="0" b="8255"/>
            <wp:docPr id="1" name="Рисунок 1" descr="C:\Users\User\Downloads\20230213_18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213_18105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36" cy="19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BD" w:rsidRPr="005D3FE5" w:rsidRDefault="00DC00BD" w:rsidP="00DC00BD">
      <w:pPr>
        <w:jc w:val="both"/>
        <w:rPr>
          <w:b/>
          <w:i/>
          <w:sz w:val="24"/>
          <w:szCs w:val="24"/>
        </w:rPr>
      </w:pPr>
      <w:r w:rsidRPr="005D3FE5">
        <w:rPr>
          <w:b/>
          <w:i/>
          <w:sz w:val="24"/>
          <w:szCs w:val="24"/>
        </w:rPr>
        <w:t>6. Укажите номера антропометрических точек на теле человека, используемых для измерения длины руки.</w:t>
      </w:r>
    </w:p>
    <w:p w:rsidR="00DC00BD" w:rsidRDefault="00DC00BD" w:rsidP="00DC00B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6E9F848" wp14:editId="78E6AE0E">
            <wp:extent cx="2010525" cy="2298700"/>
            <wp:effectExtent l="0" t="0" r="8890" b="6350"/>
            <wp:docPr id="3" name="Рисунок 3" descr="C:\Users\User\Downloads\20230128_22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128_2209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5" cy="23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BD" w:rsidRDefault="00DC00BD" w:rsidP="00DC00B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-ий уровень</w:t>
      </w:r>
    </w:p>
    <w:p w:rsidR="00DC00BD" w:rsidRPr="002E5A0C" w:rsidRDefault="00DC00BD" w:rsidP="00DC00BD">
      <w:pPr>
        <w:rPr>
          <w:b/>
          <w:i/>
          <w:sz w:val="24"/>
          <w:szCs w:val="24"/>
        </w:rPr>
      </w:pPr>
      <w:r w:rsidRPr="002E5A0C">
        <w:rPr>
          <w:b/>
          <w:i/>
          <w:sz w:val="24"/>
          <w:szCs w:val="24"/>
        </w:rPr>
        <w:t>Задание 1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1. Как называется сустав, представленный  на фото 1?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2. Назовите форму этого сустава.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3. Как называется движение бедра на фото 2?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4. Укажите номера мышц, представленные  на фото 3, которые участвуют в выполнении данного движения?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 xml:space="preserve">5. Какая из представленных на фото 3 </w:t>
      </w:r>
      <w:proofErr w:type="gramStart"/>
      <w:r w:rsidRPr="00BF52AC">
        <w:rPr>
          <w:sz w:val="24"/>
          <w:szCs w:val="24"/>
        </w:rPr>
        <w:t>мышц  обеспечивает</w:t>
      </w:r>
      <w:proofErr w:type="gramEnd"/>
      <w:r w:rsidRPr="00BF52AC">
        <w:rPr>
          <w:sz w:val="24"/>
          <w:szCs w:val="24"/>
        </w:rPr>
        <w:t xml:space="preserve"> поддержание вертикального положения тела человека? (укажите название)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6. Какие из предложенных упражнений (фото 4, 5, 6) будут способствовать укреплению этой мышцы  (укажите номер фото)?</w:t>
      </w:r>
    </w:p>
    <w:p w:rsidR="00DC00BD" w:rsidRDefault="00DC00BD" w:rsidP="00DC00BD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85"/>
        <w:gridCol w:w="3312"/>
        <w:gridCol w:w="31"/>
        <w:gridCol w:w="3047"/>
      </w:tblGrid>
      <w:tr w:rsidR="00DC00BD" w:rsidTr="00590610">
        <w:trPr>
          <w:jc w:val="center"/>
        </w:trPr>
        <w:tc>
          <w:tcPr>
            <w:tcW w:w="3180" w:type="dxa"/>
          </w:tcPr>
          <w:p w:rsidR="00DC00BD" w:rsidRDefault="00DC00BD" w:rsidP="0059061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06F275A" wp14:editId="43456549">
                  <wp:extent cx="1760088" cy="2018929"/>
                  <wp:effectExtent l="0" t="0" r="0" b="635"/>
                  <wp:docPr id="7" name="Рисунок 7" descr="C:\Users\User\Downloads\т-б суст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т-б суст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08" cy="20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gridSpan w:val="2"/>
          </w:tcPr>
          <w:p w:rsidR="00DC00BD" w:rsidRDefault="00DC00BD" w:rsidP="00590610">
            <w:pPr>
              <w:rPr>
                <w:b/>
                <w:noProof/>
                <w:sz w:val="28"/>
                <w:szCs w:val="28"/>
              </w:rPr>
            </w:pPr>
          </w:p>
          <w:p w:rsidR="00DC00BD" w:rsidRDefault="00DC00BD" w:rsidP="00590610">
            <w:pPr>
              <w:rPr>
                <w:b/>
                <w:noProof/>
                <w:sz w:val="28"/>
                <w:szCs w:val="28"/>
              </w:rPr>
            </w:pPr>
          </w:p>
          <w:p w:rsidR="00DC00BD" w:rsidRDefault="00DC00BD" w:rsidP="0059061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6094DB4" wp14:editId="5DF6E421">
                  <wp:extent cx="1897512" cy="972541"/>
                  <wp:effectExtent l="0" t="0" r="7620" b="0"/>
                  <wp:docPr id="11" name="Рисунок 11" descr="C:\Users\User\Downloads\20230121_2153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0121_21533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794" cy="97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22B2910" wp14:editId="0CD31538">
                  <wp:extent cx="1166143" cy="2156504"/>
                  <wp:effectExtent l="0" t="0" r="0" b="0"/>
                  <wp:docPr id="12" name="Рисунок 12" descr="C:\Users\User\Downloads\20230121_22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30121_22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67" cy="216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0BD" w:rsidTr="00590610">
        <w:trPr>
          <w:jc w:val="center"/>
        </w:trPr>
        <w:tc>
          <w:tcPr>
            <w:tcW w:w="3180" w:type="dxa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39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2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00BD" w:rsidTr="00590610">
        <w:trPr>
          <w:jc w:val="center"/>
        </w:trPr>
        <w:tc>
          <w:tcPr>
            <w:tcW w:w="3253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9BAFBD7" wp14:editId="055C1F4E">
                  <wp:extent cx="1987102" cy="2090660"/>
                  <wp:effectExtent l="0" t="0" r="0" b="5080"/>
                  <wp:docPr id="2" name="Рисунок 2" descr="C:\Users\User\Downloads\20230127_204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20230127_204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39" cy="209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C447BF9" wp14:editId="1A54E54A">
                  <wp:extent cx="2087792" cy="2193500"/>
                  <wp:effectExtent l="0" t="0" r="8255" b="0"/>
                  <wp:docPr id="44" name="Рисунок 44" descr="C:\Users\User\Downloads\20230127_21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30127_21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98" cy="219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9953ED" wp14:editId="4B35646B">
                  <wp:extent cx="1897971" cy="1289674"/>
                  <wp:effectExtent l="0" t="0" r="7620" b="6350"/>
                  <wp:docPr id="43" name="Рисунок 43" descr="C:\Users\User\Downloads\20230127_2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20230127_2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97" cy="129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0BD" w:rsidTr="00590610">
        <w:trPr>
          <w:jc w:val="center"/>
        </w:trPr>
        <w:tc>
          <w:tcPr>
            <w:tcW w:w="3180" w:type="dxa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39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52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DC00BD" w:rsidRPr="00B421A3" w:rsidRDefault="00DC00BD" w:rsidP="00DC00BD">
      <w:pPr>
        <w:rPr>
          <w:b/>
          <w:sz w:val="28"/>
          <w:szCs w:val="28"/>
        </w:rPr>
      </w:pPr>
    </w:p>
    <w:p w:rsidR="00DC00BD" w:rsidRPr="002E5A0C" w:rsidRDefault="00DC00BD" w:rsidP="00DC00BD">
      <w:pPr>
        <w:ind w:firstLine="851"/>
        <w:rPr>
          <w:b/>
          <w:i/>
          <w:sz w:val="24"/>
          <w:szCs w:val="24"/>
        </w:rPr>
      </w:pPr>
      <w:r w:rsidRPr="002E5A0C">
        <w:rPr>
          <w:b/>
          <w:i/>
          <w:sz w:val="24"/>
          <w:szCs w:val="24"/>
        </w:rPr>
        <w:t>Задание 2.</w:t>
      </w:r>
    </w:p>
    <w:p w:rsidR="00DC00BD" w:rsidRPr="005D3FE5" w:rsidRDefault="00DC00BD" w:rsidP="00DC00BD">
      <w:pPr>
        <w:ind w:firstLine="851"/>
        <w:jc w:val="both"/>
        <w:rPr>
          <w:b/>
          <w:i/>
          <w:sz w:val="24"/>
          <w:szCs w:val="24"/>
        </w:rPr>
      </w:pPr>
      <w:r w:rsidRPr="005D3FE5">
        <w:rPr>
          <w:b/>
          <w:i/>
          <w:sz w:val="24"/>
          <w:szCs w:val="24"/>
        </w:rPr>
        <w:t>Определите пригодность обследуемого  на этапе перспективного отбора к дальнейшему продолжению тренировочного процесса в учебно-тренировочных группах на основании оценки костного компонента, если   представитель данной специализации в своей возрастно-половой группе должен иметь значение костной массы не менее 18%.</w:t>
      </w:r>
    </w:p>
    <w:p w:rsidR="00DC00BD" w:rsidRPr="00BF52AC" w:rsidRDefault="00DC00BD" w:rsidP="00DC00BD">
      <w:pPr>
        <w:ind w:firstLine="851"/>
        <w:jc w:val="both"/>
        <w:rPr>
          <w:sz w:val="24"/>
          <w:szCs w:val="24"/>
        </w:rPr>
      </w:pPr>
      <w:r w:rsidRPr="00BF52AC">
        <w:rPr>
          <w:sz w:val="24"/>
          <w:szCs w:val="24"/>
        </w:rPr>
        <w:t>1. На основании данных антропометрического обследования определите содержание костного компонента обследуемого по формула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DC00BD" w:rsidRPr="00BF52AC" w:rsidTr="00590610">
        <w:tc>
          <w:tcPr>
            <w:tcW w:w="9571" w:type="dxa"/>
            <w:gridSpan w:val="2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Антропометрические показатели</w:t>
            </w:r>
          </w:p>
        </w:tc>
      </w:tr>
      <w:tr w:rsidR="00DC00BD" w:rsidRPr="00BF52AC" w:rsidTr="00590610">
        <w:tc>
          <w:tcPr>
            <w:tcW w:w="6771" w:type="dxa"/>
          </w:tcPr>
          <w:p w:rsidR="00DC00BD" w:rsidRPr="00BF52AC" w:rsidRDefault="00DC00BD" w:rsidP="00590610">
            <w:pPr>
              <w:rPr>
                <w:b/>
                <w:bCs/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Диаметр нижней части плеча (см)</w:t>
            </w:r>
          </w:p>
        </w:tc>
        <w:tc>
          <w:tcPr>
            <w:tcW w:w="2800" w:type="dxa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5,8</w:t>
            </w:r>
          </w:p>
        </w:tc>
      </w:tr>
      <w:tr w:rsidR="00DC00BD" w:rsidRPr="00BF52AC" w:rsidTr="00590610">
        <w:tc>
          <w:tcPr>
            <w:tcW w:w="6771" w:type="dxa"/>
          </w:tcPr>
          <w:p w:rsidR="00DC00BD" w:rsidRPr="00BF52AC" w:rsidRDefault="00DC00BD" w:rsidP="00590610">
            <w:pPr>
              <w:rPr>
                <w:b/>
                <w:bCs/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Диаметр нижней части предплечья (см)</w:t>
            </w:r>
          </w:p>
        </w:tc>
        <w:tc>
          <w:tcPr>
            <w:tcW w:w="2800" w:type="dxa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4,9</w:t>
            </w:r>
          </w:p>
        </w:tc>
      </w:tr>
      <w:tr w:rsidR="00DC00BD" w:rsidRPr="00BF52AC" w:rsidTr="00590610">
        <w:tc>
          <w:tcPr>
            <w:tcW w:w="6771" w:type="dxa"/>
          </w:tcPr>
          <w:p w:rsidR="00DC00BD" w:rsidRPr="00BF52AC" w:rsidRDefault="00DC00BD" w:rsidP="00590610">
            <w:pPr>
              <w:rPr>
                <w:b/>
                <w:bCs/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Диаметр нижней части бедра (см)</w:t>
            </w:r>
          </w:p>
        </w:tc>
        <w:tc>
          <w:tcPr>
            <w:tcW w:w="2800" w:type="dxa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11</w:t>
            </w:r>
          </w:p>
        </w:tc>
      </w:tr>
      <w:tr w:rsidR="00DC00BD" w:rsidRPr="00BF52AC" w:rsidTr="00590610">
        <w:tc>
          <w:tcPr>
            <w:tcW w:w="6771" w:type="dxa"/>
          </w:tcPr>
          <w:p w:rsidR="00DC00BD" w:rsidRPr="00BF52AC" w:rsidRDefault="00DC00BD" w:rsidP="00590610">
            <w:pPr>
              <w:rPr>
                <w:b/>
                <w:bCs/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Диаметр нижней части голени (см)</w:t>
            </w:r>
          </w:p>
        </w:tc>
        <w:tc>
          <w:tcPr>
            <w:tcW w:w="2800" w:type="dxa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7,9</w:t>
            </w:r>
          </w:p>
        </w:tc>
      </w:tr>
      <w:tr w:rsidR="00DC00BD" w:rsidRPr="00BF52AC" w:rsidTr="00590610">
        <w:tc>
          <w:tcPr>
            <w:tcW w:w="6771" w:type="dxa"/>
          </w:tcPr>
          <w:p w:rsidR="00DC00BD" w:rsidRPr="00BF52AC" w:rsidRDefault="00DC00BD" w:rsidP="00590610">
            <w:pPr>
              <w:rPr>
                <w:b/>
                <w:bCs/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Длина тела (см)</w:t>
            </w:r>
          </w:p>
        </w:tc>
        <w:tc>
          <w:tcPr>
            <w:tcW w:w="2800" w:type="dxa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165</w:t>
            </w:r>
          </w:p>
        </w:tc>
      </w:tr>
      <w:tr w:rsidR="00DC00BD" w:rsidRPr="00BF52AC" w:rsidTr="00590610">
        <w:tc>
          <w:tcPr>
            <w:tcW w:w="6771" w:type="dxa"/>
          </w:tcPr>
          <w:p w:rsidR="00DC00BD" w:rsidRPr="00BF52AC" w:rsidRDefault="00DC00BD" w:rsidP="00590610">
            <w:pPr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Масса тела (кг)</w:t>
            </w:r>
          </w:p>
        </w:tc>
        <w:tc>
          <w:tcPr>
            <w:tcW w:w="2800" w:type="dxa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68</w:t>
            </w:r>
          </w:p>
        </w:tc>
      </w:tr>
    </w:tbl>
    <w:p w:rsidR="00DC00BD" w:rsidRPr="00BF52AC" w:rsidRDefault="00DC00BD" w:rsidP="00DC00BD">
      <w:pPr>
        <w:jc w:val="center"/>
        <w:rPr>
          <w:b/>
          <w:sz w:val="24"/>
          <w:szCs w:val="24"/>
          <w:u w:val="single"/>
        </w:rPr>
      </w:pPr>
      <w:r w:rsidRPr="00BF52AC">
        <w:rPr>
          <w:b/>
          <w:sz w:val="24"/>
          <w:szCs w:val="24"/>
          <w:u w:val="single"/>
        </w:rPr>
        <w:t>Вычисление абсолютной костной массы (кг).</w:t>
      </w:r>
    </w:p>
    <w:p w:rsidR="00DC00BD" w:rsidRPr="00BF52AC" w:rsidRDefault="00DC00BD" w:rsidP="00DC00BD">
      <w:pPr>
        <w:jc w:val="center"/>
        <w:rPr>
          <w:b/>
          <w:sz w:val="24"/>
          <w:szCs w:val="24"/>
          <w:u w:val="single"/>
        </w:rPr>
      </w:pPr>
    </w:p>
    <w:p w:rsidR="00DC00BD" w:rsidRPr="00BF52AC" w:rsidRDefault="00DC00BD" w:rsidP="00DC00BD">
      <w:pPr>
        <w:jc w:val="center"/>
        <w:rPr>
          <w:b/>
          <w:sz w:val="24"/>
          <w:szCs w:val="24"/>
        </w:rPr>
      </w:pPr>
      <w:r w:rsidRPr="00BF52AC">
        <w:rPr>
          <w:b/>
          <w:sz w:val="24"/>
          <w:szCs w:val="24"/>
        </w:rPr>
        <w:t xml:space="preserve">О (кг) = </w:t>
      </w:r>
      <w:r w:rsidRPr="00BF52AC">
        <w:rPr>
          <w:b/>
          <w:sz w:val="24"/>
          <w:szCs w:val="24"/>
          <w:lang w:val="en-US"/>
        </w:rPr>
        <w:t>k</w:t>
      </w:r>
      <w:r w:rsidRPr="00BF52AC">
        <w:rPr>
          <w:b/>
          <w:sz w:val="24"/>
          <w:szCs w:val="24"/>
        </w:rPr>
        <w:t>×</w:t>
      </w:r>
      <w:r w:rsidRPr="00BF52AC">
        <w:rPr>
          <w:b/>
          <w:sz w:val="24"/>
          <w:szCs w:val="24"/>
          <w:lang w:val="en-US"/>
        </w:rPr>
        <w:t>d</w:t>
      </w:r>
      <w:r w:rsidRPr="00BF52AC">
        <w:rPr>
          <w:b/>
          <w:sz w:val="24"/>
          <w:szCs w:val="24"/>
          <w:vertAlign w:val="superscript"/>
        </w:rPr>
        <w:t>2</w:t>
      </w:r>
      <w:r w:rsidRPr="00BF52AC">
        <w:rPr>
          <w:b/>
          <w:sz w:val="24"/>
          <w:szCs w:val="24"/>
        </w:rPr>
        <w:t>×</w:t>
      </w:r>
      <w:proofErr w:type="gramStart"/>
      <w:r w:rsidRPr="00BF52AC">
        <w:rPr>
          <w:b/>
          <w:sz w:val="24"/>
          <w:szCs w:val="24"/>
          <w:lang w:val="en-US"/>
        </w:rPr>
        <w:t>L</w:t>
      </w:r>
      <w:r w:rsidRPr="00BF52AC">
        <w:rPr>
          <w:b/>
          <w:sz w:val="24"/>
          <w:szCs w:val="24"/>
        </w:rPr>
        <w:t xml:space="preserve"> :</w:t>
      </w:r>
      <w:proofErr w:type="gramEnd"/>
      <w:r w:rsidRPr="00BF52AC">
        <w:rPr>
          <w:b/>
          <w:sz w:val="24"/>
          <w:szCs w:val="24"/>
        </w:rPr>
        <w:t xml:space="preserve"> 1000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О – абсолютная костная масса (кг)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  <w:lang w:val="en-US"/>
        </w:rPr>
        <w:t>L</w:t>
      </w:r>
      <w:r w:rsidRPr="00BF52AC">
        <w:rPr>
          <w:sz w:val="24"/>
          <w:szCs w:val="24"/>
        </w:rPr>
        <w:t>- длина тела (см)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  <w:lang w:val="en-US"/>
        </w:rPr>
        <w:t>k</w:t>
      </w:r>
      <w:r w:rsidRPr="00BF52AC">
        <w:rPr>
          <w:sz w:val="24"/>
          <w:szCs w:val="24"/>
        </w:rPr>
        <w:t xml:space="preserve"> – </w:t>
      </w:r>
      <w:proofErr w:type="gramStart"/>
      <w:r w:rsidRPr="00BF52AC">
        <w:rPr>
          <w:sz w:val="24"/>
          <w:szCs w:val="24"/>
        </w:rPr>
        <w:t>коэффициент  равный</w:t>
      </w:r>
      <w:proofErr w:type="gramEnd"/>
      <w:r w:rsidRPr="00BF52AC">
        <w:rPr>
          <w:sz w:val="24"/>
          <w:szCs w:val="24"/>
        </w:rPr>
        <w:t xml:space="preserve"> 1,2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  <w:lang w:val="en-US"/>
        </w:rPr>
        <w:t>d</w:t>
      </w:r>
      <w:r w:rsidRPr="00BF52AC">
        <w:rPr>
          <w:sz w:val="24"/>
          <w:szCs w:val="24"/>
        </w:rPr>
        <w:t xml:space="preserve"> – средняя величина диаметров (см)</w:t>
      </w:r>
    </w:p>
    <w:p w:rsidR="00DC00BD" w:rsidRPr="00BF52AC" w:rsidRDefault="00DC00BD" w:rsidP="00DC00BD">
      <w:pPr>
        <w:rPr>
          <w:b/>
          <w:sz w:val="24"/>
          <w:szCs w:val="24"/>
        </w:rPr>
      </w:pPr>
      <w:r w:rsidRPr="00BF52AC">
        <w:rPr>
          <w:b/>
          <w:sz w:val="24"/>
          <w:szCs w:val="24"/>
          <w:lang w:val="en-US"/>
        </w:rPr>
        <w:t>d</w:t>
      </w:r>
      <w:r w:rsidRPr="00BF52AC">
        <w:rPr>
          <w:b/>
          <w:sz w:val="24"/>
          <w:szCs w:val="24"/>
        </w:rPr>
        <w:t xml:space="preserve"> = (</w:t>
      </w:r>
      <w:r w:rsidRPr="00BF52AC">
        <w:rPr>
          <w:b/>
          <w:sz w:val="24"/>
          <w:szCs w:val="24"/>
          <w:lang w:val="en-US"/>
        </w:rPr>
        <w:t>d</w:t>
      </w:r>
      <w:r w:rsidRPr="00BF52AC">
        <w:rPr>
          <w:b/>
          <w:sz w:val="24"/>
          <w:szCs w:val="24"/>
          <w:vertAlign w:val="subscript"/>
        </w:rPr>
        <w:t>1+</w:t>
      </w:r>
      <w:r w:rsidRPr="00BF52AC">
        <w:rPr>
          <w:b/>
          <w:sz w:val="24"/>
          <w:szCs w:val="24"/>
        </w:rPr>
        <w:t xml:space="preserve"> </w:t>
      </w:r>
      <w:r w:rsidRPr="00BF52AC">
        <w:rPr>
          <w:b/>
          <w:sz w:val="24"/>
          <w:szCs w:val="24"/>
          <w:lang w:val="en-US"/>
        </w:rPr>
        <w:t>d</w:t>
      </w:r>
      <w:r w:rsidRPr="00BF52AC">
        <w:rPr>
          <w:b/>
          <w:sz w:val="24"/>
          <w:szCs w:val="24"/>
          <w:vertAlign w:val="subscript"/>
        </w:rPr>
        <w:t>2+</w:t>
      </w:r>
      <w:r w:rsidRPr="00BF52AC">
        <w:rPr>
          <w:b/>
          <w:sz w:val="24"/>
          <w:szCs w:val="24"/>
        </w:rPr>
        <w:t xml:space="preserve"> </w:t>
      </w:r>
      <w:r w:rsidRPr="00BF52AC">
        <w:rPr>
          <w:b/>
          <w:sz w:val="24"/>
          <w:szCs w:val="24"/>
          <w:lang w:val="en-US"/>
        </w:rPr>
        <w:t>d</w:t>
      </w:r>
      <w:r w:rsidRPr="00BF52AC">
        <w:rPr>
          <w:b/>
          <w:sz w:val="24"/>
          <w:szCs w:val="24"/>
          <w:vertAlign w:val="subscript"/>
        </w:rPr>
        <w:t>3+</w:t>
      </w:r>
      <w:r w:rsidRPr="00BF52AC">
        <w:rPr>
          <w:b/>
          <w:sz w:val="24"/>
          <w:szCs w:val="24"/>
        </w:rPr>
        <w:t xml:space="preserve"> </w:t>
      </w:r>
      <w:r w:rsidRPr="00BF52AC">
        <w:rPr>
          <w:b/>
          <w:sz w:val="24"/>
          <w:szCs w:val="24"/>
          <w:lang w:val="en-US"/>
        </w:rPr>
        <w:t>d</w:t>
      </w:r>
      <w:r w:rsidRPr="00BF52AC">
        <w:rPr>
          <w:b/>
          <w:sz w:val="24"/>
          <w:szCs w:val="24"/>
          <w:vertAlign w:val="subscript"/>
        </w:rPr>
        <w:t>4</w:t>
      </w:r>
      <w:proofErr w:type="gramStart"/>
      <w:r w:rsidRPr="00BF52AC">
        <w:rPr>
          <w:b/>
          <w:sz w:val="24"/>
          <w:szCs w:val="24"/>
        </w:rPr>
        <w:t>) :</w:t>
      </w:r>
      <w:proofErr w:type="gramEnd"/>
      <w:r w:rsidRPr="00BF52AC">
        <w:rPr>
          <w:b/>
          <w:sz w:val="24"/>
          <w:szCs w:val="24"/>
        </w:rPr>
        <w:t xml:space="preserve"> 4</w:t>
      </w:r>
    </w:p>
    <w:p w:rsidR="00DC00BD" w:rsidRPr="00BF52AC" w:rsidRDefault="00DC00BD" w:rsidP="00DC00BD">
      <w:pPr>
        <w:jc w:val="center"/>
        <w:rPr>
          <w:b/>
          <w:sz w:val="24"/>
          <w:szCs w:val="24"/>
          <w:u w:val="single"/>
        </w:rPr>
      </w:pPr>
      <w:r w:rsidRPr="00BF52AC">
        <w:rPr>
          <w:b/>
          <w:sz w:val="24"/>
          <w:szCs w:val="24"/>
          <w:u w:val="single"/>
        </w:rPr>
        <w:t>Вычисление относительной костной массы (%)</w:t>
      </w:r>
    </w:p>
    <w:p w:rsidR="00DC00BD" w:rsidRPr="00BF52AC" w:rsidRDefault="00DC00BD" w:rsidP="00DC00BD">
      <w:pPr>
        <w:rPr>
          <w:b/>
          <w:sz w:val="24"/>
          <w:szCs w:val="24"/>
        </w:rPr>
      </w:pPr>
    </w:p>
    <w:p w:rsidR="00DC00BD" w:rsidRPr="00BF52AC" w:rsidRDefault="00DC00BD" w:rsidP="00DC00BD">
      <w:pPr>
        <w:jc w:val="center"/>
        <w:rPr>
          <w:b/>
          <w:sz w:val="24"/>
          <w:szCs w:val="24"/>
        </w:rPr>
      </w:pPr>
      <w:proofErr w:type="spellStart"/>
      <w:proofErr w:type="gramStart"/>
      <w:r w:rsidRPr="00BF52AC">
        <w:rPr>
          <w:b/>
          <w:sz w:val="24"/>
          <w:szCs w:val="24"/>
        </w:rPr>
        <w:t>О</w:t>
      </w:r>
      <w:r w:rsidRPr="00BF52AC">
        <w:rPr>
          <w:b/>
          <w:sz w:val="24"/>
          <w:szCs w:val="24"/>
          <w:vertAlign w:val="subscript"/>
        </w:rPr>
        <w:t>отн</w:t>
      </w:r>
      <w:proofErr w:type="spellEnd"/>
      <w:r w:rsidRPr="00BF52AC">
        <w:rPr>
          <w:b/>
          <w:sz w:val="24"/>
          <w:szCs w:val="24"/>
          <w:vertAlign w:val="subscript"/>
        </w:rPr>
        <w:t>.</w:t>
      </w:r>
      <w:r w:rsidRPr="00BF52AC">
        <w:rPr>
          <w:b/>
          <w:sz w:val="24"/>
          <w:szCs w:val="24"/>
        </w:rPr>
        <w:t>=</w:t>
      </w:r>
      <w:proofErr w:type="spellStart"/>
      <w:proofErr w:type="gramEnd"/>
      <w:r w:rsidRPr="00BF52AC">
        <w:rPr>
          <w:b/>
          <w:sz w:val="24"/>
          <w:szCs w:val="24"/>
        </w:rPr>
        <w:t>О</w:t>
      </w:r>
      <w:r w:rsidRPr="00BF52AC">
        <w:rPr>
          <w:b/>
          <w:sz w:val="24"/>
          <w:szCs w:val="24"/>
          <w:vertAlign w:val="subscript"/>
        </w:rPr>
        <w:t>абс</w:t>
      </w:r>
      <w:proofErr w:type="spellEnd"/>
      <w:r w:rsidRPr="00BF52AC">
        <w:rPr>
          <w:b/>
          <w:sz w:val="24"/>
          <w:szCs w:val="24"/>
          <w:vertAlign w:val="subscript"/>
        </w:rPr>
        <w:t xml:space="preserve"> (кг) </w:t>
      </w:r>
      <w:r w:rsidRPr="00BF52AC">
        <w:rPr>
          <w:b/>
          <w:sz w:val="24"/>
          <w:szCs w:val="24"/>
        </w:rPr>
        <w:t>: Р (кг) ×100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Где Р – масса тела (кг)</w:t>
      </w:r>
    </w:p>
    <w:p w:rsidR="00DC00BD" w:rsidRPr="00BF52AC" w:rsidRDefault="00DC00BD" w:rsidP="00DC00BD">
      <w:pPr>
        <w:rPr>
          <w:b/>
          <w:i/>
          <w:sz w:val="24"/>
          <w:szCs w:val="24"/>
        </w:rPr>
      </w:pPr>
      <w:r w:rsidRPr="00BF52AC">
        <w:rPr>
          <w:b/>
          <w:i/>
          <w:sz w:val="24"/>
          <w:szCs w:val="24"/>
        </w:rPr>
        <w:t>Ответ запишите в виде целого числа. (до запятой).</w:t>
      </w:r>
    </w:p>
    <w:p w:rsidR="00DC00BD" w:rsidRPr="00BF52AC" w:rsidRDefault="00DC00BD" w:rsidP="00DC00BD">
      <w:pPr>
        <w:rPr>
          <w:sz w:val="24"/>
          <w:szCs w:val="24"/>
        </w:rPr>
      </w:pPr>
    </w:p>
    <w:p w:rsidR="00DC00BD" w:rsidRPr="00BF52AC" w:rsidRDefault="00DC00BD" w:rsidP="00DC00BD">
      <w:pPr>
        <w:ind w:firstLine="851"/>
        <w:jc w:val="both"/>
        <w:rPr>
          <w:sz w:val="24"/>
          <w:szCs w:val="24"/>
        </w:rPr>
      </w:pPr>
      <w:r w:rsidRPr="00BF52AC">
        <w:rPr>
          <w:sz w:val="24"/>
          <w:szCs w:val="24"/>
        </w:rPr>
        <w:t xml:space="preserve">2. Оцените соответствие полученного результата модельным характеристикам представителя данного вида спорта. </w:t>
      </w:r>
    </w:p>
    <w:p w:rsidR="00DC00BD" w:rsidRPr="00BF52AC" w:rsidRDefault="00DC00BD" w:rsidP="00DC00BD">
      <w:pPr>
        <w:ind w:firstLine="851"/>
        <w:jc w:val="both"/>
        <w:rPr>
          <w:sz w:val="24"/>
          <w:szCs w:val="24"/>
        </w:rPr>
      </w:pPr>
      <w:r w:rsidRPr="00BF52AC">
        <w:rPr>
          <w:sz w:val="24"/>
          <w:szCs w:val="24"/>
        </w:rPr>
        <w:t xml:space="preserve">3. Определите степень пригодности обследуемого к дальнейшей тренировочной деятельности по данному морфологическому критерию на этапе перспективного отбора (в учебно-тренировочные группы). Ответ запишите, как </w:t>
      </w:r>
      <w:r w:rsidRPr="00BF52AC">
        <w:rPr>
          <w:b/>
          <w:i/>
          <w:sz w:val="24"/>
          <w:szCs w:val="24"/>
        </w:rPr>
        <w:t>пригоден</w:t>
      </w:r>
      <w:r w:rsidRPr="00BF52AC">
        <w:rPr>
          <w:sz w:val="24"/>
          <w:szCs w:val="24"/>
        </w:rPr>
        <w:t xml:space="preserve"> или </w:t>
      </w:r>
      <w:r w:rsidRPr="00BF52AC">
        <w:rPr>
          <w:b/>
          <w:i/>
          <w:sz w:val="24"/>
          <w:szCs w:val="24"/>
        </w:rPr>
        <w:t>не пригоден</w:t>
      </w:r>
      <w:r w:rsidRPr="00BF52AC">
        <w:rPr>
          <w:sz w:val="24"/>
          <w:szCs w:val="24"/>
        </w:rPr>
        <w:t>.</w:t>
      </w:r>
    </w:p>
    <w:p w:rsidR="00AB6496" w:rsidRDefault="00AB6496" w:rsidP="00DC00B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</w:p>
    <w:p w:rsidR="00DC00BD" w:rsidRPr="002E5A0C" w:rsidRDefault="00DC00BD" w:rsidP="00DC00B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2E5A0C">
        <w:rPr>
          <w:b/>
          <w:i/>
          <w:color w:val="000000"/>
          <w:spacing w:val="-1"/>
          <w:sz w:val="24"/>
          <w:szCs w:val="24"/>
        </w:rPr>
        <w:t>Зада</w:t>
      </w:r>
      <w:r>
        <w:rPr>
          <w:b/>
          <w:i/>
          <w:color w:val="000000"/>
          <w:spacing w:val="-1"/>
          <w:sz w:val="24"/>
          <w:szCs w:val="24"/>
        </w:rPr>
        <w:t>н</w:t>
      </w:r>
      <w:r w:rsidRPr="002E5A0C">
        <w:rPr>
          <w:b/>
          <w:i/>
          <w:color w:val="000000"/>
          <w:spacing w:val="-1"/>
          <w:sz w:val="24"/>
          <w:szCs w:val="24"/>
        </w:rPr>
        <w:t>ие 3.</w:t>
      </w:r>
    </w:p>
    <w:p w:rsidR="00DC00BD" w:rsidRPr="005D3FE5" w:rsidRDefault="00DC00BD" w:rsidP="00DC00B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5D3FE5">
        <w:rPr>
          <w:b/>
          <w:i/>
          <w:color w:val="000000"/>
          <w:spacing w:val="-1"/>
          <w:sz w:val="24"/>
          <w:szCs w:val="24"/>
        </w:rPr>
        <w:t>Проведите  оценку физического развития ребенка по длине тела, занимающегося физкультурно-спортивной деятельностью, в возрасте 10 лет мужского пола ростом 151 см.</w:t>
      </w:r>
    </w:p>
    <w:p w:rsidR="00DC00BD" w:rsidRPr="00BF52AC" w:rsidRDefault="00DC00BD" w:rsidP="00DC00BD">
      <w:pPr>
        <w:spacing w:before="150" w:after="150"/>
        <w:ind w:left="150" w:right="150"/>
        <w:rPr>
          <w:color w:val="000000"/>
          <w:spacing w:val="-1"/>
          <w:sz w:val="24"/>
          <w:szCs w:val="24"/>
        </w:rPr>
      </w:pPr>
      <w:r w:rsidRPr="00BF52AC">
        <w:rPr>
          <w:b/>
          <w:sz w:val="24"/>
          <w:szCs w:val="24"/>
        </w:rPr>
        <w:t xml:space="preserve">1. Найти величину </w:t>
      </w:r>
      <w:proofErr w:type="spellStart"/>
      <w:r w:rsidRPr="00BF52AC">
        <w:rPr>
          <w:b/>
          <w:sz w:val="24"/>
          <w:szCs w:val="24"/>
        </w:rPr>
        <w:t>сигмальных</w:t>
      </w:r>
      <w:proofErr w:type="spellEnd"/>
      <w:r w:rsidRPr="00BF52AC">
        <w:rPr>
          <w:b/>
          <w:sz w:val="24"/>
          <w:szCs w:val="24"/>
        </w:rPr>
        <w:t xml:space="preserve"> отклонений по формуле: М </w:t>
      </w:r>
      <w:proofErr w:type="gramStart"/>
      <w:r w:rsidRPr="00BF52AC">
        <w:rPr>
          <w:b/>
          <w:sz w:val="24"/>
          <w:szCs w:val="24"/>
        </w:rPr>
        <w:t>=  (</w:t>
      </w:r>
      <w:proofErr w:type="gramEnd"/>
      <w:r w:rsidRPr="00BF52AC">
        <w:rPr>
          <w:b/>
          <w:sz w:val="24"/>
          <w:szCs w:val="24"/>
          <w:lang w:val="en-US"/>
        </w:rPr>
        <w:t>X</w:t>
      </w:r>
      <w:r w:rsidRPr="00BF52AC">
        <w:rPr>
          <w:b/>
          <w:sz w:val="24"/>
          <w:szCs w:val="24"/>
        </w:rPr>
        <w:t>-</w:t>
      </w:r>
      <w:r w:rsidRPr="00BF52AC">
        <w:rPr>
          <w:b/>
          <w:bCs/>
          <w:sz w:val="24"/>
          <w:szCs w:val="24"/>
        </w:rPr>
        <w:t xml:space="preserve"> Х</w:t>
      </w:r>
      <w:r w:rsidRPr="00BF52AC">
        <w:rPr>
          <w:b/>
          <w:bCs/>
          <w:sz w:val="24"/>
          <w:szCs w:val="24"/>
          <w:vertAlign w:val="subscript"/>
        </w:rPr>
        <w:t xml:space="preserve">1 </w:t>
      </w:r>
      <w:r w:rsidRPr="00BF52AC">
        <w:rPr>
          <w:b/>
          <w:bCs/>
          <w:sz w:val="24"/>
          <w:szCs w:val="24"/>
        </w:rPr>
        <w:t>)</w:t>
      </w:r>
      <w:r w:rsidRPr="00BF52AC">
        <w:rPr>
          <w:b/>
          <w:bCs/>
          <w:sz w:val="24"/>
          <w:szCs w:val="24"/>
          <w:vertAlign w:val="subscript"/>
        </w:rPr>
        <w:t xml:space="preserve"> </w:t>
      </w:r>
      <w:r w:rsidRPr="00BF52AC">
        <w:rPr>
          <w:b/>
          <w:sz w:val="24"/>
          <w:szCs w:val="24"/>
        </w:rPr>
        <w:t xml:space="preserve">: s, </w:t>
      </w:r>
      <w:r w:rsidRPr="00BF52AC">
        <w:rPr>
          <w:color w:val="000000"/>
          <w:spacing w:val="-1"/>
          <w:sz w:val="24"/>
          <w:szCs w:val="24"/>
        </w:rPr>
        <w:t xml:space="preserve">где </w:t>
      </w:r>
    </w:p>
    <w:p w:rsidR="00DC00BD" w:rsidRPr="00BF52AC" w:rsidRDefault="00DC00BD" w:rsidP="00DC00BD">
      <w:pPr>
        <w:spacing w:before="150" w:after="150"/>
        <w:ind w:right="150"/>
        <w:rPr>
          <w:b/>
          <w:sz w:val="24"/>
          <w:szCs w:val="24"/>
        </w:rPr>
      </w:pPr>
      <w:r w:rsidRPr="00BF52AC">
        <w:rPr>
          <w:color w:val="000000"/>
          <w:spacing w:val="-1"/>
          <w:sz w:val="24"/>
          <w:szCs w:val="24"/>
        </w:rPr>
        <w:t xml:space="preserve">Х – показатели физического развития обследуемого ребенка, </w:t>
      </w:r>
    </w:p>
    <w:p w:rsidR="00DC00BD" w:rsidRPr="00BF52AC" w:rsidRDefault="00DC00BD" w:rsidP="00DC00BD">
      <w:pPr>
        <w:spacing w:before="150" w:after="150"/>
        <w:ind w:right="150"/>
        <w:rPr>
          <w:b/>
          <w:sz w:val="24"/>
          <w:szCs w:val="24"/>
        </w:rPr>
      </w:pPr>
      <w:r w:rsidRPr="00BF52AC">
        <w:rPr>
          <w:bCs/>
          <w:sz w:val="24"/>
          <w:szCs w:val="24"/>
        </w:rPr>
        <w:t>Х</w:t>
      </w:r>
      <w:r w:rsidRPr="00BF52AC">
        <w:rPr>
          <w:bCs/>
          <w:sz w:val="24"/>
          <w:szCs w:val="24"/>
          <w:vertAlign w:val="subscript"/>
        </w:rPr>
        <w:t xml:space="preserve">1 </w:t>
      </w:r>
      <w:r w:rsidRPr="00BF52AC">
        <w:rPr>
          <w:bCs/>
          <w:sz w:val="24"/>
          <w:szCs w:val="24"/>
        </w:rPr>
        <w:t>- средние показатели физического развития (таблица 1)</w:t>
      </w:r>
    </w:p>
    <w:p w:rsidR="00DC00BD" w:rsidRPr="00BF52AC" w:rsidRDefault="00DC00BD" w:rsidP="00DC00BD">
      <w:pPr>
        <w:shd w:val="clear" w:color="auto" w:fill="FFFFFF"/>
        <w:jc w:val="both"/>
        <w:rPr>
          <w:sz w:val="24"/>
          <w:szCs w:val="24"/>
        </w:rPr>
      </w:pPr>
      <w:r w:rsidRPr="00BF52AC">
        <w:rPr>
          <w:sz w:val="24"/>
          <w:szCs w:val="24"/>
        </w:rPr>
        <w:t xml:space="preserve">s – среднее </w:t>
      </w:r>
      <w:proofErr w:type="spellStart"/>
      <w:r w:rsidRPr="00BF52AC">
        <w:rPr>
          <w:sz w:val="24"/>
          <w:szCs w:val="24"/>
        </w:rPr>
        <w:t>квадратическое</w:t>
      </w:r>
      <w:proofErr w:type="spellEnd"/>
      <w:r w:rsidRPr="00BF52AC">
        <w:rPr>
          <w:sz w:val="24"/>
          <w:szCs w:val="24"/>
        </w:rPr>
        <w:t xml:space="preserve"> отклонение для данного показателя (таблица 1)</w:t>
      </w:r>
    </w:p>
    <w:p w:rsidR="00DC00BD" w:rsidRPr="00BF52AC" w:rsidRDefault="00DC00BD" w:rsidP="00DC00BD">
      <w:pPr>
        <w:ind w:left="150" w:right="150"/>
        <w:rPr>
          <w:b/>
          <w:bCs/>
          <w:i/>
          <w:sz w:val="24"/>
          <w:szCs w:val="24"/>
        </w:rPr>
      </w:pPr>
      <w:r w:rsidRPr="00BF52AC">
        <w:rPr>
          <w:b/>
          <w:bCs/>
          <w:i/>
          <w:sz w:val="24"/>
          <w:szCs w:val="24"/>
        </w:rPr>
        <w:t xml:space="preserve">Таблица 1. Средние показатели длины тела человека (Л. Ф. Кобзев, 1971; К. П. </w:t>
      </w:r>
      <w:proofErr w:type="spellStart"/>
      <w:r w:rsidRPr="00BF52AC">
        <w:rPr>
          <w:b/>
          <w:bCs/>
          <w:i/>
          <w:sz w:val="24"/>
          <w:szCs w:val="24"/>
        </w:rPr>
        <w:t>Дорожнова</w:t>
      </w:r>
      <w:proofErr w:type="spellEnd"/>
      <w:r w:rsidRPr="00BF52AC">
        <w:rPr>
          <w:b/>
          <w:bCs/>
          <w:i/>
          <w:sz w:val="24"/>
          <w:szCs w:val="24"/>
        </w:rPr>
        <w:t xml:space="preserve"> и др., 1975)</w:t>
      </w:r>
    </w:p>
    <w:tbl>
      <w:tblPr>
        <w:tblStyle w:val="ad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DC00BD" w:rsidRPr="00BF52AC" w:rsidTr="00590610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Возраст, лет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Девочки</w:t>
            </w:r>
          </w:p>
        </w:tc>
      </w:tr>
      <w:tr w:rsidR="00DC00BD" w:rsidRPr="00BF52AC" w:rsidTr="00590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BD" w:rsidRPr="00BF52AC" w:rsidRDefault="00DC00BD" w:rsidP="0059061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BD" w:rsidRPr="00BF52AC" w:rsidRDefault="00DC00BD" w:rsidP="00590610">
            <w:pPr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Х</w:t>
            </w:r>
            <w:r w:rsidRPr="00BF52AC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Х</w:t>
            </w:r>
            <w:r w:rsidRPr="00BF52AC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s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lastRenderedPageBreak/>
              <w:t>Рост, с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1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4,40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2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70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2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2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76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3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3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00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3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54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4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4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76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4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8,90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5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5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7,56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5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58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56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7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44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74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68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82</w:t>
            </w:r>
          </w:p>
        </w:tc>
      </w:tr>
    </w:tbl>
    <w:p w:rsidR="00DC00BD" w:rsidRPr="00BF52AC" w:rsidRDefault="00DC00BD" w:rsidP="00DC00BD">
      <w:pPr>
        <w:shd w:val="clear" w:color="auto" w:fill="FFFFFF"/>
        <w:ind w:firstLine="851"/>
        <w:jc w:val="both"/>
        <w:rPr>
          <w:b/>
          <w:color w:val="000000"/>
          <w:spacing w:val="-1"/>
          <w:sz w:val="24"/>
          <w:szCs w:val="24"/>
        </w:rPr>
      </w:pPr>
      <w:r w:rsidRPr="00BF52AC">
        <w:rPr>
          <w:b/>
          <w:color w:val="000000"/>
          <w:spacing w:val="-1"/>
          <w:sz w:val="24"/>
          <w:szCs w:val="24"/>
        </w:rPr>
        <w:t>2. Сопоставьте полученные результаты со среднестатистическими показателями данной возрастно-половой группы (таблица 2).</w:t>
      </w:r>
    </w:p>
    <w:p w:rsidR="00DC00BD" w:rsidRPr="00BF52AC" w:rsidRDefault="00DC00BD" w:rsidP="00DC00BD">
      <w:pPr>
        <w:spacing w:before="150" w:after="150"/>
        <w:ind w:left="150" w:right="150"/>
        <w:rPr>
          <w:b/>
          <w:bCs/>
          <w:i/>
          <w:sz w:val="24"/>
          <w:szCs w:val="24"/>
        </w:rPr>
      </w:pPr>
      <w:r w:rsidRPr="00BF52AC">
        <w:rPr>
          <w:b/>
          <w:bCs/>
          <w:i/>
          <w:sz w:val="24"/>
          <w:szCs w:val="24"/>
        </w:rPr>
        <w:t>Таблица 2. Группы физического развития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DC00BD" w:rsidRPr="00BF52AC" w:rsidTr="00590610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Группа физического разви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proofErr w:type="spellStart"/>
            <w:r w:rsidRPr="00BF52AC">
              <w:rPr>
                <w:sz w:val="24"/>
                <w:szCs w:val="24"/>
              </w:rPr>
              <w:t>Сигмальные</w:t>
            </w:r>
            <w:proofErr w:type="spellEnd"/>
            <w:r w:rsidRPr="00BF52AC">
              <w:rPr>
                <w:sz w:val="24"/>
                <w:szCs w:val="24"/>
              </w:rPr>
              <w:t xml:space="preserve"> отклонения</w:t>
            </w:r>
          </w:p>
        </w:tc>
      </w:tr>
      <w:tr w:rsidR="00DC00BD" w:rsidRPr="00BF52AC" w:rsidTr="0059061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Cs/>
                <w:sz w:val="24"/>
                <w:szCs w:val="24"/>
              </w:rPr>
            </w:pPr>
            <w:r w:rsidRPr="00BF52AC">
              <w:rPr>
                <w:bCs/>
                <w:sz w:val="24"/>
                <w:szCs w:val="24"/>
              </w:rPr>
              <w:t>Среднее развит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-1 ≤ М ≤+1</w:t>
            </w:r>
          </w:p>
        </w:tc>
      </w:tr>
      <w:tr w:rsidR="00DC00BD" w:rsidRPr="00BF52AC" w:rsidTr="0059061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Cs/>
                <w:sz w:val="24"/>
                <w:szCs w:val="24"/>
              </w:rPr>
            </w:pPr>
            <w:r w:rsidRPr="00BF52AC">
              <w:rPr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 xml:space="preserve"> +1 </w:t>
            </w:r>
            <w:r w:rsidRPr="00BF52AC">
              <w:rPr>
                <w:sz w:val="24"/>
                <w:szCs w:val="24"/>
                <w:lang w:val="en-US"/>
              </w:rPr>
              <w:t>&lt;</w:t>
            </w:r>
            <w:r w:rsidRPr="00BF52AC">
              <w:rPr>
                <w:sz w:val="24"/>
                <w:szCs w:val="24"/>
              </w:rPr>
              <w:t xml:space="preserve"> М</w:t>
            </w:r>
            <w:r w:rsidRPr="00BF52AC">
              <w:rPr>
                <w:sz w:val="24"/>
                <w:szCs w:val="24"/>
                <w:lang w:val="en-US"/>
              </w:rPr>
              <w:t>&lt;</w:t>
            </w:r>
            <w:r w:rsidRPr="00BF52AC">
              <w:rPr>
                <w:sz w:val="24"/>
                <w:szCs w:val="24"/>
              </w:rPr>
              <w:t xml:space="preserve"> +2</w:t>
            </w:r>
          </w:p>
        </w:tc>
      </w:tr>
      <w:tr w:rsidR="00DC00BD" w:rsidRPr="00BF52AC" w:rsidTr="0059061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I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Высо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  <w:lang w:val="en-US"/>
              </w:rPr>
            </w:pPr>
            <w:r w:rsidRPr="00BF52AC">
              <w:rPr>
                <w:sz w:val="24"/>
                <w:szCs w:val="24"/>
              </w:rPr>
              <w:t xml:space="preserve">  М ≥ +2 </w:t>
            </w:r>
          </w:p>
        </w:tc>
      </w:tr>
      <w:tr w:rsidR="00DC00BD" w:rsidRPr="00BF52AC" w:rsidTr="0059061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I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 xml:space="preserve">  -1 </w:t>
            </w:r>
            <w:r w:rsidRPr="00BF52AC">
              <w:rPr>
                <w:sz w:val="24"/>
                <w:szCs w:val="24"/>
                <w:lang w:val="en-US"/>
              </w:rPr>
              <w:t xml:space="preserve">&lt; </w:t>
            </w:r>
            <w:r w:rsidRPr="00BF52AC">
              <w:rPr>
                <w:sz w:val="24"/>
                <w:szCs w:val="24"/>
              </w:rPr>
              <w:t>М</w:t>
            </w:r>
            <w:r w:rsidRPr="00BF52AC">
              <w:rPr>
                <w:sz w:val="24"/>
                <w:szCs w:val="24"/>
                <w:lang w:val="en-US"/>
              </w:rPr>
              <w:t xml:space="preserve"> &lt;</w:t>
            </w:r>
            <w:r w:rsidRPr="00BF52AC">
              <w:rPr>
                <w:sz w:val="24"/>
                <w:szCs w:val="24"/>
              </w:rPr>
              <w:t xml:space="preserve"> - 2</w:t>
            </w:r>
          </w:p>
        </w:tc>
      </w:tr>
      <w:tr w:rsidR="00DC00BD" w:rsidRPr="00BF52AC" w:rsidTr="0059061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Cs/>
                <w:sz w:val="24"/>
                <w:szCs w:val="24"/>
              </w:rPr>
            </w:pPr>
            <w:r w:rsidRPr="00BF52AC">
              <w:rPr>
                <w:bCs/>
                <w:sz w:val="24"/>
                <w:szCs w:val="24"/>
              </w:rPr>
              <w:t>Низ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  <w:lang w:val="en-US"/>
              </w:rPr>
            </w:pPr>
            <w:r w:rsidRPr="00BF52AC">
              <w:rPr>
                <w:sz w:val="24"/>
                <w:szCs w:val="24"/>
              </w:rPr>
              <w:t xml:space="preserve"> М </w:t>
            </w:r>
            <w:r w:rsidRPr="00BF52AC">
              <w:rPr>
                <w:sz w:val="24"/>
                <w:szCs w:val="24"/>
                <w:lang w:val="en-US"/>
              </w:rPr>
              <w:t xml:space="preserve">≤ </w:t>
            </w:r>
            <w:r w:rsidRPr="00BF52AC">
              <w:rPr>
                <w:sz w:val="24"/>
                <w:szCs w:val="24"/>
              </w:rPr>
              <w:t xml:space="preserve">-2 </w:t>
            </w:r>
          </w:p>
        </w:tc>
      </w:tr>
    </w:tbl>
    <w:p w:rsidR="00DC00BD" w:rsidRPr="00BF52AC" w:rsidRDefault="00DC00BD" w:rsidP="00DC00BD">
      <w:pPr>
        <w:ind w:firstLine="851"/>
        <w:rPr>
          <w:b/>
          <w:i/>
          <w:sz w:val="24"/>
          <w:szCs w:val="24"/>
        </w:rPr>
      </w:pPr>
      <w:r w:rsidRPr="00BF52AC">
        <w:rPr>
          <w:b/>
          <w:sz w:val="24"/>
          <w:szCs w:val="24"/>
        </w:rPr>
        <w:t xml:space="preserve">3. Оцените физическое развитие ребенка и запишите ответ, характеризующий его развитие как </w:t>
      </w:r>
      <w:r w:rsidRPr="00BF52AC">
        <w:rPr>
          <w:b/>
          <w:i/>
          <w:sz w:val="24"/>
          <w:szCs w:val="24"/>
        </w:rPr>
        <w:t>среднее, выше среднего, высокое, низкое, ниже среднего.</w:t>
      </w:r>
    </w:p>
    <w:p w:rsidR="00DC00BD" w:rsidRPr="00554FB5" w:rsidRDefault="00DC00BD" w:rsidP="00DC00B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554FB5">
        <w:rPr>
          <w:b/>
          <w:i/>
          <w:color w:val="000000"/>
          <w:spacing w:val="-1"/>
          <w:sz w:val="24"/>
          <w:szCs w:val="24"/>
        </w:rPr>
        <w:t>Критерии оценки:</w:t>
      </w:r>
    </w:p>
    <w:p w:rsidR="00DC00BD" w:rsidRDefault="00DC00BD" w:rsidP="00DC00BD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зачтено» ставится при положительных ответах на тестовые задания не менее 60%;</w:t>
      </w:r>
    </w:p>
    <w:p w:rsidR="00DC00BD" w:rsidRPr="00FB38FE" w:rsidRDefault="00DC00BD" w:rsidP="00DC00BD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не зачтено» ставится, если положительные ответы на тестовые задания составляют менее 60%.</w:t>
      </w:r>
    </w:p>
    <w:p w:rsidR="00DC00BD" w:rsidRPr="009A21FA" w:rsidRDefault="00DC00BD" w:rsidP="00DC00BD">
      <w:pPr>
        <w:pStyle w:val="a3"/>
        <w:shd w:val="clear" w:color="auto" w:fill="FFFFFF"/>
        <w:ind w:left="1789"/>
        <w:rPr>
          <w:b/>
          <w:color w:val="000000"/>
          <w:spacing w:val="-1"/>
        </w:rPr>
      </w:pPr>
    </w:p>
    <w:p w:rsidR="00DC00BD" w:rsidRPr="00156FCA" w:rsidRDefault="00DC00BD" w:rsidP="00DC00BD">
      <w:pPr>
        <w:shd w:val="clear" w:color="auto" w:fill="FFFFFF"/>
        <w:ind w:left="1789"/>
        <w:contextualSpacing/>
        <w:rPr>
          <w:rFonts w:eastAsia="Calibri"/>
          <w:b/>
          <w:i/>
          <w:color w:val="000000"/>
          <w:spacing w:val="-1"/>
          <w:sz w:val="24"/>
          <w:szCs w:val="24"/>
        </w:rPr>
      </w:pPr>
    </w:p>
    <w:p w:rsidR="00DC00BD" w:rsidRPr="005F00D9" w:rsidRDefault="00DC00BD" w:rsidP="00DC00BD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5F00D9">
        <w:rPr>
          <w:b/>
          <w:color w:val="000000"/>
          <w:spacing w:val="-1"/>
          <w:sz w:val="28"/>
          <w:szCs w:val="28"/>
          <w:u w:val="single"/>
        </w:rPr>
        <w:t>1.4 Практические задания.</w:t>
      </w:r>
    </w:p>
    <w:p w:rsidR="00DC00BD" w:rsidRPr="009A21FA" w:rsidRDefault="00DC00BD" w:rsidP="00DC00BD">
      <w:pPr>
        <w:pStyle w:val="a3"/>
        <w:shd w:val="clear" w:color="auto" w:fill="FFFFFF"/>
        <w:ind w:left="1429"/>
        <w:jc w:val="both"/>
        <w:rPr>
          <w:b/>
          <w:i/>
          <w:color w:val="000000"/>
          <w:spacing w:val="-1"/>
        </w:rPr>
      </w:pPr>
    </w:p>
    <w:p w:rsidR="00DC00BD" w:rsidRPr="005F00D9" w:rsidRDefault="00DC00BD" w:rsidP="00DC00BD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5F00D9">
        <w:rPr>
          <w:b/>
          <w:color w:val="000000"/>
          <w:spacing w:val="-1"/>
          <w:sz w:val="28"/>
          <w:szCs w:val="28"/>
        </w:rPr>
        <w:t>1.</w:t>
      </w:r>
      <w:r>
        <w:rPr>
          <w:b/>
          <w:color w:val="000000"/>
          <w:spacing w:val="-1"/>
          <w:sz w:val="28"/>
          <w:szCs w:val="28"/>
        </w:rPr>
        <w:t>4</w:t>
      </w:r>
      <w:r w:rsidRPr="005F00D9">
        <w:rPr>
          <w:b/>
          <w:color w:val="000000"/>
          <w:spacing w:val="-1"/>
          <w:sz w:val="28"/>
          <w:szCs w:val="28"/>
        </w:rPr>
        <w:t xml:space="preserve">.1 Провести анатомический анализ положения или движения тела человека (1 семестр </w:t>
      </w:r>
      <w:r w:rsidRPr="005F00D9">
        <w:rPr>
          <w:b/>
          <w:bCs/>
          <w:color w:val="000000"/>
          <w:sz w:val="28"/>
          <w:szCs w:val="28"/>
        </w:rPr>
        <w:t>очной формы обучения, 2 семестр заочной формы обучения</w:t>
      </w:r>
      <w:r w:rsidRPr="005F00D9">
        <w:rPr>
          <w:b/>
          <w:color w:val="000000"/>
          <w:spacing w:val="-1"/>
          <w:sz w:val="28"/>
          <w:szCs w:val="28"/>
        </w:rPr>
        <w:t>)</w:t>
      </w:r>
    </w:p>
    <w:p w:rsidR="00DC00BD" w:rsidRPr="009A21FA" w:rsidRDefault="00DC00BD" w:rsidP="00DC00BD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A21FA">
        <w:rPr>
          <w:i/>
          <w:color w:val="000000"/>
          <w:spacing w:val="-1"/>
          <w:sz w:val="24"/>
          <w:szCs w:val="24"/>
        </w:rPr>
        <w:t>(При проведении анатомического анализа движения (или положения) студент должен проанализировать все анатомические образования, обеспечивающие выполнение данного движения (или положения) тела человека, а также структуры, ограничивающие его. Студент может провести анатомический анализ движения из избранного вида спорта или выбрать из предложенных ниже.)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044"/>
      </w:tblGrid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Движение или положение тела человека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риседание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Вис на перекладине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Отжимание от пола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рыжок в длину с места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рыжок в высоту с места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Махи ногами вперед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lastRenderedPageBreak/>
              <w:t>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Махи ногами в сторону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Махи ногами назад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Наклоны туловища вперед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Наклоны туловища назад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Наклоны туловища в сторону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Выпады вперед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Выпады в сторону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дтягивание на перекладине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«Уголок» на шведской стенке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дъем туловища из положения лежа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Ходьба на месте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Отжимание на брусьях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Стойка на руках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2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«Ласточка»</w:t>
            </w:r>
          </w:p>
        </w:tc>
      </w:tr>
    </w:tbl>
    <w:p w:rsidR="00DC00BD" w:rsidRPr="009A21FA" w:rsidRDefault="00DC00BD" w:rsidP="00DC00BD">
      <w:pPr>
        <w:ind w:left="720"/>
        <w:jc w:val="both"/>
        <w:rPr>
          <w:sz w:val="24"/>
          <w:szCs w:val="24"/>
        </w:rPr>
      </w:pPr>
    </w:p>
    <w:p w:rsidR="00DC00BD" w:rsidRPr="009A21FA" w:rsidRDefault="00DC00BD" w:rsidP="00DC00BD">
      <w:pPr>
        <w:ind w:left="720"/>
        <w:jc w:val="center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План проведения анатомического анализа движения или положения тела человека.</w:t>
      </w:r>
    </w:p>
    <w:p w:rsidR="00DC00BD" w:rsidRPr="009A21FA" w:rsidRDefault="00DC00BD" w:rsidP="00DC00BD">
      <w:pPr>
        <w:numPr>
          <w:ilvl w:val="0"/>
          <w:numId w:val="34"/>
        </w:numPr>
        <w:jc w:val="both"/>
        <w:rPr>
          <w:sz w:val="24"/>
          <w:szCs w:val="24"/>
        </w:rPr>
      </w:pPr>
      <w:r w:rsidRPr="009A21FA">
        <w:rPr>
          <w:b/>
          <w:sz w:val="24"/>
          <w:szCs w:val="24"/>
        </w:rPr>
        <w:t>Общая характеристика движения</w:t>
      </w:r>
      <w:r w:rsidRPr="009A21FA">
        <w:rPr>
          <w:sz w:val="24"/>
          <w:szCs w:val="24"/>
        </w:rPr>
        <w:t>: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ц</w:t>
      </w:r>
      <w:r w:rsidRPr="009A21FA">
        <w:rPr>
          <w:sz w:val="24"/>
          <w:szCs w:val="24"/>
        </w:rPr>
        <w:t>иклическое – ациклическое, с передвижением - на месте, симметричное – ассиметричное, статическое – динамическое).</w:t>
      </w:r>
    </w:p>
    <w:p w:rsidR="00DC00BD" w:rsidRPr="009A21FA" w:rsidRDefault="00DC00BD" w:rsidP="00DC00BD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Фазы движения (рисунки).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И.п</w:t>
      </w:r>
      <w:proofErr w:type="spellEnd"/>
      <w:r w:rsidRPr="009A21FA">
        <w:rPr>
          <w:sz w:val="24"/>
          <w:szCs w:val="24"/>
        </w:rPr>
        <w:t>.                 1 фаза                     2 фаза</w:t>
      </w:r>
    </w:p>
    <w:p w:rsidR="00DC00BD" w:rsidRPr="009A21FA" w:rsidRDefault="00DC00BD" w:rsidP="00DC00BD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Положение звеньев тела в данной фазе.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Голова (нейтрально, с поворотом, с наклоном и т.д.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Туловище (нейтрально, согнуто – разогнуто, скручено и т.д.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лечо (согнуто-разогнуто, отведено – приведено, </w:t>
      </w:r>
      <w:proofErr w:type="spellStart"/>
      <w:r w:rsidRPr="009A21FA">
        <w:rPr>
          <w:sz w:val="24"/>
          <w:szCs w:val="24"/>
        </w:rPr>
        <w:t>пронировано</w:t>
      </w:r>
      <w:proofErr w:type="spellEnd"/>
      <w:r w:rsidRPr="009A21FA">
        <w:rPr>
          <w:sz w:val="24"/>
          <w:szCs w:val="24"/>
        </w:rPr>
        <w:t xml:space="preserve"> – </w:t>
      </w:r>
      <w:proofErr w:type="spellStart"/>
      <w:r w:rsidRPr="009A21FA">
        <w:rPr>
          <w:sz w:val="24"/>
          <w:szCs w:val="24"/>
        </w:rPr>
        <w:t>супинировано</w:t>
      </w:r>
      <w:proofErr w:type="spellEnd"/>
      <w:r w:rsidRPr="009A21FA">
        <w:rPr>
          <w:sz w:val="24"/>
          <w:szCs w:val="24"/>
        </w:rPr>
        <w:t>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редплечье (так же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исть (так же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Бедро (так же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Голень (так же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Стопа (так же)</w:t>
      </w:r>
    </w:p>
    <w:p w:rsidR="00DC00BD" w:rsidRPr="009A21FA" w:rsidRDefault="00DC00BD" w:rsidP="00DC00BD">
      <w:pPr>
        <w:numPr>
          <w:ilvl w:val="0"/>
          <w:numId w:val="34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 w:rsidRPr="009A21FA">
        <w:rPr>
          <w:b/>
          <w:sz w:val="24"/>
          <w:szCs w:val="24"/>
        </w:rPr>
        <w:t>Положение ОЦТ (общего центра тяжести) в данной фазе движения и проекция его на площадь опоры (рисунок). Вид равновесия (устойчивое – неустойчивое)</w:t>
      </w:r>
      <w:r w:rsidRPr="009A21FA">
        <w:rPr>
          <w:sz w:val="24"/>
          <w:szCs w:val="24"/>
        </w:rPr>
        <w:t xml:space="preserve"> (если ОЦТ проецируется в площадь опоры, то равновесие устойчивое).</w:t>
      </w:r>
    </w:p>
    <w:p w:rsidR="00DC00BD" w:rsidRPr="009A21FA" w:rsidRDefault="00DC00BD" w:rsidP="00DC00BD">
      <w:pPr>
        <w:numPr>
          <w:ilvl w:val="0"/>
          <w:numId w:val="35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 w:rsidRPr="009A21FA">
        <w:rPr>
          <w:b/>
          <w:sz w:val="24"/>
          <w:szCs w:val="24"/>
        </w:rPr>
        <w:t>Режим работы мышц (преодолевающий и уступающий) в данной фазе движения в указанном суставе.</w:t>
      </w:r>
      <w:r w:rsidRPr="009A21FA">
        <w:rPr>
          <w:sz w:val="24"/>
          <w:szCs w:val="24"/>
        </w:rPr>
        <w:t xml:space="preserve"> При сокращении мышца работает в преодолевающем режиме, при растяжении – в уступающем, при статическом напряжении – в удерживающем. (Перечислить работающие мышцы и указать режим их работы.)</w:t>
      </w:r>
    </w:p>
    <w:p w:rsidR="00DC00BD" w:rsidRPr="009A21FA" w:rsidRDefault="00DC00BD" w:rsidP="00DC00BD">
      <w:pPr>
        <w:numPr>
          <w:ilvl w:val="0"/>
          <w:numId w:val="35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 w:rsidRPr="009A21FA">
        <w:rPr>
          <w:b/>
          <w:sz w:val="24"/>
          <w:szCs w:val="24"/>
        </w:rPr>
        <w:t xml:space="preserve">Ограничители подвижности в указанном суставе в данной фазе движения. </w:t>
      </w:r>
      <w:r w:rsidRPr="009A21FA">
        <w:rPr>
          <w:sz w:val="24"/>
          <w:szCs w:val="24"/>
        </w:rPr>
        <w:t>(К ограничителям подвижности в суставе относят наличие выростов, суставных</w:t>
      </w:r>
      <w:r w:rsidR="004B7D0D">
        <w:rPr>
          <w:sz w:val="24"/>
          <w:szCs w:val="24"/>
        </w:rPr>
        <w:t xml:space="preserve"> губ и т.п.; связки и мышцы-анта</w:t>
      </w:r>
      <w:r w:rsidRPr="009A21FA">
        <w:rPr>
          <w:sz w:val="24"/>
          <w:szCs w:val="24"/>
        </w:rPr>
        <w:t>гонисты).</w:t>
      </w:r>
    </w:p>
    <w:p w:rsidR="00DC00BD" w:rsidRPr="009A21FA" w:rsidRDefault="00DC00BD" w:rsidP="00DC00BD">
      <w:pPr>
        <w:numPr>
          <w:ilvl w:val="0"/>
          <w:numId w:val="35"/>
        </w:numPr>
        <w:tabs>
          <w:tab w:val="num" w:pos="360"/>
        </w:tabs>
        <w:ind w:left="360" w:firstLine="0"/>
        <w:jc w:val="both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 xml:space="preserve">Упражнения на развитие подвижности в данном суставе и укрепление мышц, осуществляющих это движение. </w:t>
      </w:r>
      <w:r w:rsidRPr="009A21FA">
        <w:rPr>
          <w:sz w:val="24"/>
          <w:szCs w:val="24"/>
        </w:rPr>
        <w:t>(3 упражнения)</w:t>
      </w:r>
    </w:p>
    <w:p w:rsidR="00DC00BD" w:rsidRPr="009A21FA" w:rsidRDefault="00DC00BD" w:rsidP="00DC00BD">
      <w:pPr>
        <w:ind w:firstLine="720"/>
        <w:jc w:val="both"/>
        <w:rPr>
          <w:sz w:val="24"/>
          <w:szCs w:val="24"/>
        </w:rPr>
      </w:pPr>
    </w:p>
    <w:p w:rsidR="00DC00BD" w:rsidRPr="005D3FE5" w:rsidRDefault="00DC00BD" w:rsidP="00DC00BD">
      <w:pPr>
        <w:jc w:val="both"/>
        <w:rPr>
          <w:i/>
          <w:sz w:val="24"/>
          <w:szCs w:val="24"/>
        </w:rPr>
      </w:pPr>
      <w:r w:rsidRPr="005D3FE5">
        <w:rPr>
          <w:b/>
          <w:bCs/>
          <w:i/>
          <w:color w:val="000000"/>
          <w:sz w:val="24"/>
          <w:szCs w:val="24"/>
        </w:rPr>
        <w:t>Критерии оценки:</w:t>
      </w:r>
    </w:p>
    <w:p w:rsidR="00DC00BD" w:rsidRPr="009A21FA" w:rsidRDefault="00DC00BD" w:rsidP="00DC00BD">
      <w:pPr>
        <w:rPr>
          <w:color w:val="000000"/>
          <w:sz w:val="24"/>
          <w:szCs w:val="24"/>
        </w:rPr>
      </w:pPr>
      <w:r w:rsidRPr="009A21FA">
        <w:rPr>
          <w:color w:val="000000"/>
          <w:sz w:val="24"/>
          <w:szCs w:val="24"/>
        </w:rPr>
        <w:t xml:space="preserve">- оценка </w:t>
      </w:r>
      <w:r w:rsidRPr="009A21FA">
        <w:rPr>
          <w:b/>
          <w:color w:val="000000"/>
          <w:sz w:val="24"/>
          <w:szCs w:val="24"/>
        </w:rPr>
        <w:t>«зачтено»</w:t>
      </w:r>
      <w:r w:rsidRPr="009A21FA">
        <w:rPr>
          <w:color w:val="000000"/>
          <w:sz w:val="24"/>
          <w:szCs w:val="24"/>
        </w:rPr>
        <w:t xml:space="preserve"> выставляется обучающемуся, если он выполнил практическое задание и способен правильно провести анатомический анализ движения (или положения) тела, применяя теоретические знания по анатомии в практической деятельности.</w:t>
      </w:r>
    </w:p>
    <w:p w:rsidR="00DC00BD" w:rsidRPr="009A21FA" w:rsidRDefault="00DC00BD" w:rsidP="00DC00BD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- оценка </w:t>
      </w:r>
      <w:r w:rsidRPr="009A21FA">
        <w:rPr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bCs/>
          <w:color w:val="000000"/>
          <w:sz w:val="24"/>
          <w:szCs w:val="24"/>
        </w:rPr>
        <w:t xml:space="preserve">- ставится, если студент не способен выполнить практическое задание или сделал его с ошибками. </w:t>
      </w:r>
    </w:p>
    <w:p w:rsidR="00DC00BD" w:rsidRPr="009A21FA" w:rsidRDefault="00DC00BD" w:rsidP="00DC00BD">
      <w:pPr>
        <w:pStyle w:val="a3"/>
        <w:shd w:val="clear" w:color="auto" w:fill="FFFFFF"/>
        <w:ind w:left="1429"/>
        <w:rPr>
          <w:i/>
          <w:color w:val="000000"/>
          <w:spacing w:val="-1"/>
        </w:rPr>
      </w:pPr>
    </w:p>
    <w:p w:rsidR="00DC00BD" w:rsidRPr="005F00D9" w:rsidRDefault="00DC00BD" w:rsidP="00AB6496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5F00D9">
        <w:rPr>
          <w:b/>
          <w:bCs/>
          <w:color w:val="000000"/>
          <w:sz w:val="28"/>
          <w:szCs w:val="28"/>
        </w:rPr>
        <w:t>1.4.2 Составление словаря анатомических терминов.</w:t>
      </w:r>
    </w:p>
    <w:p w:rsidR="00DC00BD" w:rsidRPr="009A21FA" w:rsidRDefault="00DC00BD" w:rsidP="00DC00BD">
      <w:pPr>
        <w:jc w:val="both"/>
        <w:rPr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Составление словаря терминов осуществляется по мере освоения учебного материала по разделам: </w:t>
      </w:r>
    </w:p>
    <w:p w:rsidR="00DC00BD" w:rsidRPr="009A21FA" w:rsidRDefault="00DC00BD" w:rsidP="00DC00BD">
      <w:pPr>
        <w:ind w:firstLine="7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: </w:t>
      </w:r>
      <w:r w:rsidRPr="009A21FA">
        <w:rPr>
          <w:b/>
          <w:bCs/>
          <w:color w:val="000000"/>
          <w:sz w:val="24"/>
          <w:szCs w:val="24"/>
        </w:rPr>
        <w:t xml:space="preserve">АНАТОМИЯ СИСТЕМ ИСПОЛНЕНИЯ ДВИЖЕНИЙ </w:t>
      </w:r>
      <w:r w:rsidRPr="009A21FA">
        <w:rPr>
          <w:color w:val="000000"/>
          <w:sz w:val="24"/>
          <w:szCs w:val="24"/>
        </w:rPr>
        <w:t xml:space="preserve"> (</w:t>
      </w:r>
      <w:r w:rsidRPr="009A21FA">
        <w:rPr>
          <w:b/>
          <w:i/>
          <w:color w:val="000000"/>
          <w:sz w:val="24"/>
          <w:szCs w:val="24"/>
        </w:rPr>
        <w:t>1 семестр</w:t>
      </w:r>
      <w:r w:rsidRPr="009A21FA">
        <w:rPr>
          <w:color w:val="000000"/>
          <w:sz w:val="24"/>
          <w:szCs w:val="24"/>
        </w:rPr>
        <w:t xml:space="preserve"> </w:t>
      </w:r>
      <w:r w:rsidRPr="009A21FA">
        <w:rPr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)</w:t>
      </w:r>
    </w:p>
    <w:p w:rsidR="00DC00BD" w:rsidRPr="009A21FA" w:rsidRDefault="00DC00BD" w:rsidP="00DC00BD">
      <w:pPr>
        <w:jc w:val="both"/>
        <w:rPr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Составление словаря по данному разделу предполагает владение анатомической терминологией по остеологии, </w:t>
      </w:r>
      <w:proofErr w:type="spellStart"/>
      <w:r w:rsidRPr="009A21FA">
        <w:rPr>
          <w:bCs/>
          <w:color w:val="000000"/>
          <w:sz w:val="24"/>
          <w:szCs w:val="24"/>
        </w:rPr>
        <w:t>артросиндесмологии</w:t>
      </w:r>
      <w:proofErr w:type="spellEnd"/>
      <w:r w:rsidRPr="009A21FA">
        <w:rPr>
          <w:bCs/>
          <w:color w:val="000000"/>
          <w:sz w:val="24"/>
          <w:szCs w:val="24"/>
        </w:rPr>
        <w:t xml:space="preserve"> и миологии.</w:t>
      </w:r>
    </w:p>
    <w:p w:rsidR="00DC00BD" w:rsidRPr="009A21FA" w:rsidRDefault="00DC00BD" w:rsidP="00DC00BD">
      <w:pPr>
        <w:ind w:firstLine="720"/>
        <w:rPr>
          <w:bCs/>
          <w:i/>
          <w:color w:val="000000"/>
          <w:sz w:val="24"/>
          <w:szCs w:val="24"/>
        </w:rPr>
      </w:pPr>
      <w:r w:rsidRPr="009A21FA">
        <w:rPr>
          <w:bCs/>
          <w:i/>
          <w:color w:val="000000"/>
          <w:sz w:val="24"/>
          <w:szCs w:val="24"/>
        </w:rPr>
        <w:t xml:space="preserve">Например: </w:t>
      </w:r>
    </w:p>
    <w:p w:rsidR="00DC00BD" w:rsidRPr="009A21FA" w:rsidRDefault="00DC00BD" w:rsidP="00DC00BD">
      <w:pPr>
        <w:ind w:firstLine="720"/>
        <w:rPr>
          <w:bCs/>
          <w:i/>
          <w:color w:val="000000"/>
          <w:sz w:val="24"/>
          <w:szCs w:val="24"/>
        </w:rPr>
      </w:pPr>
      <w:r w:rsidRPr="009A21FA">
        <w:rPr>
          <w:b/>
          <w:bCs/>
          <w:i/>
          <w:color w:val="000000"/>
          <w:sz w:val="24"/>
          <w:szCs w:val="24"/>
        </w:rPr>
        <w:t>Остеология</w:t>
      </w:r>
      <w:r w:rsidRPr="009A21FA">
        <w:rPr>
          <w:bCs/>
          <w:i/>
          <w:color w:val="000000"/>
          <w:sz w:val="24"/>
          <w:szCs w:val="24"/>
        </w:rPr>
        <w:t xml:space="preserve"> – раздел анатомии, изучающий кости.</w:t>
      </w:r>
    </w:p>
    <w:p w:rsidR="00DC00BD" w:rsidRPr="009A21FA" w:rsidRDefault="00DC00BD" w:rsidP="00DC00BD">
      <w:pPr>
        <w:ind w:firstLine="720"/>
        <w:rPr>
          <w:b/>
          <w:bCs/>
          <w:color w:val="000000"/>
          <w:sz w:val="24"/>
          <w:szCs w:val="24"/>
        </w:rPr>
      </w:pPr>
      <w:r w:rsidRPr="009A21FA">
        <w:rPr>
          <w:b/>
          <w:bCs/>
          <w:color w:val="000000"/>
          <w:sz w:val="24"/>
          <w:szCs w:val="24"/>
        </w:rPr>
        <w:t>Раздел: АНАТОМИЯ СИСТЕМ ОБЕСПЕЧЕНИЯ И РЕГУЛЯЦИИ ДВИЖЕНИЙ (</w:t>
      </w:r>
      <w:r w:rsidRPr="009A21FA">
        <w:rPr>
          <w:b/>
          <w:bCs/>
          <w:i/>
          <w:color w:val="000000"/>
          <w:sz w:val="24"/>
          <w:szCs w:val="24"/>
        </w:rPr>
        <w:t>2 семестр</w:t>
      </w:r>
      <w:r w:rsidRPr="009A21FA">
        <w:rPr>
          <w:b/>
          <w:bCs/>
          <w:color w:val="000000"/>
          <w:sz w:val="24"/>
          <w:szCs w:val="24"/>
        </w:rPr>
        <w:t xml:space="preserve"> </w:t>
      </w:r>
      <w:r w:rsidRPr="009A21FA">
        <w:rPr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9A21FA">
        <w:rPr>
          <w:b/>
          <w:bCs/>
          <w:color w:val="000000"/>
          <w:sz w:val="24"/>
          <w:szCs w:val="24"/>
        </w:rPr>
        <w:t>)</w:t>
      </w:r>
    </w:p>
    <w:p w:rsidR="00DC00BD" w:rsidRPr="009A21FA" w:rsidRDefault="00DC00BD" w:rsidP="00DC00BD">
      <w:pPr>
        <w:ind w:firstLine="720"/>
        <w:rPr>
          <w:b/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>Составление словаря по данному разделу предполагает владение анатомической терминологией по спланхнологии, сердечно-сосудистой и иммунной системам, нервной и эндокринной системам, органам чувств.</w:t>
      </w:r>
    </w:p>
    <w:p w:rsidR="00DC00BD" w:rsidRPr="009A21FA" w:rsidRDefault="00DC00BD" w:rsidP="00DC00BD">
      <w:pPr>
        <w:ind w:firstLine="720"/>
        <w:rPr>
          <w:bCs/>
          <w:i/>
          <w:color w:val="000000"/>
          <w:sz w:val="24"/>
          <w:szCs w:val="24"/>
        </w:rPr>
      </w:pPr>
      <w:r w:rsidRPr="009A21FA">
        <w:rPr>
          <w:bCs/>
          <w:i/>
          <w:color w:val="000000"/>
          <w:sz w:val="24"/>
          <w:szCs w:val="24"/>
        </w:rPr>
        <w:t>Например:</w:t>
      </w:r>
    </w:p>
    <w:p w:rsidR="00DC00BD" w:rsidRPr="009A21FA" w:rsidRDefault="00DC00BD" w:rsidP="00DC00BD">
      <w:pPr>
        <w:ind w:firstLine="720"/>
        <w:rPr>
          <w:bCs/>
          <w:i/>
          <w:color w:val="000000"/>
          <w:sz w:val="24"/>
          <w:szCs w:val="24"/>
        </w:rPr>
      </w:pPr>
      <w:r w:rsidRPr="009A21FA">
        <w:rPr>
          <w:b/>
          <w:bCs/>
          <w:i/>
          <w:color w:val="000000"/>
          <w:sz w:val="24"/>
          <w:szCs w:val="24"/>
        </w:rPr>
        <w:t>Артерии</w:t>
      </w:r>
      <w:r w:rsidRPr="009A21FA">
        <w:rPr>
          <w:bCs/>
          <w:i/>
          <w:color w:val="000000"/>
          <w:sz w:val="24"/>
          <w:szCs w:val="24"/>
        </w:rPr>
        <w:t xml:space="preserve"> – сосуды, несущие кровь от сердца.</w:t>
      </w:r>
    </w:p>
    <w:p w:rsidR="00DC00BD" w:rsidRPr="009A21FA" w:rsidRDefault="00DC00BD" w:rsidP="00DC00BD">
      <w:pPr>
        <w:jc w:val="center"/>
        <w:rPr>
          <w:b/>
          <w:bCs/>
          <w:color w:val="000000"/>
          <w:sz w:val="24"/>
          <w:szCs w:val="24"/>
        </w:rPr>
      </w:pPr>
    </w:p>
    <w:p w:rsidR="00DC00BD" w:rsidRPr="005D3FE5" w:rsidRDefault="00DC00BD" w:rsidP="00DC00BD">
      <w:pPr>
        <w:rPr>
          <w:b/>
          <w:bCs/>
          <w:i/>
          <w:color w:val="000000"/>
          <w:sz w:val="24"/>
          <w:szCs w:val="24"/>
        </w:rPr>
      </w:pPr>
      <w:r w:rsidRPr="005D3FE5">
        <w:rPr>
          <w:b/>
          <w:bCs/>
          <w:i/>
          <w:color w:val="000000"/>
          <w:sz w:val="24"/>
          <w:szCs w:val="24"/>
        </w:rPr>
        <w:t>Критерии оценки:</w:t>
      </w:r>
    </w:p>
    <w:p w:rsidR="00DC00BD" w:rsidRPr="009A21FA" w:rsidRDefault="00DC00BD" w:rsidP="00DC00BD">
      <w:pPr>
        <w:jc w:val="both"/>
        <w:rPr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- оценка </w:t>
      </w:r>
      <w:r w:rsidRPr="009A21FA">
        <w:rPr>
          <w:b/>
          <w:bCs/>
          <w:color w:val="000000"/>
          <w:sz w:val="24"/>
          <w:szCs w:val="24"/>
        </w:rPr>
        <w:t>«зачтено»</w:t>
      </w:r>
      <w:r w:rsidRPr="009A21FA">
        <w:rPr>
          <w:bCs/>
          <w:color w:val="000000"/>
          <w:sz w:val="24"/>
          <w:szCs w:val="24"/>
        </w:rPr>
        <w:t xml:space="preserve"> выставляется студенту, если он составил словарь в рукописном виде объемом не менее 200 терминов по каждому разделу и продемонстрировал навык владения анатомической терминологией.</w:t>
      </w:r>
    </w:p>
    <w:p w:rsidR="00DC00BD" w:rsidRPr="009A21FA" w:rsidRDefault="00DC00BD" w:rsidP="00DC00BD">
      <w:pPr>
        <w:jc w:val="both"/>
        <w:rPr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- оценка </w:t>
      </w:r>
      <w:r w:rsidRPr="009A21FA">
        <w:rPr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bCs/>
          <w:color w:val="000000"/>
          <w:sz w:val="24"/>
          <w:szCs w:val="24"/>
        </w:rPr>
        <w:t>- ставится при отсутствии выполненного задания.</w:t>
      </w:r>
    </w:p>
    <w:p w:rsidR="00DC00BD" w:rsidRPr="009A21FA" w:rsidRDefault="00DC00BD" w:rsidP="00DC00BD">
      <w:pPr>
        <w:pStyle w:val="a3"/>
        <w:shd w:val="clear" w:color="auto" w:fill="FFFFFF"/>
        <w:ind w:left="2148"/>
        <w:rPr>
          <w:i/>
          <w:color w:val="000000"/>
          <w:spacing w:val="-1"/>
        </w:rPr>
      </w:pPr>
    </w:p>
    <w:p w:rsidR="00DC00BD" w:rsidRPr="005F00D9" w:rsidRDefault="00DC00BD" w:rsidP="00AB6496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5F00D9">
        <w:rPr>
          <w:b/>
          <w:color w:val="000000" w:themeColor="text1"/>
          <w:sz w:val="28"/>
          <w:szCs w:val="28"/>
        </w:rPr>
        <w:t>1.4.3.Оформление  альбома анатомических рисунков</w:t>
      </w:r>
    </w:p>
    <w:p w:rsidR="00DC00BD" w:rsidRPr="009A21FA" w:rsidRDefault="00DC00BD" w:rsidP="00DC00BD">
      <w:pPr>
        <w:pStyle w:val="BodyText21"/>
        <w:tabs>
          <w:tab w:val="clear" w:pos="432"/>
          <w:tab w:val="clear" w:pos="576"/>
        </w:tabs>
        <w:ind w:left="0" w:firstLine="709"/>
        <w:rPr>
          <w:sz w:val="24"/>
          <w:szCs w:val="24"/>
        </w:rPr>
      </w:pPr>
      <w:r w:rsidRPr="009A21FA">
        <w:rPr>
          <w:sz w:val="24"/>
          <w:szCs w:val="24"/>
        </w:rPr>
        <w:t>По мере изучения отдельных тем студент в рабочей тетради подготавливает рисунки, схемы и таблицы, в соответствии с приведенным ниже перечнем. (Допускается выполнение ксерокопии рисунка из анатомического атласа, но подписи к рисунку выполняются от руки).</w:t>
      </w:r>
    </w:p>
    <w:p w:rsidR="00DC00BD" w:rsidRPr="009A21FA" w:rsidRDefault="00DC00BD" w:rsidP="00DC00BD">
      <w:pPr>
        <w:ind w:firstLine="720"/>
        <w:rPr>
          <w:color w:val="000000"/>
          <w:sz w:val="24"/>
          <w:szCs w:val="24"/>
        </w:rPr>
      </w:pPr>
      <w:r w:rsidRPr="009A21FA">
        <w:rPr>
          <w:b/>
          <w:bCs/>
          <w:color w:val="000000"/>
          <w:sz w:val="24"/>
          <w:szCs w:val="24"/>
        </w:rPr>
        <w:t>Раздел: АНАТОМИЯ СИСТЕМ ИСПОЛНЕНИЯ ДВИЖЕНИЙ</w:t>
      </w:r>
      <w:r>
        <w:rPr>
          <w:b/>
          <w:bCs/>
          <w:color w:val="000000"/>
          <w:sz w:val="24"/>
          <w:szCs w:val="24"/>
        </w:rPr>
        <w:t xml:space="preserve"> </w:t>
      </w:r>
      <w:r w:rsidRPr="009A21FA">
        <w:rPr>
          <w:b/>
          <w:bCs/>
          <w:color w:val="000000"/>
          <w:sz w:val="24"/>
          <w:szCs w:val="24"/>
        </w:rPr>
        <w:t>(</w:t>
      </w:r>
      <w:r w:rsidRPr="009A21FA">
        <w:rPr>
          <w:b/>
          <w:bCs/>
          <w:i/>
          <w:color w:val="000000"/>
          <w:sz w:val="24"/>
          <w:szCs w:val="24"/>
        </w:rPr>
        <w:t xml:space="preserve">1 семестр очной формы обучения, 2 семестр заочной формы </w:t>
      </w:r>
      <w:proofErr w:type="gramStart"/>
      <w:r w:rsidRPr="009A21FA">
        <w:rPr>
          <w:b/>
          <w:bCs/>
          <w:i/>
          <w:color w:val="000000"/>
          <w:sz w:val="24"/>
          <w:szCs w:val="24"/>
        </w:rPr>
        <w:t>обучения )</w:t>
      </w:r>
      <w:proofErr w:type="gramEnd"/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остеона. 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позвонка. 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крестца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ребра.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грудины.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костей плечевого пояса (ключица, лопатка).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костей свободной верхней конечности (плечевой, локтевой и лучевой, кисти).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тазовой кости.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костей свободной нижней конечности (бедренной, большой и малой берцовых, стопы).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костей черепа (клиновидной, височной, затылочной, решетчатой).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 xml:space="preserve">Соединения костей туловища (таблица с указанием вида соединения, особенностей, возможных движений, связочного аппарата). 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 xml:space="preserve">Соединения костей черепа (таблица с указанием вида соединения, особенностей, возможных движений, связочного аппарата). 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 xml:space="preserve">Соединения костей верхней конечности (таблица с указанием вида соединения, особенностей, возможных движений, связочного аппарата). 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Соединения костей нижней конечности (таблица с указанием вида соединения, особенностей, возможных движений, связочного аппарата). 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Мышцы туловища- спины, груди, живота (таблица с указанием названия мышцы, ее начала, места прикрепления и функции).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Мышцы головы и шеи (таблица с указанием названия мышцы, ее начала, места прикрепления и функции)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Мышцы верхней конечности (таблица с указанием названия мышцы, ее начала, места прикрепления и функции)</w:t>
      </w:r>
    </w:p>
    <w:p w:rsidR="00DC00BD" w:rsidRPr="009A21FA" w:rsidRDefault="00DC00BD" w:rsidP="00DC00BD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нижней конечности (таблица с указанием названия мышцы, ее начала, места прикрепления и функции). </w:t>
      </w:r>
    </w:p>
    <w:p w:rsidR="00DC00BD" w:rsidRPr="009A21FA" w:rsidRDefault="00DC00BD" w:rsidP="00DC00BD">
      <w:pPr>
        <w:ind w:firstLine="720"/>
        <w:rPr>
          <w:b/>
          <w:bCs/>
          <w:color w:val="000000"/>
          <w:sz w:val="24"/>
          <w:szCs w:val="24"/>
        </w:rPr>
      </w:pPr>
    </w:p>
    <w:p w:rsidR="00DC00BD" w:rsidRPr="009A21FA" w:rsidRDefault="00DC00BD" w:rsidP="00DC00BD">
      <w:pPr>
        <w:ind w:firstLine="720"/>
        <w:rPr>
          <w:b/>
          <w:bCs/>
          <w:color w:val="000000"/>
          <w:sz w:val="24"/>
          <w:szCs w:val="24"/>
        </w:rPr>
      </w:pPr>
      <w:r w:rsidRPr="009A21FA">
        <w:rPr>
          <w:b/>
          <w:bCs/>
          <w:color w:val="000000"/>
          <w:sz w:val="24"/>
          <w:szCs w:val="24"/>
        </w:rPr>
        <w:t>Раздел: АНАТОМИЯ СИСТЕМ ОБЕСПЕЧЕНИЯ И РЕГУЛЯЦИИ ДВИЖЕНИЙ (</w:t>
      </w:r>
      <w:r w:rsidRPr="009A21FA">
        <w:rPr>
          <w:b/>
          <w:bCs/>
          <w:i/>
          <w:color w:val="000000"/>
          <w:sz w:val="24"/>
          <w:szCs w:val="24"/>
        </w:rPr>
        <w:t>2 семестр</w:t>
      </w:r>
      <w:r w:rsidRPr="009A21FA">
        <w:rPr>
          <w:b/>
          <w:bCs/>
          <w:color w:val="000000"/>
          <w:sz w:val="24"/>
          <w:szCs w:val="24"/>
        </w:rPr>
        <w:t xml:space="preserve"> </w:t>
      </w:r>
      <w:r w:rsidRPr="009A21FA">
        <w:rPr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9A21FA">
        <w:rPr>
          <w:b/>
          <w:bCs/>
          <w:color w:val="000000"/>
          <w:sz w:val="24"/>
          <w:szCs w:val="24"/>
        </w:rPr>
        <w:t>)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зуба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троение желудка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ворсинки тонкой кишки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дольки печени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троение гортани.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бронхиального дерева,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</w:t>
      </w:r>
      <w:proofErr w:type="spellStart"/>
      <w:r w:rsidRPr="009A21FA">
        <w:rPr>
          <w:sz w:val="24"/>
          <w:szCs w:val="24"/>
        </w:rPr>
        <w:t>ацинуса</w:t>
      </w:r>
      <w:proofErr w:type="spellEnd"/>
      <w:r w:rsidRPr="009A21FA">
        <w:rPr>
          <w:sz w:val="24"/>
          <w:szCs w:val="24"/>
        </w:rPr>
        <w:t xml:space="preserve"> легкого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Внутреннее строение почки.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троение нефрона.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хема строения женских внутренних  половых органов.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хема строения мужских внутренних половых органов.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кругов (малого и большого) кровообращения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организации лимфатической системы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камер, клапанного аппарата и стенок сердца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проводящей системы сердца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лимфатического узла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микроциркуляторного кровеносного русла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Артериальная часть сердечно-сосудистой системы (схема кровоснабжения головы и шеи, головного мозга, органов и стенок грудной, брюшной и тазовой полости, верхней и нижней конечности).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хема система верхней полой вены.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хема система нижней полой вены.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истема воротной вены.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хема венозных синусов головного мозга.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чном разрезе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троение полушарий головного мозга (доли, борозды, извилины).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Черепные нервы (таблица с указанием номера, названия, функции, локализации ядер и области иннервации)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Образования сплетений передних ветвей спинномозговых нервов (таблица с указанием названия, формирования, топографии, основных нервов и области и</w:t>
      </w:r>
      <w:r w:rsidR="004B7D0D">
        <w:rPr>
          <w:sz w:val="24"/>
          <w:szCs w:val="24"/>
        </w:rPr>
        <w:t>н</w:t>
      </w:r>
      <w:bookmarkStart w:id="1" w:name="_GoBack"/>
      <w:bookmarkEnd w:id="1"/>
      <w:r w:rsidRPr="009A21FA">
        <w:rPr>
          <w:sz w:val="24"/>
          <w:szCs w:val="24"/>
        </w:rPr>
        <w:t xml:space="preserve">нервации шейного, плечевого, поясничного, крестцового и копчикового сплетений)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Схема строения глазного яблока на сагиттальном разрезе. 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хема строения органа слуха и равновесия.</w:t>
      </w:r>
    </w:p>
    <w:p w:rsidR="00DC00BD" w:rsidRPr="009A21FA" w:rsidRDefault="00DC00BD" w:rsidP="00DC00BD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троение слоев кожи.</w:t>
      </w:r>
    </w:p>
    <w:p w:rsidR="00DC00BD" w:rsidRPr="004A45B0" w:rsidRDefault="00DC00BD" w:rsidP="00DC00BD">
      <w:pPr>
        <w:jc w:val="both"/>
        <w:rPr>
          <w:i/>
          <w:sz w:val="24"/>
          <w:szCs w:val="24"/>
        </w:rPr>
      </w:pPr>
      <w:r w:rsidRPr="004A45B0">
        <w:rPr>
          <w:b/>
          <w:bCs/>
          <w:i/>
          <w:color w:val="000000"/>
          <w:sz w:val="24"/>
          <w:szCs w:val="24"/>
        </w:rPr>
        <w:t>Критерии оценки:</w:t>
      </w:r>
    </w:p>
    <w:p w:rsidR="00DC00BD" w:rsidRPr="009A21FA" w:rsidRDefault="00DC00BD" w:rsidP="00DC00BD">
      <w:pPr>
        <w:rPr>
          <w:color w:val="000000"/>
          <w:sz w:val="24"/>
          <w:szCs w:val="24"/>
        </w:rPr>
      </w:pPr>
      <w:r w:rsidRPr="009A21FA">
        <w:rPr>
          <w:color w:val="000000"/>
          <w:sz w:val="24"/>
          <w:szCs w:val="24"/>
        </w:rPr>
        <w:t xml:space="preserve">- оценка </w:t>
      </w:r>
      <w:r w:rsidRPr="009A21FA">
        <w:rPr>
          <w:b/>
          <w:color w:val="000000"/>
          <w:sz w:val="24"/>
          <w:szCs w:val="24"/>
        </w:rPr>
        <w:t>«зачтено»</w:t>
      </w:r>
      <w:r w:rsidRPr="009A21FA">
        <w:rPr>
          <w:color w:val="000000"/>
          <w:sz w:val="24"/>
          <w:szCs w:val="24"/>
        </w:rPr>
        <w:t xml:space="preserve"> выставляется обучающемуся, если он выполнил рисунки в соответствии с приведенным перечнем и способен правильно назвать и показать анатомические образования, представленные в них.                                                                                                                                                                          </w:t>
      </w:r>
    </w:p>
    <w:p w:rsidR="00DC00BD" w:rsidRPr="009A21FA" w:rsidRDefault="00DC00BD" w:rsidP="00DC00BD">
      <w:pPr>
        <w:shd w:val="clear" w:color="auto" w:fill="FFFFFF"/>
        <w:rPr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- оценка </w:t>
      </w:r>
      <w:r w:rsidRPr="009A21FA">
        <w:rPr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bCs/>
          <w:color w:val="000000"/>
          <w:sz w:val="24"/>
          <w:szCs w:val="24"/>
        </w:rPr>
        <w:t>- ставится при отсутствии выполненной работы.</w:t>
      </w:r>
    </w:p>
    <w:p w:rsidR="00DC00BD" w:rsidRPr="009A21FA" w:rsidRDefault="00DC00BD" w:rsidP="00DC00BD">
      <w:pPr>
        <w:shd w:val="clear" w:color="auto" w:fill="FFFFFF"/>
        <w:rPr>
          <w:i/>
          <w:color w:val="000000"/>
          <w:spacing w:val="-1"/>
          <w:sz w:val="24"/>
          <w:szCs w:val="24"/>
        </w:rPr>
      </w:pPr>
    </w:p>
    <w:p w:rsidR="00DC00BD" w:rsidRPr="005F00D9" w:rsidRDefault="00DC00BD" w:rsidP="00DC00B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</w:t>
      </w:r>
      <w:r w:rsidRPr="005F00D9">
        <w:rPr>
          <w:b/>
          <w:color w:val="000000"/>
          <w:spacing w:val="-1"/>
          <w:sz w:val="28"/>
          <w:szCs w:val="28"/>
        </w:rPr>
        <w:t>.</w:t>
      </w:r>
      <w:r>
        <w:rPr>
          <w:b/>
          <w:color w:val="000000"/>
          <w:spacing w:val="-1"/>
          <w:sz w:val="28"/>
          <w:szCs w:val="28"/>
        </w:rPr>
        <w:t>4.4 Кейс-</w:t>
      </w:r>
      <w:r w:rsidRPr="005F00D9">
        <w:rPr>
          <w:b/>
          <w:color w:val="000000"/>
          <w:spacing w:val="-1"/>
          <w:sz w:val="28"/>
          <w:szCs w:val="28"/>
        </w:rPr>
        <w:t xml:space="preserve">задание «Оценка физического развития лиц,  занимающихся </w:t>
      </w:r>
      <w:proofErr w:type="spellStart"/>
      <w:r w:rsidRPr="005F00D9">
        <w:rPr>
          <w:b/>
          <w:color w:val="000000"/>
          <w:spacing w:val="-1"/>
          <w:sz w:val="28"/>
          <w:szCs w:val="28"/>
        </w:rPr>
        <w:t>ФКиС</w:t>
      </w:r>
      <w:proofErr w:type="spellEnd"/>
      <w:r w:rsidRPr="005F00D9">
        <w:rPr>
          <w:b/>
          <w:color w:val="000000"/>
          <w:spacing w:val="-1"/>
          <w:sz w:val="28"/>
          <w:szCs w:val="28"/>
        </w:rPr>
        <w:t xml:space="preserve">» (1 семестр </w:t>
      </w:r>
      <w:r w:rsidRPr="005F00D9">
        <w:rPr>
          <w:b/>
          <w:bCs/>
          <w:color w:val="000000"/>
          <w:sz w:val="28"/>
          <w:szCs w:val="28"/>
        </w:rPr>
        <w:t>очной формы обучения, 2 семестр заочной формы обучения</w:t>
      </w:r>
      <w:r w:rsidRPr="005F00D9">
        <w:rPr>
          <w:b/>
          <w:color w:val="000000"/>
          <w:spacing w:val="-1"/>
          <w:sz w:val="28"/>
          <w:szCs w:val="28"/>
        </w:rPr>
        <w:t>)</w:t>
      </w:r>
    </w:p>
    <w:p w:rsidR="00DC00BD" w:rsidRPr="009A21FA" w:rsidRDefault="00DC00BD" w:rsidP="00DC00BD">
      <w:p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b/>
          <w:color w:val="000000"/>
          <w:spacing w:val="-1"/>
          <w:sz w:val="24"/>
          <w:szCs w:val="24"/>
        </w:rPr>
        <w:t>1. Изучить показатели, характеризующие физическое развитие лиц, занимающихся</w:t>
      </w:r>
      <w:r w:rsidRPr="009A21FA">
        <w:rPr>
          <w:color w:val="000000"/>
          <w:spacing w:val="-1"/>
          <w:sz w:val="24"/>
          <w:szCs w:val="24"/>
        </w:rPr>
        <w:t xml:space="preserve"> физической культурой и спортом.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>ЗАДАНИЕ: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 xml:space="preserve">По данным литературных источников (в том числе примерной учебной программы по виду спорта) определить показатели физического развития, лиц занимающихся </w:t>
      </w:r>
      <w:proofErr w:type="spellStart"/>
      <w:r w:rsidRPr="009A21FA">
        <w:rPr>
          <w:color w:val="000000"/>
          <w:spacing w:val="-1"/>
          <w:sz w:val="24"/>
          <w:szCs w:val="24"/>
        </w:rPr>
        <w:t>ФКиС</w:t>
      </w:r>
      <w:proofErr w:type="spellEnd"/>
      <w:r w:rsidRPr="009A21FA">
        <w:rPr>
          <w:color w:val="000000"/>
          <w:spacing w:val="-1"/>
          <w:sz w:val="24"/>
          <w:szCs w:val="24"/>
        </w:rPr>
        <w:t xml:space="preserve"> в зависимости от пола. Возраста и спортивной квалификации. </w:t>
      </w:r>
    </w:p>
    <w:p w:rsidR="00DC00BD" w:rsidRPr="009A21FA" w:rsidRDefault="00DC00BD" w:rsidP="00DC00BD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A21FA">
        <w:rPr>
          <w:b/>
          <w:color w:val="000000"/>
          <w:spacing w:val="-1"/>
          <w:sz w:val="24"/>
          <w:szCs w:val="24"/>
        </w:rPr>
        <w:t>2. Изучить методику антропометрических измерений.</w:t>
      </w:r>
    </w:p>
    <w:p w:rsidR="00DC00BD" w:rsidRPr="009A21FA" w:rsidRDefault="00DC00BD" w:rsidP="00DC00BD">
      <w:p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я овладения данным методом необходимо знать антропометрические инструменты и точки (места измерения показателей).</w:t>
      </w:r>
    </w:p>
    <w:p w:rsidR="00DC00BD" w:rsidRPr="009A21FA" w:rsidRDefault="00DC00BD" w:rsidP="00DC00BD">
      <w:pPr>
        <w:jc w:val="both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АНТРОПОМЕТРИЧЕСКИЕ ИНСТРУМЕНТЫ</w:t>
      </w:r>
    </w:p>
    <w:p w:rsidR="00DC00BD" w:rsidRPr="009A21FA" w:rsidRDefault="00DC00BD" w:rsidP="00DC00BD">
      <w:pPr>
        <w:numPr>
          <w:ilvl w:val="0"/>
          <w:numId w:val="3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Металлический штанговый антропометр. (прибор для измерения продольных размеров тела)</w:t>
      </w:r>
    </w:p>
    <w:p w:rsidR="00DC00BD" w:rsidRPr="009A21FA" w:rsidRDefault="00DC00BD" w:rsidP="00DC00BD">
      <w:pPr>
        <w:numPr>
          <w:ilvl w:val="0"/>
          <w:numId w:val="3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еревянный станковый ростомер. (прибор для измерения длины тела и длины корпуса)</w:t>
      </w:r>
    </w:p>
    <w:p w:rsidR="00DC00BD" w:rsidRPr="009A21FA" w:rsidRDefault="00DC00BD" w:rsidP="00DC00BD">
      <w:pPr>
        <w:numPr>
          <w:ilvl w:val="0"/>
          <w:numId w:val="3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Толстотный циркуль. (прибор для измерения поперечных размеров тела)</w:t>
      </w:r>
    </w:p>
    <w:p w:rsidR="00DC00BD" w:rsidRPr="009A21FA" w:rsidRDefault="00DC00BD" w:rsidP="00DC00BD">
      <w:pPr>
        <w:numPr>
          <w:ilvl w:val="0"/>
          <w:numId w:val="3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Скользящий циркуль. (прибор для измерения диаметров различных частей верхней и нижней конечности)</w:t>
      </w:r>
    </w:p>
    <w:p w:rsidR="00DC00BD" w:rsidRPr="009A21FA" w:rsidRDefault="00DC00BD" w:rsidP="00DC00BD">
      <w:pPr>
        <w:numPr>
          <w:ilvl w:val="0"/>
          <w:numId w:val="3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антиметровая лента. (для измерения </w:t>
      </w:r>
      <w:proofErr w:type="spellStart"/>
      <w:r w:rsidRPr="009A21FA">
        <w:rPr>
          <w:sz w:val="24"/>
          <w:szCs w:val="24"/>
        </w:rPr>
        <w:t>обхватных</w:t>
      </w:r>
      <w:proofErr w:type="spellEnd"/>
      <w:r w:rsidRPr="009A21FA">
        <w:rPr>
          <w:sz w:val="24"/>
          <w:szCs w:val="24"/>
        </w:rPr>
        <w:t xml:space="preserve"> и продольных размеров тела)</w:t>
      </w:r>
    </w:p>
    <w:p w:rsidR="00DC00BD" w:rsidRPr="009A21FA" w:rsidRDefault="00DC00BD" w:rsidP="00DC00BD">
      <w:pPr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Калипер</w:t>
      </w:r>
      <w:proofErr w:type="spellEnd"/>
      <w:r w:rsidRPr="009A21FA">
        <w:rPr>
          <w:sz w:val="24"/>
          <w:szCs w:val="24"/>
        </w:rPr>
        <w:t>. (прибор для измерения кожно-жировых складок)</w:t>
      </w:r>
    </w:p>
    <w:p w:rsidR="00DC00BD" w:rsidRPr="009A21FA" w:rsidRDefault="00DC00BD" w:rsidP="00DC00BD">
      <w:pPr>
        <w:numPr>
          <w:ilvl w:val="0"/>
          <w:numId w:val="3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инамометры. (прибор для измерения силы различных групп мышц)</w:t>
      </w:r>
    </w:p>
    <w:p w:rsidR="00DC00BD" w:rsidRPr="009A21FA" w:rsidRDefault="00DC00BD" w:rsidP="00DC00BD">
      <w:pPr>
        <w:numPr>
          <w:ilvl w:val="0"/>
          <w:numId w:val="3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Гониометры. (приборы для измерения подвижности в суставах, углов наклона таза, изгибов позвоночного столба)</w:t>
      </w:r>
    </w:p>
    <w:p w:rsidR="00DC00BD" w:rsidRPr="009A21FA" w:rsidRDefault="00DC00BD" w:rsidP="00DC00BD">
      <w:pPr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Стопомер</w:t>
      </w:r>
      <w:proofErr w:type="spellEnd"/>
      <w:r w:rsidRPr="009A21FA">
        <w:rPr>
          <w:sz w:val="24"/>
          <w:szCs w:val="24"/>
        </w:rPr>
        <w:t>. (прибор для измерения длины и высоты стопы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10. Весы медицинские (для измерения массы тела).</w:t>
      </w:r>
    </w:p>
    <w:p w:rsidR="00DC00BD" w:rsidRPr="009A21FA" w:rsidRDefault="00DC00BD" w:rsidP="00DC00BD">
      <w:pPr>
        <w:ind w:left="360"/>
        <w:jc w:val="both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АНТРОПОМЕТРИЧЕСКИЕ ТОЧКИ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Верхушечная – самая высокая точка темени при положении головы в глазнично-ушной горизонтали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Верхнегрудинная</w:t>
      </w:r>
      <w:proofErr w:type="spellEnd"/>
      <w:r w:rsidRPr="009A21FA">
        <w:rPr>
          <w:sz w:val="24"/>
          <w:szCs w:val="24"/>
        </w:rPr>
        <w:t xml:space="preserve"> – наиболее глубокая точка яремной вырезки грудины по срединной линии тела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Нижнегрудинная</w:t>
      </w:r>
      <w:proofErr w:type="spellEnd"/>
      <w:r w:rsidRPr="009A21FA">
        <w:rPr>
          <w:sz w:val="24"/>
          <w:szCs w:val="24"/>
        </w:rPr>
        <w:t xml:space="preserve"> – точка в области основания мечевидного отростка по средней линии тела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Акромиальная – наиболее выступающая кнаружи точка на нижнем крае акромиального отростка лопатки при свободно опущенной руке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Лучевая – самая верхняя точка головки лучевой кости с наружно-передней стороны предплечья, в области щели </w:t>
      </w:r>
      <w:proofErr w:type="gramStart"/>
      <w:r w:rsidRPr="009A21FA">
        <w:rPr>
          <w:sz w:val="24"/>
          <w:szCs w:val="24"/>
        </w:rPr>
        <w:t>плече-лучевого</w:t>
      </w:r>
      <w:proofErr w:type="gramEnd"/>
      <w:r w:rsidRPr="009A21FA">
        <w:rPr>
          <w:sz w:val="24"/>
          <w:szCs w:val="24"/>
        </w:rPr>
        <w:t xml:space="preserve"> сустава (в ямке красоты)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Шиловидная – самая нижняя точка на шиловидном отростке лучевой кости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альцевая – самая нижняя точка на мякоти дистальной фаланги третьего пальца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>Передняя подвздошно-остистая – наиболее выступающая точка на передней верхней подвздошной ости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Лобковая – самая верхняя точка на лобковом симфизе по срединной линии тела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одвздошно-гребневая – наиболее выступающая кнаружи точка подвздошного гребня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Верхнеберцовая</w:t>
      </w:r>
      <w:proofErr w:type="spellEnd"/>
      <w:r w:rsidRPr="009A21FA">
        <w:rPr>
          <w:sz w:val="24"/>
          <w:szCs w:val="24"/>
        </w:rPr>
        <w:t xml:space="preserve"> (внутренняя) – самая верхняя точка внутреннего края проксимального эпифиза большеберцовой кости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Нижнеберцовая</w:t>
      </w:r>
      <w:proofErr w:type="spellEnd"/>
      <w:r w:rsidRPr="009A21FA">
        <w:rPr>
          <w:sz w:val="24"/>
          <w:szCs w:val="24"/>
        </w:rPr>
        <w:t xml:space="preserve"> (внутренняя) – самая нижняя точка медиальной лодыжки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Ладьевидная – наиболее выступающая точка ладьевидной кости предплюсны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яточная – самая выступающая точка пяточной кости.</w:t>
      </w:r>
    </w:p>
    <w:p w:rsidR="00DC00BD" w:rsidRPr="009A21FA" w:rsidRDefault="00DC00BD" w:rsidP="00DC00BD">
      <w:pPr>
        <w:numPr>
          <w:ilvl w:val="0"/>
          <w:numId w:val="3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онечная – наиболее выступающая вперед точка стопы на мякоти дистальной фаланги первого, второго или третьего пальцев.</w:t>
      </w:r>
    </w:p>
    <w:p w:rsidR="00DC00BD" w:rsidRPr="009A21FA" w:rsidRDefault="00DC00BD" w:rsidP="00DC00BD">
      <w:pPr>
        <w:ind w:left="360"/>
        <w:jc w:val="both"/>
        <w:rPr>
          <w:b/>
          <w:sz w:val="24"/>
          <w:szCs w:val="24"/>
        </w:rPr>
      </w:pPr>
    </w:p>
    <w:p w:rsidR="00DC00BD" w:rsidRPr="009A21FA" w:rsidRDefault="00DC00BD" w:rsidP="00DC00BD">
      <w:pPr>
        <w:ind w:left="360"/>
        <w:jc w:val="both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АНТРОПОМЕТРИЧЕСКИЕ ПОКАЗАТЕЛИ</w:t>
      </w:r>
    </w:p>
    <w:p w:rsidR="00DC00BD" w:rsidRPr="009A21FA" w:rsidRDefault="00DC00BD" w:rsidP="00DC00BD">
      <w:pPr>
        <w:numPr>
          <w:ilvl w:val="0"/>
          <w:numId w:val="42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Масса тела. (весы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РОДОЛЬНЫЕ РАЗМЕРЫ</w:t>
      </w:r>
    </w:p>
    <w:p w:rsidR="00DC00BD" w:rsidRPr="009A21FA" w:rsidRDefault="00DC00BD" w:rsidP="00DC00BD">
      <w:pPr>
        <w:numPr>
          <w:ilvl w:val="0"/>
          <w:numId w:val="38"/>
        </w:numPr>
        <w:jc w:val="both"/>
        <w:rPr>
          <w:sz w:val="24"/>
          <w:szCs w:val="24"/>
        </w:rPr>
      </w:pPr>
      <w:proofErr w:type="gramStart"/>
      <w:r w:rsidRPr="009A21FA">
        <w:rPr>
          <w:sz w:val="24"/>
          <w:szCs w:val="24"/>
        </w:rPr>
        <w:t>Длина  тела</w:t>
      </w:r>
      <w:proofErr w:type="gramEnd"/>
      <w:r w:rsidRPr="009A21FA">
        <w:rPr>
          <w:sz w:val="24"/>
          <w:szCs w:val="24"/>
        </w:rPr>
        <w:t xml:space="preserve"> – высота верхушечной точки над площадью опоры. (антропометр, ростомер)</w:t>
      </w:r>
    </w:p>
    <w:p w:rsidR="00DC00BD" w:rsidRPr="009A21FA" w:rsidRDefault="00DC00BD" w:rsidP="00DC00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Длина туловища – расстояние между </w:t>
      </w:r>
      <w:proofErr w:type="spellStart"/>
      <w:r w:rsidRPr="009A21FA">
        <w:rPr>
          <w:sz w:val="24"/>
          <w:szCs w:val="24"/>
        </w:rPr>
        <w:t>верхнегрудинной</w:t>
      </w:r>
      <w:proofErr w:type="spellEnd"/>
      <w:r w:rsidRPr="009A21FA">
        <w:rPr>
          <w:sz w:val="24"/>
          <w:szCs w:val="24"/>
        </w:rPr>
        <w:t xml:space="preserve"> и лобковой точками. (сантиметр)</w:t>
      </w:r>
    </w:p>
    <w:p w:rsidR="00DC00BD" w:rsidRPr="009A21FA" w:rsidRDefault="00DC00BD" w:rsidP="00DC00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корпуса – длина тела за вычетом длины нижней конечности (рост сидя). (ростомер)</w:t>
      </w:r>
    </w:p>
    <w:p w:rsidR="00DC00BD" w:rsidRPr="009A21FA" w:rsidRDefault="00DC00BD" w:rsidP="00DC00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верхней конечности – расстояние между акромиальной и пальцевой точками. (сантиметр)</w:t>
      </w:r>
    </w:p>
    <w:p w:rsidR="00DC00BD" w:rsidRPr="009A21FA" w:rsidRDefault="00DC00BD" w:rsidP="00DC00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плеча – расстояние между акромиальной и лучевой точками. (сантиметр)</w:t>
      </w:r>
    </w:p>
    <w:p w:rsidR="00DC00BD" w:rsidRPr="009A21FA" w:rsidRDefault="00DC00BD" w:rsidP="00DC00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предплечья – расстояние между лучевой и шиловидной точками. (сантиметр)</w:t>
      </w:r>
    </w:p>
    <w:p w:rsidR="00DC00BD" w:rsidRPr="009A21FA" w:rsidRDefault="00DC00BD" w:rsidP="00DC00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кисти – расстояние между шиловидной и пальцевой точками. (сантиметр)</w:t>
      </w:r>
    </w:p>
    <w:p w:rsidR="00DC00BD" w:rsidRPr="009A21FA" w:rsidRDefault="00DC00BD" w:rsidP="00DC00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Длина нижней конечности – </w:t>
      </w:r>
      <w:proofErr w:type="spellStart"/>
      <w:r w:rsidRPr="009A21FA">
        <w:rPr>
          <w:sz w:val="24"/>
          <w:szCs w:val="24"/>
        </w:rPr>
        <w:t>полусумма</w:t>
      </w:r>
      <w:proofErr w:type="spellEnd"/>
      <w:r w:rsidRPr="009A21FA">
        <w:rPr>
          <w:sz w:val="24"/>
          <w:szCs w:val="24"/>
        </w:rPr>
        <w:t xml:space="preserve"> высот над полом передней подвздошно-остистой и лобковой точек. (сантиметр)</w:t>
      </w:r>
    </w:p>
    <w:p w:rsidR="00DC00BD" w:rsidRPr="009A21FA" w:rsidRDefault="00DC00BD" w:rsidP="00DC00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Длина бедра – длина нижней конечности за вычетом высоты над полом </w:t>
      </w:r>
      <w:proofErr w:type="spellStart"/>
      <w:r w:rsidRPr="009A21FA">
        <w:rPr>
          <w:sz w:val="24"/>
          <w:szCs w:val="24"/>
        </w:rPr>
        <w:t>верхнеберцовой</w:t>
      </w:r>
      <w:proofErr w:type="spellEnd"/>
      <w:r w:rsidRPr="009A21FA">
        <w:rPr>
          <w:sz w:val="24"/>
          <w:szCs w:val="24"/>
        </w:rPr>
        <w:t xml:space="preserve"> точки. (сантиметр)</w:t>
      </w:r>
    </w:p>
    <w:p w:rsidR="00DC00BD" w:rsidRPr="009A21FA" w:rsidRDefault="00DC00BD" w:rsidP="00DC00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голени – расстояние между верхней и нижней                берцовыми точками. (сантиметр)</w:t>
      </w:r>
    </w:p>
    <w:p w:rsidR="00DC00BD" w:rsidRPr="009A21FA" w:rsidRDefault="00DC00BD" w:rsidP="00DC00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стопы – расстояние между пяточной и конечной точками. (</w:t>
      </w:r>
      <w:proofErr w:type="spellStart"/>
      <w:r w:rsidRPr="009A21FA">
        <w:rPr>
          <w:sz w:val="24"/>
          <w:szCs w:val="24"/>
        </w:rPr>
        <w:t>стопомер</w:t>
      </w:r>
      <w:proofErr w:type="spellEnd"/>
      <w:r w:rsidRPr="009A21FA">
        <w:rPr>
          <w:sz w:val="24"/>
          <w:szCs w:val="24"/>
        </w:rPr>
        <w:t>)</w:t>
      </w:r>
    </w:p>
    <w:p w:rsidR="00DC00BD" w:rsidRPr="009A21FA" w:rsidRDefault="00DC00BD" w:rsidP="00DC00BD">
      <w:pPr>
        <w:numPr>
          <w:ilvl w:val="0"/>
          <w:numId w:val="3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Высота стопы – расстояние от пола до ладьевидной точки. (</w:t>
      </w:r>
      <w:proofErr w:type="spellStart"/>
      <w:r w:rsidRPr="009A21FA">
        <w:rPr>
          <w:sz w:val="24"/>
          <w:szCs w:val="24"/>
        </w:rPr>
        <w:t>стопомер</w:t>
      </w:r>
      <w:proofErr w:type="spellEnd"/>
      <w:r w:rsidRPr="009A21FA">
        <w:rPr>
          <w:sz w:val="24"/>
          <w:szCs w:val="24"/>
        </w:rPr>
        <w:t>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ОПЕРЕЧНЫЕ РАЗМЕРЫ</w:t>
      </w:r>
    </w:p>
    <w:p w:rsidR="00DC00BD" w:rsidRPr="009A21FA" w:rsidRDefault="00DC00BD" w:rsidP="00DC00BD">
      <w:pPr>
        <w:numPr>
          <w:ilvl w:val="0"/>
          <w:numId w:val="3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Ширина плеч – расстояние между акромиальными точками. (толстотный циркуль)</w:t>
      </w:r>
    </w:p>
    <w:p w:rsidR="00DC00BD" w:rsidRPr="009A21FA" w:rsidRDefault="00DC00BD" w:rsidP="00DC00BD">
      <w:pPr>
        <w:numPr>
          <w:ilvl w:val="0"/>
          <w:numId w:val="3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уга спины (расстояние между акромиальными точками (сантиметр)</w:t>
      </w:r>
    </w:p>
    <w:p w:rsidR="00DC00BD" w:rsidRPr="009A21FA" w:rsidRDefault="00DC00BD" w:rsidP="00DC00BD">
      <w:pPr>
        <w:numPr>
          <w:ilvl w:val="0"/>
          <w:numId w:val="3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Ширина таза – расстояние между подвздошно-гребневыми точками. (толстотный циркуль)</w:t>
      </w:r>
    </w:p>
    <w:p w:rsidR="00DC00BD" w:rsidRPr="009A21FA" w:rsidRDefault="00DC00BD" w:rsidP="00DC00BD">
      <w:pPr>
        <w:numPr>
          <w:ilvl w:val="0"/>
          <w:numId w:val="3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оперечный диаметр груди – расстояние между наиболее выступающими боковыми частями ребер. (толстотный циркуль)</w:t>
      </w:r>
    </w:p>
    <w:p w:rsidR="00DC00BD" w:rsidRPr="009A21FA" w:rsidRDefault="00DC00BD" w:rsidP="00DC00BD">
      <w:pPr>
        <w:numPr>
          <w:ilvl w:val="0"/>
          <w:numId w:val="39"/>
        </w:numPr>
        <w:jc w:val="both"/>
        <w:rPr>
          <w:sz w:val="24"/>
          <w:szCs w:val="24"/>
        </w:rPr>
      </w:pPr>
      <w:proofErr w:type="spellStart"/>
      <w:proofErr w:type="gramStart"/>
      <w:r w:rsidRPr="009A21FA">
        <w:rPr>
          <w:sz w:val="24"/>
          <w:szCs w:val="24"/>
        </w:rPr>
        <w:t>Передне</w:t>
      </w:r>
      <w:proofErr w:type="spellEnd"/>
      <w:r w:rsidRPr="009A21FA">
        <w:rPr>
          <w:sz w:val="24"/>
          <w:szCs w:val="24"/>
        </w:rPr>
        <w:t>-задний</w:t>
      </w:r>
      <w:proofErr w:type="gramEnd"/>
      <w:r w:rsidRPr="009A21FA">
        <w:rPr>
          <w:sz w:val="24"/>
          <w:szCs w:val="24"/>
        </w:rPr>
        <w:t xml:space="preserve"> диаметр груди – расстояние между </w:t>
      </w:r>
      <w:proofErr w:type="spellStart"/>
      <w:r w:rsidRPr="009A21FA">
        <w:rPr>
          <w:sz w:val="24"/>
          <w:szCs w:val="24"/>
        </w:rPr>
        <w:t>нижнегрудинной</w:t>
      </w:r>
      <w:proofErr w:type="spellEnd"/>
      <w:r w:rsidRPr="009A21FA">
        <w:rPr>
          <w:sz w:val="24"/>
          <w:szCs w:val="24"/>
        </w:rPr>
        <w:t xml:space="preserve"> точкой и остистым отростком позвонка лежащего в этой плоскости. (толстотный циркуль)</w:t>
      </w:r>
    </w:p>
    <w:p w:rsidR="00DC00BD" w:rsidRPr="009A21FA" w:rsidRDefault="00DC00BD" w:rsidP="00DC00BD">
      <w:pPr>
        <w:numPr>
          <w:ilvl w:val="0"/>
          <w:numId w:val="3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Диаметр нижней части плеча – расстояние между </w:t>
      </w:r>
      <w:proofErr w:type="spellStart"/>
      <w:r w:rsidRPr="009A21FA">
        <w:rPr>
          <w:sz w:val="24"/>
          <w:szCs w:val="24"/>
        </w:rPr>
        <w:t>надмыщелками</w:t>
      </w:r>
      <w:proofErr w:type="spellEnd"/>
      <w:r w:rsidRPr="009A21FA">
        <w:rPr>
          <w:sz w:val="24"/>
          <w:szCs w:val="24"/>
        </w:rPr>
        <w:t xml:space="preserve"> плечевой кости. (скользящий циркуль)</w:t>
      </w:r>
      <w:r w:rsidRPr="009A21FA">
        <w:rPr>
          <w:vanish/>
          <w:sz w:val="24"/>
          <w:szCs w:val="24"/>
        </w:rPr>
        <w:t>(га спины ( расстояние между акромиальными точками (сантиметр)</w:t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</w:p>
    <w:p w:rsidR="00DC00BD" w:rsidRPr="009A21FA" w:rsidRDefault="00DC00BD" w:rsidP="00DC00BD">
      <w:pPr>
        <w:numPr>
          <w:ilvl w:val="0"/>
          <w:numId w:val="3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иаметр нижней части предплечья – расстояние между шиловидными отростками лучевой и локтевой кости. (скользящий циркуль)</w:t>
      </w:r>
    </w:p>
    <w:p w:rsidR="00DC00BD" w:rsidRPr="009A21FA" w:rsidRDefault="00DC00BD" w:rsidP="00DC00BD">
      <w:pPr>
        <w:numPr>
          <w:ilvl w:val="0"/>
          <w:numId w:val="3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Диаметр нижней части бедра – расстояние между </w:t>
      </w:r>
      <w:proofErr w:type="spellStart"/>
      <w:r w:rsidRPr="009A21FA">
        <w:rPr>
          <w:sz w:val="24"/>
          <w:szCs w:val="24"/>
        </w:rPr>
        <w:t>надмыщелками</w:t>
      </w:r>
      <w:proofErr w:type="spellEnd"/>
      <w:r w:rsidRPr="009A21FA">
        <w:rPr>
          <w:sz w:val="24"/>
          <w:szCs w:val="24"/>
        </w:rPr>
        <w:t xml:space="preserve"> бедренной кости. (скользящий циркуль)</w:t>
      </w:r>
    </w:p>
    <w:p w:rsidR="00DC00BD" w:rsidRPr="009A21FA" w:rsidRDefault="00DC00BD" w:rsidP="00DC00BD">
      <w:pPr>
        <w:numPr>
          <w:ilvl w:val="0"/>
          <w:numId w:val="3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иаметр нижней части голени – расстояние между медиальной и латеральной лодыжками берцовых костей. (скользящий циркуль)</w:t>
      </w:r>
    </w:p>
    <w:p w:rsidR="00DC00BD" w:rsidRPr="009A21FA" w:rsidRDefault="00DC00BD" w:rsidP="00DC00BD">
      <w:pPr>
        <w:jc w:val="both"/>
        <w:rPr>
          <w:sz w:val="24"/>
          <w:szCs w:val="24"/>
        </w:rPr>
      </w:pPr>
    </w:p>
    <w:p w:rsidR="00DC00BD" w:rsidRPr="009A21FA" w:rsidRDefault="00DC00BD" w:rsidP="00DC00BD">
      <w:p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НЫЕ РАЗМЕРЫ</w:t>
      </w:r>
    </w:p>
    <w:p w:rsidR="00DC00BD" w:rsidRPr="009A21FA" w:rsidRDefault="00DC00BD" w:rsidP="00DC00BD">
      <w:pPr>
        <w:numPr>
          <w:ilvl w:val="0"/>
          <w:numId w:val="4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бхват груди в спокойном состоянии – измеряется на уровне нижних углов лопаток сзади и нижнего края </w:t>
      </w:r>
      <w:proofErr w:type="spellStart"/>
      <w:r w:rsidRPr="009A21FA">
        <w:rPr>
          <w:sz w:val="24"/>
          <w:szCs w:val="24"/>
        </w:rPr>
        <w:t>околососковых</w:t>
      </w:r>
      <w:proofErr w:type="spellEnd"/>
      <w:r w:rsidRPr="009A21FA">
        <w:rPr>
          <w:sz w:val="24"/>
          <w:szCs w:val="24"/>
        </w:rPr>
        <w:t xml:space="preserve"> кружков спереди (у женщин над грудными железами). (сантиметр)</w:t>
      </w:r>
    </w:p>
    <w:p w:rsidR="00DC00BD" w:rsidRPr="009A21FA" w:rsidRDefault="00DC00BD" w:rsidP="00DC00BD">
      <w:pPr>
        <w:numPr>
          <w:ilvl w:val="0"/>
          <w:numId w:val="4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грудной клетки (при вдохе) – измеряется также при максимальном вдохе (при этом испытуемый не должен поднимать плечи). (сантиметр)</w:t>
      </w:r>
    </w:p>
    <w:p w:rsidR="00DC00BD" w:rsidRPr="009A21FA" w:rsidRDefault="00DC00BD" w:rsidP="00DC00BD">
      <w:pPr>
        <w:numPr>
          <w:ilvl w:val="0"/>
          <w:numId w:val="4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грудной клетки при выдохе – также при максимальном выдохе. (сантиметр)</w:t>
      </w:r>
    </w:p>
    <w:p w:rsidR="00DC00BD" w:rsidRPr="009A21FA" w:rsidRDefault="00DC00BD" w:rsidP="00DC00BD">
      <w:pPr>
        <w:numPr>
          <w:ilvl w:val="0"/>
          <w:numId w:val="4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плеча (верхний) – измеряется на уровне прикрепления дельтовидной мышцы и максимального развития двуглавой мышцы плеча. (сантиметр)</w:t>
      </w:r>
    </w:p>
    <w:p w:rsidR="00DC00BD" w:rsidRPr="009A21FA" w:rsidRDefault="00DC00BD" w:rsidP="00DC00BD">
      <w:pPr>
        <w:numPr>
          <w:ilvl w:val="0"/>
          <w:numId w:val="4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плеча (нижний) – над локтевым суставом в самом узком месте нижней части плеча. (сантиметр)</w:t>
      </w:r>
    </w:p>
    <w:p w:rsidR="00DC00BD" w:rsidRPr="009A21FA" w:rsidRDefault="00DC00BD" w:rsidP="00DC00BD">
      <w:pPr>
        <w:numPr>
          <w:ilvl w:val="0"/>
          <w:numId w:val="4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предплечья – на уровне максимального развития мышц предплечья. (сантиметр)</w:t>
      </w:r>
    </w:p>
    <w:p w:rsidR="00DC00BD" w:rsidRPr="009A21FA" w:rsidRDefault="00DC00BD" w:rsidP="00DC00BD">
      <w:pPr>
        <w:numPr>
          <w:ilvl w:val="0"/>
          <w:numId w:val="4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бедра (</w:t>
      </w:r>
      <w:proofErr w:type="gramStart"/>
      <w:r w:rsidRPr="009A21FA">
        <w:rPr>
          <w:sz w:val="24"/>
          <w:szCs w:val="24"/>
        </w:rPr>
        <w:t>верхний)  -</w:t>
      </w:r>
      <w:proofErr w:type="gramEnd"/>
      <w:r w:rsidRPr="009A21FA">
        <w:rPr>
          <w:sz w:val="24"/>
          <w:szCs w:val="24"/>
        </w:rPr>
        <w:t xml:space="preserve"> на уровне ягодичной складки. (сантиметр)</w:t>
      </w:r>
    </w:p>
    <w:p w:rsidR="00DC00BD" w:rsidRPr="009A21FA" w:rsidRDefault="00DC00BD" w:rsidP="00DC00BD">
      <w:pPr>
        <w:numPr>
          <w:ilvl w:val="0"/>
          <w:numId w:val="4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бедра (нижний) – над коленным суставом в самом узком месте. (сантиметр)</w:t>
      </w:r>
    </w:p>
    <w:p w:rsidR="00DC00BD" w:rsidRPr="009A21FA" w:rsidRDefault="00DC00BD" w:rsidP="00DC00BD">
      <w:pPr>
        <w:numPr>
          <w:ilvl w:val="0"/>
          <w:numId w:val="4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голени – на уровне максимального развития трехглавой мышцы голени. (сантиметр)</w:t>
      </w:r>
    </w:p>
    <w:p w:rsidR="00DC00BD" w:rsidRPr="009A21FA" w:rsidRDefault="00DC00BD" w:rsidP="00DC00BD">
      <w:pPr>
        <w:jc w:val="both"/>
        <w:rPr>
          <w:sz w:val="24"/>
          <w:szCs w:val="24"/>
        </w:rPr>
      </w:pPr>
    </w:p>
    <w:p w:rsidR="00DC00BD" w:rsidRPr="009A21FA" w:rsidRDefault="00DC00BD" w:rsidP="00DC00BD">
      <w:p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ПРЕДЕЛЕНИЕ КОЖНО-ЖИРОВЫХ СКЛАДОК.</w:t>
      </w:r>
    </w:p>
    <w:p w:rsidR="00DC00BD" w:rsidRPr="009A21FA" w:rsidRDefault="00DC00BD" w:rsidP="00DC00BD">
      <w:p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(Все КЖС измеряются </w:t>
      </w:r>
      <w:proofErr w:type="spellStart"/>
      <w:r w:rsidRPr="009A21FA">
        <w:rPr>
          <w:sz w:val="24"/>
          <w:szCs w:val="24"/>
        </w:rPr>
        <w:t>калипером</w:t>
      </w:r>
      <w:proofErr w:type="spellEnd"/>
      <w:r w:rsidRPr="009A21FA">
        <w:rPr>
          <w:sz w:val="24"/>
          <w:szCs w:val="24"/>
        </w:rPr>
        <w:t>)</w:t>
      </w:r>
    </w:p>
    <w:p w:rsidR="00DC00BD" w:rsidRPr="009A21FA" w:rsidRDefault="00DC00BD" w:rsidP="00DC00BD">
      <w:pPr>
        <w:numPr>
          <w:ilvl w:val="0"/>
          <w:numId w:val="4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ЖС спины – под нижним углом лопатки.</w:t>
      </w:r>
    </w:p>
    <w:p w:rsidR="00DC00BD" w:rsidRPr="009A21FA" w:rsidRDefault="00DC00BD" w:rsidP="00DC00BD">
      <w:pPr>
        <w:numPr>
          <w:ilvl w:val="0"/>
          <w:numId w:val="4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ЖС груди – по нижнему краю большой грудной мышцы. (измеряется только у мужчин)</w:t>
      </w:r>
    </w:p>
    <w:p w:rsidR="00DC00BD" w:rsidRPr="009A21FA" w:rsidRDefault="00DC00BD" w:rsidP="00DC00BD">
      <w:pPr>
        <w:numPr>
          <w:ilvl w:val="0"/>
          <w:numId w:val="4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ЖС живота – вертикально на </w:t>
      </w:r>
      <w:smartTag w:uri="urn:schemas-microsoft-com:office:smarttags" w:element="metricconverter">
        <w:smartTagPr>
          <w:attr w:name="ProductID" w:val="2 см"/>
        </w:smartTagPr>
        <w:r w:rsidRPr="009A21FA">
          <w:rPr>
            <w:sz w:val="24"/>
            <w:szCs w:val="24"/>
          </w:rPr>
          <w:t>2 см</w:t>
        </w:r>
      </w:smartTag>
      <w:r w:rsidRPr="009A21FA">
        <w:rPr>
          <w:sz w:val="24"/>
          <w:szCs w:val="24"/>
        </w:rPr>
        <w:t xml:space="preserve"> в сторону от пупка.</w:t>
      </w:r>
    </w:p>
    <w:p w:rsidR="00DC00BD" w:rsidRPr="009A21FA" w:rsidRDefault="00DC00BD" w:rsidP="00DC00BD">
      <w:pPr>
        <w:numPr>
          <w:ilvl w:val="0"/>
          <w:numId w:val="4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ЖС плеча (передняя) – над двуглавой мышцей плеча вертикально.</w:t>
      </w:r>
    </w:p>
    <w:p w:rsidR="00DC00BD" w:rsidRPr="009A21FA" w:rsidRDefault="00DC00BD" w:rsidP="00DC00BD">
      <w:pPr>
        <w:numPr>
          <w:ilvl w:val="0"/>
          <w:numId w:val="4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ЖС плеча (задняя) – над трехглавой мышцей плеча вертикально.</w:t>
      </w:r>
    </w:p>
    <w:p w:rsidR="00DC00BD" w:rsidRPr="009A21FA" w:rsidRDefault="00DC00BD" w:rsidP="00DC00BD">
      <w:pPr>
        <w:numPr>
          <w:ilvl w:val="0"/>
          <w:numId w:val="4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ЖС предплечья – на </w:t>
      </w:r>
      <w:proofErr w:type="spellStart"/>
      <w:proofErr w:type="gramStart"/>
      <w:r w:rsidRPr="009A21FA">
        <w:rPr>
          <w:sz w:val="24"/>
          <w:szCs w:val="24"/>
        </w:rPr>
        <w:t>передне</w:t>
      </w:r>
      <w:proofErr w:type="spellEnd"/>
      <w:r w:rsidRPr="009A21FA">
        <w:rPr>
          <w:sz w:val="24"/>
          <w:szCs w:val="24"/>
        </w:rPr>
        <w:t>-наружной</w:t>
      </w:r>
      <w:proofErr w:type="gramEnd"/>
      <w:r w:rsidRPr="009A21FA">
        <w:rPr>
          <w:sz w:val="24"/>
          <w:szCs w:val="24"/>
        </w:rPr>
        <w:t xml:space="preserve"> поверхности предплечья.</w:t>
      </w:r>
    </w:p>
    <w:p w:rsidR="00DC00BD" w:rsidRPr="009A21FA" w:rsidRDefault="00DC00BD" w:rsidP="00DC00BD">
      <w:pPr>
        <w:numPr>
          <w:ilvl w:val="0"/>
          <w:numId w:val="4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ЖС бедра (верхняя) – ниже паховой складки над прямой мышцей бедра наискосок при слегка согнутой нижней конечности.</w:t>
      </w:r>
    </w:p>
    <w:p w:rsidR="00DC00BD" w:rsidRPr="009A21FA" w:rsidRDefault="00DC00BD" w:rsidP="00DC00BD">
      <w:pPr>
        <w:numPr>
          <w:ilvl w:val="0"/>
          <w:numId w:val="4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ЖС бедра (нижняя) – над коленным суставом поперечно при выпрямленной конечности.</w:t>
      </w:r>
    </w:p>
    <w:p w:rsidR="00DC00BD" w:rsidRPr="009A21FA" w:rsidRDefault="00DC00BD" w:rsidP="00DC00BD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  <w:r w:rsidRPr="009A21FA">
        <w:t>10.КЖС голени – на задней поверхности на уровне      латеральной головки икроножной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DC00BD" w:rsidRPr="009A21FA" w:rsidRDefault="00DC00BD" w:rsidP="00DC00BD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A21FA">
        <w:rPr>
          <w:b/>
          <w:color w:val="000000"/>
          <w:spacing w:val="-1"/>
          <w:sz w:val="24"/>
          <w:szCs w:val="24"/>
        </w:rPr>
        <w:t>3. Провести антропометрические измерения показателей для оценки физического развития.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>ЗАДАНИЕ: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 xml:space="preserve">На основании знаний анатомических образований, являющихся ориентирами для проведения антропометрических измерений провести обследование контингента лиц, занимающихся </w:t>
      </w:r>
      <w:proofErr w:type="spellStart"/>
      <w:r w:rsidRPr="009A21FA">
        <w:rPr>
          <w:color w:val="000000"/>
          <w:spacing w:val="-1"/>
          <w:sz w:val="24"/>
          <w:szCs w:val="24"/>
        </w:rPr>
        <w:t>ФКиС</w:t>
      </w:r>
      <w:proofErr w:type="spellEnd"/>
      <w:r w:rsidRPr="009A21FA">
        <w:rPr>
          <w:color w:val="000000"/>
          <w:spacing w:val="-1"/>
          <w:sz w:val="24"/>
          <w:szCs w:val="24"/>
        </w:rPr>
        <w:t xml:space="preserve"> определенного возраста и п пола.</w:t>
      </w:r>
    </w:p>
    <w:p w:rsidR="00DC00BD" w:rsidRPr="009A21FA" w:rsidRDefault="00DC00BD" w:rsidP="00DC00BD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A21FA">
        <w:rPr>
          <w:b/>
          <w:color w:val="000000"/>
          <w:spacing w:val="-1"/>
          <w:sz w:val="24"/>
          <w:szCs w:val="24"/>
        </w:rPr>
        <w:t xml:space="preserve">4. Провести оценку физического развития обследуемого контингента </w:t>
      </w:r>
      <w:r w:rsidRPr="009A21FA">
        <w:rPr>
          <w:color w:val="000000"/>
          <w:spacing w:val="-1"/>
          <w:sz w:val="24"/>
          <w:szCs w:val="24"/>
        </w:rPr>
        <w:t xml:space="preserve">и сравнить </w:t>
      </w:r>
      <w:r w:rsidRPr="009A21FA">
        <w:rPr>
          <w:b/>
          <w:color w:val="000000"/>
          <w:spacing w:val="-1"/>
          <w:sz w:val="24"/>
          <w:szCs w:val="24"/>
        </w:rPr>
        <w:t>полученные результаты с контрольными показателями.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>Внести данные антропометрических измерений в таблицу 1.</w:t>
      </w:r>
    </w:p>
    <w:p w:rsidR="00DC00BD" w:rsidRPr="009A21FA" w:rsidRDefault="00DC00BD" w:rsidP="00DC00BD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9A21FA">
        <w:rPr>
          <w:b/>
          <w:i/>
          <w:color w:val="000000"/>
          <w:spacing w:val="-1"/>
          <w:sz w:val="24"/>
          <w:szCs w:val="24"/>
        </w:rPr>
        <w:t>Таблица 1. Показатели физического развития.</w:t>
      </w:r>
    </w:p>
    <w:tbl>
      <w:tblPr>
        <w:tblStyle w:val="a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559"/>
        <w:gridCol w:w="1525"/>
        <w:gridCol w:w="35"/>
      </w:tblGrid>
      <w:tr w:rsidR="00DC00BD" w:rsidRPr="009A21FA" w:rsidTr="00590610">
        <w:trPr>
          <w:gridAfter w:val="1"/>
          <w:wAfter w:w="35" w:type="dxa"/>
        </w:trPr>
        <w:tc>
          <w:tcPr>
            <w:tcW w:w="2835" w:type="dxa"/>
          </w:tcPr>
          <w:p w:rsidR="00DC00BD" w:rsidRPr="009A21FA" w:rsidRDefault="00DC00BD" w:rsidP="00590610">
            <w:pPr>
              <w:ind w:right="150"/>
              <w:jc w:val="center"/>
            </w:pPr>
            <w:proofErr w:type="spellStart"/>
            <w:r w:rsidRPr="009A21FA">
              <w:t>Соматометрические</w:t>
            </w:r>
            <w:proofErr w:type="spellEnd"/>
            <w:r w:rsidRPr="009A21FA">
              <w:t xml:space="preserve"> показатели</w:t>
            </w: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jc w:val="center"/>
            </w:pPr>
            <w:r w:rsidRPr="009A21FA">
              <w:t>Собственные показатели</w:t>
            </w:r>
          </w:p>
          <w:p w:rsidR="00DC00BD" w:rsidRPr="009A21FA" w:rsidRDefault="00DC00BD" w:rsidP="00590610">
            <w:pPr>
              <w:ind w:right="150"/>
              <w:jc w:val="center"/>
            </w:pPr>
            <w:r w:rsidRPr="009A21FA">
              <w:rPr>
                <w:b/>
              </w:rPr>
              <w:t>Х</w:t>
            </w:r>
          </w:p>
        </w:tc>
        <w:tc>
          <w:tcPr>
            <w:tcW w:w="1701" w:type="dxa"/>
          </w:tcPr>
          <w:p w:rsidR="00DC00BD" w:rsidRPr="009A21FA" w:rsidRDefault="00DC00BD" w:rsidP="00590610">
            <w:pPr>
              <w:ind w:left="150" w:right="150"/>
              <w:jc w:val="center"/>
            </w:pPr>
            <w:r w:rsidRPr="009A21FA">
              <w:t>Средние арифметические данные</w:t>
            </w:r>
          </w:p>
          <w:p w:rsidR="00DC00BD" w:rsidRPr="009A21FA" w:rsidRDefault="00DC00BD" w:rsidP="00590610">
            <w:pPr>
              <w:ind w:left="150" w:right="150"/>
              <w:jc w:val="center"/>
            </w:pPr>
            <w:r w:rsidRPr="009A21FA">
              <w:lastRenderedPageBreak/>
              <w:t>(из табл. 2)</w:t>
            </w:r>
          </w:p>
          <w:p w:rsidR="00DC00BD" w:rsidRPr="009A21FA" w:rsidRDefault="00DC00BD" w:rsidP="00590610">
            <w:pPr>
              <w:ind w:right="150"/>
              <w:jc w:val="center"/>
            </w:pPr>
            <w:r w:rsidRPr="009A21FA">
              <w:rPr>
                <w:b/>
              </w:rPr>
              <w:t>Х</w:t>
            </w:r>
            <w:r w:rsidRPr="009A21FA">
              <w:rPr>
                <w:b/>
                <w:vertAlign w:val="subscript"/>
              </w:rPr>
              <w:t>1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left="150" w:right="150"/>
              <w:jc w:val="center"/>
            </w:pPr>
            <w:r w:rsidRPr="009A21FA">
              <w:lastRenderedPageBreak/>
              <w:t xml:space="preserve">Средние </w:t>
            </w:r>
            <w:proofErr w:type="spellStart"/>
            <w:r w:rsidRPr="009A21FA">
              <w:t>квадратические</w:t>
            </w:r>
            <w:proofErr w:type="spellEnd"/>
            <w:r w:rsidRPr="009A21FA">
              <w:t xml:space="preserve"> от</w:t>
            </w:r>
            <w:r w:rsidRPr="009A21FA">
              <w:lastRenderedPageBreak/>
              <w:t>клонения</w:t>
            </w:r>
          </w:p>
          <w:p w:rsidR="00DC00BD" w:rsidRPr="009A21FA" w:rsidRDefault="00DC00BD" w:rsidP="00590610">
            <w:pPr>
              <w:ind w:left="150" w:right="150"/>
              <w:jc w:val="center"/>
            </w:pPr>
            <w:r w:rsidRPr="009A21FA">
              <w:t>(из табл. 2)</w:t>
            </w:r>
          </w:p>
          <w:p w:rsidR="00DC00BD" w:rsidRPr="009A21FA" w:rsidRDefault="00DC00BD" w:rsidP="00590610">
            <w:pPr>
              <w:ind w:right="150"/>
              <w:jc w:val="center"/>
            </w:pPr>
            <w:r w:rsidRPr="009A21FA">
              <w:rPr>
                <w:b/>
              </w:rPr>
              <w:t>s</w:t>
            </w:r>
          </w:p>
        </w:tc>
        <w:tc>
          <w:tcPr>
            <w:tcW w:w="1525" w:type="dxa"/>
          </w:tcPr>
          <w:p w:rsidR="00DC00BD" w:rsidRPr="009A21FA" w:rsidRDefault="00DC00BD" w:rsidP="00590610">
            <w:pPr>
              <w:ind w:left="150" w:right="150"/>
              <w:jc w:val="center"/>
            </w:pPr>
            <w:proofErr w:type="spellStart"/>
            <w:r w:rsidRPr="009A21FA">
              <w:lastRenderedPageBreak/>
              <w:t>Сигмальное</w:t>
            </w:r>
            <w:proofErr w:type="spellEnd"/>
            <w:r w:rsidRPr="009A21FA">
              <w:t xml:space="preserve"> отклонение </w:t>
            </w:r>
            <w:r w:rsidRPr="009A21FA">
              <w:rPr>
                <w:b/>
              </w:rPr>
              <w:t>М</w:t>
            </w:r>
          </w:p>
        </w:tc>
      </w:tr>
      <w:tr w:rsidR="00DC00BD" w:rsidRPr="009A21FA" w:rsidTr="00590610">
        <w:tc>
          <w:tcPr>
            <w:tcW w:w="283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</w:tr>
      <w:tr w:rsidR="00DC00BD" w:rsidRPr="009A21FA" w:rsidTr="00590610">
        <w:tc>
          <w:tcPr>
            <w:tcW w:w="283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Рост стоя, см</w:t>
            </w: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</w:tr>
      <w:tr w:rsidR="00DC00BD" w:rsidRPr="009A21FA" w:rsidTr="00590610">
        <w:tc>
          <w:tcPr>
            <w:tcW w:w="283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Масса тела, кг</w:t>
            </w: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</w:tr>
      <w:tr w:rsidR="00DC00BD" w:rsidRPr="009A21FA" w:rsidTr="00590610">
        <w:tc>
          <w:tcPr>
            <w:tcW w:w="283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ГК в паузе, см</w:t>
            </w: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</w:tr>
    </w:tbl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DC00BD" w:rsidRPr="009A21FA" w:rsidRDefault="00DC00BD" w:rsidP="00DC00BD">
      <w:pPr>
        <w:ind w:left="150" w:right="150"/>
        <w:rPr>
          <w:b/>
          <w:bCs/>
          <w:i/>
          <w:sz w:val="24"/>
          <w:szCs w:val="24"/>
        </w:rPr>
      </w:pPr>
      <w:r w:rsidRPr="009A21FA">
        <w:rPr>
          <w:b/>
          <w:bCs/>
          <w:i/>
          <w:sz w:val="24"/>
          <w:szCs w:val="24"/>
        </w:rPr>
        <w:t xml:space="preserve">Таблица 2. Средние </w:t>
      </w:r>
      <w:proofErr w:type="spellStart"/>
      <w:r w:rsidRPr="009A21FA">
        <w:rPr>
          <w:b/>
          <w:bCs/>
          <w:i/>
          <w:sz w:val="24"/>
          <w:szCs w:val="24"/>
        </w:rPr>
        <w:t>соматометрические</w:t>
      </w:r>
      <w:proofErr w:type="spellEnd"/>
      <w:r w:rsidRPr="009A21FA">
        <w:rPr>
          <w:b/>
          <w:bCs/>
          <w:i/>
          <w:sz w:val="24"/>
          <w:szCs w:val="24"/>
        </w:rPr>
        <w:t xml:space="preserve"> показатели человека (Л. Ф. Кобзев, 1971; К. П. </w:t>
      </w:r>
      <w:proofErr w:type="spellStart"/>
      <w:r w:rsidRPr="009A21FA">
        <w:rPr>
          <w:b/>
          <w:bCs/>
          <w:i/>
          <w:sz w:val="24"/>
          <w:szCs w:val="24"/>
        </w:rPr>
        <w:t>Дорожнова</w:t>
      </w:r>
      <w:proofErr w:type="spellEnd"/>
      <w:r w:rsidRPr="009A21FA">
        <w:rPr>
          <w:b/>
          <w:bCs/>
          <w:i/>
          <w:sz w:val="24"/>
          <w:szCs w:val="24"/>
        </w:rPr>
        <w:t xml:space="preserve"> и др., 1975)</w:t>
      </w:r>
    </w:p>
    <w:tbl>
      <w:tblPr>
        <w:tblStyle w:val="ad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DC00BD" w:rsidRPr="009A21FA" w:rsidTr="00590610">
        <w:tc>
          <w:tcPr>
            <w:tcW w:w="1741" w:type="dxa"/>
            <w:vMerge w:val="restart"/>
          </w:tcPr>
          <w:p w:rsidR="00DC00BD" w:rsidRPr="009A21FA" w:rsidRDefault="00DC00BD" w:rsidP="00590610">
            <w:pPr>
              <w:ind w:right="150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85" w:type="dxa"/>
            <w:vMerge w:val="restart"/>
          </w:tcPr>
          <w:p w:rsidR="00DC00BD" w:rsidRPr="009A21FA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Возраст, лет</w:t>
            </w:r>
          </w:p>
        </w:tc>
        <w:tc>
          <w:tcPr>
            <w:tcW w:w="2786" w:type="dxa"/>
            <w:gridSpan w:val="2"/>
          </w:tcPr>
          <w:p w:rsidR="00DC00BD" w:rsidRPr="009A21FA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2"/>
          </w:tcPr>
          <w:p w:rsidR="00DC00BD" w:rsidRPr="009A21FA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Девочки</w:t>
            </w:r>
          </w:p>
        </w:tc>
      </w:tr>
      <w:tr w:rsidR="00DC00BD" w:rsidRPr="009A21FA" w:rsidTr="00590610">
        <w:tc>
          <w:tcPr>
            <w:tcW w:w="1741" w:type="dxa"/>
            <w:vMerge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</w:rPr>
              <w:t>Х</w:t>
            </w:r>
            <w:r w:rsidRPr="009A21FA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</w:rPr>
              <w:t>Х</w:t>
            </w:r>
            <w:r w:rsidRPr="009A21FA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s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Рост, см</w:t>
            </w: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15,23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24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14,9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4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3,4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4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3,95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7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6,4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56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7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0,3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9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1,02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0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6,7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0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6,0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54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0,1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0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2,1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7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6,6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06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8,6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9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1,8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14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4,22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5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9,5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,0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9,5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58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7,0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9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1,7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5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1,6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4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1,0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44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3,5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4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1,7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74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4,8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1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2,1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68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3,5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0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3,2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8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Масса тела, кг</w:t>
            </w: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0,5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,7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0,55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,0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3,8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8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4,4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58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5,8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95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4,6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5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7,0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2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7,7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68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1,0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3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0,5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98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3,0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9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4,7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44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7,3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16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9,0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94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1,6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3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5,9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5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7,82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6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7,5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8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5,5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,7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3,8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4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0,2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64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5,9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0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3,2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0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8,3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1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5,9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9,1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1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5,5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2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9,1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0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ОГК, см</w:t>
            </w: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7,1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,8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6,63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0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9,3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24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7,8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1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0,9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34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9,1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7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2,3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1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1,22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2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5,03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9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3,0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0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6,9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84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6,0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8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9,4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03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9,6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2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2,6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9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4,4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3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6,4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5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7,4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3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1,6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3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9,8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4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4,6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6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0,9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9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6,12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96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2,1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38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8,2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01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4,2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09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0,2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2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4,93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38</w:t>
            </w:r>
          </w:p>
        </w:tc>
      </w:tr>
    </w:tbl>
    <w:p w:rsidR="00DC00BD" w:rsidRPr="009A21FA" w:rsidRDefault="00DC00BD" w:rsidP="00DC00BD">
      <w:pPr>
        <w:spacing w:before="150" w:after="150"/>
        <w:ind w:left="150" w:right="150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 xml:space="preserve">Найти величину </w:t>
      </w:r>
      <w:proofErr w:type="spellStart"/>
      <w:r w:rsidRPr="009A21FA">
        <w:rPr>
          <w:b/>
          <w:sz w:val="24"/>
          <w:szCs w:val="24"/>
        </w:rPr>
        <w:t>сигмальных</w:t>
      </w:r>
      <w:proofErr w:type="spellEnd"/>
      <w:r w:rsidRPr="009A21FA">
        <w:rPr>
          <w:b/>
          <w:sz w:val="24"/>
          <w:szCs w:val="24"/>
        </w:rPr>
        <w:t xml:space="preserve"> отклонений по формуле: М </w:t>
      </w:r>
      <w:proofErr w:type="gramStart"/>
      <w:r w:rsidRPr="009A21FA">
        <w:rPr>
          <w:b/>
          <w:sz w:val="24"/>
          <w:szCs w:val="24"/>
        </w:rPr>
        <w:t>=  (</w:t>
      </w:r>
      <w:proofErr w:type="gramEnd"/>
      <w:r w:rsidRPr="009A21FA">
        <w:rPr>
          <w:b/>
          <w:sz w:val="24"/>
          <w:szCs w:val="24"/>
          <w:lang w:val="en-US"/>
        </w:rPr>
        <w:t>X</w:t>
      </w:r>
      <w:r w:rsidRPr="009A21FA">
        <w:rPr>
          <w:b/>
          <w:sz w:val="24"/>
          <w:szCs w:val="24"/>
        </w:rPr>
        <w:t>-</w:t>
      </w:r>
      <w:r w:rsidRPr="009A21FA">
        <w:rPr>
          <w:b/>
          <w:bCs/>
          <w:sz w:val="24"/>
          <w:szCs w:val="24"/>
        </w:rPr>
        <w:t xml:space="preserve"> Х</w:t>
      </w:r>
      <w:r w:rsidRPr="009A21FA">
        <w:rPr>
          <w:b/>
          <w:bCs/>
          <w:sz w:val="24"/>
          <w:szCs w:val="24"/>
          <w:vertAlign w:val="subscript"/>
        </w:rPr>
        <w:t xml:space="preserve">1 </w:t>
      </w:r>
      <w:r w:rsidRPr="009A21FA">
        <w:rPr>
          <w:b/>
          <w:bCs/>
          <w:sz w:val="24"/>
          <w:szCs w:val="24"/>
        </w:rPr>
        <w:t>)</w:t>
      </w:r>
      <w:r w:rsidRPr="009A21FA">
        <w:rPr>
          <w:b/>
          <w:bCs/>
          <w:sz w:val="24"/>
          <w:szCs w:val="24"/>
          <w:vertAlign w:val="subscript"/>
        </w:rPr>
        <w:t xml:space="preserve"> </w:t>
      </w:r>
      <w:r w:rsidRPr="009A21FA">
        <w:rPr>
          <w:b/>
          <w:sz w:val="24"/>
          <w:szCs w:val="24"/>
        </w:rPr>
        <w:t>: s</w:t>
      </w:r>
    </w:p>
    <w:p w:rsidR="00DC00BD" w:rsidRPr="009A21FA" w:rsidRDefault="00DC00BD" w:rsidP="00DC00BD">
      <w:pPr>
        <w:spacing w:before="150" w:after="150"/>
        <w:ind w:right="150" w:firstLine="851"/>
        <w:jc w:val="both"/>
        <w:rPr>
          <w:sz w:val="24"/>
          <w:szCs w:val="24"/>
        </w:rPr>
      </w:pPr>
      <w:proofErr w:type="gramStart"/>
      <w:r w:rsidRPr="009A21FA">
        <w:rPr>
          <w:sz w:val="24"/>
          <w:szCs w:val="24"/>
        </w:rPr>
        <w:t>Если  величина</w:t>
      </w:r>
      <w:proofErr w:type="gramEnd"/>
      <w:r w:rsidRPr="009A21FA">
        <w:rPr>
          <w:sz w:val="24"/>
          <w:szCs w:val="24"/>
        </w:rPr>
        <w:t xml:space="preserve"> какого-либо показателя </w:t>
      </w:r>
      <w:r w:rsidRPr="009A21FA">
        <w:rPr>
          <w:b/>
          <w:bCs/>
          <w:sz w:val="24"/>
          <w:szCs w:val="24"/>
        </w:rPr>
        <w:t>Х</w:t>
      </w:r>
      <w:r w:rsidRPr="009A21FA">
        <w:rPr>
          <w:sz w:val="24"/>
          <w:szCs w:val="24"/>
        </w:rPr>
        <w:t> превысит среднее арифметическое - </w:t>
      </w:r>
      <w:r w:rsidRPr="009A21FA">
        <w:rPr>
          <w:b/>
          <w:bCs/>
          <w:sz w:val="24"/>
          <w:szCs w:val="24"/>
        </w:rPr>
        <w:t>Х</w:t>
      </w:r>
      <w:r w:rsidRPr="009A21FA">
        <w:rPr>
          <w:b/>
          <w:bCs/>
          <w:sz w:val="24"/>
          <w:szCs w:val="24"/>
          <w:vertAlign w:val="subscript"/>
        </w:rPr>
        <w:t>1</w:t>
      </w:r>
      <w:r w:rsidRPr="009A21FA">
        <w:rPr>
          <w:sz w:val="24"/>
          <w:szCs w:val="24"/>
        </w:rPr>
        <w:t>, полученная разность будет иметь поло</w:t>
      </w:r>
      <w:r w:rsidRPr="009A21FA">
        <w:rPr>
          <w:sz w:val="24"/>
          <w:szCs w:val="24"/>
        </w:rPr>
        <w:softHyphen/>
        <w:t>жительное значение, если же она окажется меньше, то полученная разность отрицательная. Соответствующий знак приобретает и ве</w:t>
      </w:r>
      <w:r w:rsidRPr="009A21FA">
        <w:rPr>
          <w:sz w:val="24"/>
          <w:szCs w:val="24"/>
        </w:rPr>
        <w:softHyphen/>
        <w:t xml:space="preserve">личина </w:t>
      </w:r>
      <w:proofErr w:type="spellStart"/>
      <w:r w:rsidRPr="009A21FA">
        <w:rPr>
          <w:sz w:val="24"/>
          <w:szCs w:val="24"/>
        </w:rPr>
        <w:t>сигмального</w:t>
      </w:r>
      <w:proofErr w:type="spellEnd"/>
      <w:r w:rsidRPr="009A21FA">
        <w:rPr>
          <w:sz w:val="24"/>
          <w:szCs w:val="24"/>
        </w:rPr>
        <w:t xml:space="preserve"> отклонения.</w:t>
      </w:r>
    </w:p>
    <w:p w:rsidR="00DC00BD" w:rsidRPr="009A21FA" w:rsidRDefault="00DC00BD" w:rsidP="00DC00BD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>Сопоставить полученные результаты с контрольными показателями, характерными для представителей конкретного вида спорта или среднестатистическими показателями данной возрастно-половой группы (таблица 3).</w:t>
      </w:r>
    </w:p>
    <w:p w:rsidR="00DC00BD" w:rsidRPr="009A21FA" w:rsidRDefault="00DC00BD" w:rsidP="00DC00BD">
      <w:pPr>
        <w:spacing w:before="150" w:after="150"/>
        <w:ind w:left="150" w:right="150"/>
        <w:rPr>
          <w:b/>
          <w:bCs/>
          <w:i/>
          <w:sz w:val="24"/>
          <w:szCs w:val="24"/>
        </w:rPr>
      </w:pPr>
      <w:r w:rsidRPr="009A21FA">
        <w:rPr>
          <w:b/>
          <w:bCs/>
          <w:i/>
          <w:sz w:val="24"/>
          <w:szCs w:val="24"/>
        </w:rPr>
        <w:t>Таблица 3. Группы физического развития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DC00BD" w:rsidRPr="009A21FA" w:rsidTr="00590610">
        <w:tc>
          <w:tcPr>
            <w:tcW w:w="4540" w:type="dxa"/>
            <w:gridSpan w:val="2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Группа физического развития</w:t>
            </w:r>
          </w:p>
        </w:tc>
        <w:tc>
          <w:tcPr>
            <w:tcW w:w="3114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proofErr w:type="spellStart"/>
            <w:r w:rsidRPr="009A21FA">
              <w:rPr>
                <w:sz w:val="24"/>
                <w:szCs w:val="24"/>
              </w:rPr>
              <w:t>Сигмальные</w:t>
            </w:r>
            <w:proofErr w:type="spellEnd"/>
            <w:r w:rsidRPr="009A21FA">
              <w:rPr>
                <w:sz w:val="24"/>
                <w:szCs w:val="24"/>
              </w:rPr>
              <w:t xml:space="preserve"> отклонения</w:t>
            </w:r>
          </w:p>
        </w:tc>
      </w:tr>
      <w:tr w:rsidR="00DC00BD" w:rsidRPr="009A21FA" w:rsidTr="00590610">
        <w:tc>
          <w:tcPr>
            <w:tcW w:w="1872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I</w:t>
            </w:r>
          </w:p>
        </w:tc>
        <w:tc>
          <w:tcPr>
            <w:tcW w:w="2668" w:type="dxa"/>
          </w:tcPr>
          <w:p w:rsidR="00DC00BD" w:rsidRPr="009A21FA" w:rsidRDefault="00DC00BD" w:rsidP="00590610">
            <w:pPr>
              <w:ind w:right="150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Среднее развитие</w:t>
            </w:r>
          </w:p>
        </w:tc>
        <w:tc>
          <w:tcPr>
            <w:tcW w:w="3114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т М -1s до М +1s</w:t>
            </w:r>
          </w:p>
        </w:tc>
      </w:tr>
      <w:tr w:rsidR="00DC00BD" w:rsidRPr="009A21FA" w:rsidTr="00590610">
        <w:tc>
          <w:tcPr>
            <w:tcW w:w="1872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II</w:t>
            </w:r>
          </w:p>
        </w:tc>
        <w:tc>
          <w:tcPr>
            <w:tcW w:w="2668" w:type="dxa"/>
          </w:tcPr>
          <w:p w:rsidR="00DC00BD" w:rsidRPr="009A21FA" w:rsidRDefault="00DC00BD" w:rsidP="00590610">
            <w:pPr>
              <w:ind w:right="150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3114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т М +1s до М +2s</w:t>
            </w:r>
          </w:p>
        </w:tc>
      </w:tr>
      <w:tr w:rsidR="00DC00BD" w:rsidRPr="009A21FA" w:rsidTr="00590610">
        <w:tc>
          <w:tcPr>
            <w:tcW w:w="1872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III</w:t>
            </w:r>
          </w:p>
        </w:tc>
        <w:tc>
          <w:tcPr>
            <w:tcW w:w="2668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Высокое</w:t>
            </w:r>
          </w:p>
        </w:tc>
        <w:tc>
          <w:tcPr>
            <w:tcW w:w="3114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т М +2s до М +3s</w:t>
            </w:r>
          </w:p>
        </w:tc>
      </w:tr>
      <w:tr w:rsidR="00DC00BD" w:rsidRPr="009A21FA" w:rsidTr="00590610">
        <w:tc>
          <w:tcPr>
            <w:tcW w:w="1872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IV</w:t>
            </w:r>
          </w:p>
        </w:tc>
        <w:tc>
          <w:tcPr>
            <w:tcW w:w="2668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3114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т М -1s до М - 2s</w:t>
            </w:r>
          </w:p>
        </w:tc>
      </w:tr>
      <w:tr w:rsidR="00DC00BD" w:rsidRPr="009A21FA" w:rsidTr="00590610">
        <w:tc>
          <w:tcPr>
            <w:tcW w:w="1872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V</w:t>
            </w:r>
          </w:p>
        </w:tc>
        <w:tc>
          <w:tcPr>
            <w:tcW w:w="2668" w:type="dxa"/>
          </w:tcPr>
          <w:p w:rsidR="00DC00BD" w:rsidRPr="009A21FA" w:rsidRDefault="00DC00BD" w:rsidP="00590610">
            <w:pPr>
              <w:ind w:right="150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Низкое</w:t>
            </w:r>
          </w:p>
        </w:tc>
        <w:tc>
          <w:tcPr>
            <w:tcW w:w="3114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т М -2s до М -3s</w:t>
            </w:r>
          </w:p>
        </w:tc>
      </w:tr>
    </w:tbl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b/>
          <w:color w:val="000000"/>
          <w:spacing w:val="-1"/>
          <w:sz w:val="24"/>
          <w:szCs w:val="24"/>
        </w:rPr>
        <w:t>5. Результаты работы</w:t>
      </w:r>
      <w:r w:rsidRPr="009A21FA">
        <w:rPr>
          <w:color w:val="000000"/>
          <w:spacing w:val="-1"/>
          <w:sz w:val="24"/>
          <w:szCs w:val="24"/>
        </w:rPr>
        <w:t xml:space="preserve"> представить для обсуждения в группе с целью определения показателей физического развития, характерных для данной возрастно-половой группы, являющихся критериями спортивного отбора в конкретном виде физкультурно-спортивной деятельности.</w:t>
      </w:r>
    </w:p>
    <w:p w:rsidR="00DC00BD" w:rsidRPr="00003073" w:rsidRDefault="00DC00BD" w:rsidP="00DC00BD">
      <w:pPr>
        <w:jc w:val="both"/>
        <w:rPr>
          <w:i/>
          <w:sz w:val="24"/>
          <w:szCs w:val="24"/>
        </w:rPr>
      </w:pPr>
      <w:r w:rsidRPr="00003073">
        <w:rPr>
          <w:i/>
          <w:color w:val="000000"/>
          <w:spacing w:val="-1"/>
          <w:sz w:val="24"/>
          <w:szCs w:val="24"/>
        </w:rPr>
        <w:t>.</w:t>
      </w:r>
      <w:r w:rsidRPr="00003073">
        <w:rPr>
          <w:b/>
          <w:bCs/>
          <w:i/>
          <w:color w:val="000000"/>
          <w:sz w:val="24"/>
          <w:szCs w:val="24"/>
        </w:rPr>
        <w:t xml:space="preserve"> Критерии оценки:</w:t>
      </w:r>
    </w:p>
    <w:p w:rsidR="00DC00BD" w:rsidRPr="009A21FA" w:rsidRDefault="00DC00BD" w:rsidP="00DC00BD">
      <w:pPr>
        <w:rPr>
          <w:color w:val="000000"/>
          <w:sz w:val="24"/>
          <w:szCs w:val="24"/>
        </w:rPr>
      </w:pPr>
      <w:r w:rsidRPr="009A21FA">
        <w:rPr>
          <w:color w:val="000000"/>
          <w:sz w:val="24"/>
          <w:szCs w:val="24"/>
        </w:rPr>
        <w:t xml:space="preserve">- оценка </w:t>
      </w:r>
      <w:r w:rsidRPr="009A21FA">
        <w:rPr>
          <w:b/>
          <w:color w:val="000000"/>
          <w:sz w:val="24"/>
          <w:szCs w:val="24"/>
        </w:rPr>
        <w:t>«зачтено»</w:t>
      </w:r>
      <w:r w:rsidRPr="009A21FA">
        <w:rPr>
          <w:color w:val="000000"/>
          <w:sz w:val="24"/>
          <w:szCs w:val="24"/>
        </w:rPr>
        <w:t xml:space="preserve"> выставляется обучающемуся, если он выполнил практическое задание и способен провести  оценку физического развития лиц, занимающихся </w:t>
      </w:r>
      <w:proofErr w:type="spellStart"/>
      <w:r w:rsidRPr="009A21FA">
        <w:rPr>
          <w:color w:val="000000"/>
          <w:sz w:val="24"/>
          <w:szCs w:val="24"/>
        </w:rPr>
        <w:t>ФКиС</w:t>
      </w:r>
      <w:proofErr w:type="spellEnd"/>
      <w:r w:rsidRPr="009A21FA">
        <w:rPr>
          <w:color w:val="000000"/>
          <w:sz w:val="24"/>
          <w:szCs w:val="24"/>
        </w:rPr>
        <w:t xml:space="preserve"> различного пола и возраста.</w:t>
      </w:r>
    </w:p>
    <w:p w:rsidR="00DC00BD" w:rsidRPr="009A21FA" w:rsidRDefault="00DC00BD" w:rsidP="00DC00BD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- оценка </w:t>
      </w:r>
      <w:r w:rsidRPr="009A21FA">
        <w:rPr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bCs/>
          <w:color w:val="000000"/>
          <w:sz w:val="24"/>
          <w:szCs w:val="24"/>
        </w:rPr>
        <w:t xml:space="preserve">- ставится, если студент не способен выполнить практическое задание или сделал его с ошибками. </w:t>
      </w:r>
    </w:p>
    <w:p w:rsidR="00DC00BD" w:rsidRPr="00003073" w:rsidRDefault="00DC00BD" w:rsidP="00DC00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03073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4.5</w:t>
      </w:r>
      <w:r w:rsidRPr="00003073">
        <w:rPr>
          <w:b/>
          <w:bCs/>
          <w:color w:val="000000"/>
          <w:sz w:val="28"/>
          <w:szCs w:val="28"/>
        </w:rPr>
        <w:t xml:space="preserve"> Перечень практических навыков.</w:t>
      </w:r>
    </w:p>
    <w:p w:rsidR="00DC00BD" w:rsidRPr="009A21FA" w:rsidRDefault="00DC00BD" w:rsidP="00DC00BD">
      <w:pPr>
        <w:pStyle w:val="Default"/>
        <w:jc w:val="center"/>
        <w:rPr>
          <w:b/>
          <w:bCs/>
          <w:i/>
          <w:color w:val="auto"/>
        </w:rPr>
      </w:pPr>
      <w:r w:rsidRPr="009A21FA">
        <w:rPr>
          <w:b/>
          <w:bCs/>
          <w:i/>
          <w:color w:val="auto"/>
        </w:rPr>
        <w:t>Перечень практических навыков по разделу «</w:t>
      </w:r>
      <w:r w:rsidRPr="009A21FA">
        <w:rPr>
          <w:b/>
          <w:i/>
          <w:color w:val="auto"/>
          <w:spacing w:val="-1"/>
        </w:rPr>
        <w:t>Анатомия систем исполнения движений</w:t>
      </w:r>
      <w:r w:rsidRPr="009A21FA">
        <w:rPr>
          <w:b/>
          <w:bCs/>
          <w:i/>
          <w:color w:val="auto"/>
        </w:rPr>
        <w:t>»</w:t>
      </w:r>
      <w:r>
        <w:rPr>
          <w:b/>
          <w:bCs/>
          <w:i/>
          <w:color w:val="auto"/>
        </w:rPr>
        <w:t xml:space="preserve"> </w:t>
      </w:r>
      <w:r w:rsidRPr="009A21FA">
        <w:rPr>
          <w:b/>
          <w:bCs/>
          <w:i/>
          <w:color w:val="auto"/>
        </w:rPr>
        <w:t xml:space="preserve">(1 семестр </w:t>
      </w:r>
      <w:r w:rsidRPr="009A21FA">
        <w:rPr>
          <w:b/>
          <w:bCs/>
          <w:i/>
        </w:rPr>
        <w:t>очной формы обучения, 2 семестр заочной формы обучения</w:t>
      </w:r>
      <w:r w:rsidRPr="009A21FA">
        <w:rPr>
          <w:b/>
          <w:bCs/>
          <w:i/>
          <w:color w:val="auto"/>
        </w:rPr>
        <w:t>)</w:t>
      </w:r>
    </w:p>
    <w:p w:rsidR="00DC00BD" w:rsidRPr="009A21FA" w:rsidRDefault="00DC00BD" w:rsidP="00DC00BD">
      <w:pPr>
        <w:pStyle w:val="Default"/>
        <w:ind w:firstLine="708"/>
        <w:rPr>
          <w:sz w:val="22"/>
          <w:szCs w:val="22"/>
        </w:rPr>
      </w:pPr>
      <w:r w:rsidRPr="009A21FA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DC00BD" w:rsidRPr="009A21FA" w:rsidRDefault="00DC00BD" w:rsidP="00DC00BD">
      <w:pPr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Остеология</w:t>
      </w:r>
    </w:p>
    <w:p w:rsidR="00DC00BD" w:rsidRPr="009A21FA" w:rsidRDefault="00DC00BD" w:rsidP="00DC00BD">
      <w:pPr>
        <w:rPr>
          <w:b/>
          <w:sz w:val="24"/>
          <w:szCs w:val="24"/>
        </w:rPr>
      </w:pP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. Головка пле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. Остистый отросток груд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. Яремная вырезка грудин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. Шиловидный отросток лу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. Основание проксимальной фаланги большого пальца ки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. Запирательное отверстие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. Большой вертел правой бедрен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. Медиальная лодыжка лева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. Кубовидная кость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.Большие и малые крылья клиновид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. Латеральные массы атлант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. Грудинный конец ключицы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>13. Бугорок ребра правого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. Хирургическая шейка плеча левого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5. Головка лу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6. Дистальный ряд костей запястья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7. Передняя верхняя и нижняя ость подвздош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8. Шейка бедрен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9. Латеральная лодыжка левая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0.Скуловой отросток вис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1. Зуб осев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2. Клювовидный отросток лопатк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3. Мечевидный отросток грудин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4. Латеральный </w:t>
      </w:r>
      <w:proofErr w:type="spellStart"/>
      <w:r w:rsidRPr="009A21FA">
        <w:rPr>
          <w:sz w:val="24"/>
          <w:szCs w:val="24"/>
        </w:rPr>
        <w:t>надмыщелок</w:t>
      </w:r>
      <w:proofErr w:type="spellEnd"/>
      <w:r w:rsidRPr="009A21FA">
        <w:rPr>
          <w:sz w:val="24"/>
          <w:szCs w:val="24"/>
        </w:rPr>
        <w:t xml:space="preserve"> пле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5. </w:t>
      </w:r>
      <w:proofErr w:type="spellStart"/>
      <w:r w:rsidRPr="009A21FA">
        <w:rPr>
          <w:sz w:val="24"/>
          <w:szCs w:val="24"/>
        </w:rPr>
        <w:t>Блоковидная</w:t>
      </w:r>
      <w:proofErr w:type="spellEnd"/>
      <w:r w:rsidRPr="009A21FA">
        <w:rPr>
          <w:sz w:val="24"/>
          <w:szCs w:val="24"/>
        </w:rPr>
        <w:t xml:space="preserve"> вырезка локт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6. Проксимальный ряд костей запястья. 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7. Седалищный бугор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8. Большой и малый вертел бедренн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9. Ладьевидная кость стоп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0.Пирамида вис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1. Остистый отросток VII-</w:t>
      </w:r>
      <w:proofErr w:type="spellStart"/>
      <w:r w:rsidRPr="009A21FA">
        <w:rPr>
          <w:sz w:val="24"/>
          <w:szCs w:val="24"/>
        </w:rPr>
        <w:t>го</w:t>
      </w:r>
      <w:proofErr w:type="spellEnd"/>
      <w:r w:rsidRPr="009A21FA">
        <w:rPr>
          <w:sz w:val="24"/>
          <w:szCs w:val="24"/>
        </w:rPr>
        <w:t xml:space="preserve"> шейного позвон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2. Ключичные вырезки грудин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3. Акромиальный отросток лопатки правой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4. Блок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5. Венечный отросток локт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6. Головки пястных косте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7. Вертлужная впадина тазо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8. </w:t>
      </w:r>
      <w:proofErr w:type="spellStart"/>
      <w:r w:rsidRPr="009A21FA">
        <w:rPr>
          <w:sz w:val="24"/>
          <w:szCs w:val="24"/>
        </w:rPr>
        <w:t>Надмыщелки</w:t>
      </w:r>
      <w:proofErr w:type="spellEnd"/>
      <w:r w:rsidRPr="009A21FA">
        <w:rPr>
          <w:sz w:val="24"/>
          <w:szCs w:val="24"/>
        </w:rPr>
        <w:t xml:space="preserve"> бедренн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9. Клиновидные кости стоп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0.Мыщелки затыл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1. Поперечные отростки груд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2. Суставная впадина лопатк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3. Акромиальный конец ключицы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4. Головка мыщелка пле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5. Локтевой отросток локт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6. Основание дистальной фаланги большого пальц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7. Ветви лобков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8. </w:t>
      </w:r>
      <w:proofErr w:type="spellStart"/>
      <w:r w:rsidRPr="009A21FA">
        <w:rPr>
          <w:sz w:val="24"/>
          <w:szCs w:val="24"/>
        </w:rPr>
        <w:t>Межвертельный</w:t>
      </w:r>
      <w:proofErr w:type="spellEnd"/>
      <w:r w:rsidRPr="009A21FA">
        <w:rPr>
          <w:sz w:val="24"/>
          <w:szCs w:val="24"/>
        </w:rPr>
        <w:t xml:space="preserve"> гребень правой бедрен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9. Межмыщелковое возвышение большеберцо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0.Большое затылочное отверстие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1. Основание крестц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2. Ость лопатки правой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3. Верхние суставные отростки груд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4. Дельтовидная бугристость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5. Лучевая вырезка локт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6. Седалищная ость тазо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7. </w:t>
      </w:r>
      <w:proofErr w:type="spellStart"/>
      <w:r w:rsidRPr="009A21FA">
        <w:rPr>
          <w:sz w:val="24"/>
          <w:szCs w:val="24"/>
        </w:rPr>
        <w:t>Межвертельная</w:t>
      </w:r>
      <w:proofErr w:type="spellEnd"/>
      <w:r w:rsidRPr="009A21FA">
        <w:rPr>
          <w:sz w:val="24"/>
          <w:szCs w:val="24"/>
        </w:rPr>
        <w:t xml:space="preserve"> линия бедрен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8. Головка малоберцо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9. Бугор пят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0. Шиловидный отросток вис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1. Отверстия в поперечных отростках VII-ого шей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2. Рукоятка грудин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3. Угол ребр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4. Венечная ямка пле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65. Локтевая вырезка лу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6. Основание средней фаланги указательного пальц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7. </w:t>
      </w:r>
      <w:proofErr w:type="spellStart"/>
      <w:r w:rsidRPr="009A21FA">
        <w:rPr>
          <w:sz w:val="24"/>
          <w:szCs w:val="24"/>
        </w:rPr>
        <w:t>Ущковидная</w:t>
      </w:r>
      <w:proofErr w:type="spellEnd"/>
      <w:r w:rsidRPr="009A21FA">
        <w:rPr>
          <w:sz w:val="24"/>
          <w:szCs w:val="24"/>
        </w:rPr>
        <w:t xml:space="preserve"> поверхность крыла подвздош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8. Межмыщелковая ямка бедрен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9. Скуловой отросток вис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0.Спинка турецкого седла клиновид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1. Передняя дуга атлант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2. </w:t>
      </w:r>
      <w:proofErr w:type="spellStart"/>
      <w:r w:rsidRPr="009A21FA">
        <w:rPr>
          <w:sz w:val="24"/>
          <w:szCs w:val="24"/>
        </w:rPr>
        <w:t>Надсуставной</w:t>
      </w:r>
      <w:proofErr w:type="spellEnd"/>
      <w:r w:rsidRPr="009A21FA">
        <w:rPr>
          <w:sz w:val="24"/>
          <w:szCs w:val="24"/>
        </w:rPr>
        <w:t xml:space="preserve"> бугорок лопатк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3. Реберные вырезки грудин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4. Локтевая ямка пле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5. Шиловидный отросток локт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6. Кость-трапеция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7. Гребень крыла подвздош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8. Медиальный мыщелок бедренн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9. Основание 1-ой плюснев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0.Малые крылья клиновид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1. Тело пояснич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2. Шейка ребр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3. Надостная ямка лопатк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4. Большой бугорок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5. Бугристость лу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6. Большая седалищная вырезка тазо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7. Головка бедренной кости. 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8. Надколенник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9. Сосцевидный отросток вис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0.Гайморовы пазухи верхней челю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1. Дуга груд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2. </w:t>
      </w:r>
      <w:proofErr w:type="spellStart"/>
      <w:r w:rsidRPr="009A21FA">
        <w:rPr>
          <w:sz w:val="24"/>
          <w:szCs w:val="24"/>
        </w:rPr>
        <w:t>Подостная</w:t>
      </w:r>
      <w:proofErr w:type="spellEnd"/>
      <w:r w:rsidRPr="009A21FA">
        <w:rPr>
          <w:sz w:val="24"/>
          <w:szCs w:val="24"/>
        </w:rPr>
        <w:t xml:space="preserve"> ямка лопатк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3. Верхушка крест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4. Бугристость акромиального конца ключицы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5. Медиальный </w:t>
      </w:r>
      <w:proofErr w:type="spellStart"/>
      <w:r w:rsidRPr="009A21FA">
        <w:rPr>
          <w:sz w:val="24"/>
          <w:szCs w:val="24"/>
        </w:rPr>
        <w:t>надмыщелок</w:t>
      </w:r>
      <w:proofErr w:type="spellEnd"/>
      <w:r w:rsidRPr="009A21FA">
        <w:rPr>
          <w:sz w:val="24"/>
          <w:szCs w:val="24"/>
        </w:rPr>
        <w:t xml:space="preserve"> плечевой кости левой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6. Малая седалищная вырезка тазо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7. Латеральный мыщелок бедренн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8. Бугристость большеберцо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9. Основание проксимальной фаланги большого пальца стоп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0.Затылочный бугор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1. Позвонковое отверстие шей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2. Ушковидные поверхности крестц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3. Тело грудин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4. Медиальный край лопатк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5. Анатомическая шейка пле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6. Межкостный край локт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7. Задняя верхняя ость подвздошн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8. Латеральный </w:t>
      </w:r>
      <w:proofErr w:type="spellStart"/>
      <w:r w:rsidRPr="009A21FA">
        <w:rPr>
          <w:sz w:val="24"/>
          <w:szCs w:val="24"/>
        </w:rPr>
        <w:t>надмыщелок</w:t>
      </w:r>
      <w:proofErr w:type="spellEnd"/>
      <w:r w:rsidRPr="009A21FA">
        <w:rPr>
          <w:sz w:val="24"/>
          <w:szCs w:val="24"/>
        </w:rPr>
        <w:t xml:space="preserve"> бедрен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9. Линия камбаловидной мышцы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0. Горизонтальная пластинка решетчат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1. Нижние суставные отростки груд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2. Шейка лопатк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3. Тазовая поверхность крестц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4. Малый бугорок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15. Межкостный край лучевой кости левой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6. Гороховидная кость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117. Лобковый бугорок тазо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8. Медиальный </w:t>
      </w:r>
      <w:proofErr w:type="spellStart"/>
      <w:r w:rsidRPr="009A21FA">
        <w:rPr>
          <w:sz w:val="24"/>
          <w:szCs w:val="24"/>
        </w:rPr>
        <w:t>надмыщелок</w:t>
      </w:r>
      <w:proofErr w:type="spellEnd"/>
      <w:r w:rsidRPr="009A21FA">
        <w:rPr>
          <w:sz w:val="24"/>
          <w:szCs w:val="24"/>
        </w:rPr>
        <w:t xml:space="preserve"> бедренн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9. Основание дистальной фаланги большого пальца стоп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20.Венечный отросток нижней челюсти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1. Поперечные отростки пояснич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2. Реберная ямка на грудном позвонке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3. Реберная поверхность лопатк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4. Борозда ребра правого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5. Латеральный </w:t>
      </w:r>
      <w:proofErr w:type="spellStart"/>
      <w:r w:rsidRPr="009A21FA">
        <w:rPr>
          <w:sz w:val="24"/>
          <w:szCs w:val="24"/>
        </w:rPr>
        <w:t>надмыщелок</w:t>
      </w:r>
      <w:proofErr w:type="spellEnd"/>
      <w:r w:rsidRPr="009A21FA">
        <w:rPr>
          <w:sz w:val="24"/>
          <w:szCs w:val="24"/>
        </w:rPr>
        <w:t xml:space="preserve">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6. Крючковидная кость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27. Ветвь седалищной кости правой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8. Передний край большеберцо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9. Головка I-ой плюснев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0.Большие крылья клиновид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1. Задняя дуга атлант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2. Тело ребра левого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3. Вырезка лопатк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4. Проксимальный эпифиз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5. Головчатая кость левой ки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6. Передняя нижняя ость подвздош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7. Ямка головки бедрен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8. Медиальная клиновидная кость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9. Суставной отросток нижней челю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0.Чешуя височной кости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1. Поперечные отростки II-шей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2. Тело ключицы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43. Латеральный край лопатки правой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4. </w:t>
      </w:r>
      <w:proofErr w:type="spellStart"/>
      <w:r w:rsidRPr="009A21FA">
        <w:rPr>
          <w:sz w:val="24"/>
          <w:szCs w:val="24"/>
        </w:rPr>
        <w:t>Межбугорковая</w:t>
      </w:r>
      <w:proofErr w:type="spellEnd"/>
      <w:r w:rsidRPr="009A21FA">
        <w:rPr>
          <w:sz w:val="24"/>
          <w:szCs w:val="24"/>
        </w:rPr>
        <w:t xml:space="preserve"> борозда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5. Дистальный эпифиз лу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6. Полулунная кость левой ки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7. Крыло подвздош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8. Шероховатая линия бедра правого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9. Носовые раковины решетчат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50.Верхняя выйная линия затылочной кости.</w:t>
      </w:r>
    </w:p>
    <w:p w:rsidR="00DC00BD" w:rsidRPr="009A21FA" w:rsidRDefault="00DC00BD" w:rsidP="00DC00BD">
      <w:pPr>
        <w:pStyle w:val="Default"/>
        <w:jc w:val="center"/>
        <w:rPr>
          <w:b/>
          <w:bCs/>
        </w:rPr>
      </w:pPr>
    </w:p>
    <w:p w:rsidR="00DC00BD" w:rsidRPr="009A21FA" w:rsidRDefault="00DC00BD" w:rsidP="00DC00BD">
      <w:pPr>
        <w:pStyle w:val="Default"/>
      </w:pPr>
      <w:proofErr w:type="spellStart"/>
      <w:r w:rsidRPr="009A21FA">
        <w:rPr>
          <w:b/>
          <w:bCs/>
        </w:rPr>
        <w:t>Артросиндесмология</w:t>
      </w:r>
      <w:proofErr w:type="spellEnd"/>
    </w:p>
    <w:p w:rsidR="00DC00BD" w:rsidRPr="009A21FA" w:rsidRDefault="00DC00BD" w:rsidP="00DC00BD">
      <w:pPr>
        <w:pStyle w:val="Default"/>
      </w:pPr>
    </w:p>
    <w:p w:rsidR="00DC00BD" w:rsidRPr="009A21FA" w:rsidRDefault="00DC00BD" w:rsidP="00DC00BD">
      <w:pPr>
        <w:pStyle w:val="Default"/>
      </w:pPr>
      <w:r w:rsidRPr="009A21FA">
        <w:t xml:space="preserve">1. Переднюю продольную связку позвоночного столба. </w:t>
      </w:r>
    </w:p>
    <w:p w:rsidR="00DC00BD" w:rsidRPr="009A21FA" w:rsidRDefault="00DC00BD" w:rsidP="00DC00BD">
      <w:pPr>
        <w:pStyle w:val="Default"/>
      </w:pPr>
      <w:r w:rsidRPr="009A21FA">
        <w:t xml:space="preserve">2. Суставную поверхность ребра для соединения с телом позвонка. </w:t>
      </w:r>
    </w:p>
    <w:p w:rsidR="00DC00BD" w:rsidRPr="009A21FA" w:rsidRDefault="00DC00BD" w:rsidP="00DC00BD">
      <w:pPr>
        <w:pStyle w:val="Default"/>
      </w:pPr>
      <w:r w:rsidRPr="009A21FA">
        <w:t xml:space="preserve">3. Межключичную связку. </w:t>
      </w:r>
    </w:p>
    <w:p w:rsidR="00DC00BD" w:rsidRPr="009A21FA" w:rsidRDefault="00DC00BD" w:rsidP="00DC00BD">
      <w:pPr>
        <w:pStyle w:val="Default"/>
      </w:pPr>
      <w:r w:rsidRPr="009A21FA">
        <w:t xml:space="preserve">4. Суставную поверхность плечевой кости для соединения с лопаткой. </w:t>
      </w:r>
    </w:p>
    <w:p w:rsidR="00DC00BD" w:rsidRPr="009A21FA" w:rsidRDefault="00DC00BD" w:rsidP="00DC00BD">
      <w:pPr>
        <w:pStyle w:val="Default"/>
      </w:pPr>
      <w:r w:rsidRPr="009A21FA">
        <w:t xml:space="preserve">5. Кольцевую связку локтевого сустава. </w:t>
      </w:r>
    </w:p>
    <w:p w:rsidR="00DC00BD" w:rsidRPr="009A21FA" w:rsidRDefault="00DC00BD" w:rsidP="00DC00BD">
      <w:pPr>
        <w:pStyle w:val="Default"/>
      </w:pPr>
      <w:r w:rsidRPr="009A21FA">
        <w:t xml:space="preserve">6. Суставную поверхность малоберцовой кости для соединения с </w:t>
      </w:r>
      <w:proofErr w:type="spellStart"/>
      <w:r w:rsidRPr="009A21FA">
        <w:t>больщеберцовой</w:t>
      </w:r>
      <w:proofErr w:type="spellEnd"/>
      <w:r w:rsidRPr="009A21FA">
        <w:t xml:space="preserve"> костью. </w:t>
      </w:r>
    </w:p>
    <w:p w:rsidR="00DC00BD" w:rsidRPr="009A21FA" w:rsidRDefault="00DC00BD" w:rsidP="00DC00BD">
      <w:pPr>
        <w:pStyle w:val="Default"/>
      </w:pPr>
      <w:r w:rsidRPr="009A21FA">
        <w:t xml:space="preserve">7. Крестцово-бугорную связку. </w:t>
      </w:r>
    </w:p>
    <w:p w:rsidR="00DC00BD" w:rsidRPr="009A21FA" w:rsidRDefault="00DC00BD" w:rsidP="00DC00BD">
      <w:pPr>
        <w:pStyle w:val="Default"/>
      </w:pPr>
      <w:r w:rsidRPr="009A21FA">
        <w:t xml:space="preserve">8. Заднюю крестообразную связку. </w:t>
      </w:r>
    </w:p>
    <w:p w:rsidR="00DC00BD" w:rsidRPr="009A21FA" w:rsidRDefault="00DC00BD" w:rsidP="00DC00BD">
      <w:pPr>
        <w:pStyle w:val="Default"/>
      </w:pPr>
      <w:r w:rsidRPr="009A21FA">
        <w:t xml:space="preserve">9. </w:t>
      </w:r>
      <w:proofErr w:type="spellStart"/>
      <w:r w:rsidRPr="009A21FA">
        <w:t>Крыльные</w:t>
      </w:r>
      <w:proofErr w:type="spellEnd"/>
      <w:r w:rsidRPr="009A21FA">
        <w:t xml:space="preserve"> связки. </w:t>
      </w:r>
    </w:p>
    <w:p w:rsidR="00DC00BD" w:rsidRPr="009A21FA" w:rsidRDefault="00DC00BD" w:rsidP="00DC00BD">
      <w:pPr>
        <w:pStyle w:val="Default"/>
      </w:pPr>
      <w:r w:rsidRPr="009A21FA">
        <w:t xml:space="preserve">10.Заднюю черепную ямку. </w:t>
      </w:r>
    </w:p>
    <w:p w:rsidR="00DC00BD" w:rsidRPr="009A21FA" w:rsidRDefault="00DC00BD" w:rsidP="00DC00BD">
      <w:pPr>
        <w:pStyle w:val="Default"/>
      </w:pPr>
      <w:r w:rsidRPr="009A21FA">
        <w:t xml:space="preserve">11. Заднюю продольную связку позвоночного столба. </w:t>
      </w:r>
    </w:p>
    <w:p w:rsidR="00DC00BD" w:rsidRPr="009A21FA" w:rsidRDefault="00DC00BD" w:rsidP="00DC00BD">
      <w:pPr>
        <w:pStyle w:val="Default"/>
      </w:pPr>
      <w:r w:rsidRPr="009A21FA">
        <w:t xml:space="preserve">12. Суставную поверхность ребра для соединения с поперечным отростком позвонка. </w:t>
      </w:r>
    </w:p>
    <w:p w:rsidR="00DC00BD" w:rsidRPr="009A21FA" w:rsidRDefault="00DC00BD" w:rsidP="00DC00BD">
      <w:pPr>
        <w:pStyle w:val="Default"/>
      </w:pPr>
      <w:r w:rsidRPr="009A21FA">
        <w:t xml:space="preserve">13. Переднюю грудинно-ключичную связку. </w:t>
      </w:r>
    </w:p>
    <w:p w:rsidR="00DC00BD" w:rsidRPr="009A21FA" w:rsidRDefault="00DC00BD" w:rsidP="00DC00BD">
      <w:pPr>
        <w:pStyle w:val="Default"/>
      </w:pPr>
      <w:r w:rsidRPr="009A21FA">
        <w:t xml:space="preserve">14. Суставные поверхности пястных костей для соединения с проксимальными фалангами пальцев. </w:t>
      </w:r>
    </w:p>
    <w:p w:rsidR="00DC00BD" w:rsidRPr="009A21FA" w:rsidRDefault="00DC00BD" w:rsidP="00DC00BD">
      <w:pPr>
        <w:pStyle w:val="Default"/>
      </w:pPr>
      <w:r w:rsidRPr="009A21FA">
        <w:lastRenderedPageBreak/>
        <w:t xml:space="preserve">15. Суставную поверхность лучевой кости для соединения с плечевой костью. </w:t>
      </w:r>
    </w:p>
    <w:p w:rsidR="00DC00BD" w:rsidRPr="009A21FA" w:rsidRDefault="00DC00BD" w:rsidP="00DC00BD">
      <w:pPr>
        <w:pStyle w:val="Default"/>
      </w:pPr>
      <w:r w:rsidRPr="009A21FA">
        <w:t xml:space="preserve">16. Крестцово-остистую связку. </w:t>
      </w:r>
    </w:p>
    <w:p w:rsidR="00DC00BD" w:rsidRPr="009A21FA" w:rsidRDefault="00DC00BD" w:rsidP="00DC00BD">
      <w:pPr>
        <w:pStyle w:val="Default"/>
      </w:pPr>
      <w:r w:rsidRPr="009A21FA">
        <w:t xml:space="preserve">17. Суставную поверхность крестца для соединения с тазовой костью. </w:t>
      </w:r>
    </w:p>
    <w:p w:rsidR="00DC00BD" w:rsidRPr="009A21FA" w:rsidRDefault="00DC00BD" w:rsidP="00DC00BD">
      <w:pPr>
        <w:pStyle w:val="Default"/>
      </w:pPr>
      <w:r w:rsidRPr="009A21FA">
        <w:t>18. Межкостную мембрану костей голени.</w:t>
      </w:r>
    </w:p>
    <w:p w:rsidR="00DC00BD" w:rsidRPr="009A21FA" w:rsidRDefault="00DC00BD" w:rsidP="00DC00BD">
      <w:pPr>
        <w:pStyle w:val="Default"/>
      </w:pPr>
      <w:r w:rsidRPr="009A21FA">
        <w:t xml:space="preserve">19. Суставные поверхности затылочной кости для соединения с атлантом. </w:t>
      </w:r>
    </w:p>
    <w:p w:rsidR="00DC00BD" w:rsidRPr="009A21FA" w:rsidRDefault="00DC00BD" w:rsidP="00DC00BD">
      <w:pPr>
        <w:pStyle w:val="Default"/>
      </w:pPr>
      <w:r w:rsidRPr="009A21FA">
        <w:t xml:space="preserve">20. Среднюю черепную ямку. </w:t>
      </w:r>
    </w:p>
    <w:p w:rsidR="00DC00BD" w:rsidRPr="009A21FA" w:rsidRDefault="00DC00BD" w:rsidP="00DC00BD">
      <w:pPr>
        <w:pStyle w:val="Default"/>
      </w:pPr>
      <w:r w:rsidRPr="009A21FA">
        <w:t xml:space="preserve">21. Желтые связки позвоночного столба. </w:t>
      </w:r>
    </w:p>
    <w:p w:rsidR="00DC00BD" w:rsidRPr="009A21FA" w:rsidRDefault="00DC00BD" w:rsidP="00DC00BD">
      <w:pPr>
        <w:pStyle w:val="Default"/>
      </w:pPr>
      <w:r w:rsidRPr="009A21FA">
        <w:t xml:space="preserve">22. Суставные поверхности костей грудинно-реберного сустава. </w:t>
      </w:r>
    </w:p>
    <w:p w:rsidR="00DC00BD" w:rsidRPr="009A21FA" w:rsidRDefault="00DC00BD" w:rsidP="00DC00BD">
      <w:pPr>
        <w:pStyle w:val="Default"/>
      </w:pPr>
      <w:r w:rsidRPr="009A21FA">
        <w:t xml:space="preserve">23. Акромиально-ключичную связку. </w:t>
      </w:r>
    </w:p>
    <w:p w:rsidR="00DC00BD" w:rsidRPr="009A21FA" w:rsidRDefault="00DC00BD" w:rsidP="00DC00BD">
      <w:pPr>
        <w:pStyle w:val="Default"/>
      </w:pPr>
      <w:r w:rsidRPr="009A21FA">
        <w:t xml:space="preserve">24. Суставную поверхность локтевой кости для соединения с плечевой костью. </w:t>
      </w:r>
    </w:p>
    <w:p w:rsidR="00DC00BD" w:rsidRPr="009A21FA" w:rsidRDefault="00DC00BD" w:rsidP="00DC00BD">
      <w:pPr>
        <w:pStyle w:val="Default"/>
      </w:pPr>
      <w:r w:rsidRPr="009A21FA">
        <w:t xml:space="preserve">25. Медиальную </w:t>
      </w:r>
      <w:proofErr w:type="gramStart"/>
      <w:r w:rsidRPr="009A21FA">
        <w:t>луче-запястную</w:t>
      </w:r>
      <w:proofErr w:type="gramEnd"/>
      <w:r w:rsidRPr="009A21FA">
        <w:t xml:space="preserve"> связку. </w:t>
      </w:r>
    </w:p>
    <w:p w:rsidR="00DC00BD" w:rsidRPr="009A21FA" w:rsidRDefault="00DC00BD" w:rsidP="00DC00BD">
      <w:pPr>
        <w:pStyle w:val="Default"/>
      </w:pPr>
      <w:r w:rsidRPr="009A21FA">
        <w:t xml:space="preserve">26. Суставную поверхность малоберцовой кости для соединения со стопой. </w:t>
      </w:r>
    </w:p>
    <w:p w:rsidR="00DC00BD" w:rsidRPr="009A21FA" w:rsidRDefault="00DC00BD" w:rsidP="00DC00BD">
      <w:pPr>
        <w:pStyle w:val="Default"/>
      </w:pPr>
      <w:r w:rsidRPr="009A21FA">
        <w:t xml:space="preserve">27. Передние крестцово-подвздошные связки. </w:t>
      </w:r>
    </w:p>
    <w:p w:rsidR="00DC00BD" w:rsidRPr="009A21FA" w:rsidRDefault="00DC00BD" w:rsidP="00DC00BD">
      <w:pPr>
        <w:pStyle w:val="Default"/>
      </w:pPr>
      <w:r w:rsidRPr="009A21FA">
        <w:t xml:space="preserve">28. Мениски коленного сустава. </w:t>
      </w:r>
    </w:p>
    <w:p w:rsidR="00DC00BD" w:rsidRPr="009A21FA" w:rsidRDefault="00DC00BD" w:rsidP="00DC00BD">
      <w:pPr>
        <w:pStyle w:val="Default"/>
      </w:pPr>
      <w:r w:rsidRPr="009A21FA">
        <w:t xml:space="preserve">29. Суставную поверхность атланта для соединения с черепом. </w:t>
      </w:r>
    </w:p>
    <w:p w:rsidR="00DC00BD" w:rsidRPr="009A21FA" w:rsidRDefault="00DC00BD" w:rsidP="00DC00BD">
      <w:pPr>
        <w:pStyle w:val="Default"/>
      </w:pPr>
      <w:r w:rsidRPr="009A21FA">
        <w:t xml:space="preserve">30. Височную ямку. </w:t>
      </w:r>
    </w:p>
    <w:p w:rsidR="00DC00BD" w:rsidRPr="009A21FA" w:rsidRDefault="00DC00BD" w:rsidP="00DC00BD">
      <w:pPr>
        <w:pStyle w:val="Default"/>
      </w:pPr>
      <w:r w:rsidRPr="009A21FA">
        <w:t xml:space="preserve">31. Межпозвоночные диски. </w:t>
      </w:r>
    </w:p>
    <w:p w:rsidR="00DC00BD" w:rsidRPr="009A21FA" w:rsidRDefault="00DC00BD" w:rsidP="00DC00BD">
      <w:pPr>
        <w:pStyle w:val="Default"/>
      </w:pPr>
      <w:r w:rsidRPr="009A21FA">
        <w:t xml:space="preserve">32. Синхондроз 1 ребра. </w:t>
      </w:r>
    </w:p>
    <w:p w:rsidR="00DC00BD" w:rsidRPr="009A21FA" w:rsidRDefault="00DC00BD" w:rsidP="00DC00BD">
      <w:pPr>
        <w:pStyle w:val="Default"/>
      </w:pPr>
      <w:r w:rsidRPr="009A21FA">
        <w:t xml:space="preserve">33. Суставную поверхность грудины для соединения с ключицей. </w:t>
      </w:r>
    </w:p>
    <w:p w:rsidR="00DC00BD" w:rsidRPr="009A21FA" w:rsidRDefault="00DC00BD" w:rsidP="00DC00BD">
      <w:pPr>
        <w:pStyle w:val="Default"/>
      </w:pPr>
      <w:r w:rsidRPr="009A21FA">
        <w:t xml:space="preserve">34. Клювовидно-плечевую связку. </w:t>
      </w:r>
    </w:p>
    <w:p w:rsidR="00DC00BD" w:rsidRPr="009A21FA" w:rsidRDefault="00DC00BD" w:rsidP="00DC00BD">
      <w:pPr>
        <w:pStyle w:val="Default"/>
      </w:pPr>
      <w:r w:rsidRPr="009A21FA">
        <w:t xml:space="preserve">35. Суставную поверхность плечевой кости для соединения с локтевой костью. </w:t>
      </w:r>
    </w:p>
    <w:p w:rsidR="00DC00BD" w:rsidRPr="009A21FA" w:rsidRDefault="00DC00BD" w:rsidP="00DC00BD">
      <w:pPr>
        <w:pStyle w:val="Default"/>
      </w:pPr>
      <w:r w:rsidRPr="009A21FA">
        <w:t xml:space="preserve">36. Задние крестцово-подвздошные связки. </w:t>
      </w:r>
    </w:p>
    <w:p w:rsidR="00DC00BD" w:rsidRPr="009A21FA" w:rsidRDefault="00DC00BD" w:rsidP="00DC00BD">
      <w:pPr>
        <w:pStyle w:val="Default"/>
      </w:pPr>
      <w:r w:rsidRPr="009A21FA">
        <w:t xml:space="preserve">37. Суставную поверхность таранной кости для соединения с костями голени. </w:t>
      </w:r>
    </w:p>
    <w:p w:rsidR="00DC00BD" w:rsidRPr="009A21FA" w:rsidRDefault="00DC00BD" w:rsidP="00DC00BD">
      <w:pPr>
        <w:pStyle w:val="Default"/>
      </w:pPr>
      <w:r w:rsidRPr="009A21FA">
        <w:t xml:space="preserve">38. Переднюю крестообразную связку. </w:t>
      </w:r>
    </w:p>
    <w:p w:rsidR="00DC00BD" w:rsidRPr="009A21FA" w:rsidRDefault="00DC00BD" w:rsidP="00DC00BD">
      <w:pPr>
        <w:pStyle w:val="Default"/>
      </w:pPr>
      <w:r w:rsidRPr="009A21FA">
        <w:t xml:space="preserve">39. Суставную поверхность атланта для соединения с осевым позвонком. </w:t>
      </w:r>
    </w:p>
    <w:p w:rsidR="00DC00BD" w:rsidRPr="009A21FA" w:rsidRDefault="00DC00BD" w:rsidP="00DC00BD">
      <w:pPr>
        <w:pStyle w:val="Default"/>
      </w:pPr>
      <w:r w:rsidRPr="009A21FA">
        <w:t>40. Сагит</w:t>
      </w:r>
      <w:r>
        <w:t>т</w:t>
      </w:r>
      <w:r w:rsidRPr="009A21FA">
        <w:t xml:space="preserve">альный шов. </w:t>
      </w:r>
    </w:p>
    <w:p w:rsidR="00DC00BD" w:rsidRPr="009A21FA" w:rsidRDefault="00DC00BD" w:rsidP="00DC00BD">
      <w:pPr>
        <w:pStyle w:val="Default"/>
      </w:pPr>
      <w:r w:rsidRPr="009A21FA">
        <w:t xml:space="preserve">41. Межостистые связки позвоночного столба. </w:t>
      </w:r>
    </w:p>
    <w:p w:rsidR="00DC00BD" w:rsidRPr="009A21FA" w:rsidRDefault="00DC00BD" w:rsidP="00DC00BD">
      <w:pPr>
        <w:pStyle w:val="Default"/>
      </w:pPr>
      <w:r w:rsidRPr="009A21FA">
        <w:t>42. Истинные ребра.</w:t>
      </w:r>
    </w:p>
    <w:p w:rsidR="00DC00BD" w:rsidRPr="009A21FA" w:rsidRDefault="00DC00BD" w:rsidP="00DC00BD">
      <w:pPr>
        <w:pStyle w:val="Default"/>
      </w:pPr>
      <w:r w:rsidRPr="009A21FA">
        <w:t xml:space="preserve">43. Суставную поверхность грудины для соединения с ключицей. </w:t>
      </w:r>
    </w:p>
    <w:p w:rsidR="00DC00BD" w:rsidRPr="009A21FA" w:rsidRDefault="00DC00BD" w:rsidP="00DC00BD">
      <w:pPr>
        <w:pStyle w:val="Default"/>
      </w:pPr>
      <w:r w:rsidRPr="009A21FA">
        <w:t xml:space="preserve">44. Суставную хрящевую губу плечевого сустава. </w:t>
      </w:r>
    </w:p>
    <w:p w:rsidR="00DC00BD" w:rsidRPr="009A21FA" w:rsidRDefault="00DC00BD" w:rsidP="00DC00BD">
      <w:pPr>
        <w:pStyle w:val="Default"/>
      </w:pPr>
      <w:r w:rsidRPr="009A21FA">
        <w:t xml:space="preserve">45. Суставные поверхности пястных костей для соединения с проксимальными фалангами пальцев. </w:t>
      </w:r>
    </w:p>
    <w:p w:rsidR="00DC00BD" w:rsidRPr="009A21FA" w:rsidRDefault="00DC00BD" w:rsidP="00DC00BD">
      <w:pPr>
        <w:pStyle w:val="Default"/>
      </w:pPr>
      <w:r w:rsidRPr="009A21FA">
        <w:t xml:space="preserve">46. Суставные поверхности большеберцовой </w:t>
      </w:r>
      <w:r>
        <w:t xml:space="preserve">кости для соединения со стопой </w:t>
      </w:r>
      <w:r w:rsidRPr="009A21FA">
        <w:t xml:space="preserve"> </w:t>
      </w:r>
    </w:p>
    <w:p w:rsidR="00DC00BD" w:rsidRPr="009A21FA" w:rsidRDefault="00DC00BD" w:rsidP="00DC00BD">
      <w:pPr>
        <w:pStyle w:val="Default"/>
      </w:pPr>
      <w:r w:rsidRPr="009A21FA">
        <w:t xml:space="preserve">47. Связку головки бедра. </w:t>
      </w:r>
    </w:p>
    <w:p w:rsidR="00DC00BD" w:rsidRPr="009A21FA" w:rsidRDefault="00DC00BD" w:rsidP="00DC00BD">
      <w:pPr>
        <w:pStyle w:val="Default"/>
      </w:pPr>
      <w:r w:rsidRPr="009A21FA">
        <w:t xml:space="preserve">48. Суставную поверхность надколенника. </w:t>
      </w:r>
    </w:p>
    <w:p w:rsidR="00DC00BD" w:rsidRPr="009A21FA" w:rsidRDefault="00DC00BD" w:rsidP="00DC00BD">
      <w:pPr>
        <w:pStyle w:val="Default"/>
      </w:pPr>
      <w:r w:rsidRPr="009A21FA">
        <w:t xml:space="preserve">49. Переднюю черепную ямку. </w:t>
      </w:r>
    </w:p>
    <w:p w:rsidR="00DC00BD" w:rsidRPr="009A21FA" w:rsidRDefault="00DC00BD" w:rsidP="00DC00BD">
      <w:pPr>
        <w:pStyle w:val="Default"/>
      </w:pPr>
      <w:r w:rsidRPr="009A21FA">
        <w:t xml:space="preserve">50.Суставную поверхность височной кости для соединения с нижней челюстью. </w:t>
      </w:r>
    </w:p>
    <w:p w:rsidR="00DC00BD" w:rsidRPr="009A21FA" w:rsidRDefault="00DC00BD" w:rsidP="00DC00BD">
      <w:pPr>
        <w:pStyle w:val="Default"/>
      </w:pPr>
      <w:r w:rsidRPr="009A21FA">
        <w:t xml:space="preserve">51. </w:t>
      </w:r>
      <w:proofErr w:type="spellStart"/>
      <w:r w:rsidRPr="009A21FA">
        <w:t>Межпоперечные</w:t>
      </w:r>
      <w:proofErr w:type="spellEnd"/>
      <w:r w:rsidRPr="009A21FA">
        <w:t xml:space="preserve"> связки позвоночного столба. </w:t>
      </w:r>
    </w:p>
    <w:p w:rsidR="00DC00BD" w:rsidRPr="009A21FA" w:rsidRDefault="00DC00BD" w:rsidP="00DC00BD">
      <w:pPr>
        <w:pStyle w:val="Default"/>
      </w:pPr>
      <w:r w:rsidRPr="009A21FA">
        <w:t xml:space="preserve">52. Ложные ребра. </w:t>
      </w:r>
    </w:p>
    <w:p w:rsidR="00DC00BD" w:rsidRPr="009A21FA" w:rsidRDefault="00DC00BD" w:rsidP="00DC00BD">
      <w:pPr>
        <w:pStyle w:val="Default"/>
      </w:pPr>
      <w:r w:rsidRPr="009A21FA">
        <w:t xml:space="preserve">53. Суставную поверхность лопатки для соединения с ключицей. </w:t>
      </w:r>
    </w:p>
    <w:p w:rsidR="00DC00BD" w:rsidRPr="009A21FA" w:rsidRDefault="00DC00BD" w:rsidP="00DC00BD">
      <w:pPr>
        <w:pStyle w:val="Default"/>
      </w:pPr>
      <w:r w:rsidRPr="009A21FA">
        <w:t xml:space="preserve">54. Суставную поверхность плечевой кости для соединения с лучевой. </w:t>
      </w:r>
    </w:p>
    <w:p w:rsidR="00DC00BD" w:rsidRPr="009A21FA" w:rsidRDefault="00DC00BD" w:rsidP="00DC00BD">
      <w:pPr>
        <w:pStyle w:val="Default"/>
      </w:pPr>
      <w:r w:rsidRPr="009A21FA">
        <w:t xml:space="preserve">55. Межкостную мембрану костей предплечья. </w:t>
      </w:r>
    </w:p>
    <w:p w:rsidR="00DC00BD" w:rsidRPr="009A21FA" w:rsidRDefault="00DC00BD" w:rsidP="00DC00BD">
      <w:pPr>
        <w:pStyle w:val="Default"/>
      </w:pPr>
      <w:r w:rsidRPr="009A21FA">
        <w:t xml:space="preserve">56. Суставные поверхности большеберцовой кости для соединения с бедром. </w:t>
      </w:r>
    </w:p>
    <w:p w:rsidR="00DC00BD" w:rsidRPr="009A21FA" w:rsidRDefault="00DC00BD" w:rsidP="00DC00BD">
      <w:pPr>
        <w:pStyle w:val="Default"/>
      </w:pPr>
      <w:r w:rsidRPr="009A21FA">
        <w:t xml:space="preserve">57. Лобковый симфиз. </w:t>
      </w:r>
    </w:p>
    <w:p w:rsidR="00DC00BD" w:rsidRPr="009A21FA" w:rsidRDefault="00DC00BD" w:rsidP="00DC00BD">
      <w:pPr>
        <w:pStyle w:val="Default"/>
      </w:pPr>
      <w:r w:rsidRPr="009A21FA">
        <w:t xml:space="preserve">58. Связку надколенника. </w:t>
      </w:r>
    </w:p>
    <w:p w:rsidR="00DC00BD" w:rsidRPr="009A21FA" w:rsidRDefault="00DC00BD" w:rsidP="00DC00BD">
      <w:pPr>
        <w:pStyle w:val="Default"/>
      </w:pPr>
      <w:r w:rsidRPr="009A21FA">
        <w:t xml:space="preserve">59. Овальное отверстие. </w:t>
      </w:r>
    </w:p>
    <w:p w:rsidR="00DC00BD" w:rsidRPr="009A21FA" w:rsidRDefault="00DC00BD" w:rsidP="00DC00BD">
      <w:pPr>
        <w:pStyle w:val="Default"/>
      </w:pPr>
      <w:r w:rsidRPr="009A21FA">
        <w:t xml:space="preserve">60. Суставную поверхность нижней челюсти для соединения с черепом. </w:t>
      </w:r>
    </w:p>
    <w:p w:rsidR="00DC00BD" w:rsidRPr="009A21FA" w:rsidRDefault="00DC00BD" w:rsidP="00DC00BD">
      <w:pPr>
        <w:pStyle w:val="Default"/>
      </w:pPr>
      <w:r w:rsidRPr="009A21FA">
        <w:t xml:space="preserve">61. Выйную связку. </w:t>
      </w:r>
    </w:p>
    <w:p w:rsidR="00DC00BD" w:rsidRPr="009A21FA" w:rsidRDefault="00DC00BD" w:rsidP="00DC00BD">
      <w:pPr>
        <w:pStyle w:val="Default"/>
      </w:pPr>
      <w:r w:rsidRPr="009A21FA">
        <w:t xml:space="preserve">62. Блуждающие ребра. </w:t>
      </w:r>
    </w:p>
    <w:p w:rsidR="00DC00BD" w:rsidRPr="009A21FA" w:rsidRDefault="00DC00BD" w:rsidP="00DC00BD">
      <w:pPr>
        <w:pStyle w:val="Default"/>
      </w:pPr>
      <w:r w:rsidRPr="009A21FA">
        <w:t xml:space="preserve">63. Суставную поверхность ключицы для соединения с лопаткой. </w:t>
      </w:r>
    </w:p>
    <w:p w:rsidR="00DC00BD" w:rsidRPr="009A21FA" w:rsidRDefault="00DC00BD" w:rsidP="00DC00BD">
      <w:pPr>
        <w:pStyle w:val="Default"/>
      </w:pPr>
      <w:r w:rsidRPr="009A21FA">
        <w:t xml:space="preserve">64. Коллатеральные связки межфаланговых суставов кисти. </w:t>
      </w:r>
    </w:p>
    <w:p w:rsidR="00DC00BD" w:rsidRPr="009A21FA" w:rsidRDefault="00DC00BD" w:rsidP="00DC00BD">
      <w:pPr>
        <w:pStyle w:val="Default"/>
      </w:pPr>
      <w:r w:rsidRPr="009A21FA">
        <w:t xml:space="preserve">65. Суставные поверхности костей лучелоктевого сустава (проксимального). </w:t>
      </w:r>
    </w:p>
    <w:p w:rsidR="00DC00BD" w:rsidRPr="009A21FA" w:rsidRDefault="00DC00BD" w:rsidP="00DC00BD">
      <w:pPr>
        <w:pStyle w:val="Default"/>
      </w:pPr>
      <w:r w:rsidRPr="009A21FA">
        <w:lastRenderedPageBreak/>
        <w:t>66. Лобково-бедренную связку.</w:t>
      </w:r>
    </w:p>
    <w:p w:rsidR="00DC00BD" w:rsidRPr="009A21FA" w:rsidRDefault="00DC00BD" w:rsidP="00DC00BD">
      <w:pPr>
        <w:pStyle w:val="Default"/>
      </w:pPr>
      <w:r w:rsidRPr="009A21FA">
        <w:t xml:space="preserve">67. Суставные поверхности тазовой кости для соединения с крестцом. </w:t>
      </w:r>
    </w:p>
    <w:p w:rsidR="00DC00BD" w:rsidRPr="009A21FA" w:rsidRDefault="00DC00BD" w:rsidP="00DC00BD">
      <w:pPr>
        <w:pStyle w:val="Default"/>
      </w:pPr>
      <w:r w:rsidRPr="009A21FA">
        <w:t xml:space="preserve">68. Коллатеральные межфаланговые связки стопы. </w:t>
      </w:r>
    </w:p>
    <w:p w:rsidR="00DC00BD" w:rsidRPr="009A21FA" w:rsidRDefault="00DC00BD" w:rsidP="00DC00BD">
      <w:pPr>
        <w:pStyle w:val="Default"/>
      </w:pPr>
      <w:r w:rsidRPr="009A21FA">
        <w:t xml:space="preserve">69. Венечный шов. </w:t>
      </w:r>
    </w:p>
    <w:p w:rsidR="00DC00BD" w:rsidRPr="009A21FA" w:rsidRDefault="00DC00BD" w:rsidP="00DC00BD">
      <w:pPr>
        <w:pStyle w:val="Default"/>
      </w:pPr>
      <w:r w:rsidRPr="009A21FA">
        <w:t xml:space="preserve">70. Рваное отверстие. </w:t>
      </w:r>
    </w:p>
    <w:p w:rsidR="00DC00BD" w:rsidRPr="009A21FA" w:rsidRDefault="00DC00BD" w:rsidP="00DC00BD">
      <w:pPr>
        <w:pStyle w:val="Default"/>
      </w:pPr>
      <w:r w:rsidRPr="009A21FA">
        <w:t xml:space="preserve">71. Суставные поверхности межпозвонковых суставов. </w:t>
      </w:r>
    </w:p>
    <w:p w:rsidR="00DC00BD" w:rsidRPr="009A21FA" w:rsidRDefault="00DC00BD" w:rsidP="00DC00BD">
      <w:pPr>
        <w:pStyle w:val="Default"/>
      </w:pPr>
      <w:r w:rsidRPr="009A21FA">
        <w:t xml:space="preserve">72. Поперечно-реберные связки. </w:t>
      </w:r>
    </w:p>
    <w:p w:rsidR="00DC00BD" w:rsidRPr="009A21FA" w:rsidRDefault="00DC00BD" w:rsidP="00DC00BD">
      <w:pPr>
        <w:pStyle w:val="Default"/>
      </w:pPr>
      <w:r w:rsidRPr="009A21FA">
        <w:t xml:space="preserve">73. Внутрисуставной диск грудинно-ключичного сустава. </w:t>
      </w:r>
    </w:p>
    <w:p w:rsidR="00DC00BD" w:rsidRPr="009A21FA" w:rsidRDefault="00DC00BD" w:rsidP="00DC00BD">
      <w:pPr>
        <w:pStyle w:val="Default"/>
      </w:pPr>
      <w:r w:rsidRPr="009A21FA">
        <w:t xml:space="preserve">74. Суставные поверхности костей лучелоктевого сустава (дистального). </w:t>
      </w:r>
    </w:p>
    <w:p w:rsidR="00DC00BD" w:rsidRPr="009A21FA" w:rsidRDefault="00DC00BD" w:rsidP="00DC00BD">
      <w:pPr>
        <w:pStyle w:val="Default"/>
      </w:pPr>
      <w:r w:rsidRPr="009A21FA">
        <w:t xml:space="preserve">75. Запястно-пястные связки II-V пальцев кисти. </w:t>
      </w:r>
    </w:p>
    <w:p w:rsidR="00DC00BD" w:rsidRPr="009A21FA" w:rsidRDefault="00DC00BD" w:rsidP="00DC00BD">
      <w:pPr>
        <w:pStyle w:val="Default"/>
      </w:pPr>
      <w:r w:rsidRPr="009A21FA">
        <w:t xml:space="preserve">76. Суставные поверхности тазовой кости для соединения с бедром. </w:t>
      </w:r>
    </w:p>
    <w:p w:rsidR="00DC00BD" w:rsidRPr="009A21FA" w:rsidRDefault="00DC00BD" w:rsidP="00DC00BD">
      <w:pPr>
        <w:pStyle w:val="Default"/>
      </w:pPr>
      <w:r w:rsidRPr="009A21FA">
        <w:t xml:space="preserve">77. Подвздошно-бедренную связку. </w:t>
      </w:r>
    </w:p>
    <w:p w:rsidR="00DC00BD" w:rsidRPr="009A21FA" w:rsidRDefault="00DC00BD" w:rsidP="00DC00BD">
      <w:pPr>
        <w:pStyle w:val="Default"/>
      </w:pPr>
      <w:r w:rsidRPr="009A21FA">
        <w:t xml:space="preserve">78. Суставные поверхности плюсневых костей для соединения с проксимальными фалангами пальцев. </w:t>
      </w:r>
    </w:p>
    <w:p w:rsidR="00DC00BD" w:rsidRPr="009A21FA" w:rsidRDefault="00DC00BD" w:rsidP="00DC00BD">
      <w:pPr>
        <w:pStyle w:val="Default"/>
      </w:pPr>
      <w:r>
        <w:t xml:space="preserve">79. </w:t>
      </w:r>
      <w:proofErr w:type="spellStart"/>
      <w:r>
        <w:t>Ля</w:t>
      </w:r>
      <w:r w:rsidRPr="009A21FA">
        <w:t>мбдовидный</w:t>
      </w:r>
      <w:proofErr w:type="spellEnd"/>
      <w:r w:rsidRPr="009A21FA">
        <w:t xml:space="preserve"> шов. </w:t>
      </w:r>
    </w:p>
    <w:p w:rsidR="00DC00BD" w:rsidRPr="009A21FA" w:rsidRDefault="00DC00BD" w:rsidP="00DC00BD">
      <w:pPr>
        <w:pStyle w:val="Default"/>
      </w:pPr>
      <w:r w:rsidRPr="009A21FA">
        <w:t xml:space="preserve">80.Остистое отверстие. </w:t>
      </w:r>
    </w:p>
    <w:p w:rsidR="00DC00BD" w:rsidRPr="009A21FA" w:rsidRDefault="00DC00BD" w:rsidP="00DC00BD">
      <w:pPr>
        <w:pStyle w:val="Default"/>
      </w:pPr>
      <w:r w:rsidRPr="009A21FA">
        <w:t xml:space="preserve">81. Лордозы позвоночного столба. </w:t>
      </w:r>
    </w:p>
    <w:p w:rsidR="00DC00BD" w:rsidRPr="009A21FA" w:rsidRDefault="00DC00BD" w:rsidP="00DC00BD">
      <w:pPr>
        <w:pStyle w:val="Default"/>
      </w:pPr>
      <w:r w:rsidRPr="009A21FA">
        <w:t xml:space="preserve">82. Лучистые связки. </w:t>
      </w:r>
    </w:p>
    <w:p w:rsidR="00DC00BD" w:rsidRPr="009A21FA" w:rsidRDefault="00DC00BD" w:rsidP="00DC00BD">
      <w:pPr>
        <w:pStyle w:val="Default"/>
      </w:pPr>
      <w:r w:rsidRPr="009A21FA">
        <w:t xml:space="preserve">83. Заднюю грудинно-ключичную связку. </w:t>
      </w:r>
    </w:p>
    <w:p w:rsidR="00DC00BD" w:rsidRPr="009A21FA" w:rsidRDefault="00DC00BD" w:rsidP="00DC00BD">
      <w:pPr>
        <w:pStyle w:val="Default"/>
      </w:pPr>
      <w:r w:rsidRPr="009A21FA">
        <w:t xml:space="preserve">84. Суставную поверхность лучевой кости для соединения с запястьем. </w:t>
      </w:r>
    </w:p>
    <w:p w:rsidR="00DC00BD" w:rsidRPr="009A21FA" w:rsidRDefault="00DC00BD" w:rsidP="00DC00BD">
      <w:pPr>
        <w:pStyle w:val="Default"/>
      </w:pPr>
      <w:r w:rsidRPr="009A21FA">
        <w:t xml:space="preserve">85. </w:t>
      </w:r>
      <w:proofErr w:type="gramStart"/>
      <w:r w:rsidRPr="009A21FA">
        <w:t>Плече-локтевую</w:t>
      </w:r>
      <w:proofErr w:type="gramEnd"/>
      <w:r w:rsidRPr="009A21FA">
        <w:t xml:space="preserve"> коллатеральную связку. </w:t>
      </w:r>
    </w:p>
    <w:p w:rsidR="00DC00BD" w:rsidRPr="009A21FA" w:rsidRDefault="00DC00BD" w:rsidP="00DC00BD">
      <w:pPr>
        <w:pStyle w:val="Default"/>
      </w:pPr>
      <w:r w:rsidRPr="009A21FA">
        <w:t xml:space="preserve">86. Суставные поверхности бедренной кости для соединения с голенью. </w:t>
      </w:r>
    </w:p>
    <w:p w:rsidR="00DC00BD" w:rsidRPr="009A21FA" w:rsidRDefault="00DC00BD" w:rsidP="00DC00BD">
      <w:pPr>
        <w:pStyle w:val="Default"/>
      </w:pPr>
      <w:r w:rsidRPr="009A21FA">
        <w:t xml:space="preserve">87. Седалищно-бедренную связку. </w:t>
      </w:r>
    </w:p>
    <w:p w:rsidR="00DC00BD" w:rsidRPr="009A21FA" w:rsidRDefault="00DC00BD" w:rsidP="00DC00BD">
      <w:pPr>
        <w:pStyle w:val="Default"/>
      </w:pPr>
      <w:r w:rsidRPr="009A21FA">
        <w:t xml:space="preserve">88. Суставную поверхность плюсневой кости для соединения с костями предплюсны. </w:t>
      </w:r>
    </w:p>
    <w:p w:rsidR="00DC00BD" w:rsidRPr="009A21FA" w:rsidRDefault="00DC00BD" w:rsidP="00DC00BD">
      <w:pPr>
        <w:pStyle w:val="Default"/>
      </w:pPr>
      <w:r w:rsidRPr="009A21FA">
        <w:t xml:space="preserve">89. Чешуйчатый шов. </w:t>
      </w:r>
    </w:p>
    <w:p w:rsidR="00DC00BD" w:rsidRPr="009A21FA" w:rsidRDefault="00DC00BD" w:rsidP="00DC00BD">
      <w:pPr>
        <w:pStyle w:val="Default"/>
      </w:pPr>
      <w:r w:rsidRPr="009A21FA">
        <w:t>90. Суставную поверхность осевого позвонка для соединения с атлантом.</w:t>
      </w:r>
    </w:p>
    <w:p w:rsidR="00DC00BD" w:rsidRPr="009A21FA" w:rsidRDefault="00DC00BD" w:rsidP="00DC00BD">
      <w:pPr>
        <w:pStyle w:val="Default"/>
      </w:pPr>
      <w:r w:rsidRPr="009A21FA">
        <w:t xml:space="preserve">91. Кифозы позвоночного столба. </w:t>
      </w:r>
    </w:p>
    <w:p w:rsidR="00DC00BD" w:rsidRPr="009A21FA" w:rsidRDefault="00DC00BD" w:rsidP="00DC00BD">
      <w:pPr>
        <w:pStyle w:val="Default"/>
      </w:pPr>
      <w:r w:rsidRPr="009A21FA">
        <w:t xml:space="preserve">92. Суставную поверхность позвонка для соединения с головкой ребра.. </w:t>
      </w:r>
    </w:p>
    <w:p w:rsidR="00DC00BD" w:rsidRPr="009A21FA" w:rsidRDefault="00DC00BD" w:rsidP="00DC00BD">
      <w:pPr>
        <w:pStyle w:val="Default"/>
      </w:pPr>
      <w:r w:rsidRPr="009A21FA">
        <w:t xml:space="preserve">93. Грудинно-реберные связки. </w:t>
      </w:r>
    </w:p>
    <w:p w:rsidR="00DC00BD" w:rsidRPr="009A21FA" w:rsidRDefault="00DC00BD" w:rsidP="00DC00BD">
      <w:pPr>
        <w:pStyle w:val="Default"/>
      </w:pPr>
      <w:r w:rsidRPr="009A21FA">
        <w:t xml:space="preserve">94. Суставные поверхности костей запястья для соединения с предплечьем. </w:t>
      </w:r>
    </w:p>
    <w:p w:rsidR="00DC00BD" w:rsidRPr="009A21FA" w:rsidRDefault="00DC00BD" w:rsidP="00DC00BD">
      <w:pPr>
        <w:pStyle w:val="Default"/>
      </w:pPr>
      <w:r w:rsidRPr="009A21FA">
        <w:t xml:space="preserve">95. </w:t>
      </w:r>
      <w:proofErr w:type="gramStart"/>
      <w:r w:rsidRPr="009A21FA">
        <w:t>Плече-лучевую</w:t>
      </w:r>
      <w:proofErr w:type="gramEnd"/>
      <w:r w:rsidRPr="009A21FA">
        <w:t xml:space="preserve"> коллатеральную связку. </w:t>
      </w:r>
    </w:p>
    <w:p w:rsidR="00DC00BD" w:rsidRPr="009A21FA" w:rsidRDefault="00DC00BD" w:rsidP="00DC00BD">
      <w:pPr>
        <w:pStyle w:val="Default"/>
      </w:pPr>
      <w:r w:rsidRPr="009A21FA">
        <w:t>96. Суставные поверхности бедренной кости для соединения с тазом.</w:t>
      </w:r>
    </w:p>
    <w:p w:rsidR="00DC00BD" w:rsidRPr="009A21FA" w:rsidRDefault="00DC00BD" w:rsidP="00DC00BD">
      <w:pPr>
        <w:pStyle w:val="Default"/>
      </w:pPr>
      <w:r w:rsidRPr="009A21FA">
        <w:t xml:space="preserve">97. </w:t>
      </w:r>
      <w:proofErr w:type="spellStart"/>
      <w:r w:rsidRPr="009A21FA">
        <w:t>Межберцовый</w:t>
      </w:r>
      <w:proofErr w:type="spellEnd"/>
      <w:r w:rsidRPr="009A21FA">
        <w:t xml:space="preserve"> синдесмоз. </w:t>
      </w:r>
    </w:p>
    <w:p w:rsidR="00DC00BD" w:rsidRPr="009A21FA" w:rsidRDefault="00DC00BD" w:rsidP="00DC00BD">
      <w:pPr>
        <w:pStyle w:val="Default"/>
      </w:pPr>
      <w:r w:rsidRPr="009A21FA">
        <w:t xml:space="preserve">98. Запирательную мембрану. </w:t>
      </w:r>
    </w:p>
    <w:p w:rsidR="00DC00BD" w:rsidRPr="009A21FA" w:rsidRDefault="00DC00BD" w:rsidP="00DC00BD">
      <w:pPr>
        <w:pStyle w:val="Default"/>
      </w:pPr>
      <w:r w:rsidRPr="009A21FA">
        <w:t xml:space="preserve">99. Внутрисуставной диск височно-нижнечелюстного сустава. </w:t>
      </w:r>
    </w:p>
    <w:p w:rsidR="00DC00BD" w:rsidRPr="009A21FA" w:rsidRDefault="00DC00BD" w:rsidP="00DC00BD">
      <w:pPr>
        <w:pStyle w:val="Default"/>
      </w:pPr>
      <w:r w:rsidRPr="009A21FA">
        <w:t xml:space="preserve">100. Скуловую дугу. </w:t>
      </w:r>
    </w:p>
    <w:p w:rsidR="00DC00BD" w:rsidRPr="009A21FA" w:rsidRDefault="00DC00BD" w:rsidP="00DC00BD">
      <w:pPr>
        <w:rPr>
          <w:sz w:val="24"/>
          <w:szCs w:val="24"/>
        </w:rPr>
      </w:pPr>
    </w:p>
    <w:p w:rsidR="00DC00BD" w:rsidRPr="009A21FA" w:rsidRDefault="00DC00BD" w:rsidP="00DC00BD">
      <w:pPr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Миология</w:t>
      </w:r>
    </w:p>
    <w:p w:rsidR="00DC00BD" w:rsidRPr="009A21FA" w:rsidRDefault="00DC00BD" w:rsidP="00DC00BD">
      <w:pPr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Широчайшую мышцу спины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перечную мышцу груд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нутреннюю косую мышцу живот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ереднюю лестнич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есто прикрепления дельтовидной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Заднюю группу мышц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руглый пронатор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ую мышцу, отводящую большой палец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Гребешко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ороткий сгибатель пальцев стоп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Трапециевид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Наружные межреберные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рямую мышцу живот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Среднюю лестнич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есто прикрепления подлопаточной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ереднюю группу мышц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вадратный пронатор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ышцы возвышения большого пальц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Большую приводящую мышцу бедр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вадратную мышцу подошв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Большую и малую ромбовидные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Большую груд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ирамидаль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Заднюю лестнич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Средние пучки дельтовидной мышцы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есто прикрепления двуглавой мышцы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ышцу-супинатор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ышцы возвышения мизинц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лусухожиль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Трехглавую мышцу голен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ерхнюю заднюю зубчат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алую груд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Наружную косую мышцу живот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Грудино-ключично-сосцевид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ередние пучки дельтовидной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лювовидно-плече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верхностный сгибатель пальцев кист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Тыльные межкостные мышцы кист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вуглавую мышцу бедр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ую подошвен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Нижнюю заднюю зубчат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нутренние межреберные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перечную мышцу живот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дкожную мышцу ше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длопаточ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Локте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Глубокий сгибатель пальцев кист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Ладонные межкостные мышцы кист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Четырехглавую мышцу бедр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ый разгибатель пальцев стоп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Ременную мышцу голов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дключич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вадратную мышцу поясни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9A21FA">
              <w:rPr>
                <w:bCs/>
                <w:sz w:val="24"/>
                <w:szCs w:val="24"/>
              </w:rPr>
              <w:t>Надподъязычные</w:t>
            </w:r>
            <w:proofErr w:type="spellEnd"/>
            <w:r w:rsidRPr="009A21FA">
              <w:rPr>
                <w:bCs/>
                <w:sz w:val="24"/>
                <w:szCs w:val="24"/>
              </w:rPr>
              <w:t xml:space="preserve">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9A21FA">
              <w:rPr>
                <w:bCs/>
                <w:sz w:val="24"/>
                <w:szCs w:val="24"/>
              </w:rPr>
              <w:t>Подостную</w:t>
            </w:r>
            <w:proofErr w:type="spellEnd"/>
            <w:r w:rsidRPr="009A21FA">
              <w:rPr>
                <w:bCs/>
                <w:sz w:val="24"/>
                <w:szCs w:val="24"/>
              </w:rPr>
              <w:t xml:space="preserve">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лече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Общий разгибатель пальцев кист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Червеобразные мышцы кист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ртняж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ый сгибатель пальцев стоп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Ременную мышцу ше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дреберные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Белую линию живот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9A21FA">
              <w:rPr>
                <w:bCs/>
                <w:sz w:val="24"/>
                <w:szCs w:val="24"/>
              </w:rPr>
              <w:t>Подподъязычные</w:t>
            </w:r>
            <w:proofErr w:type="spellEnd"/>
            <w:r w:rsidRPr="009A21FA">
              <w:rPr>
                <w:bCs/>
                <w:sz w:val="24"/>
                <w:szCs w:val="24"/>
              </w:rPr>
              <w:t xml:space="preserve">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Надост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ороткие головки трехглавой мышцы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лече-луче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ую ладон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вадратную мышцу бедр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ороткую малоберцо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ышцу, выпрямляющую позвоночник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иафрагм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лагалище прямой мышцы живот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ереднюю прямую мышцу голов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Большую кругл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ую головку трехглавой мышцы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Лучевой сгибатель запястья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9A21FA">
              <w:rPr>
                <w:bCs/>
                <w:sz w:val="24"/>
                <w:szCs w:val="24"/>
              </w:rPr>
              <w:t>Удерживатель</w:t>
            </w:r>
            <w:proofErr w:type="spellEnd"/>
            <w:r w:rsidRPr="009A21FA">
              <w:rPr>
                <w:bCs/>
                <w:sz w:val="24"/>
                <w:szCs w:val="24"/>
              </w:rPr>
              <w:t xml:space="preserve"> сухожилий запястья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Грушевид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ую малоберцо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ежостистые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ышцы, поднимающие ребр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Наружное отверстие пахового канал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Заднюю прямую мышцу голов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алую кругл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ороткую головку двуглавой мышцы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Локтевой сгибатель запястья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Разгибатель мизинц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нутреннюю запиратель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Заднюю большеберцо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9A21FA">
              <w:rPr>
                <w:bCs/>
                <w:sz w:val="24"/>
                <w:szCs w:val="24"/>
              </w:rPr>
              <w:t>Межпоперечные</w:t>
            </w:r>
            <w:proofErr w:type="spellEnd"/>
            <w:r w:rsidRPr="009A21FA">
              <w:rPr>
                <w:bCs/>
                <w:sz w:val="24"/>
                <w:szCs w:val="24"/>
              </w:rPr>
              <w:t xml:space="preserve">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ереднюю зубчат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аховый канал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ерхнюю и нижнюю косые мышцы голов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Задние пучки дельтовидной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ую головку двуглавой мышцы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Локтевой разгибатель запястья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ый сгибатель большого пальц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двздошно-пояснич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0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ереднюю большеберцовую мышцу.</w:t>
            </w:r>
          </w:p>
        </w:tc>
      </w:tr>
    </w:tbl>
    <w:p w:rsidR="00DC00BD" w:rsidRPr="009A21FA" w:rsidRDefault="00DC00BD" w:rsidP="00DC00BD">
      <w:pPr>
        <w:pStyle w:val="Default"/>
        <w:jc w:val="center"/>
        <w:rPr>
          <w:b/>
          <w:bCs/>
          <w:i/>
          <w:color w:val="auto"/>
        </w:rPr>
      </w:pPr>
    </w:p>
    <w:p w:rsidR="00DC00BD" w:rsidRPr="009A21FA" w:rsidRDefault="00DC00BD" w:rsidP="00DC00BD">
      <w:pPr>
        <w:pStyle w:val="Default"/>
        <w:jc w:val="center"/>
        <w:rPr>
          <w:b/>
          <w:bCs/>
          <w:i/>
          <w:color w:val="auto"/>
        </w:rPr>
      </w:pPr>
      <w:r w:rsidRPr="009A21FA">
        <w:rPr>
          <w:b/>
          <w:bCs/>
          <w:i/>
          <w:color w:val="auto"/>
        </w:rPr>
        <w:t>Перечень практических навыков по разделу «</w:t>
      </w:r>
      <w:r w:rsidRPr="009A21FA">
        <w:rPr>
          <w:b/>
          <w:i/>
          <w:color w:val="auto"/>
          <w:spacing w:val="-1"/>
        </w:rPr>
        <w:t>Анатомия систем обеспечения и регуляции движений</w:t>
      </w:r>
      <w:r w:rsidRPr="009A21FA">
        <w:rPr>
          <w:b/>
          <w:bCs/>
          <w:i/>
          <w:color w:val="auto"/>
        </w:rPr>
        <w:t xml:space="preserve">».(2 семестр </w:t>
      </w:r>
      <w:r w:rsidRPr="009A21FA">
        <w:rPr>
          <w:b/>
          <w:bCs/>
          <w:i/>
        </w:rPr>
        <w:t>очной формы обучения, 3 семестр заочной формы обучения</w:t>
      </w:r>
      <w:r w:rsidRPr="009A21FA">
        <w:rPr>
          <w:b/>
          <w:bCs/>
          <w:i/>
          <w:color w:val="auto"/>
        </w:rPr>
        <w:t>)</w:t>
      </w:r>
    </w:p>
    <w:p w:rsidR="00DC00BD" w:rsidRPr="009A21FA" w:rsidRDefault="00DC00BD" w:rsidP="00DC00BD">
      <w:pPr>
        <w:pStyle w:val="Default"/>
        <w:ind w:firstLine="708"/>
        <w:rPr>
          <w:iCs/>
          <w:sz w:val="22"/>
          <w:szCs w:val="22"/>
        </w:rPr>
      </w:pPr>
      <w:r w:rsidRPr="009A21FA">
        <w:rPr>
          <w:iCs/>
          <w:sz w:val="22"/>
          <w:szCs w:val="22"/>
        </w:rPr>
        <w:t xml:space="preserve"> </w:t>
      </w:r>
    </w:p>
    <w:p w:rsidR="00DC00BD" w:rsidRPr="009A21FA" w:rsidRDefault="00DC00BD" w:rsidP="00DC00BD">
      <w:pPr>
        <w:pStyle w:val="Default"/>
        <w:ind w:firstLine="708"/>
        <w:rPr>
          <w:sz w:val="22"/>
          <w:szCs w:val="22"/>
        </w:rPr>
      </w:pPr>
      <w:r w:rsidRPr="009A21FA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DC00BD" w:rsidRPr="009A21FA" w:rsidRDefault="00DC00BD" w:rsidP="00DC00BD"/>
    <w:p w:rsidR="00DC00BD" w:rsidRPr="009A21FA" w:rsidRDefault="00DC00BD" w:rsidP="00DC00BD">
      <w:pPr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Спланхнология</w:t>
      </w:r>
    </w:p>
    <w:p w:rsidR="00DC00BD" w:rsidRPr="009A21FA" w:rsidRDefault="00DC00BD" w:rsidP="00DC00BD">
      <w:pPr>
        <w:rPr>
          <w:i/>
          <w:sz w:val="28"/>
          <w:szCs w:val="28"/>
        </w:rPr>
      </w:pP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8"/>
          <w:szCs w:val="28"/>
        </w:rPr>
        <w:t>1.</w:t>
      </w:r>
      <w:r w:rsidRPr="009A21FA">
        <w:rPr>
          <w:sz w:val="24"/>
          <w:szCs w:val="24"/>
        </w:rPr>
        <w:tab/>
        <w:t>Корень язы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.</w:t>
      </w:r>
      <w:r w:rsidRPr="009A21FA">
        <w:rPr>
          <w:sz w:val="24"/>
          <w:szCs w:val="24"/>
        </w:rPr>
        <w:tab/>
        <w:t>Околоушная слюнная желез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.</w:t>
      </w:r>
      <w:r w:rsidRPr="009A21FA">
        <w:rPr>
          <w:sz w:val="24"/>
          <w:szCs w:val="24"/>
        </w:rPr>
        <w:tab/>
        <w:t>Большая кривизна желуд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.</w:t>
      </w:r>
      <w:r w:rsidRPr="009A21FA">
        <w:rPr>
          <w:sz w:val="24"/>
          <w:szCs w:val="24"/>
        </w:rPr>
        <w:tab/>
        <w:t>Диафрагмальная поверхность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.</w:t>
      </w:r>
      <w:r w:rsidRPr="009A21FA">
        <w:rPr>
          <w:sz w:val="24"/>
          <w:szCs w:val="24"/>
        </w:rPr>
        <w:tab/>
        <w:t>Верхняя носовая раков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.</w:t>
      </w:r>
      <w:r w:rsidRPr="009A21FA">
        <w:rPr>
          <w:sz w:val="24"/>
          <w:szCs w:val="24"/>
        </w:rPr>
        <w:tab/>
        <w:t>Средостенная поверхность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.</w:t>
      </w:r>
      <w:r w:rsidRPr="009A21FA">
        <w:rPr>
          <w:sz w:val="24"/>
          <w:szCs w:val="24"/>
        </w:rPr>
        <w:tab/>
        <w:t>Семявыносящий проток яич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>8.</w:t>
      </w:r>
      <w:r w:rsidRPr="009A21FA">
        <w:rPr>
          <w:sz w:val="24"/>
          <w:szCs w:val="24"/>
        </w:rPr>
        <w:tab/>
        <w:t>Правый главный бронх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.</w:t>
      </w:r>
      <w:r w:rsidRPr="009A21FA">
        <w:rPr>
          <w:sz w:val="24"/>
          <w:szCs w:val="24"/>
        </w:rPr>
        <w:tab/>
        <w:t>Большие чашечки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0.</w:t>
      </w:r>
      <w:r w:rsidRPr="009A21FA">
        <w:rPr>
          <w:sz w:val="24"/>
          <w:szCs w:val="24"/>
        </w:rPr>
        <w:tab/>
        <w:t>Дно мат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1.</w:t>
      </w:r>
      <w:r w:rsidRPr="009A21FA">
        <w:rPr>
          <w:sz w:val="24"/>
          <w:szCs w:val="24"/>
        </w:rPr>
        <w:tab/>
        <w:t>Поднижнечелюстная слюнная желез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2.</w:t>
      </w:r>
      <w:r w:rsidRPr="009A21FA">
        <w:rPr>
          <w:sz w:val="24"/>
          <w:szCs w:val="24"/>
        </w:rPr>
        <w:tab/>
        <w:t>Прям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3.</w:t>
      </w:r>
      <w:r w:rsidRPr="009A21FA">
        <w:rPr>
          <w:sz w:val="24"/>
          <w:szCs w:val="24"/>
        </w:rPr>
        <w:tab/>
        <w:t>Спинка язы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4.</w:t>
      </w:r>
      <w:r w:rsidRPr="009A21FA">
        <w:rPr>
          <w:sz w:val="24"/>
          <w:szCs w:val="24"/>
        </w:rPr>
        <w:tab/>
        <w:t>Средняя носовая раков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5.</w:t>
      </w:r>
      <w:r w:rsidRPr="009A21FA">
        <w:rPr>
          <w:sz w:val="24"/>
          <w:szCs w:val="24"/>
        </w:rPr>
        <w:tab/>
        <w:t>Правая доля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6.</w:t>
      </w:r>
      <w:r w:rsidRPr="009A21FA">
        <w:rPr>
          <w:sz w:val="24"/>
          <w:szCs w:val="24"/>
        </w:rPr>
        <w:tab/>
        <w:t>Диафрагмальная поверхность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7.</w:t>
      </w:r>
      <w:r w:rsidRPr="009A21FA">
        <w:rPr>
          <w:sz w:val="24"/>
          <w:szCs w:val="24"/>
        </w:rPr>
        <w:tab/>
        <w:t>Тело мат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8.</w:t>
      </w:r>
      <w:r w:rsidRPr="009A21FA">
        <w:rPr>
          <w:sz w:val="24"/>
          <w:szCs w:val="24"/>
        </w:rPr>
        <w:tab/>
        <w:t>Дно мочев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9.</w:t>
      </w:r>
      <w:r w:rsidRPr="009A21FA">
        <w:rPr>
          <w:sz w:val="24"/>
          <w:szCs w:val="24"/>
        </w:rPr>
        <w:tab/>
        <w:t>Ворота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0.</w:t>
      </w:r>
      <w:r w:rsidRPr="009A21FA">
        <w:rPr>
          <w:sz w:val="24"/>
          <w:szCs w:val="24"/>
        </w:rPr>
        <w:tab/>
        <w:t>Придаток яич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1.</w:t>
      </w:r>
      <w:r w:rsidRPr="009A21FA">
        <w:rPr>
          <w:sz w:val="24"/>
          <w:szCs w:val="24"/>
        </w:rPr>
        <w:tab/>
        <w:t>Корень зуб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2.</w:t>
      </w:r>
      <w:r w:rsidRPr="009A21FA">
        <w:rPr>
          <w:sz w:val="24"/>
          <w:szCs w:val="24"/>
        </w:rPr>
        <w:tab/>
        <w:t xml:space="preserve">Двенадцатиперстная кишка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3.</w:t>
      </w:r>
      <w:r w:rsidRPr="009A21FA">
        <w:rPr>
          <w:sz w:val="24"/>
          <w:szCs w:val="24"/>
        </w:rPr>
        <w:tab/>
        <w:t>Головка поджелудочной железы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4.</w:t>
      </w:r>
      <w:r w:rsidRPr="009A21FA">
        <w:rPr>
          <w:sz w:val="24"/>
          <w:szCs w:val="24"/>
        </w:rPr>
        <w:tab/>
        <w:t>Квадратная доля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5.</w:t>
      </w:r>
      <w:r w:rsidRPr="009A21FA">
        <w:rPr>
          <w:sz w:val="24"/>
          <w:szCs w:val="24"/>
        </w:rPr>
        <w:tab/>
        <w:t>Нижняя носовая раков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6.</w:t>
      </w:r>
      <w:r w:rsidRPr="009A21FA">
        <w:rPr>
          <w:sz w:val="24"/>
          <w:szCs w:val="24"/>
        </w:rPr>
        <w:tab/>
        <w:t>Перстневидный хрящ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7.</w:t>
      </w:r>
      <w:r w:rsidRPr="009A21FA">
        <w:rPr>
          <w:sz w:val="24"/>
          <w:szCs w:val="24"/>
        </w:rPr>
        <w:tab/>
        <w:t>Средняя доля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8.</w:t>
      </w:r>
      <w:r w:rsidRPr="009A21FA">
        <w:rPr>
          <w:sz w:val="24"/>
          <w:szCs w:val="24"/>
        </w:rPr>
        <w:tab/>
        <w:t>Сфинктер мочев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9.</w:t>
      </w:r>
      <w:r w:rsidRPr="009A21FA">
        <w:rPr>
          <w:sz w:val="24"/>
          <w:szCs w:val="24"/>
        </w:rPr>
        <w:tab/>
        <w:t>Мозговое вещество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0.</w:t>
      </w:r>
      <w:r w:rsidRPr="009A21FA">
        <w:rPr>
          <w:sz w:val="24"/>
          <w:szCs w:val="24"/>
        </w:rPr>
        <w:tab/>
        <w:t>Бахромка маточной трубы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1.</w:t>
      </w:r>
      <w:r w:rsidRPr="009A21FA">
        <w:rPr>
          <w:sz w:val="24"/>
          <w:szCs w:val="24"/>
        </w:rPr>
        <w:tab/>
        <w:t>Подъязычная слюнная желез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2.</w:t>
      </w:r>
      <w:r w:rsidRPr="009A21FA">
        <w:rPr>
          <w:sz w:val="24"/>
          <w:szCs w:val="24"/>
        </w:rPr>
        <w:tab/>
        <w:t>Шейка зуб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3.</w:t>
      </w:r>
      <w:r w:rsidRPr="009A21FA">
        <w:rPr>
          <w:sz w:val="24"/>
          <w:szCs w:val="24"/>
        </w:rPr>
        <w:tab/>
        <w:t>Тощ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4.</w:t>
      </w:r>
      <w:r w:rsidRPr="009A21FA">
        <w:rPr>
          <w:sz w:val="24"/>
          <w:szCs w:val="24"/>
        </w:rPr>
        <w:tab/>
        <w:t>Грудная часть пищево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5.</w:t>
      </w:r>
      <w:r w:rsidRPr="009A21FA">
        <w:rPr>
          <w:sz w:val="24"/>
          <w:szCs w:val="24"/>
        </w:rPr>
        <w:tab/>
        <w:t>Хоаны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6.</w:t>
      </w:r>
      <w:r w:rsidRPr="009A21FA">
        <w:rPr>
          <w:sz w:val="24"/>
          <w:szCs w:val="24"/>
        </w:rPr>
        <w:tab/>
        <w:t>Верхняя доля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7.</w:t>
      </w:r>
      <w:r w:rsidRPr="009A21FA">
        <w:rPr>
          <w:sz w:val="24"/>
          <w:szCs w:val="24"/>
        </w:rPr>
        <w:tab/>
        <w:t>Корковое вещество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8.</w:t>
      </w:r>
      <w:r w:rsidRPr="009A21FA">
        <w:rPr>
          <w:sz w:val="24"/>
          <w:szCs w:val="24"/>
        </w:rPr>
        <w:tab/>
        <w:t>Мочеточни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9.</w:t>
      </w:r>
      <w:r w:rsidRPr="009A21FA">
        <w:rPr>
          <w:sz w:val="24"/>
          <w:szCs w:val="24"/>
        </w:rPr>
        <w:tab/>
        <w:t>Верхний конец яич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0.</w:t>
      </w:r>
      <w:r w:rsidRPr="009A21FA">
        <w:rPr>
          <w:sz w:val="24"/>
          <w:szCs w:val="24"/>
        </w:rPr>
        <w:tab/>
        <w:t>Свод влагалищ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1.</w:t>
      </w:r>
      <w:r w:rsidRPr="009A21FA">
        <w:rPr>
          <w:sz w:val="24"/>
          <w:szCs w:val="24"/>
        </w:rPr>
        <w:tab/>
        <w:t>Нижний носовой ход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2.</w:t>
      </w:r>
      <w:r w:rsidRPr="009A21FA">
        <w:rPr>
          <w:sz w:val="24"/>
          <w:szCs w:val="24"/>
        </w:rPr>
        <w:tab/>
        <w:t>Коронка зуб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3.</w:t>
      </w:r>
      <w:r w:rsidRPr="009A21FA">
        <w:rPr>
          <w:sz w:val="24"/>
          <w:szCs w:val="24"/>
        </w:rPr>
        <w:tab/>
        <w:t>Подвздошн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4.</w:t>
      </w:r>
      <w:r w:rsidRPr="009A21FA">
        <w:rPr>
          <w:sz w:val="24"/>
          <w:szCs w:val="24"/>
        </w:rPr>
        <w:tab/>
        <w:t>Тело желчн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5.</w:t>
      </w:r>
      <w:r w:rsidRPr="009A21FA">
        <w:rPr>
          <w:sz w:val="24"/>
          <w:szCs w:val="24"/>
        </w:rPr>
        <w:tab/>
        <w:t>Висцеральная поверхность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6.</w:t>
      </w:r>
      <w:r w:rsidRPr="009A21FA">
        <w:rPr>
          <w:sz w:val="24"/>
          <w:szCs w:val="24"/>
        </w:rPr>
        <w:tab/>
        <w:t>Реберная поверхность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7.</w:t>
      </w:r>
      <w:r w:rsidRPr="009A21FA">
        <w:rPr>
          <w:sz w:val="24"/>
          <w:szCs w:val="24"/>
        </w:rPr>
        <w:tab/>
        <w:t>Верхушка мочев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8.</w:t>
      </w:r>
      <w:r w:rsidRPr="009A21FA">
        <w:rPr>
          <w:sz w:val="24"/>
          <w:szCs w:val="24"/>
        </w:rPr>
        <w:tab/>
        <w:t>Почечная лохан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9.</w:t>
      </w:r>
      <w:r w:rsidRPr="009A21FA">
        <w:rPr>
          <w:sz w:val="24"/>
          <w:szCs w:val="24"/>
        </w:rPr>
        <w:tab/>
        <w:t>Мужской мочеиспускательный канал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0.</w:t>
      </w:r>
      <w:r w:rsidRPr="009A21FA">
        <w:rPr>
          <w:sz w:val="24"/>
          <w:szCs w:val="24"/>
        </w:rPr>
        <w:tab/>
        <w:t>Трубный конец яични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1.</w:t>
      </w:r>
      <w:r w:rsidRPr="009A21FA">
        <w:rPr>
          <w:sz w:val="24"/>
          <w:szCs w:val="24"/>
        </w:rPr>
        <w:tab/>
        <w:t>Пилорическая часть желуд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2.</w:t>
      </w:r>
      <w:r w:rsidRPr="009A21FA">
        <w:rPr>
          <w:sz w:val="24"/>
          <w:szCs w:val="24"/>
        </w:rPr>
        <w:tab/>
        <w:t>Слеп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3.</w:t>
      </w:r>
      <w:r w:rsidRPr="009A21FA">
        <w:rPr>
          <w:sz w:val="24"/>
          <w:szCs w:val="24"/>
        </w:rPr>
        <w:tab/>
        <w:t>Серповидная связка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4.</w:t>
      </w:r>
      <w:r w:rsidRPr="009A21FA">
        <w:rPr>
          <w:sz w:val="24"/>
          <w:szCs w:val="24"/>
        </w:rPr>
        <w:tab/>
        <w:t>Дно желчн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5.</w:t>
      </w:r>
      <w:r w:rsidRPr="009A21FA">
        <w:rPr>
          <w:sz w:val="24"/>
          <w:szCs w:val="24"/>
        </w:rPr>
        <w:tab/>
        <w:t>Левый главный бронх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6.</w:t>
      </w:r>
      <w:r w:rsidRPr="009A21FA">
        <w:rPr>
          <w:sz w:val="24"/>
          <w:szCs w:val="24"/>
        </w:rPr>
        <w:tab/>
        <w:t>Нижняя доля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7.</w:t>
      </w:r>
      <w:r w:rsidRPr="009A21FA">
        <w:rPr>
          <w:sz w:val="24"/>
          <w:szCs w:val="24"/>
        </w:rPr>
        <w:tab/>
        <w:t>Семенной пузыре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8.</w:t>
      </w:r>
      <w:r w:rsidRPr="009A21FA">
        <w:rPr>
          <w:sz w:val="24"/>
          <w:szCs w:val="24"/>
        </w:rPr>
        <w:tab/>
        <w:t>Маточный конец яични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9.</w:t>
      </w:r>
      <w:r w:rsidRPr="009A21FA">
        <w:rPr>
          <w:sz w:val="24"/>
          <w:szCs w:val="24"/>
        </w:rPr>
        <w:tab/>
        <w:t>Почечная пазух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>60.</w:t>
      </w:r>
      <w:r w:rsidRPr="009A21FA">
        <w:rPr>
          <w:sz w:val="24"/>
          <w:szCs w:val="24"/>
        </w:rPr>
        <w:tab/>
        <w:t>Нижний конец яич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1.</w:t>
      </w:r>
      <w:r w:rsidRPr="009A21FA">
        <w:rPr>
          <w:sz w:val="24"/>
          <w:szCs w:val="24"/>
        </w:rPr>
        <w:tab/>
        <w:t>Средний носовой ход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2.</w:t>
      </w:r>
      <w:r w:rsidRPr="009A21FA">
        <w:rPr>
          <w:sz w:val="24"/>
          <w:szCs w:val="24"/>
        </w:rPr>
        <w:tab/>
        <w:t>Восходящая ободочн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3.</w:t>
      </w:r>
      <w:r w:rsidRPr="009A21FA">
        <w:rPr>
          <w:sz w:val="24"/>
          <w:szCs w:val="24"/>
        </w:rPr>
        <w:tab/>
        <w:t>Хвост поджелудочной железы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4.</w:t>
      </w:r>
      <w:r w:rsidRPr="009A21FA">
        <w:rPr>
          <w:sz w:val="24"/>
          <w:szCs w:val="24"/>
        </w:rPr>
        <w:tab/>
        <w:t>Шейка желчн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5.</w:t>
      </w:r>
      <w:r w:rsidRPr="009A21FA">
        <w:rPr>
          <w:sz w:val="24"/>
          <w:szCs w:val="24"/>
        </w:rPr>
        <w:tab/>
        <w:t>Верхний конец (полюс)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6.</w:t>
      </w:r>
      <w:r w:rsidRPr="009A21FA">
        <w:rPr>
          <w:sz w:val="24"/>
          <w:szCs w:val="24"/>
        </w:rPr>
        <w:tab/>
        <w:t>Надгортанни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7.</w:t>
      </w:r>
      <w:r w:rsidRPr="009A21FA">
        <w:rPr>
          <w:sz w:val="24"/>
          <w:szCs w:val="24"/>
        </w:rPr>
        <w:tab/>
        <w:t>Основание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8.</w:t>
      </w:r>
      <w:r w:rsidRPr="009A21FA">
        <w:rPr>
          <w:sz w:val="24"/>
          <w:szCs w:val="24"/>
        </w:rPr>
        <w:tab/>
        <w:t>Долевой бронх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9.</w:t>
      </w:r>
      <w:r w:rsidRPr="009A21FA">
        <w:rPr>
          <w:sz w:val="24"/>
          <w:szCs w:val="24"/>
        </w:rPr>
        <w:tab/>
      </w:r>
      <w:proofErr w:type="spellStart"/>
      <w:r w:rsidRPr="009A21FA">
        <w:rPr>
          <w:sz w:val="24"/>
          <w:szCs w:val="24"/>
        </w:rPr>
        <w:t>Бульбоуретральная</w:t>
      </w:r>
      <w:proofErr w:type="spellEnd"/>
      <w:r w:rsidRPr="009A21FA">
        <w:rPr>
          <w:sz w:val="24"/>
          <w:szCs w:val="24"/>
        </w:rPr>
        <w:t xml:space="preserve"> желез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0.</w:t>
      </w:r>
      <w:r w:rsidRPr="009A21FA">
        <w:rPr>
          <w:sz w:val="24"/>
          <w:szCs w:val="24"/>
        </w:rPr>
        <w:tab/>
        <w:t>Маточная труб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1.</w:t>
      </w:r>
      <w:r w:rsidRPr="009A21FA">
        <w:rPr>
          <w:sz w:val="24"/>
          <w:szCs w:val="24"/>
        </w:rPr>
        <w:tab/>
        <w:t>Брюшная часть пищево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2.</w:t>
      </w:r>
      <w:r w:rsidRPr="009A21FA">
        <w:rPr>
          <w:sz w:val="24"/>
          <w:szCs w:val="24"/>
        </w:rPr>
        <w:tab/>
        <w:t>Малая кривизна желуд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3.</w:t>
      </w:r>
      <w:r w:rsidRPr="009A21FA">
        <w:rPr>
          <w:sz w:val="24"/>
          <w:szCs w:val="24"/>
        </w:rPr>
        <w:tab/>
        <w:t>Поперечная ободочн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4.</w:t>
      </w:r>
      <w:r w:rsidRPr="009A21FA">
        <w:rPr>
          <w:sz w:val="24"/>
          <w:szCs w:val="24"/>
        </w:rPr>
        <w:tab/>
        <w:t>Хвостатая доля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5.</w:t>
      </w:r>
      <w:r w:rsidRPr="009A21FA">
        <w:rPr>
          <w:sz w:val="24"/>
          <w:szCs w:val="24"/>
        </w:rPr>
        <w:tab/>
        <w:t>Щитовидный хрящ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6.</w:t>
      </w:r>
      <w:r w:rsidRPr="009A21FA">
        <w:rPr>
          <w:sz w:val="24"/>
          <w:szCs w:val="24"/>
        </w:rPr>
        <w:tab/>
        <w:t>Сердечная вырезка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7.</w:t>
      </w:r>
      <w:r w:rsidRPr="009A21FA">
        <w:rPr>
          <w:sz w:val="24"/>
          <w:szCs w:val="24"/>
        </w:rPr>
        <w:tab/>
        <w:t>Альвеолы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8.</w:t>
      </w:r>
      <w:r w:rsidRPr="009A21FA">
        <w:rPr>
          <w:sz w:val="24"/>
          <w:szCs w:val="24"/>
        </w:rPr>
        <w:tab/>
        <w:t>Нижний конец (полюс)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9.</w:t>
      </w:r>
      <w:r w:rsidRPr="009A21FA">
        <w:rPr>
          <w:sz w:val="24"/>
          <w:szCs w:val="24"/>
        </w:rPr>
        <w:tab/>
        <w:t>Женский мочеиспускательный канал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0.</w:t>
      </w:r>
      <w:r w:rsidRPr="009A21FA">
        <w:rPr>
          <w:sz w:val="24"/>
          <w:szCs w:val="24"/>
        </w:rPr>
        <w:tab/>
        <w:t>Шейка мат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1.</w:t>
      </w:r>
      <w:r w:rsidRPr="009A21FA">
        <w:rPr>
          <w:sz w:val="24"/>
          <w:szCs w:val="24"/>
        </w:rPr>
        <w:tab/>
        <w:t>Нисходящая ободочн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2.</w:t>
      </w:r>
      <w:r w:rsidRPr="009A21FA">
        <w:rPr>
          <w:sz w:val="24"/>
          <w:szCs w:val="24"/>
        </w:rPr>
        <w:tab/>
        <w:t>Ворота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3.</w:t>
      </w:r>
      <w:r w:rsidRPr="009A21FA">
        <w:rPr>
          <w:sz w:val="24"/>
          <w:szCs w:val="24"/>
        </w:rPr>
        <w:tab/>
        <w:t>Проток поджелудочной железы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4.</w:t>
      </w:r>
      <w:r w:rsidRPr="009A21FA">
        <w:rPr>
          <w:sz w:val="24"/>
          <w:szCs w:val="24"/>
        </w:rPr>
        <w:tab/>
        <w:t>Хрящи трахе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5.</w:t>
      </w:r>
      <w:r w:rsidRPr="009A21FA">
        <w:rPr>
          <w:sz w:val="24"/>
          <w:szCs w:val="24"/>
        </w:rPr>
        <w:tab/>
        <w:t>Верхушка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6.</w:t>
      </w:r>
      <w:r w:rsidRPr="009A21FA">
        <w:rPr>
          <w:sz w:val="24"/>
          <w:szCs w:val="24"/>
        </w:rPr>
        <w:tab/>
        <w:t>Корень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7.</w:t>
      </w:r>
      <w:r w:rsidRPr="009A21FA">
        <w:rPr>
          <w:sz w:val="24"/>
          <w:szCs w:val="24"/>
        </w:rPr>
        <w:tab/>
        <w:t>Тело мочев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8.</w:t>
      </w:r>
      <w:r w:rsidRPr="009A21FA">
        <w:rPr>
          <w:sz w:val="24"/>
          <w:szCs w:val="24"/>
        </w:rPr>
        <w:tab/>
        <w:t>Латеральный край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9.</w:t>
      </w:r>
      <w:r w:rsidRPr="009A21FA">
        <w:rPr>
          <w:sz w:val="24"/>
          <w:szCs w:val="24"/>
        </w:rPr>
        <w:tab/>
        <w:t>Предстательная желез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0.</w:t>
      </w:r>
      <w:r w:rsidRPr="009A21FA">
        <w:rPr>
          <w:sz w:val="24"/>
          <w:szCs w:val="24"/>
        </w:rPr>
        <w:tab/>
        <w:t>Воронка маточной трубы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1.</w:t>
      </w:r>
      <w:r w:rsidRPr="009A21FA">
        <w:rPr>
          <w:sz w:val="24"/>
          <w:szCs w:val="24"/>
        </w:rPr>
        <w:tab/>
        <w:t>Кардиальная часть желуд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2.</w:t>
      </w:r>
      <w:r w:rsidRPr="009A21FA">
        <w:rPr>
          <w:sz w:val="24"/>
          <w:szCs w:val="24"/>
        </w:rPr>
        <w:tab/>
        <w:t>Сигмовидн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3.</w:t>
      </w:r>
      <w:r w:rsidRPr="009A21FA">
        <w:rPr>
          <w:sz w:val="24"/>
          <w:szCs w:val="24"/>
        </w:rPr>
        <w:tab/>
        <w:t>Верхний носовой ход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4.</w:t>
      </w:r>
      <w:r w:rsidRPr="009A21FA">
        <w:rPr>
          <w:sz w:val="24"/>
          <w:szCs w:val="24"/>
        </w:rPr>
        <w:tab/>
        <w:t>Ворота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5.</w:t>
      </w:r>
      <w:r w:rsidRPr="009A21FA">
        <w:rPr>
          <w:sz w:val="24"/>
          <w:szCs w:val="24"/>
        </w:rPr>
        <w:tab/>
        <w:t>Дно желуд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6.</w:t>
      </w:r>
      <w:r w:rsidRPr="009A21FA">
        <w:rPr>
          <w:sz w:val="24"/>
          <w:szCs w:val="24"/>
        </w:rPr>
        <w:tab/>
        <w:t>Левая доля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7.</w:t>
      </w:r>
      <w:r w:rsidRPr="009A21FA">
        <w:rPr>
          <w:sz w:val="24"/>
          <w:szCs w:val="24"/>
        </w:rPr>
        <w:tab/>
        <w:t>Общий желчный прото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8.</w:t>
      </w:r>
      <w:r w:rsidRPr="009A21FA">
        <w:rPr>
          <w:sz w:val="24"/>
          <w:szCs w:val="24"/>
        </w:rPr>
        <w:tab/>
        <w:t>Медиальный край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9.</w:t>
      </w:r>
      <w:r w:rsidRPr="009A21FA">
        <w:rPr>
          <w:sz w:val="24"/>
          <w:szCs w:val="24"/>
        </w:rPr>
        <w:tab/>
        <w:t xml:space="preserve">Шейка мочевого пузыря             </w:t>
      </w:r>
    </w:p>
    <w:p w:rsidR="00DC00BD" w:rsidRPr="009A21FA" w:rsidRDefault="00DC00BD" w:rsidP="00DC00BD">
      <w:pPr>
        <w:rPr>
          <w:sz w:val="28"/>
          <w:szCs w:val="28"/>
        </w:rPr>
      </w:pPr>
      <w:r w:rsidRPr="009A21FA">
        <w:rPr>
          <w:sz w:val="24"/>
          <w:szCs w:val="24"/>
        </w:rPr>
        <w:t>100.</w:t>
      </w:r>
      <w:r w:rsidRPr="009A21FA">
        <w:rPr>
          <w:sz w:val="24"/>
          <w:szCs w:val="24"/>
        </w:rPr>
        <w:tab/>
        <w:t>Семенной канатик</w:t>
      </w:r>
    </w:p>
    <w:p w:rsidR="00DC00BD" w:rsidRPr="009A21FA" w:rsidRDefault="00DC00BD" w:rsidP="00DC00BD">
      <w:pPr>
        <w:rPr>
          <w:b/>
          <w:sz w:val="24"/>
          <w:szCs w:val="24"/>
        </w:rPr>
      </w:pPr>
    </w:p>
    <w:p w:rsidR="00DC00BD" w:rsidRPr="009A21FA" w:rsidRDefault="00DC00BD" w:rsidP="00DC00BD">
      <w:pPr>
        <w:rPr>
          <w:b/>
          <w:sz w:val="24"/>
          <w:szCs w:val="24"/>
        </w:rPr>
      </w:pPr>
    </w:p>
    <w:p w:rsidR="00DC00BD" w:rsidRPr="009A21FA" w:rsidRDefault="00DC00BD" w:rsidP="00DC00BD">
      <w:pPr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Ангиология</w:t>
      </w:r>
    </w:p>
    <w:p w:rsidR="00DC00BD" w:rsidRPr="009A21FA" w:rsidRDefault="00DC00BD" w:rsidP="00DC00BD"/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.  Основание серд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.  Левое предсердно-желудочковое отверстие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.  Полулунные клапаны легочного ство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.  Грудная часть нисходящей аорт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.  Верхняя  полая 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.  Левая подключичная артери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.  Почеч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>8.  Места локализации подкожных лимфатических узлов нижней конечности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.  Селезенка.</w:t>
      </w:r>
    </w:p>
    <w:p w:rsidR="00DC00BD" w:rsidRPr="009A21FA" w:rsidRDefault="00DC00BD" w:rsidP="00DC00BD">
      <w:pPr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Pr="009A21FA">
        <w:rPr>
          <w:sz w:val="24"/>
          <w:szCs w:val="24"/>
        </w:rPr>
        <w:t>Левый венозный угол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1.  Верхушку серд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2.  Правое предсердно-желудочковое отверстие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3.  Полулунные клапаны аорт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4.  Брюшная часть нисходящей аорт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5.  Нижняя пол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6.  </w:t>
      </w:r>
      <w:proofErr w:type="gramStart"/>
      <w:r w:rsidRPr="009A21FA">
        <w:rPr>
          <w:sz w:val="24"/>
          <w:szCs w:val="24"/>
        </w:rPr>
        <w:t>Плече-головной</w:t>
      </w:r>
      <w:proofErr w:type="gramEnd"/>
      <w:r w:rsidRPr="009A21FA">
        <w:rPr>
          <w:sz w:val="24"/>
          <w:szCs w:val="24"/>
        </w:rPr>
        <w:t xml:space="preserve"> ствол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7.  Бедрен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8.  Места локализации подкожных лимфатических узлов верней конечности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9.  Тимус (вилочковую железу)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0.  Правый венозный угол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1.  Левое предсердие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2.  Сосочковые мышц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3.  Двустворчатый клапан серд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4.  Восходящая часть аорт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5.  Легочные вен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6.  Общая сонная артери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7.  Наружная подвздош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8.  Мозговое вещество лимфатического уз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9.  Шейные лимфатические узл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0.  Место локализации синусно-предсердного уз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1.  Левое предсердие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2.  Хорды правого желудоч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3.  Межжелудочковая перегород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4.  Дуга аорт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5.  Общая подвздош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6.  Почечная артери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7.  Подключич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8.  Корковое вещество лимфатического уз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9.  Места локализации красного костного мозга (на скелете)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0.  Место локализации предсердно-желудочкового уз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1.  Правый желудочек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2.  Проекцию основания сердца на скелете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3.  </w:t>
      </w:r>
      <w:proofErr w:type="spellStart"/>
      <w:r w:rsidRPr="009A21FA">
        <w:rPr>
          <w:sz w:val="24"/>
          <w:szCs w:val="24"/>
        </w:rPr>
        <w:t>Межпредсердная</w:t>
      </w:r>
      <w:proofErr w:type="spellEnd"/>
      <w:r w:rsidRPr="009A21FA">
        <w:rPr>
          <w:sz w:val="24"/>
          <w:szCs w:val="24"/>
        </w:rPr>
        <w:t xml:space="preserve"> перегород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4.  Устье аорт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5.  </w:t>
      </w:r>
      <w:proofErr w:type="gramStart"/>
      <w:r w:rsidRPr="009A21FA">
        <w:rPr>
          <w:sz w:val="24"/>
          <w:szCs w:val="24"/>
        </w:rPr>
        <w:t>Плече-головная</w:t>
      </w:r>
      <w:proofErr w:type="gramEnd"/>
      <w:r w:rsidRPr="009A21FA">
        <w:rPr>
          <w:sz w:val="24"/>
          <w:szCs w:val="24"/>
        </w:rPr>
        <w:t xml:space="preserve">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6.  Наружная подвздошная артери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7.  Внутренняя ярем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8.  Правый лимфатический проток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9.  Места локализации </w:t>
      </w:r>
      <w:proofErr w:type="spellStart"/>
      <w:r w:rsidRPr="009A21FA">
        <w:rPr>
          <w:sz w:val="24"/>
          <w:szCs w:val="24"/>
        </w:rPr>
        <w:t>Пейеровых</w:t>
      </w:r>
      <w:proofErr w:type="spellEnd"/>
      <w:r w:rsidRPr="009A21FA">
        <w:rPr>
          <w:sz w:val="24"/>
          <w:szCs w:val="24"/>
        </w:rPr>
        <w:t xml:space="preserve"> бляшек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0.  Пучок Гиса (топография)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1.  Левый желудочек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2.  Проекция верхушки сердца на скелете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3.  Трехстворчатый клапан серд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4.  Устье легочного ство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5.  Ворот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6.  Венозный синус серд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7.  Плечевая артери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8</w:t>
      </w:r>
      <w:r>
        <w:rPr>
          <w:sz w:val="24"/>
          <w:szCs w:val="24"/>
        </w:rPr>
        <w:t>.</w:t>
      </w:r>
      <w:r w:rsidRPr="009A21FA">
        <w:rPr>
          <w:sz w:val="24"/>
          <w:szCs w:val="24"/>
        </w:rPr>
        <w:t xml:space="preserve">  Грудной лимфатический проток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9.  Миндалин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60.  Волокна </w:t>
      </w:r>
      <w:proofErr w:type="spellStart"/>
      <w:r w:rsidRPr="009A21FA">
        <w:rPr>
          <w:sz w:val="24"/>
          <w:szCs w:val="24"/>
        </w:rPr>
        <w:t>Пуркинье</w:t>
      </w:r>
      <w:proofErr w:type="spellEnd"/>
      <w:r w:rsidRPr="009A21FA">
        <w:rPr>
          <w:sz w:val="24"/>
          <w:szCs w:val="24"/>
        </w:rPr>
        <w:t xml:space="preserve"> (топография).</w:t>
      </w:r>
    </w:p>
    <w:p w:rsidR="00DC00BD" w:rsidRPr="009A21FA" w:rsidRDefault="00DC00BD" w:rsidP="00DC00BD">
      <w:pPr>
        <w:contextualSpacing/>
        <w:rPr>
          <w:sz w:val="24"/>
          <w:szCs w:val="24"/>
        </w:rPr>
      </w:pPr>
      <w:r w:rsidRPr="009A21FA">
        <w:rPr>
          <w:sz w:val="24"/>
          <w:szCs w:val="24"/>
        </w:rPr>
        <w:t>61.  Диафрагмальная поверхность сердц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2.  Правое ушко серд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3.  Задняя межжелудочковая борозд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4.  Межреберные артерии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5.  Непар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6.  Лучевая артери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7.  Подколен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8.  Поднижнечелюстные лимфатические узл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9. Поверхностная ладонная дуг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0.  Мякотные тяжи лимфатического узла.</w:t>
      </w:r>
    </w:p>
    <w:p w:rsidR="00DC00BD" w:rsidRPr="009A21FA" w:rsidRDefault="00DC00BD" w:rsidP="00DC00BD"/>
    <w:p w:rsidR="00DC00BD" w:rsidRPr="009A21FA" w:rsidRDefault="00DC00BD" w:rsidP="00DC00BD"/>
    <w:p w:rsidR="00DC00BD" w:rsidRPr="009A21FA" w:rsidRDefault="00DC00BD" w:rsidP="00DC00BD">
      <w:pPr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Нервная и эндокринная системы.</w:t>
      </w:r>
    </w:p>
    <w:p w:rsidR="00DC00BD" w:rsidRPr="009A21FA" w:rsidRDefault="00DC00BD" w:rsidP="00DC00BD"/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. Терминальная нить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. Передний канатик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. Задний корешок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. Продолговатый мозг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. Пластинка четверохолми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. </w:t>
      </w:r>
      <w:r w:rsidRPr="009A21FA">
        <w:rPr>
          <w:sz w:val="24"/>
          <w:szCs w:val="24"/>
          <w:lang w:val="en-US"/>
        </w:rPr>
        <w:t>IV</w:t>
      </w:r>
      <w:r w:rsidRPr="009A21FA">
        <w:rPr>
          <w:sz w:val="24"/>
          <w:szCs w:val="24"/>
        </w:rPr>
        <w:t>-</w:t>
      </w:r>
      <w:proofErr w:type="spellStart"/>
      <w:r w:rsidRPr="009A21FA">
        <w:rPr>
          <w:sz w:val="24"/>
          <w:szCs w:val="24"/>
        </w:rPr>
        <w:t>ый</w:t>
      </w:r>
      <w:proofErr w:type="spellEnd"/>
      <w:r w:rsidRPr="009A21FA">
        <w:rPr>
          <w:sz w:val="24"/>
          <w:szCs w:val="24"/>
        </w:rPr>
        <w:t xml:space="preserve"> желудоче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.Лобная доля голов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.  Затылочная бороз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. Постцентральная бороз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0. Нижняя височ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1. Конский хвост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. </w:t>
      </w:r>
      <w:proofErr w:type="gramStart"/>
      <w:r w:rsidRPr="009A21FA">
        <w:rPr>
          <w:sz w:val="24"/>
          <w:szCs w:val="24"/>
        </w:rPr>
        <w:t>Спинно-мозговой</w:t>
      </w:r>
      <w:proofErr w:type="gramEnd"/>
      <w:r w:rsidRPr="009A21FA">
        <w:rPr>
          <w:sz w:val="24"/>
          <w:szCs w:val="24"/>
        </w:rPr>
        <w:t xml:space="preserve"> нерв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3. Центральный канал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proofErr w:type="spellStart"/>
      <w:r w:rsidRPr="009A21FA">
        <w:rPr>
          <w:sz w:val="24"/>
          <w:szCs w:val="24"/>
        </w:rPr>
        <w:t>Варолиев</w:t>
      </w:r>
      <w:proofErr w:type="spellEnd"/>
      <w:r w:rsidRPr="009A21FA">
        <w:rPr>
          <w:sz w:val="24"/>
          <w:szCs w:val="24"/>
        </w:rPr>
        <w:t xml:space="preserve"> мост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5. Таламус (зрительный бугор)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6. </w:t>
      </w:r>
      <w:r w:rsidRPr="009A21FA">
        <w:rPr>
          <w:sz w:val="24"/>
          <w:szCs w:val="24"/>
          <w:lang w:val="en-US"/>
        </w:rPr>
        <w:t>III</w:t>
      </w:r>
      <w:r w:rsidRPr="009A21FA">
        <w:rPr>
          <w:sz w:val="24"/>
          <w:szCs w:val="24"/>
        </w:rPr>
        <w:t>-</w:t>
      </w:r>
      <w:proofErr w:type="spellStart"/>
      <w:r w:rsidRPr="009A21FA">
        <w:rPr>
          <w:sz w:val="24"/>
          <w:szCs w:val="24"/>
        </w:rPr>
        <w:t>ий</w:t>
      </w:r>
      <w:proofErr w:type="spellEnd"/>
      <w:r w:rsidRPr="009A21FA">
        <w:rPr>
          <w:sz w:val="24"/>
          <w:szCs w:val="24"/>
        </w:rPr>
        <w:t xml:space="preserve"> желудоче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  <w:r w:rsidRPr="009A21FA">
        <w:rPr>
          <w:sz w:val="24"/>
          <w:szCs w:val="24"/>
        </w:rPr>
        <w:t>Височная доля голов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Pr="009A21FA">
        <w:rPr>
          <w:sz w:val="24"/>
          <w:szCs w:val="24"/>
        </w:rPr>
        <w:t xml:space="preserve"> Нижняя лобная бороз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 w:rsidRPr="009A21FA">
        <w:rPr>
          <w:sz w:val="24"/>
          <w:szCs w:val="24"/>
        </w:rPr>
        <w:t>Теменно-затылочная бороз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Pr="009A21FA">
        <w:rPr>
          <w:sz w:val="24"/>
          <w:szCs w:val="24"/>
        </w:rPr>
        <w:t xml:space="preserve"> Средняя височ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Pr="009A21FA">
        <w:rPr>
          <w:sz w:val="24"/>
          <w:szCs w:val="24"/>
        </w:rPr>
        <w:t>Шейное утолщение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2. Передняя латеральная борозда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3. Задний канати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4. Мозжечо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5. Водопровод средне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6. Затылочная доля голов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7</w:t>
      </w:r>
      <w:r>
        <w:rPr>
          <w:sz w:val="24"/>
          <w:szCs w:val="24"/>
        </w:rPr>
        <w:t xml:space="preserve">. </w:t>
      </w:r>
      <w:r w:rsidRPr="009A21FA">
        <w:rPr>
          <w:sz w:val="24"/>
          <w:szCs w:val="24"/>
        </w:rPr>
        <w:t>Верхняя лобная бороз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8. Верхняя височ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9. Нижняя лоб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0. Постцентраль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Pr="009A21FA">
        <w:rPr>
          <w:sz w:val="24"/>
          <w:szCs w:val="24"/>
        </w:rPr>
        <w:t>Пояснично-крестцовое утолщение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2. Задняя срединная борозда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3. Передний корешок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4. Средний мозг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5.</w:t>
      </w:r>
      <w:r>
        <w:rPr>
          <w:sz w:val="24"/>
          <w:szCs w:val="24"/>
        </w:rPr>
        <w:t xml:space="preserve"> </w:t>
      </w:r>
      <w:r w:rsidRPr="009A21FA">
        <w:rPr>
          <w:sz w:val="24"/>
          <w:szCs w:val="24"/>
        </w:rPr>
        <w:t>Оливы продолговатого мозга</w:t>
      </w:r>
    </w:p>
    <w:p w:rsidR="00DC00BD" w:rsidRPr="009A21FA" w:rsidRDefault="00DC00BD" w:rsidP="00DC00BD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Pr="009A21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A21FA">
        <w:rPr>
          <w:sz w:val="24"/>
          <w:szCs w:val="24"/>
        </w:rPr>
        <w:t>Теменная доля голов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7</w:t>
      </w:r>
      <w:r>
        <w:rPr>
          <w:sz w:val="24"/>
          <w:szCs w:val="24"/>
        </w:rPr>
        <w:t>.</w:t>
      </w:r>
      <w:r w:rsidRPr="009A21FA">
        <w:rPr>
          <w:sz w:val="24"/>
          <w:szCs w:val="24"/>
        </w:rPr>
        <w:t xml:space="preserve"> Шпорная бороз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8. Центральная борозда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39. </w:t>
      </w:r>
      <w:proofErr w:type="spellStart"/>
      <w:r w:rsidRPr="009A21FA">
        <w:rPr>
          <w:sz w:val="24"/>
          <w:szCs w:val="24"/>
        </w:rPr>
        <w:t>Предцентральная</w:t>
      </w:r>
      <w:proofErr w:type="spellEnd"/>
      <w:r w:rsidRPr="009A21FA">
        <w:rPr>
          <w:sz w:val="24"/>
          <w:szCs w:val="24"/>
        </w:rPr>
        <w:t xml:space="preserve">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0. Средняя лоб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1. Мозговой конус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2. Передняя срединная щель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3.</w:t>
      </w:r>
      <w:r>
        <w:rPr>
          <w:sz w:val="24"/>
          <w:szCs w:val="24"/>
        </w:rPr>
        <w:t xml:space="preserve"> </w:t>
      </w:r>
      <w:r w:rsidRPr="009A21FA">
        <w:rPr>
          <w:sz w:val="24"/>
          <w:szCs w:val="24"/>
        </w:rPr>
        <w:t>Боковой канати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4.</w:t>
      </w:r>
      <w:r>
        <w:rPr>
          <w:sz w:val="24"/>
          <w:szCs w:val="24"/>
        </w:rPr>
        <w:t xml:space="preserve"> </w:t>
      </w:r>
      <w:r w:rsidRPr="009A21FA">
        <w:rPr>
          <w:sz w:val="24"/>
          <w:szCs w:val="24"/>
        </w:rPr>
        <w:t>Задний корешок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5. Промежуточный мозг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6</w:t>
      </w:r>
      <w:r>
        <w:rPr>
          <w:sz w:val="24"/>
          <w:szCs w:val="24"/>
        </w:rPr>
        <w:t xml:space="preserve">. </w:t>
      </w:r>
      <w:r w:rsidRPr="009A21FA">
        <w:rPr>
          <w:sz w:val="24"/>
          <w:szCs w:val="24"/>
        </w:rPr>
        <w:t>Пирамиды продолговат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7. Латеральная борозда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8. Поясная извили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9. Верхняя лоб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0. </w:t>
      </w:r>
      <w:proofErr w:type="spellStart"/>
      <w:r w:rsidRPr="009A21FA">
        <w:rPr>
          <w:sz w:val="24"/>
          <w:szCs w:val="24"/>
        </w:rPr>
        <w:t>Парагиппокампальная</w:t>
      </w:r>
      <w:proofErr w:type="spellEnd"/>
      <w:r w:rsidRPr="009A21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A21FA">
        <w:rPr>
          <w:sz w:val="24"/>
          <w:szCs w:val="24"/>
        </w:rPr>
        <w:t xml:space="preserve"> извили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1. Серый бугор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2. Ворон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3. Базальные ядр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4. Мозолистое тело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5. Соковые те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6. Гипофиз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7. Эпифиз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8. Медиальные коленчатые те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9. Латеральные коленчатые те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0. Перекрест зрительных нервов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1. Обонятельные луковиц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2. Обонятельный тракт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3. Обонятельные треугольники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4. Ножки мозг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5. Боковые желудочки мозг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6. Червь мозжеч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7. Нижние ножки мозжеч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8. Надпочечники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9. Щитовидная желез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0. Паращитовидная  железа.</w:t>
      </w:r>
    </w:p>
    <w:p w:rsidR="00DC00BD" w:rsidRPr="009A21FA" w:rsidRDefault="00DC00BD" w:rsidP="00DC00B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9A21FA">
        <w:rPr>
          <w:b/>
          <w:i/>
          <w:color w:val="000000"/>
          <w:spacing w:val="-1"/>
          <w:sz w:val="24"/>
          <w:szCs w:val="24"/>
        </w:rPr>
        <w:t>Критерии оценки:</w:t>
      </w:r>
    </w:p>
    <w:p w:rsidR="00DC00BD" w:rsidRPr="009A21FA" w:rsidRDefault="00DC00BD" w:rsidP="00DC00BD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>- оценка «</w:t>
      </w:r>
      <w:r w:rsidRPr="009A21FA">
        <w:rPr>
          <w:b/>
          <w:color w:val="000000"/>
          <w:spacing w:val="-1"/>
          <w:sz w:val="24"/>
          <w:szCs w:val="24"/>
        </w:rPr>
        <w:t>зачтено</w:t>
      </w:r>
      <w:r w:rsidRPr="009A21FA">
        <w:rPr>
          <w:color w:val="000000"/>
          <w:spacing w:val="-1"/>
          <w:sz w:val="24"/>
          <w:szCs w:val="24"/>
        </w:rPr>
        <w:t>» выставляется студенту, если он способен правильно показать не менее 70% анатомических образований из представленного перечня.</w:t>
      </w:r>
    </w:p>
    <w:p w:rsidR="00DC00BD" w:rsidRPr="009A21FA" w:rsidRDefault="00DC00BD" w:rsidP="00DC00BD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 xml:space="preserve"> - оценка «</w:t>
      </w:r>
      <w:r w:rsidRPr="009A21FA">
        <w:rPr>
          <w:b/>
          <w:color w:val="000000"/>
          <w:spacing w:val="-1"/>
          <w:sz w:val="24"/>
          <w:szCs w:val="24"/>
        </w:rPr>
        <w:t>не зачтено</w:t>
      </w:r>
      <w:r w:rsidRPr="009A21FA">
        <w:rPr>
          <w:color w:val="000000"/>
          <w:spacing w:val="-1"/>
          <w:sz w:val="24"/>
          <w:szCs w:val="24"/>
        </w:rPr>
        <w:t>» выставляется студенту, если он не способен правильно показать 70% и более анатомических образований из представленного перечня.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DC00BD" w:rsidRPr="00003073" w:rsidRDefault="00DC00BD" w:rsidP="00DC00BD">
      <w:pPr>
        <w:shd w:val="clear" w:color="auto" w:fill="FFFFFF"/>
        <w:ind w:left="1428"/>
        <w:rPr>
          <w:color w:val="000000"/>
          <w:spacing w:val="-1"/>
          <w:sz w:val="28"/>
          <w:szCs w:val="28"/>
          <w:u w:val="single"/>
        </w:rPr>
      </w:pPr>
      <w:r w:rsidRPr="00003073">
        <w:rPr>
          <w:b/>
          <w:color w:val="000000"/>
          <w:spacing w:val="-1"/>
          <w:sz w:val="28"/>
          <w:szCs w:val="28"/>
          <w:u w:val="single"/>
        </w:rPr>
        <w:t>1.5 Контрольная работа</w:t>
      </w:r>
    </w:p>
    <w:p w:rsidR="00DC00BD" w:rsidRPr="009A21FA" w:rsidRDefault="00DC00BD" w:rsidP="00DC00BD">
      <w:pPr>
        <w:ind w:firstLine="851"/>
        <w:jc w:val="both"/>
        <w:rPr>
          <w:color w:val="000000"/>
          <w:sz w:val="24"/>
          <w:szCs w:val="24"/>
        </w:rPr>
      </w:pPr>
      <w:r w:rsidRPr="009A21FA">
        <w:rPr>
          <w:color w:val="000000"/>
          <w:sz w:val="24"/>
          <w:szCs w:val="24"/>
        </w:rPr>
        <w:t>Контрольная работа должна быть выполнен</w:t>
      </w:r>
      <w:r>
        <w:rPr>
          <w:color w:val="000000"/>
          <w:sz w:val="24"/>
          <w:szCs w:val="24"/>
        </w:rPr>
        <w:t xml:space="preserve">а в форме реферата (не менее </w:t>
      </w:r>
      <w:proofErr w:type="gramStart"/>
      <w:r>
        <w:rPr>
          <w:color w:val="000000"/>
          <w:sz w:val="24"/>
          <w:szCs w:val="24"/>
        </w:rPr>
        <w:t>6</w:t>
      </w:r>
      <w:r w:rsidRPr="009A21FA">
        <w:rPr>
          <w:color w:val="000000"/>
          <w:sz w:val="24"/>
          <w:szCs w:val="24"/>
        </w:rPr>
        <w:t xml:space="preserve">  листов</w:t>
      </w:r>
      <w:proofErr w:type="gramEnd"/>
      <w:r>
        <w:rPr>
          <w:color w:val="000000"/>
          <w:sz w:val="24"/>
          <w:szCs w:val="24"/>
        </w:rPr>
        <w:t xml:space="preserve">) </w:t>
      </w:r>
      <w:r w:rsidRPr="009A21FA">
        <w:rPr>
          <w:color w:val="000000"/>
          <w:sz w:val="24"/>
          <w:szCs w:val="24"/>
        </w:rPr>
        <w:t xml:space="preserve"> или </w:t>
      </w:r>
      <w:r>
        <w:rPr>
          <w:color w:val="000000"/>
          <w:sz w:val="24"/>
          <w:szCs w:val="24"/>
        </w:rPr>
        <w:t>презентации (8-12 слайдов), и</w:t>
      </w:r>
      <w:r w:rsidRPr="009A21FA">
        <w:rPr>
          <w:color w:val="000000"/>
          <w:sz w:val="24"/>
          <w:szCs w:val="24"/>
        </w:rPr>
        <w:t xml:space="preserve">меть титульный лист </w:t>
      </w:r>
      <w:r>
        <w:rPr>
          <w:color w:val="000000"/>
          <w:sz w:val="24"/>
          <w:szCs w:val="24"/>
        </w:rPr>
        <w:t xml:space="preserve">(или слайд) </w:t>
      </w:r>
      <w:r w:rsidRPr="009A21FA">
        <w:rPr>
          <w:color w:val="000000"/>
          <w:sz w:val="24"/>
          <w:szCs w:val="24"/>
        </w:rPr>
        <w:t>с указанием дисциплины, темы, Ф.И.О. студента, группы, специализации, плана (содержания) работы, заключения.</w:t>
      </w:r>
      <w:r>
        <w:rPr>
          <w:color w:val="000000"/>
          <w:sz w:val="24"/>
          <w:szCs w:val="24"/>
        </w:rPr>
        <w:t xml:space="preserve"> В конце работы</w:t>
      </w:r>
      <w:r w:rsidRPr="009A21FA">
        <w:rPr>
          <w:color w:val="000000"/>
          <w:sz w:val="24"/>
          <w:szCs w:val="24"/>
        </w:rPr>
        <w:t xml:space="preserve"> указать источники литературы</w:t>
      </w:r>
      <w:r>
        <w:rPr>
          <w:color w:val="000000"/>
          <w:sz w:val="24"/>
          <w:szCs w:val="24"/>
        </w:rPr>
        <w:t xml:space="preserve"> или ссылки на </w:t>
      </w:r>
      <w:proofErr w:type="spellStart"/>
      <w:r>
        <w:rPr>
          <w:color w:val="000000"/>
          <w:sz w:val="24"/>
          <w:szCs w:val="24"/>
        </w:rPr>
        <w:t>интернет-ресурсы</w:t>
      </w:r>
      <w:proofErr w:type="spellEnd"/>
      <w:r>
        <w:rPr>
          <w:color w:val="000000"/>
          <w:sz w:val="24"/>
          <w:szCs w:val="24"/>
        </w:rPr>
        <w:t>,</w:t>
      </w:r>
      <w:r w:rsidRPr="009A21FA">
        <w:rPr>
          <w:color w:val="000000"/>
          <w:sz w:val="24"/>
          <w:szCs w:val="24"/>
        </w:rPr>
        <w:t xml:space="preserve"> используемые для выполнения данной работы.</w:t>
      </w:r>
    </w:p>
    <w:p w:rsidR="00DC00BD" w:rsidRPr="009A21FA" w:rsidRDefault="00DC00BD" w:rsidP="00DC00BD">
      <w:pPr>
        <w:ind w:firstLine="851"/>
        <w:jc w:val="both"/>
        <w:rPr>
          <w:color w:val="000000"/>
          <w:sz w:val="24"/>
          <w:szCs w:val="24"/>
        </w:rPr>
      </w:pPr>
      <w:r w:rsidRPr="009A21FA">
        <w:rPr>
          <w:color w:val="000000"/>
          <w:sz w:val="24"/>
          <w:szCs w:val="24"/>
        </w:rPr>
        <w:t>Студенту необходимо владеть всей информацией, представленной в контрольной работе и ответить на вопросы преподавателя.</w:t>
      </w:r>
    </w:p>
    <w:p w:rsidR="00DC00BD" w:rsidRPr="009A21FA" w:rsidRDefault="00DC00BD" w:rsidP="00DC00BD">
      <w:pPr>
        <w:pStyle w:val="af4"/>
        <w:spacing w:before="0" w:beforeAutospacing="0" w:after="0" w:afterAutospacing="0"/>
        <w:rPr>
          <w:b/>
        </w:rPr>
      </w:pPr>
    </w:p>
    <w:p w:rsidR="00DC00BD" w:rsidRPr="009A21FA" w:rsidRDefault="00DC00BD" w:rsidP="00DC00BD">
      <w:pPr>
        <w:pStyle w:val="af4"/>
        <w:spacing w:before="0" w:beforeAutospacing="0" w:after="0" w:afterAutospacing="0"/>
        <w:ind w:firstLine="709"/>
        <w:rPr>
          <w:b/>
          <w:i/>
        </w:rPr>
      </w:pPr>
      <w:r w:rsidRPr="009A21FA">
        <w:rPr>
          <w:b/>
          <w:i/>
        </w:rPr>
        <w:t xml:space="preserve">Тема «Анатомия систем исполнения движений» (1 семестр </w:t>
      </w:r>
      <w:r w:rsidRPr="009A21FA">
        <w:rPr>
          <w:b/>
          <w:bCs/>
          <w:i/>
          <w:color w:val="000000"/>
        </w:rPr>
        <w:t>очной формы обучения, 2 семестр заочной формы обучения</w:t>
      </w:r>
      <w:r w:rsidRPr="009A21FA">
        <w:rPr>
          <w:b/>
          <w:i/>
        </w:rPr>
        <w:t>)</w:t>
      </w:r>
    </w:p>
    <w:p w:rsidR="00DC00BD" w:rsidRPr="009A21FA" w:rsidRDefault="00DC00BD" w:rsidP="00DC00BD">
      <w:pPr>
        <w:pStyle w:val="af4"/>
        <w:spacing w:before="0" w:beforeAutospacing="0" w:after="0" w:afterAutospacing="0"/>
        <w:ind w:firstLine="709"/>
        <w:rPr>
          <w:i/>
        </w:rPr>
      </w:pPr>
      <w:r w:rsidRPr="009A21FA">
        <w:rPr>
          <w:i/>
        </w:rPr>
        <w:t>(Контрольная работа должна включать сведения о костях, соединениях костей данного образования, а также всех возможных движениях и мышцах, их осуществляющих)</w:t>
      </w:r>
    </w:p>
    <w:p w:rsidR="00DC00BD" w:rsidRPr="009A21FA" w:rsidRDefault="00DC00BD" w:rsidP="00DC00BD">
      <w:pPr>
        <w:pStyle w:val="af4"/>
        <w:spacing w:before="0" w:beforeAutospacing="0" w:after="0" w:afterAutospacing="0"/>
        <w:ind w:firstLine="709"/>
        <w:rPr>
          <w:rFonts w:eastAsia="Times New Roma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503"/>
        <w:gridCol w:w="2551"/>
      </w:tblGrid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jc w:val="center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jc w:val="center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Начальная буква фамилии студента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озвоночный столб (шейный отдел)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А    Х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озвоночный столб (грудной отдел)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Б     Ц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озвоночный столб (поясничный отдел)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В     Ч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озвоночный столб (крестцовый и копчиковый отдел)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Г      Ш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Череп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Д     Щ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proofErr w:type="gramStart"/>
            <w:r w:rsidRPr="009A21FA">
              <w:rPr>
                <w:rFonts w:eastAsia="Times New Roman"/>
                <w:lang w:eastAsia="en-US"/>
              </w:rPr>
              <w:t>Атланто-затылочный</w:t>
            </w:r>
            <w:proofErr w:type="gramEnd"/>
            <w:r w:rsidRPr="009A21FA">
              <w:rPr>
                <w:rFonts w:eastAsia="Times New Roman"/>
                <w:lang w:eastAsia="en-US"/>
              </w:rPr>
              <w:t xml:space="preserve"> и атланто-осевые суставы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Е   Ж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Грудная клетка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З    И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Грудино-ключичный и акромиально-ключичны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К      Э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лечево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Л     Ю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Локтево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М      Я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Лучезапястны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Н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Кисть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О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Таз в целом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П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Тазобедренны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Р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Коленны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С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Голеностопны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Т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Стопа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У   Ф</w:t>
            </w:r>
          </w:p>
        </w:tc>
      </w:tr>
    </w:tbl>
    <w:p w:rsidR="00DC00BD" w:rsidRPr="009A21FA" w:rsidRDefault="00DC00BD" w:rsidP="00DC00BD">
      <w:pPr>
        <w:pStyle w:val="3"/>
        <w:spacing w:before="0" w:after="40"/>
        <w:rPr>
          <w:rFonts w:ascii="Times New Roman" w:eastAsia="Calibri" w:hAnsi="Times New Roman"/>
          <w:bCs/>
          <w:i/>
          <w:iCs/>
        </w:rPr>
      </w:pPr>
    </w:p>
    <w:p w:rsidR="00DC00BD" w:rsidRPr="00AB6496" w:rsidRDefault="00DC00BD" w:rsidP="00DC00BD">
      <w:pPr>
        <w:pStyle w:val="2"/>
        <w:spacing w:before="0" w:after="40"/>
        <w:ind w:firstLine="709"/>
        <w:jc w:val="both"/>
        <w:rPr>
          <w:rFonts w:ascii="Times New Roman" w:eastAsia="Calibri" w:hAnsi="Times New Roman"/>
          <w:b/>
          <w:i/>
          <w:color w:val="auto"/>
          <w:sz w:val="24"/>
          <w:szCs w:val="24"/>
        </w:rPr>
      </w:pPr>
      <w:r w:rsidRPr="00AB6496">
        <w:rPr>
          <w:rFonts w:ascii="Times New Roman" w:eastAsia="Calibri" w:hAnsi="Times New Roman"/>
          <w:color w:val="auto"/>
          <w:sz w:val="24"/>
          <w:szCs w:val="24"/>
        </w:rPr>
        <w:t xml:space="preserve">Тема «Анатомия систем обеспечения движений» (2 семестр </w:t>
      </w:r>
      <w:r w:rsidRPr="00AB6496">
        <w:rPr>
          <w:rFonts w:ascii="Times New Roman" w:hAnsi="Times New Roman"/>
          <w:color w:val="auto"/>
          <w:sz w:val="24"/>
          <w:szCs w:val="24"/>
        </w:rPr>
        <w:t>очной формы обучения,3 семестр заочной формы обучения</w:t>
      </w:r>
      <w:r w:rsidRPr="00AB6496">
        <w:rPr>
          <w:rFonts w:ascii="Times New Roman" w:eastAsia="Calibri" w:hAnsi="Times New Roman"/>
          <w:color w:val="auto"/>
          <w:sz w:val="24"/>
          <w:szCs w:val="24"/>
        </w:rPr>
        <w:t>)</w:t>
      </w:r>
    </w:p>
    <w:p w:rsidR="00DC00BD" w:rsidRPr="009A21FA" w:rsidRDefault="00DC00BD" w:rsidP="00DC00BD">
      <w:pPr>
        <w:rPr>
          <w:i/>
          <w:sz w:val="24"/>
          <w:szCs w:val="24"/>
        </w:rPr>
      </w:pPr>
      <w:r w:rsidRPr="009A21FA">
        <w:rPr>
          <w:i/>
          <w:sz w:val="24"/>
          <w:szCs w:val="24"/>
        </w:rPr>
        <w:t>(Контрольная работа включает сведения об органах, входящих в данную систему, их строении и функции)</w:t>
      </w:r>
    </w:p>
    <w:p w:rsidR="00DC00BD" w:rsidRPr="009A21FA" w:rsidRDefault="00DC00BD" w:rsidP="00DC00BD">
      <w:pPr>
        <w:rPr>
          <w:rFonts w:eastAsia="Calibri"/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Начальная буква фамилии студента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пищевар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дыха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Б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мочевыдел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 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</w:t>
            </w:r>
            <w:r>
              <w:rPr>
                <w:rFonts w:eastAsia="Calibri"/>
                <w:sz w:val="24"/>
                <w:szCs w:val="24"/>
              </w:rPr>
              <w:t>ная анатомия кровеносной</w:t>
            </w:r>
            <w:r w:rsidRPr="009A21FA">
              <w:rPr>
                <w:rFonts w:eastAsia="Calibri"/>
                <w:sz w:val="24"/>
                <w:szCs w:val="24"/>
              </w:rPr>
              <w:t xml:space="preserve">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  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</w:t>
            </w:r>
            <w:r>
              <w:rPr>
                <w:rFonts w:eastAsia="Calibri"/>
                <w:sz w:val="24"/>
                <w:szCs w:val="24"/>
              </w:rPr>
              <w:t>ная анатомия сердц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</w:t>
            </w:r>
            <w:r>
              <w:rPr>
                <w:rFonts w:eastAsia="Calibri"/>
                <w:sz w:val="24"/>
                <w:szCs w:val="24"/>
              </w:rPr>
              <w:t xml:space="preserve">атомия иммунной </w:t>
            </w:r>
            <w:r w:rsidRPr="009A21FA">
              <w:rPr>
                <w:rFonts w:eastAsia="Calibri"/>
                <w:sz w:val="24"/>
                <w:szCs w:val="24"/>
              </w:rPr>
              <w:t>систем</w:t>
            </w:r>
            <w:r>
              <w:rPr>
                <w:rFonts w:eastAsia="Calibri"/>
                <w:sz w:val="24"/>
                <w:szCs w:val="24"/>
              </w:rPr>
              <w:t>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</w:t>
            </w:r>
            <w:r>
              <w:rPr>
                <w:rFonts w:eastAsia="Calibri"/>
                <w:sz w:val="24"/>
                <w:szCs w:val="24"/>
              </w:rPr>
              <w:t>нкциональная анатомия</w:t>
            </w:r>
            <w:r w:rsidRPr="009A21FA">
              <w:rPr>
                <w:rFonts w:eastAsia="Calibri"/>
                <w:sz w:val="24"/>
                <w:szCs w:val="24"/>
              </w:rPr>
              <w:t xml:space="preserve"> лимфатической систем</w:t>
            </w:r>
            <w:r>
              <w:rPr>
                <w:rFonts w:eastAsia="Calibri"/>
                <w:sz w:val="24"/>
                <w:szCs w:val="24"/>
              </w:rPr>
              <w:t>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эндокри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</w:t>
            </w:r>
            <w:r>
              <w:rPr>
                <w:rFonts w:eastAsia="Calibri"/>
                <w:sz w:val="24"/>
                <w:szCs w:val="24"/>
              </w:rPr>
              <w:t>ая анатомия  органов</w:t>
            </w:r>
            <w:r w:rsidRPr="009A21FA">
              <w:rPr>
                <w:rFonts w:eastAsia="Calibri"/>
                <w:sz w:val="24"/>
                <w:szCs w:val="24"/>
              </w:rPr>
              <w:t xml:space="preserve"> женской полов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 xml:space="preserve">Функциональная анатомия  </w:t>
            </w:r>
            <w:r>
              <w:rPr>
                <w:rFonts w:eastAsia="Calibri"/>
                <w:sz w:val="24"/>
                <w:szCs w:val="24"/>
              </w:rPr>
              <w:t xml:space="preserve">логанов </w:t>
            </w:r>
            <w:r w:rsidRPr="009A21FA">
              <w:rPr>
                <w:rFonts w:eastAsia="Calibri"/>
                <w:sz w:val="24"/>
                <w:szCs w:val="24"/>
              </w:rPr>
              <w:t>мужской полов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</w:t>
            </w:r>
            <w:r>
              <w:rPr>
                <w:rFonts w:eastAsia="Calibri"/>
                <w:sz w:val="24"/>
                <w:szCs w:val="24"/>
              </w:rPr>
              <w:t>мия центральной нервной системы (спинно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центральной нервной системы</w:t>
            </w:r>
            <w:r>
              <w:rPr>
                <w:rFonts w:eastAsia="Calibri"/>
                <w:sz w:val="24"/>
                <w:szCs w:val="24"/>
              </w:rPr>
              <w:t xml:space="preserve"> (продолговат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</w:t>
            </w:r>
            <w:r>
              <w:rPr>
                <w:rFonts w:eastAsia="Calibri"/>
                <w:sz w:val="24"/>
                <w:szCs w:val="24"/>
              </w:rPr>
              <w:t>мия центральной нервной системы (задни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</w:t>
            </w:r>
            <w:r>
              <w:rPr>
                <w:rFonts w:eastAsia="Calibri"/>
                <w:sz w:val="24"/>
                <w:szCs w:val="24"/>
              </w:rPr>
              <w:t>мия центральной нервной системы (средни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центральной нервной системы</w:t>
            </w:r>
            <w:r>
              <w:rPr>
                <w:rFonts w:eastAsia="Calibri"/>
                <w:sz w:val="24"/>
                <w:szCs w:val="24"/>
              </w:rPr>
              <w:t xml:space="preserve"> (промежуточн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центральной нервной системы</w:t>
            </w:r>
            <w:r>
              <w:rPr>
                <w:rFonts w:eastAsia="Calibri"/>
                <w:sz w:val="24"/>
                <w:szCs w:val="24"/>
              </w:rPr>
              <w:t xml:space="preserve"> (конечн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</w:t>
            </w:r>
            <w:r>
              <w:rPr>
                <w:rFonts w:eastAsia="Calibri"/>
                <w:sz w:val="24"/>
                <w:szCs w:val="24"/>
              </w:rPr>
              <w:t xml:space="preserve"> периферической нервной системы (черепные нерв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периферической нервной с</w:t>
            </w:r>
            <w:r>
              <w:rPr>
                <w:rFonts w:eastAsia="Calibri"/>
                <w:sz w:val="24"/>
                <w:szCs w:val="24"/>
              </w:rPr>
              <w:t>истемы (спинно-мозговые нерв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вегетативной нервной системы</w:t>
            </w:r>
            <w:r>
              <w:rPr>
                <w:rFonts w:eastAsia="Calibri"/>
                <w:sz w:val="24"/>
                <w:szCs w:val="24"/>
              </w:rPr>
              <w:t xml:space="preserve"> (симпатический отде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вегетативной нервной системы</w:t>
            </w:r>
            <w:r>
              <w:rPr>
                <w:rFonts w:eastAsia="Calibri"/>
                <w:sz w:val="24"/>
                <w:szCs w:val="24"/>
              </w:rPr>
              <w:t xml:space="preserve"> (парасимпатический отде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21FA">
              <w:rPr>
                <w:sz w:val="24"/>
                <w:szCs w:val="24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е органов зрения. Зрительны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21FA">
              <w:rPr>
                <w:sz w:val="24"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е слухового отдела уха. Слухово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21FA">
              <w:rPr>
                <w:sz w:val="24"/>
                <w:szCs w:val="24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е статокинетического отдела уха. Статокинетический анализатор (равновес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21FA">
              <w:rPr>
                <w:sz w:val="24"/>
                <w:szCs w:val="24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е рецепторо</w:t>
            </w:r>
            <w:r>
              <w:rPr>
                <w:rFonts w:eastAsia="Calibri"/>
                <w:sz w:val="24"/>
                <w:szCs w:val="24"/>
              </w:rPr>
              <w:t>в языка.</w:t>
            </w:r>
            <w:r w:rsidRPr="009A21FA">
              <w:rPr>
                <w:rFonts w:eastAsia="Calibri"/>
                <w:sz w:val="24"/>
                <w:szCs w:val="24"/>
              </w:rPr>
              <w:t xml:space="preserve"> Анализатор вкуса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9A21F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  Щ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е рецепторов  верхних носовых ходов. Анал</w:t>
            </w:r>
            <w:r>
              <w:rPr>
                <w:rFonts w:eastAsia="Calibri"/>
                <w:sz w:val="24"/>
                <w:szCs w:val="24"/>
              </w:rPr>
              <w:t xml:space="preserve">изатор </w:t>
            </w:r>
            <w:r w:rsidRPr="009A21FA">
              <w:rPr>
                <w:rFonts w:eastAsia="Calibri"/>
                <w:sz w:val="24"/>
                <w:szCs w:val="24"/>
              </w:rPr>
              <w:t>обоня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е и рецепторы кожи. Анализатор болевой, температурной и тактильной чувстви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</w:t>
            </w:r>
            <w:r>
              <w:rPr>
                <w:rFonts w:eastAsia="Calibri"/>
                <w:sz w:val="24"/>
                <w:szCs w:val="24"/>
              </w:rPr>
              <w:t>е рецепторов сухожилий, капсулы</w:t>
            </w:r>
            <w:r w:rsidRPr="009A21FA">
              <w:rPr>
                <w:rFonts w:eastAsia="Calibri"/>
                <w:sz w:val="24"/>
                <w:szCs w:val="24"/>
              </w:rPr>
              <w:t xml:space="preserve"> суставов, мышц. Анализатор мышечно-суставного чувства (</w:t>
            </w:r>
            <w:proofErr w:type="spellStart"/>
            <w:r w:rsidRPr="009A21FA">
              <w:rPr>
                <w:rFonts w:eastAsia="Calibri"/>
                <w:sz w:val="24"/>
                <w:szCs w:val="24"/>
              </w:rPr>
              <w:t>проприоцептивный</w:t>
            </w:r>
            <w:proofErr w:type="spellEnd"/>
            <w:r w:rsidRPr="009A21FA">
              <w:rPr>
                <w:rFonts w:eastAsia="Calibri"/>
                <w:sz w:val="24"/>
                <w:szCs w:val="24"/>
              </w:rPr>
              <w:t xml:space="preserve"> анализатор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</w:t>
            </w:r>
          </w:p>
        </w:tc>
      </w:tr>
    </w:tbl>
    <w:p w:rsidR="00DC00BD" w:rsidRPr="009A21FA" w:rsidRDefault="00DC00BD" w:rsidP="00DC00BD"/>
    <w:p w:rsidR="00DC00BD" w:rsidRPr="009A21FA" w:rsidRDefault="00DC00BD" w:rsidP="00DC00BD">
      <w:pPr>
        <w:jc w:val="both"/>
        <w:rPr>
          <w:i/>
          <w:sz w:val="24"/>
          <w:szCs w:val="24"/>
        </w:rPr>
      </w:pPr>
      <w:r w:rsidRPr="009A21FA">
        <w:rPr>
          <w:b/>
          <w:bCs/>
          <w:i/>
          <w:color w:val="000000"/>
          <w:sz w:val="24"/>
          <w:szCs w:val="24"/>
        </w:rPr>
        <w:t>Критерии оценки:</w:t>
      </w:r>
    </w:p>
    <w:p w:rsidR="00DC00BD" w:rsidRPr="009A21FA" w:rsidRDefault="00DC00BD" w:rsidP="00DC00BD">
      <w:pPr>
        <w:jc w:val="both"/>
        <w:rPr>
          <w:color w:val="000000"/>
          <w:sz w:val="24"/>
          <w:szCs w:val="24"/>
        </w:rPr>
      </w:pPr>
      <w:r w:rsidRPr="009A21FA">
        <w:rPr>
          <w:color w:val="000000"/>
          <w:sz w:val="24"/>
          <w:szCs w:val="24"/>
        </w:rPr>
        <w:t xml:space="preserve">- оценка </w:t>
      </w:r>
      <w:r w:rsidRPr="009A21FA">
        <w:rPr>
          <w:b/>
          <w:color w:val="000000"/>
          <w:sz w:val="24"/>
          <w:szCs w:val="24"/>
        </w:rPr>
        <w:t>«зачтено»</w:t>
      </w:r>
      <w:r w:rsidRPr="009A21FA">
        <w:rPr>
          <w:color w:val="000000"/>
          <w:sz w:val="24"/>
          <w:szCs w:val="24"/>
        </w:rPr>
        <w:t xml:space="preserve"> ставится студенту, если контрольная работа выполнена в соответствии с требованиями; студент способен показать хорошие знания по представленной теме.</w:t>
      </w:r>
    </w:p>
    <w:p w:rsidR="00DC00BD" w:rsidRPr="009A21FA" w:rsidRDefault="00DC00BD" w:rsidP="00DC00BD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- оценка </w:t>
      </w:r>
      <w:r w:rsidRPr="009A21FA">
        <w:rPr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bCs/>
          <w:color w:val="000000"/>
          <w:sz w:val="24"/>
          <w:szCs w:val="24"/>
        </w:rPr>
        <w:t>- ставится при отсутствии выполненной в соответствии с требованиями работы или неспособности студента показать знания по представленной теме.</w:t>
      </w:r>
    </w:p>
    <w:p w:rsidR="00DC00BD" w:rsidRPr="00003073" w:rsidRDefault="00DC00BD" w:rsidP="00DC00BD">
      <w:pPr>
        <w:rPr>
          <w:sz w:val="24"/>
          <w:szCs w:val="24"/>
        </w:rPr>
      </w:pPr>
    </w:p>
    <w:p w:rsidR="00DC00BD" w:rsidRPr="00B87FB5" w:rsidRDefault="00DC00BD" w:rsidP="00DC00BD">
      <w:pPr>
        <w:shd w:val="clear" w:color="auto" w:fill="FFFFFF"/>
        <w:ind w:left="714"/>
        <w:jc w:val="center"/>
        <w:rPr>
          <w:b/>
          <w:color w:val="000000"/>
          <w:spacing w:val="-1"/>
          <w:sz w:val="32"/>
          <w:szCs w:val="32"/>
        </w:rPr>
      </w:pPr>
      <w:r w:rsidRPr="00B87FB5">
        <w:rPr>
          <w:b/>
          <w:color w:val="000000"/>
          <w:spacing w:val="-1"/>
          <w:sz w:val="32"/>
          <w:szCs w:val="32"/>
        </w:rPr>
        <w:t>2. Рекомендации по оцениванию результатов достижения компетенций.</w:t>
      </w:r>
    </w:p>
    <w:p w:rsidR="00DC00BD" w:rsidRPr="00211C06" w:rsidRDefault="00DC00BD" w:rsidP="00DC00BD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211C06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DC00BD" w:rsidRPr="00FF603B" w:rsidRDefault="00DC00BD" w:rsidP="00DC00BD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FF603B">
        <w:rPr>
          <w:color w:val="000000"/>
          <w:spacing w:val="-1"/>
          <w:sz w:val="24"/>
          <w:szCs w:val="24"/>
        </w:rPr>
        <w:t xml:space="preserve">По дисциплине предусмотрен зачет с оценкой в 1-ом семестре для студентов оной формы обучения и 2-ом семестре для заочной формы  обучения и экзамен во 2-ом семестре для студентов очной формы обучения и в 3-ем семестре для заочной формы обучения. К зачету и экзамену допускаются студенты, освоившие в полном объеме программу дисциплины, выполнившие самостоятельную работу и защитившие контрольную работу. Требования к зачету представлены в разделе 1.1, к экзамену в разделе 1.2 настоящего ФОС. Перед экзаменом для студентов ДФО обязательно проводится тестирование. К экзамену допускаются студенты, ответившие положительно не менее, чем на 60% тестовых заданий. Примеры тестовых заданий приведены в разделе 1.3 настоящего ФОС. </w:t>
      </w:r>
    </w:p>
    <w:p w:rsidR="00DC00BD" w:rsidRPr="00211C06" w:rsidRDefault="00DC00BD" w:rsidP="00DC00BD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211C06">
        <w:rPr>
          <w:color w:val="000000"/>
          <w:spacing w:val="-1"/>
          <w:sz w:val="24"/>
          <w:szCs w:val="24"/>
        </w:rPr>
        <w:t xml:space="preserve"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</w:t>
      </w:r>
      <w:r>
        <w:rPr>
          <w:color w:val="000000"/>
          <w:spacing w:val="-1"/>
          <w:sz w:val="24"/>
          <w:szCs w:val="24"/>
        </w:rPr>
        <w:t>1.4</w:t>
      </w:r>
      <w:r w:rsidRPr="00211C06">
        <w:rPr>
          <w:color w:val="000000"/>
          <w:spacing w:val="-1"/>
          <w:sz w:val="24"/>
          <w:szCs w:val="24"/>
        </w:rPr>
        <w:t xml:space="preserve"> 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</w:t>
      </w:r>
      <w:r>
        <w:rPr>
          <w:color w:val="000000"/>
          <w:spacing w:val="-1"/>
          <w:sz w:val="24"/>
          <w:szCs w:val="24"/>
        </w:rPr>
        <w:t>1.5</w:t>
      </w:r>
      <w:r w:rsidRPr="00211C06">
        <w:rPr>
          <w:color w:val="000000"/>
          <w:spacing w:val="-1"/>
          <w:sz w:val="24"/>
          <w:szCs w:val="24"/>
        </w:rPr>
        <w:t xml:space="preserve"> настоящего ФОС.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Демонстрационный билет для зачета с оценкой представлен ниже. 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766920" w:rsidRPr="00C5234C" w:rsidTr="003768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емонстрационный билет для зачета с оценко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766920" w:rsidRPr="00C5234C" w:rsidTr="0037684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исциплина: АНАТОМИЯ ЧЕЛОВЕКА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Направление подготовки: 49.03.04 Спорт</w:t>
            </w:r>
          </w:p>
        </w:tc>
      </w:tr>
      <w:tr w:rsidR="00766920" w:rsidRPr="00C5234C" w:rsidTr="0037684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0" w:rsidRPr="00C5234C" w:rsidRDefault="00766920" w:rsidP="0076692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Понятие о скелете. Составные элементы, их строение. Функции скелета. </w:t>
            </w:r>
          </w:p>
          <w:p w:rsidR="00766920" w:rsidRPr="00C5234C" w:rsidRDefault="00766920" w:rsidP="0076692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Тазобедренный сустав. </w:t>
            </w:r>
          </w:p>
          <w:p w:rsidR="00766920" w:rsidRPr="00C5234C" w:rsidRDefault="00766920" w:rsidP="0076692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Мышцы спины. Их функция. </w:t>
            </w:r>
          </w:p>
        </w:tc>
      </w:tr>
    </w:tbl>
    <w:p w:rsidR="00766920" w:rsidRPr="00C5234C" w:rsidRDefault="00766920" w:rsidP="00766920">
      <w:pPr>
        <w:autoSpaceDE w:val="0"/>
        <w:autoSpaceDN w:val="0"/>
        <w:adjustRightInd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КРИТЕРИИ ОЦЕНКИ: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отличн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сем трем вопросам билета сту</w:t>
      </w:r>
      <w:r>
        <w:rPr>
          <w:sz w:val="24"/>
          <w:szCs w:val="24"/>
          <w:lang w:eastAsia="ar-SA"/>
        </w:rPr>
        <w:t>дент даёт верный, чёткий, ясный</w:t>
      </w:r>
      <w:r w:rsidRPr="00C5234C">
        <w:rPr>
          <w:sz w:val="24"/>
          <w:szCs w:val="24"/>
          <w:lang w:eastAsia="ar-SA"/>
        </w:rPr>
        <w:t xml:space="preserve"> ответ, показывает и правильно называет анатомические образования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хорош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опросам билета студ</w:t>
      </w:r>
      <w:r>
        <w:rPr>
          <w:sz w:val="24"/>
          <w:szCs w:val="24"/>
          <w:lang w:eastAsia="ar-SA"/>
        </w:rPr>
        <w:t xml:space="preserve">ент даёт недостаточно верный, чёткий, ясный </w:t>
      </w:r>
      <w:r w:rsidRPr="00C5234C">
        <w:rPr>
          <w:sz w:val="24"/>
          <w:szCs w:val="24"/>
          <w:lang w:eastAsia="ar-SA"/>
        </w:rPr>
        <w:t xml:space="preserve">ответ, </w:t>
      </w:r>
      <w:r>
        <w:rPr>
          <w:sz w:val="24"/>
          <w:szCs w:val="24"/>
          <w:lang w:eastAsia="ar-SA"/>
        </w:rPr>
        <w:t xml:space="preserve">допускает незначительные ошибки при демонстрации </w:t>
      </w:r>
      <w:r w:rsidRPr="00C5234C">
        <w:rPr>
          <w:sz w:val="24"/>
          <w:szCs w:val="24"/>
          <w:lang w:eastAsia="ar-SA"/>
        </w:rPr>
        <w:t>анатомически</w:t>
      </w:r>
      <w:r>
        <w:rPr>
          <w:sz w:val="24"/>
          <w:szCs w:val="24"/>
          <w:lang w:eastAsia="ar-SA"/>
        </w:rPr>
        <w:t>х образований</w:t>
      </w:r>
      <w:r w:rsidRPr="00C5234C">
        <w:rPr>
          <w:sz w:val="24"/>
          <w:szCs w:val="24"/>
          <w:lang w:eastAsia="ar-SA"/>
        </w:rPr>
        <w:t xml:space="preserve">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 xml:space="preserve">«удовлетворительно» </w:t>
      </w:r>
      <w:r w:rsidRPr="00C5234C">
        <w:rPr>
          <w:sz w:val="24"/>
          <w:szCs w:val="24"/>
          <w:lang w:eastAsia="ar-SA"/>
        </w:rPr>
        <w:t>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 xml:space="preserve">о </w:t>
      </w:r>
      <w:r>
        <w:rPr>
          <w:sz w:val="24"/>
          <w:szCs w:val="24"/>
          <w:lang w:eastAsia="ar-SA"/>
        </w:rPr>
        <w:t>вопросам</w:t>
      </w:r>
      <w:r w:rsidRPr="00C5234C">
        <w:rPr>
          <w:sz w:val="24"/>
          <w:szCs w:val="24"/>
          <w:lang w:eastAsia="ar-SA"/>
        </w:rPr>
        <w:t xml:space="preserve"> билета студ</w:t>
      </w:r>
      <w:r>
        <w:rPr>
          <w:sz w:val="24"/>
          <w:szCs w:val="24"/>
          <w:lang w:eastAsia="ar-SA"/>
        </w:rPr>
        <w:t xml:space="preserve">ент не может дать верный, чёткий, ясный </w:t>
      </w:r>
      <w:r w:rsidRPr="00C5234C">
        <w:rPr>
          <w:sz w:val="24"/>
          <w:szCs w:val="24"/>
          <w:lang w:eastAsia="ar-SA"/>
        </w:rPr>
        <w:t>ответ</w:t>
      </w:r>
      <w:r>
        <w:rPr>
          <w:sz w:val="24"/>
          <w:szCs w:val="24"/>
          <w:lang w:eastAsia="ar-SA"/>
        </w:rPr>
        <w:t>, допускает ошибки</w:t>
      </w:r>
      <w:r w:rsidRPr="00C5234C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не способен показать и правильно назвать</w:t>
      </w:r>
      <w:r w:rsidRPr="00C5234C">
        <w:rPr>
          <w:sz w:val="24"/>
          <w:szCs w:val="24"/>
          <w:lang w:eastAsia="ar-SA"/>
        </w:rPr>
        <w:t xml:space="preserve"> анатомические образования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C5234C">
        <w:rPr>
          <w:sz w:val="24"/>
          <w:szCs w:val="24"/>
          <w:lang w:eastAsia="ar-SA"/>
        </w:rPr>
        <w:lastRenderedPageBreak/>
        <w:t xml:space="preserve">- оценка </w:t>
      </w:r>
      <w:r w:rsidRPr="00C5234C">
        <w:rPr>
          <w:b/>
          <w:sz w:val="24"/>
          <w:szCs w:val="24"/>
          <w:lang w:eastAsia="ar-SA"/>
        </w:rPr>
        <w:t>«неудовлетворительно»</w:t>
      </w:r>
      <w:r w:rsidRPr="00C5234C">
        <w:rPr>
          <w:sz w:val="24"/>
          <w:szCs w:val="24"/>
          <w:lang w:eastAsia="ar-SA"/>
        </w:rPr>
        <w:t xml:space="preserve"> выставляется студенту при отсутствии </w:t>
      </w:r>
      <w:r>
        <w:rPr>
          <w:sz w:val="24"/>
          <w:szCs w:val="24"/>
          <w:lang w:eastAsia="ar-SA"/>
        </w:rPr>
        <w:t xml:space="preserve">положительного </w:t>
      </w:r>
      <w:r w:rsidRPr="00C5234C">
        <w:rPr>
          <w:sz w:val="24"/>
          <w:szCs w:val="24"/>
          <w:lang w:eastAsia="ar-SA"/>
        </w:rPr>
        <w:t>ответа на вопросы</w:t>
      </w:r>
      <w:r>
        <w:rPr>
          <w:sz w:val="24"/>
          <w:szCs w:val="24"/>
          <w:lang w:eastAsia="ar-SA"/>
        </w:rPr>
        <w:t xml:space="preserve"> билета и способности правильно назвать и показать анатомические образования на препаратах и муляжах</w:t>
      </w:r>
      <w:r w:rsidRPr="00C5234C">
        <w:rPr>
          <w:sz w:val="24"/>
          <w:szCs w:val="24"/>
          <w:lang w:eastAsia="ar-SA"/>
        </w:rPr>
        <w:t>.</w:t>
      </w:r>
    </w:p>
    <w:p w:rsidR="00766920" w:rsidRPr="00BB01DD" w:rsidRDefault="00766920" w:rsidP="00766920">
      <w:pPr>
        <w:spacing w:line="276" w:lineRule="auto"/>
        <w:jc w:val="center"/>
        <w:rPr>
          <w:sz w:val="24"/>
          <w:szCs w:val="24"/>
        </w:rPr>
      </w:pPr>
    </w:p>
    <w:p w:rsidR="00766920" w:rsidRDefault="00766920" w:rsidP="0076692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 Демонстрационный билет </w:t>
      </w:r>
      <w:r w:rsidR="00DC00BD">
        <w:rPr>
          <w:color w:val="000000"/>
          <w:spacing w:val="-1"/>
          <w:sz w:val="24"/>
          <w:szCs w:val="24"/>
        </w:rPr>
        <w:t xml:space="preserve">для экзамена </w:t>
      </w:r>
      <w:r w:rsidRPr="00C5234C">
        <w:rPr>
          <w:color w:val="000000"/>
          <w:spacing w:val="-1"/>
          <w:sz w:val="24"/>
          <w:szCs w:val="24"/>
        </w:rPr>
        <w:t xml:space="preserve">редставлен ниж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766920" w:rsidRPr="00C5234C" w:rsidTr="003768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емонстрационный билет для экзамена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Направление подготовки: 49.03.04 Спор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766920" w:rsidRPr="00C5234C" w:rsidTr="0037684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исциплина: АНАТОМИЯ ЧЕЛОВЕКА</w:t>
            </w:r>
          </w:p>
        </w:tc>
      </w:tr>
      <w:tr w:rsidR="00766920" w:rsidRPr="00C5234C" w:rsidTr="0037684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766920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Общий план строения стенки внут</w:t>
            </w:r>
            <w:r>
              <w:rPr>
                <w:sz w:val="24"/>
                <w:szCs w:val="24"/>
              </w:rPr>
              <w:t>ренних полых органов</w:t>
            </w:r>
            <w:r w:rsidRPr="00C5234C">
              <w:rPr>
                <w:sz w:val="24"/>
                <w:szCs w:val="24"/>
              </w:rPr>
              <w:t xml:space="preserve">. </w:t>
            </w:r>
          </w:p>
          <w:p w:rsidR="00766920" w:rsidRPr="00C5234C" w:rsidRDefault="00766920" w:rsidP="00766920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Артерии и вены свободной нижней конечности, их основные ветви, </w:t>
            </w:r>
            <w:r>
              <w:rPr>
                <w:sz w:val="24"/>
                <w:szCs w:val="24"/>
              </w:rPr>
              <w:t xml:space="preserve">области </w:t>
            </w:r>
            <w:r w:rsidRPr="00C5234C">
              <w:rPr>
                <w:sz w:val="24"/>
                <w:szCs w:val="24"/>
              </w:rPr>
              <w:t xml:space="preserve">кровоснабжения. </w:t>
            </w:r>
          </w:p>
          <w:p w:rsidR="00766920" w:rsidRPr="00C5234C" w:rsidRDefault="00766920" w:rsidP="00324126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зрения</w:t>
            </w:r>
            <w:r w:rsidRPr="00C523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рительный анализатор.</w:t>
            </w:r>
          </w:p>
        </w:tc>
      </w:tr>
    </w:tbl>
    <w:p w:rsidR="00766920" w:rsidRPr="00C5234C" w:rsidRDefault="00766920" w:rsidP="0076692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66920" w:rsidRPr="00C5234C" w:rsidRDefault="00766920" w:rsidP="00766920">
      <w:pPr>
        <w:autoSpaceDE w:val="0"/>
        <w:autoSpaceDN w:val="0"/>
        <w:adjustRightInd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КРИТЕРИИ ОЦЕНКИ: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отличн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сем трем вопросам билета сту</w:t>
      </w:r>
      <w:r>
        <w:rPr>
          <w:sz w:val="24"/>
          <w:szCs w:val="24"/>
          <w:lang w:eastAsia="ar-SA"/>
        </w:rPr>
        <w:t>дент даёт верный, чёткий, ясный</w:t>
      </w:r>
      <w:r w:rsidRPr="00C5234C">
        <w:rPr>
          <w:sz w:val="24"/>
          <w:szCs w:val="24"/>
          <w:lang w:eastAsia="ar-SA"/>
        </w:rPr>
        <w:t xml:space="preserve"> ответ, показывает и правильно называет анатомические образования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хорош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опросам билета студ</w:t>
      </w:r>
      <w:r>
        <w:rPr>
          <w:sz w:val="24"/>
          <w:szCs w:val="24"/>
          <w:lang w:eastAsia="ar-SA"/>
        </w:rPr>
        <w:t xml:space="preserve">ент даёт недостаточно верный, чёткий, ясный </w:t>
      </w:r>
      <w:r w:rsidRPr="00C5234C">
        <w:rPr>
          <w:sz w:val="24"/>
          <w:szCs w:val="24"/>
          <w:lang w:eastAsia="ar-SA"/>
        </w:rPr>
        <w:t xml:space="preserve">ответ, </w:t>
      </w:r>
      <w:r>
        <w:rPr>
          <w:sz w:val="24"/>
          <w:szCs w:val="24"/>
          <w:lang w:eastAsia="ar-SA"/>
        </w:rPr>
        <w:t xml:space="preserve">допускает незначительные ошибки при демонстрации </w:t>
      </w:r>
      <w:r w:rsidRPr="00C5234C">
        <w:rPr>
          <w:sz w:val="24"/>
          <w:szCs w:val="24"/>
          <w:lang w:eastAsia="ar-SA"/>
        </w:rPr>
        <w:t>анатомически</w:t>
      </w:r>
      <w:r>
        <w:rPr>
          <w:sz w:val="24"/>
          <w:szCs w:val="24"/>
          <w:lang w:eastAsia="ar-SA"/>
        </w:rPr>
        <w:t>х образований</w:t>
      </w:r>
      <w:r w:rsidRPr="00C5234C">
        <w:rPr>
          <w:sz w:val="24"/>
          <w:szCs w:val="24"/>
          <w:lang w:eastAsia="ar-SA"/>
        </w:rPr>
        <w:t xml:space="preserve">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 xml:space="preserve">«удовлетворительно» </w:t>
      </w:r>
      <w:r w:rsidRPr="00C5234C">
        <w:rPr>
          <w:sz w:val="24"/>
          <w:szCs w:val="24"/>
          <w:lang w:eastAsia="ar-SA"/>
        </w:rPr>
        <w:t>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 xml:space="preserve">о </w:t>
      </w:r>
      <w:r>
        <w:rPr>
          <w:sz w:val="24"/>
          <w:szCs w:val="24"/>
          <w:lang w:eastAsia="ar-SA"/>
        </w:rPr>
        <w:t>вопросам</w:t>
      </w:r>
      <w:r w:rsidRPr="00C5234C">
        <w:rPr>
          <w:sz w:val="24"/>
          <w:szCs w:val="24"/>
          <w:lang w:eastAsia="ar-SA"/>
        </w:rPr>
        <w:t xml:space="preserve"> билета студ</w:t>
      </w:r>
      <w:r>
        <w:rPr>
          <w:sz w:val="24"/>
          <w:szCs w:val="24"/>
          <w:lang w:eastAsia="ar-SA"/>
        </w:rPr>
        <w:t xml:space="preserve">ент не может дать верный, чёткий, ясный </w:t>
      </w:r>
      <w:r w:rsidRPr="00C5234C">
        <w:rPr>
          <w:sz w:val="24"/>
          <w:szCs w:val="24"/>
          <w:lang w:eastAsia="ar-SA"/>
        </w:rPr>
        <w:t>ответ</w:t>
      </w:r>
      <w:r>
        <w:rPr>
          <w:sz w:val="24"/>
          <w:szCs w:val="24"/>
          <w:lang w:eastAsia="ar-SA"/>
        </w:rPr>
        <w:t>, допускает ошибки</w:t>
      </w:r>
      <w:r w:rsidRPr="00C5234C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не способен показать и правильно назвать</w:t>
      </w:r>
      <w:r w:rsidRPr="00C5234C">
        <w:rPr>
          <w:sz w:val="24"/>
          <w:szCs w:val="24"/>
          <w:lang w:eastAsia="ar-SA"/>
        </w:rPr>
        <w:t xml:space="preserve"> анатомические образования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неудовлетворительно»</w:t>
      </w:r>
      <w:r w:rsidRPr="00C5234C">
        <w:rPr>
          <w:sz w:val="24"/>
          <w:szCs w:val="24"/>
          <w:lang w:eastAsia="ar-SA"/>
        </w:rPr>
        <w:t xml:space="preserve"> выставляется студенту при отсутствии </w:t>
      </w:r>
      <w:r>
        <w:rPr>
          <w:sz w:val="24"/>
          <w:szCs w:val="24"/>
          <w:lang w:eastAsia="ar-SA"/>
        </w:rPr>
        <w:t xml:space="preserve">положительного </w:t>
      </w:r>
      <w:r w:rsidRPr="00C5234C">
        <w:rPr>
          <w:sz w:val="24"/>
          <w:szCs w:val="24"/>
          <w:lang w:eastAsia="ar-SA"/>
        </w:rPr>
        <w:t>ответа на вопросы</w:t>
      </w:r>
      <w:r>
        <w:rPr>
          <w:sz w:val="24"/>
          <w:szCs w:val="24"/>
          <w:lang w:eastAsia="ar-SA"/>
        </w:rPr>
        <w:t xml:space="preserve"> билета и способности правильно назвать и показать анатомические образования на препаратах и муляжах</w:t>
      </w:r>
      <w:r w:rsidRPr="00C5234C">
        <w:rPr>
          <w:sz w:val="24"/>
          <w:szCs w:val="24"/>
          <w:lang w:eastAsia="ar-SA"/>
        </w:rPr>
        <w:t>.</w:t>
      </w:r>
    </w:p>
    <w:p w:rsidR="00766920" w:rsidRPr="00CB31E0" w:rsidRDefault="00766920" w:rsidP="00766920">
      <w:pPr>
        <w:pStyle w:val="a3"/>
        <w:shd w:val="clear" w:color="auto" w:fill="FFFFFF"/>
        <w:ind w:left="1068"/>
        <w:jc w:val="both"/>
        <w:rPr>
          <w:color w:val="000000"/>
          <w:spacing w:val="-1"/>
          <w:sz w:val="24"/>
          <w:szCs w:val="24"/>
        </w:rPr>
      </w:pPr>
    </w:p>
    <w:p w:rsidR="007C4D1B" w:rsidRPr="00C5234C" w:rsidRDefault="007C4D1B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  <w:sectPr w:rsidR="0074096A" w:rsidRPr="00C5234C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D5A" w:rsidRDefault="000D5D5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B7650E" w:rsidRPr="00C5234C" w:rsidRDefault="00B7650E" w:rsidP="00E86BDD">
      <w:pPr>
        <w:shd w:val="clear" w:color="auto" w:fill="FFFFFF"/>
        <w:ind w:left="851" w:firstLine="283"/>
        <w:jc w:val="both"/>
        <w:rPr>
          <w:sz w:val="24"/>
          <w:szCs w:val="24"/>
        </w:rPr>
      </w:pPr>
    </w:p>
    <w:sectPr w:rsidR="00B7650E" w:rsidRPr="00C5234C" w:rsidSect="00303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CC" w:rsidRDefault="00E35CCC" w:rsidP="00D03A11">
      <w:r>
        <w:separator/>
      </w:r>
    </w:p>
  </w:endnote>
  <w:endnote w:type="continuationSeparator" w:id="0">
    <w:p w:rsidR="00E35CCC" w:rsidRDefault="00E35CCC" w:rsidP="00D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CC" w:rsidRDefault="00E35CC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CC" w:rsidRDefault="00E35CC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CC" w:rsidRDefault="00E35C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CC" w:rsidRDefault="00E35CCC" w:rsidP="00D03A11">
      <w:r>
        <w:separator/>
      </w:r>
    </w:p>
  </w:footnote>
  <w:footnote w:type="continuationSeparator" w:id="0">
    <w:p w:rsidR="00E35CCC" w:rsidRDefault="00E35CCC" w:rsidP="00D0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CC" w:rsidRDefault="00E35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CC" w:rsidRDefault="00E35CC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CC" w:rsidRDefault="00E35C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E2A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14EA2"/>
    <w:multiLevelType w:val="hybridMultilevel"/>
    <w:tmpl w:val="A72CDD44"/>
    <w:lvl w:ilvl="0" w:tplc="E59663E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8BB2E24"/>
    <w:multiLevelType w:val="singleLevel"/>
    <w:tmpl w:val="A13ACD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BA86EC1"/>
    <w:multiLevelType w:val="hybridMultilevel"/>
    <w:tmpl w:val="AC40BADE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F3B"/>
    <w:multiLevelType w:val="hybridMultilevel"/>
    <w:tmpl w:val="F15A8ACA"/>
    <w:lvl w:ilvl="0" w:tplc="F80EBF4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11E71"/>
    <w:multiLevelType w:val="hybridMultilevel"/>
    <w:tmpl w:val="36748E4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B5D66"/>
    <w:multiLevelType w:val="hybridMultilevel"/>
    <w:tmpl w:val="8C507F10"/>
    <w:lvl w:ilvl="0" w:tplc="0419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B1096"/>
    <w:multiLevelType w:val="hybridMultilevel"/>
    <w:tmpl w:val="EC4C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E1801"/>
    <w:multiLevelType w:val="hybridMultilevel"/>
    <w:tmpl w:val="402E769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675C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13" w15:restartNumberingAfterBreak="0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3A7469F"/>
    <w:multiLevelType w:val="hybridMultilevel"/>
    <w:tmpl w:val="9270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16" w15:restartNumberingAfterBreak="0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14CA9"/>
    <w:multiLevelType w:val="hybridMultilevel"/>
    <w:tmpl w:val="078C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1E94BE2"/>
    <w:multiLevelType w:val="hybridMultilevel"/>
    <w:tmpl w:val="4A5628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0D33EB"/>
    <w:multiLevelType w:val="singleLevel"/>
    <w:tmpl w:val="E2D235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65F6C50"/>
    <w:multiLevelType w:val="multilevel"/>
    <w:tmpl w:val="2B66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120DDA"/>
    <w:multiLevelType w:val="multilevel"/>
    <w:tmpl w:val="1FEC12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55BB203B"/>
    <w:multiLevelType w:val="hybridMultilevel"/>
    <w:tmpl w:val="BCCE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96BBC"/>
    <w:multiLevelType w:val="singleLevel"/>
    <w:tmpl w:val="BC9C637C"/>
    <w:lvl w:ilvl="0">
      <w:start w:val="3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29" w15:restartNumberingAfterBreak="0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A11B7F"/>
    <w:multiLevelType w:val="hybridMultilevel"/>
    <w:tmpl w:val="172687E6"/>
    <w:lvl w:ilvl="0" w:tplc="AC36330C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9C27700"/>
    <w:multiLevelType w:val="hybridMultilevel"/>
    <w:tmpl w:val="DCAEBB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C1EC5"/>
    <w:multiLevelType w:val="hybridMultilevel"/>
    <w:tmpl w:val="7AA6A2F8"/>
    <w:lvl w:ilvl="0" w:tplc="D5AA70A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238E6"/>
    <w:multiLevelType w:val="multilevel"/>
    <w:tmpl w:val="08805DD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35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16762"/>
    <w:multiLevelType w:val="hybridMultilevel"/>
    <w:tmpl w:val="19460B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E25C8F"/>
    <w:multiLevelType w:val="hybridMultilevel"/>
    <w:tmpl w:val="87CAED1E"/>
    <w:lvl w:ilvl="0" w:tplc="6D4EC5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49558B"/>
    <w:multiLevelType w:val="singleLevel"/>
    <w:tmpl w:val="FA8EBDC4"/>
    <w:lvl w:ilvl="0">
      <w:start w:val="6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40" w15:restartNumberingAfterBreak="0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1"/>
  </w:num>
  <w:num w:numId="17">
    <w:abstractNumId w:val="6"/>
  </w:num>
  <w:num w:numId="18">
    <w:abstractNumId w:val="11"/>
  </w:num>
  <w:num w:numId="19">
    <w:abstractNumId w:val="28"/>
  </w:num>
  <w:num w:numId="20">
    <w:abstractNumId w:val="39"/>
  </w:num>
  <w:num w:numId="21">
    <w:abstractNumId w:val="20"/>
  </w:num>
  <w:num w:numId="22">
    <w:abstractNumId w:val="3"/>
  </w:num>
  <w:num w:numId="23">
    <w:abstractNumId w:val="19"/>
  </w:num>
  <w:num w:numId="24">
    <w:abstractNumId w:val="4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9"/>
  </w:num>
  <w:num w:numId="29">
    <w:abstractNumId w:val="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"/>
  </w:num>
  <w:num w:numId="38">
    <w:abstractNumId w:val="33"/>
  </w:num>
  <w:num w:numId="39">
    <w:abstractNumId w:val="1"/>
  </w:num>
  <w:num w:numId="40">
    <w:abstractNumId w:val="38"/>
  </w:num>
  <w:num w:numId="41">
    <w:abstractNumId w:val="17"/>
  </w:num>
  <w:num w:numId="42">
    <w:abstractNumId w:val="8"/>
  </w:num>
  <w:num w:numId="43">
    <w:abstractNumId w:val="35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BB"/>
    <w:rsid w:val="00005075"/>
    <w:rsid w:val="000852F2"/>
    <w:rsid w:val="0009706B"/>
    <w:rsid w:val="000A5A06"/>
    <w:rsid w:val="000C1E11"/>
    <w:rsid w:val="000D2BD1"/>
    <w:rsid w:val="000D5D5A"/>
    <w:rsid w:val="000D75F3"/>
    <w:rsid w:val="000E4BFC"/>
    <w:rsid w:val="000F66FA"/>
    <w:rsid w:val="00120A68"/>
    <w:rsid w:val="00131197"/>
    <w:rsid w:val="00147452"/>
    <w:rsid w:val="001653A2"/>
    <w:rsid w:val="00175326"/>
    <w:rsid w:val="001763DA"/>
    <w:rsid w:val="00176E81"/>
    <w:rsid w:val="0019121D"/>
    <w:rsid w:val="001A3EB9"/>
    <w:rsid w:val="001B229C"/>
    <w:rsid w:val="001B3665"/>
    <w:rsid w:val="001F187D"/>
    <w:rsid w:val="001F1DCF"/>
    <w:rsid w:val="00221E15"/>
    <w:rsid w:val="0022666A"/>
    <w:rsid w:val="002672C1"/>
    <w:rsid w:val="0027739F"/>
    <w:rsid w:val="002773F8"/>
    <w:rsid w:val="002C2D26"/>
    <w:rsid w:val="002D3AFB"/>
    <w:rsid w:val="002D5621"/>
    <w:rsid w:val="002E4D3A"/>
    <w:rsid w:val="002E58F5"/>
    <w:rsid w:val="00300A28"/>
    <w:rsid w:val="00303E2B"/>
    <w:rsid w:val="00324126"/>
    <w:rsid w:val="00331804"/>
    <w:rsid w:val="0033745A"/>
    <w:rsid w:val="0036118B"/>
    <w:rsid w:val="00367CA3"/>
    <w:rsid w:val="00376840"/>
    <w:rsid w:val="00392C61"/>
    <w:rsid w:val="003937AE"/>
    <w:rsid w:val="003A6102"/>
    <w:rsid w:val="003D0A23"/>
    <w:rsid w:val="003F2575"/>
    <w:rsid w:val="00413A56"/>
    <w:rsid w:val="0041682E"/>
    <w:rsid w:val="00420734"/>
    <w:rsid w:val="00425D61"/>
    <w:rsid w:val="0044218B"/>
    <w:rsid w:val="00470749"/>
    <w:rsid w:val="004A41BD"/>
    <w:rsid w:val="004B2B62"/>
    <w:rsid w:val="004B7D0D"/>
    <w:rsid w:val="004C4ED7"/>
    <w:rsid w:val="004D6254"/>
    <w:rsid w:val="004F5154"/>
    <w:rsid w:val="004F5BAF"/>
    <w:rsid w:val="00507B0D"/>
    <w:rsid w:val="005117E5"/>
    <w:rsid w:val="00527E70"/>
    <w:rsid w:val="00535FD2"/>
    <w:rsid w:val="005768E0"/>
    <w:rsid w:val="00590610"/>
    <w:rsid w:val="005A220E"/>
    <w:rsid w:val="005A6DE1"/>
    <w:rsid w:val="005E487C"/>
    <w:rsid w:val="00640FDC"/>
    <w:rsid w:val="006440AA"/>
    <w:rsid w:val="006674C0"/>
    <w:rsid w:val="00694221"/>
    <w:rsid w:val="006B505F"/>
    <w:rsid w:val="006D1A9B"/>
    <w:rsid w:val="006D643F"/>
    <w:rsid w:val="006D7768"/>
    <w:rsid w:val="006E15F7"/>
    <w:rsid w:val="006E425E"/>
    <w:rsid w:val="00705B4D"/>
    <w:rsid w:val="00726AE9"/>
    <w:rsid w:val="0074096A"/>
    <w:rsid w:val="00766920"/>
    <w:rsid w:val="007C1CE3"/>
    <w:rsid w:val="007C36FF"/>
    <w:rsid w:val="007C4D1B"/>
    <w:rsid w:val="007D1DB8"/>
    <w:rsid w:val="008339CA"/>
    <w:rsid w:val="00855875"/>
    <w:rsid w:val="0087298A"/>
    <w:rsid w:val="008C3984"/>
    <w:rsid w:val="00905922"/>
    <w:rsid w:val="00914C9E"/>
    <w:rsid w:val="009416D6"/>
    <w:rsid w:val="00960A57"/>
    <w:rsid w:val="00966E90"/>
    <w:rsid w:val="009A55F7"/>
    <w:rsid w:val="00A4097B"/>
    <w:rsid w:val="00A47CD2"/>
    <w:rsid w:val="00A53E08"/>
    <w:rsid w:val="00A61544"/>
    <w:rsid w:val="00A95BF8"/>
    <w:rsid w:val="00AA4546"/>
    <w:rsid w:val="00AA5EBB"/>
    <w:rsid w:val="00AB20F2"/>
    <w:rsid w:val="00AB36A8"/>
    <w:rsid w:val="00AB6496"/>
    <w:rsid w:val="00AC5C92"/>
    <w:rsid w:val="00AE620B"/>
    <w:rsid w:val="00B1131B"/>
    <w:rsid w:val="00B174AD"/>
    <w:rsid w:val="00B7650E"/>
    <w:rsid w:val="00B848A6"/>
    <w:rsid w:val="00C305F2"/>
    <w:rsid w:val="00C45B21"/>
    <w:rsid w:val="00C5234C"/>
    <w:rsid w:val="00C537EC"/>
    <w:rsid w:val="00CB19B5"/>
    <w:rsid w:val="00CD0FD6"/>
    <w:rsid w:val="00CD65FC"/>
    <w:rsid w:val="00CE357E"/>
    <w:rsid w:val="00CF23B2"/>
    <w:rsid w:val="00D00A9E"/>
    <w:rsid w:val="00D03A11"/>
    <w:rsid w:val="00D1445A"/>
    <w:rsid w:val="00D27160"/>
    <w:rsid w:val="00D3497E"/>
    <w:rsid w:val="00D5641A"/>
    <w:rsid w:val="00D858DD"/>
    <w:rsid w:val="00D925FD"/>
    <w:rsid w:val="00DB5B6C"/>
    <w:rsid w:val="00DC00BD"/>
    <w:rsid w:val="00DC18AA"/>
    <w:rsid w:val="00DC2045"/>
    <w:rsid w:val="00DC4C4B"/>
    <w:rsid w:val="00E13108"/>
    <w:rsid w:val="00E319D4"/>
    <w:rsid w:val="00E35CCC"/>
    <w:rsid w:val="00E53B49"/>
    <w:rsid w:val="00E542D8"/>
    <w:rsid w:val="00E63728"/>
    <w:rsid w:val="00E720D5"/>
    <w:rsid w:val="00E84873"/>
    <w:rsid w:val="00E86181"/>
    <w:rsid w:val="00E86BDD"/>
    <w:rsid w:val="00ED5F91"/>
    <w:rsid w:val="00F13309"/>
    <w:rsid w:val="00F17F0B"/>
    <w:rsid w:val="00F331AC"/>
    <w:rsid w:val="00F4403C"/>
    <w:rsid w:val="00F55D05"/>
    <w:rsid w:val="00F5653B"/>
    <w:rsid w:val="00F845A7"/>
    <w:rsid w:val="00FB0A83"/>
    <w:rsid w:val="00FE2597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36AF2AE4"/>
  <w15:docId w15:val="{C73F78DF-737A-4BAD-969E-86023C3F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5F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C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C4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E0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A53E08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5F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7C4D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7C4D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qFormat/>
    <w:rsid w:val="00535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5FD2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qFormat/>
    <w:rsid w:val="00535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qFormat/>
    <w:rsid w:val="00535FD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qFormat/>
    <w:rsid w:val="00535FD2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535F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qFormat/>
    <w:rsid w:val="00535F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qFormat/>
    <w:rsid w:val="00535FD2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rsid w:val="00535FD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35FD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535FD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nhideWhenUsed/>
    <w:qFormat/>
    <w:rsid w:val="00535F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qFormat/>
    <w:rsid w:val="00535F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535FD2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qFormat/>
    <w:rsid w:val="00535F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qFormat/>
    <w:rsid w:val="00535F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f1">
    <w:name w:val="Hyperlink"/>
    <w:basedOn w:val="a0"/>
    <w:uiPriority w:val="99"/>
    <w:unhideWhenUsed/>
    <w:rsid w:val="00535FD2"/>
    <w:rPr>
      <w:color w:val="0563C1" w:themeColor="hyperlink"/>
      <w:u w:val="single"/>
    </w:rPr>
  </w:style>
  <w:style w:type="paragraph" w:styleId="af2">
    <w:name w:val="Body Text"/>
    <w:basedOn w:val="a"/>
    <w:link w:val="af3"/>
    <w:unhideWhenUsed/>
    <w:qFormat/>
    <w:rsid w:val="00535FD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qFormat/>
    <w:rsid w:val="00535FD2"/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uiPriority w:val="99"/>
    <w:unhideWhenUsed/>
    <w:qFormat/>
    <w:rsid w:val="007C4D1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A53E0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A53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A53E08"/>
    <w:rPr>
      <w:color w:val="954F72" w:themeColor="followedHyperlink"/>
      <w:u w:val="single"/>
    </w:rPr>
  </w:style>
  <w:style w:type="paragraph" w:customStyle="1" w:styleId="11">
    <w:name w:val="Обычный1"/>
    <w:qFormat/>
    <w:rsid w:val="00A53E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A53E08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A53E08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A53E08"/>
    <w:rPr>
      <w:b/>
      <w:bCs/>
    </w:rPr>
  </w:style>
  <w:style w:type="character" w:customStyle="1" w:styleId="31">
    <w:name w:val="Основной текст (3)_"/>
    <w:link w:val="31"/>
    <w:qFormat/>
    <w:rsid w:val="00A53E08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A53E08"/>
  </w:style>
  <w:style w:type="character" w:customStyle="1" w:styleId="mw-editsection">
    <w:name w:val="mw-editsection"/>
    <w:basedOn w:val="a0"/>
    <w:qFormat/>
    <w:rsid w:val="00A53E08"/>
  </w:style>
  <w:style w:type="character" w:customStyle="1" w:styleId="mw-editsection-bracket">
    <w:name w:val="mw-editsection-bracket"/>
    <w:basedOn w:val="a0"/>
    <w:qFormat/>
    <w:rsid w:val="00A53E08"/>
  </w:style>
  <w:style w:type="character" w:customStyle="1" w:styleId="mw-editsection-divider">
    <w:name w:val="mw-editsection-divider"/>
    <w:basedOn w:val="a0"/>
    <w:qFormat/>
    <w:rsid w:val="00A53E08"/>
  </w:style>
  <w:style w:type="character" w:customStyle="1" w:styleId="af7">
    <w:name w:val="Абзац списка Знак"/>
    <w:uiPriority w:val="34"/>
    <w:qFormat/>
    <w:rsid w:val="00A53E08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A53E08"/>
    <w:rPr>
      <w:rFonts w:ascii="Times New Roman" w:hAnsi="Times New Roman" w:cs="Times New Roman"/>
    </w:rPr>
  </w:style>
  <w:style w:type="character" w:customStyle="1" w:styleId="ListLabel2">
    <w:name w:val="ListLabel 2"/>
    <w:qFormat/>
    <w:rsid w:val="00A53E08"/>
    <w:rPr>
      <w:rFonts w:ascii="Times New Roman" w:hAnsi="Times New Roman"/>
      <w:b/>
    </w:rPr>
  </w:style>
  <w:style w:type="character" w:customStyle="1" w:styleId="ListLabel3">
    <w:name w:val="ListLabel 3"/>
    <w:qFormat/>
    <w:rsid w:val="00A53E08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A53E08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A53E08"/>
    <w:rPr>
      <w:rFonts w:ascii="Times New Roman" w:hAnsi="Times New Roman" w:cs="Times New Roman"/>
    </w:rPr>
  </w:style>
  <w:style w:type="character" w:customStyle="1" w:styleId="ListLabel5">
    <w:name w:val="ListLabel 5"/>
    <w:qFormat/>
    <w:rsid w:val="00A53E08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2"/>
    <w:qFormat/>
    <w:rsid w:val="00A53E0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A5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2"/>
    <w:qFormat/>
    <w:rsid w:val="00A53E08"/>
    <w:pPr>
      <w:spacing w:line="240" w:lineRule="auto"/>
    </w:pPr>
    <w:rPr>
      <w:rFonts w:ascii="Times New Roman" w:hAnsi="Times New Roman" w:cs="Lohit Devanagari"/>
      <w:sz w:val="28"/>
      <w:szCs w:val="20"/>
    </w:rPr>
  </w:style>
  <w:style w:type="paragraph" w:styleId="af9">
    <w:name w:val="caption"/>
    <w:basedOn w:val="a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A53E0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A53E08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Заголовок Знак"/>
    <w:basedOn w:val="a0"/>
    <w:link w:val="afb"/>
    <w:rsid w:val="00A53E08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A53E08"/>
    <w:rPr>
      <w:sz w:val="24"/>
      <w:szCs w:val="24"/>
    </w:rPr>
  </w:style>
  <w:style w:type="paragraph" w:customStyle="1" w:styleId="15">
    <w:name w:val="Абзац списка1"/>
    <w:basedOn w:val="a"/>
    <w:qFormat/>
    <w:rsid w:val="00A53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A53E0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3E0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A53E08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A53E08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A53E0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A53E0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A53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A53E0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A53E08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A53E08"/>
  </w:style>
  <w:style w:type="table" w:customStyle="1" w:styleId="1a">
    <w:name w:val="Сетка таблицы1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6B505F"/>
  </w:style>
  <w:style w:type="paragraph" w:styleId="aff">
    <w:name w:val="TOC Heading"/>
    <w:basedOn w:val="1"/>
    <w:next w:val="a"/>
    <w:uiPriority w:val="39"/>
    <w:semiHidden/>
    <w:unhideWhenUsed/>
    <w:qFormat/>
    <w:rsid w:val="006B505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qFormat/>
    <w:rsid w:val="006B505F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qFormat/>
    <w:rsid w:val="006B505F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qFormat/>
    <w:rsid w:val="006B505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6B505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413A5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10">
    <w:name w:val="Заголовок 11"/>
    <w:basedOn w:val="a"/>
    <w:next w:val="a"/>
    <w:qFormat/>
    <w:rsid w:val="00DC0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qFormat/>
    <w:rsid w:val="00DC00BD"/>
    <w:pPr>
      <w:keepNext/>
      <w:keepLines/>
      <w:spacing w:before="200" w:line="27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</w:rPr>
  </w:style>
  <w:style w:type="paragraph" w:customStyle="1" w:styleId="msonormal0">
    <w:name w:val="msonormal"/>
    <w:basedOn w:val="a"/>
    <w:uiPriority w:val="99"/>
    <w:qFormat/>
    <w:rsid w:val="00DC00B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0">
    <w:name w:val="Абзац"/>
    <w:basedOn w:val="a"/>
    <w:uiPriority w:val="99"/>
    <w:qFormat/>
    <w:rsid w:val="00DC00BD"/>
    <w:pPr>
      <w:spacing w:line="312" w:lineRule="auto"/>
      <w:ind w:firstLine="567"/>
      <w:jc w:val="both"/>
    </w:pPr>
    <w:rPr>
      <w:rFonts w:eastAsia="Calibri"/>
      <w:spacing w:val="-4"/>
      <w:sz w:val="24"/>
      <w:szCs w:val="24"/>
    </w:rPr>
  </w:style>
  <w:style w:type="paragraph" w:customStyle="1" w:styleId="28">
    <w:name w:val="Обычный2"/>
    <w:uiPriority w:val="99"/>
    <w:qFormat/>
    <w:rsid w:val="00DC00BD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initionList">
    <w:name w:val="Definition List"/>
    <w:basedOn w:val="28"/>
    <w:next w:val="a"/>
    <w:uiPriority w:val="99"/>
    <w:qFormat/>
    <w:rsid w:val="00DC00BD"/>
    <w:pPr>
      <w:spacing w:before="0" w:after="0"/>
      <w:ind w:left="360"/>
    </w:pPr>
  </w:style>
  <w:style w:type="paragraph" w:customStyle="1" w:styleId="1c">
    <w:name w:val="Название объекта1"/>
    <w:basedOn w:val="a"/>
    <w:next w:val="af9"/>
    <w:uiPriority w:val="99"/>
    <w:qFormat/>
    <w:rsid w:val="00DC00BD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en-US"/>
    </w:rPr>
  </w:style>
  <w:style w:type="paragraph" w:customStyle="1" w:styleId="111">
    <w:name w:val="Указатель 11"/>
    <w:basedOn w:val="a"/>
    <w:next w:val="a"/>
    <w:autoRedefine/>
    <w:uiPriority w:val="99"/>
    <w:semiHidden/>
    <w:qFormat/>
    <w:rsid w:val="00DC00BD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Указатель1"/>
    <w:basedOn w:val="a"/>
    <w:next w:val="afa"/>
    <w:uiPriority w:val="99"/>
    <w:qFormat/>
    <w:rsid w:val="00DC00BD"/>
    <w:pPr>
      <w:suppressLineNumbers/>
      <w:spacing w:after="200" w:line="276" w:lineRule="auto"/>
    </w:pPr>
    <w:rPr>
      <w:rFonts w:ascii="Calibri" w:eastAsia="Calibri" w:hAnsi="Calibri" w:cs="Lohit Devanagari"/>
      <w:sz w:val="22"/>
      <w:szCs w:val="22"/>
      <w:lang w:eastAsia="en-US"/>
    </w:rPr>
  </w:style>
  <w:style w:type="paragraph" w:customStyle="1" w:styleId="1e">
    <w:name w:val="Название1"/>
    <w:basedOn w:val="a"/>
    <w:next w:val="afb"/>
    <w:qFormat/>
    <w:rsid w:val="00DC00BD"/>
    <w:pPr>
      <w:suppressLineNumbers/>
      <w:spacing w:before="120" w:after="120" w:line="276" w:lineRule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1f">
    <w:name w:val="Просмотренная гиперссылка1"/>
    <w:basedOn w:val="a0"/>
    <w:uiPriority w:val="99"/>
    <w:semiHidden/>
    <w:rsid w:val="00DC00BD"/>
    <w:rPr>
      <w:color w:val="954F72"/>
      <w:u w:val="single"/>
    </w:rPr>
  </w:style>
  <w:style w:type="character" w:customStyle="1" w:styleId="112">
    <w:name w:val="Заголовок 1 Знак1"/>
    <w:basedOn w:val="a0"/>
    <w:locked/>
    <w:rsid w:val="00DC00BD"/>
    <w:rPr>
      <w:rFonts w:ascii="Cambria" w:eastAsia="Times New Roman" w:hAnsi="Cambria" w:cs="Times New Roman"/>
      <w:b/>
      <w:bCs/>
      <w:color w:val="2E74B5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DC00BD"/>
    <w:rPr>
      <w:rFonts w:ascii="Cambria" w:eastAsia="Times New Roman" w:hAnsi="Cambria" w:cs="Times New Roman" w:hint="default"/>
      <w:b/>
      <w:bCs/>
      <w:i/>
      <w:iCs/>
      <w:color w:val="5B9BD5" w:themeColor="accent1"/>
    </w:rPr>
  </w:style>
  <w:style w:type="character" w:customStyle="1" w:styleId="1f0">
    <w:name w:val="Название Знак1"/>
    <w:basedOn w:val="a0"/>
    <w:locked/>
    <w:rsid w:val="00DC00BD"/>
    <w:rPr>
      <w:rFonts w:ascii="Cambria" w:eastAsia="Times New Roman" w:hAnsi="Cambria" w:cs="Times New Roman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lib.rucont.ru/efd/713607" TargetMode="External"/><Relationship Id="rId39" Type="http://schemas.openxmlformats.org/officeDocument/2006/relationships/hyperlink" Target="http://www.iprbookshop.ru/36732.html%20" TargetMode="External"/><Relationship Id="rId21" Type="http://schemas.openxmlformats.org/officeDocument/2006/relationships/hyperlink" Target="https://www.iprbookshop.ru/119959.html" TargetMode="External"/><Relationship Id="rId34" Type="http://schemas.openxmlformats.org/officeDocument/2006/relationships/hyperlink" Target="URL:%20http://lib.mgafk.ru%20" TargetMode="External"/><Relationship Id="rId42" Type="http://schemas.openxmlformats.org/officeDocument/2006/relationships/hyperlink" Target="https://minobrnauki.gov.ru/" TargetMode="External"/><Relationship Id="rId47" Type="http://schemas.openxmlformats.org/officeDocument/2006/relationships/hyperlink" Target="http://obrnadzor.gov.ru/ru/" TargetMode="External"/><Relationship Id="rId50" Type="http://schemas.openxmlformats.org/officeDocument/2006/relationships/hyperlink" Target="http://lib.mgafk.ru" TargetMode="External"/><Relationship Id="rId55" Type="http://schemas.openxmlformats.org/officeDocument/2006/relationships/image" Target="media/image1.jpeg"/><Relationship Id="rId63" Type="http://schemas.openxmlformats.org/officeDocument/2006/relationships/image" Target="media/image9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306.html" TargetMode="External"/><Relationship Id="rId29" Type="http://schemas.openxmlformats.org/officeDocument/2006/relationships/hyperlink" Target="http://www.iprbookshop.ru/68421.html%2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urait.ru/bcode/485732" TargetMode="External"/><Relationship Id="rId32" Type="http://schemas.openxmlformats.org/officeDocument/2006/relationships/hyperlink" Target="https://urait.ru/bcode/468502" TargetMode="External"/><Relationship Id="rId37" Type="http://schemas.openxmlformats.org/officeDocument/2006/relationships/hyperlink" Target="URL:%20http://lib.mgafk.ru%20" TargetMode="External"/><Relationship Id="rId40" Type="http://schemas.openxmlformats.org/officeDocument/2006/relationships/hyperlink" Target="URL:%20http://lib.mgafk.ru%20" TargetMode="External"/><Relationship Id="rId45" Type="http://schemas.openxmlformats.org/officeDocument/2006/relationships/hyperlink" Target="https://edu.mgafk.ru/portal" TargetMode="External"/><Relationship Id="rId53" Type="http://schemas.openxmlformats.org/officeDocument/2006/relationships/hyperlink" Target="http://www.iprbookshop.ru" TargetMode="External"/><Relationship Id="rId58" Type="http://schemas.openxmlformats.org/officeDocument/2006/relationships/image" Target="media/image4.jpeg"/><Relationship Id="rId66" Type="http://schemas.openxmlformats.org/officeDocument/2006/relationships/image" Target="media/image12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urait.ru/bcode/475020" TargetMode="External"/><Relationship Id="rId28" Type="http://schemas.openxmlformats.org/officeDocument/2006/relationships/hyperlink" Target="http://www.iprbookshop.ru/72795.html%20" TargetMode="External"/><Relationship Id="rId36" Type="http://schemas.openxmlformats.org/officeDocument/2006/relationships/hyperlink" Target="URL:%20http://lib.mgafk.ru%20" TargetMode="External"/><Relationship Id="rId49" Type="http://schemas.openxmlformats.org/officeDocument/2006/relationships/hyperlink" Target="http://fcior.edu.ru/" TargetMode="External"/><Relationship Id="rId57" Type="http://schemas.openxmlformats.org/officeDocument/2006/relationships/image" Target="media/image3.jpeg"/><Relationship Id="rId61" Type="http://schemas.openxmlformats.org/officeDocument/2006/relationships/image" Target="media/image7.jpeg"/><Relationship Id="rId10" Type="http://schemas.openxmlformats.org/officeDocument/2006/relationships/hyperlink" Target="https://urait.ru/bcode/469385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iprbookshop.ru/57763.html%20" TargetMode="External"/><Relationship Id="rId44" Type="http://schemas.openxmlformats.org/officeDocument/2006/relationships/hyperlink" Target="https://mgafk.ru/" TargetMode="External"/><Relationship Id="rId52" Type="http://schemas.openxmlformats.org/officeDocument/2006/relationships/hyperlink" Target="https://elibrary.ru" TargetMode="External"/><Relationship Id="rId60" Type="http://schemas.openxmlformats.org/officeDocument/2006/relationships/image" Target="media/image6.jpeg"/><Relationship Id="rId65" Type="http://schemas.openxmlformats.org/officeDocument/2006/relationships/image" Target="media/image11.jpe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urait.ru/bcode/491438" TargetMode="External"/><Relationship Id="rId27" Type="http://schemas.openxmlformats.org/officeDocument/2006/relationships/hyperlink" Target="http://lib.mgafk.ru" TargetMode="External"/><Relationship Id="rId30" Type="http://schemas.openxmlformats.org/officeDocument/2006/relationships/hyperlink" Target="http://www.iprbookshop.ru/21795.html%20" TargetMode="External"/><Relationship Id="rId35" Type="http://schemas.openxmlformats.org/officeDocument/2006/relationships/hyperlink" Target="URL:%20http://lib.mgafk.ru%20" TargetMode="External"/><Relationship Id="rId43" Type="http://schemas.openxmlformats.org/officeDocument/2006/relationships/hyperlink" Target="http://www.minsport.gov.ru/" TargetMode="External"/><Relationship Id="rId48" Type="http://schemas.openxmlformats.org/officeDocument/2006/relationships/hyperlink" Target="http://www.edu.ru" TargetMode="External"/><Relationship Id="rId56" Type="http://schemas.openxmlformats.org/officeDocument/2006/relationships/image" Target="media/image2.jpeg"/><Relationship Id="rId64" Type="http://schemas.openxmlformats.org/officeDocument/2006/relationships/image" Target="media/image10.jpeg"/><Relationship Id="rId69" Type="http://schemas.openxmlformats.org/officeDocument/2006/relationships/header" Target="header2.xml"/><Relationship Id="rId8" Type="http://schemas.openxmlformats.org/officeDocument/2006/relationships/hyperlink" Target="http://internet.garant.ru/document/redirect/72232870/0" TargetMode="External"/><Relationship Id="rId51" Type="http://schemas.openxmlformats.org/officeDocument/2006/relationships/hyperlink" Target="https://urait.ru/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urait.ru/bcode/489565" TargetMode="External"/><Relationship Id="rId33" Type="http://schemas.openxmlformats.org/officeDocument/2006/relationships/hyperlink" Target="http://www.iprbookshop.ru/72485.html%20" TargetMode="External"/><Relationship Id="rId38" Type="http://schemas.openxmlformats.org/officeDocument/2006/relationships/hyperlink" Target="URL:%20http://lib.mgafk.ru%20" TargetMode="External"/><Relationship Id="rId46" Type="http://schemas.openxmlformats.org/officeDocument/2006/relationships/hyperlink" Target="https://vks.mgafk.ru/" TargetMode="External"/><Relationship Id="rId59" Type="http://schemas.openxmlformats.org/officeDocument/2006/relationships/image" Target="media/image5.png"/><Relationship Id="rId67" Type="http://schemas.openxmlformats.org/officeDocument/2006/relationships/image" Target="media/image13.jpeg"/><Relationship Id="rId20" Type="http://schemas.openxmlformats.org/officeDocument/2006/relationships/hyperlink" Target="https://www.iprbookshop.ru/116355.html" TargetMode="External"/><Relationship Id="rId41" Type="http://schemas.openxmlformats.org/officeDocument/2006/relationships/hyperlink" Target="https://antiplagiat.ru/" TargetMode="External"/><Relationship Id="rId54" Type="http://schemas.openxmlformats.org/officeDocument/2006/relationships/hyperlink" Target="https://lib.rucont.ru" TargetMode="External"/><Relationship Id="rId62" Type="http://schemas.openxmlformats.org/officeDocument/2006/relationships/image" Target="media/image8.jpe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90DC-F0C1-44F4-9663-1016D2D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3</Pages>
  <Words>15513</Words>
  <Characters>8842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Завкафедрой Анатомии</cp:lastModifiedBy>
  <cp:revision>55</cp:revision>
  <dcterms:created xsi:type="dcterms:W3CDTF">2021-10-15T09:49:00Z</dcterms:created>
  <dcterms:modified xsi:type="dcterms:W3CDTF">2023-06-29T09:09:00Z</dcterms:modified>
</cp:coreProperties>
</file>